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2C551" w14:textId="77777777" w:rsidR="00115F92" w:rsidRPr="00115F92" w:rsidRDefault="00E10FDF">
      <w:pPr>
        <w:pStyle w:val="NoSpacing"/>
        <w:spacing w:before="1540" w:after="240"/>
        <w:jc w:val="center"/>
        <w:rPr>
          <w:color w:val="4472C4"/>
        </w:rPr>
      </w:pPr>
      <w:r>
        <w:rPr>
          <w:noProof/>
        </w:rPr>
        <w:pict w14:anchorId="7B975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6" type="#_x0000_t75" style="position:absolute;left:0;text-align:left;margin-left:178.45pt;margin-top:0;width:111.45pt;height:59.5pt;z-index:4;visibility:visible">
            <v:imagedata r:id="rId9" o:title="" cropbottom="-56f" cropright="-147f"/>
            <w10:wrap type="square"/>
          </v:shape>
        </w:pict>
      </w:r>
    </w:p>
    <w:p w14:paraId="2398820E" w14:textId="77777777" w:rsidR="00115F92" w:rsidRPr="00115F92" w:rsidRDefault="00115F92" w:rsidP="00115F92">
      <w:pPr>
        <w:pStyle w:val="NoSpacing"/>
        <w:pBdr>
          <w:top w:val="single" w:sz="6" w:space="6" w:color="4472C4"/>
          <w:bottom w:val="single" w:sz="6" w:space="6" w:color="4472C4"/>
        </w:pBdr>
        <w:spacing w:after="240"/>
        <w:jc w:val="center"/>
        <w:rPr>
          <w:rFonts w:ascii="Calibri Light" w:hAnsi="Calibri Light"/>
          <w:caps/>
          <w:color w:val="4472C4"/>
          <w:sz w:val="80"/>
          <w:szCs w:val="80"/>
        </w:rPr>
      </w:pPr>
      <w:r>
        <w:rPr>
          <w:rFonts w:ascii="Calibri Light" w:hAnsi="Calibri Light"/>
          <w:caps/>
          <w:sz w:val="72"/>
          <w:szCs w:val="72"/>
        </w:rPr>
        <w:t>StudentMania</w:t>
      </w:r>
    </w:p>
    <w:p w14:paraId="2CC20D75" w14:textId="77777777" w:rsidR="00115F92" w:rsidRDefault="00115F92" w:rsidP="0067684A">
      <w:pPr>
        <w:pStyle w:val="NoSpacing"/>
        <w:ind w:left="2880" w:firstLine="720"/>
        <w:rPr>
          <w:sz w:val="28"/>
          <w:szCs w:val="28"/>
        </w:rPr>
      </w:pPr>
      <w:r>
        <w:rPr>
          <w:sz w:val="28"/>
          <w:szCs w:val="28"/>
        </w:rPr>
        <w:t>Discord for students</w:t>
      </w:r>
    </w:p>
    <w:p w14:paraId="2B8B0817" w14:textId="77777777" w:rsidR="0067684A" w:rsidRPr="0067684A" w:rsidRDefault="0067684A" w:rsidP="0067684A">
      <w:pPr>
        <w:pStyle w:val="NoSpacing"/>
        <w:ind w:left="3600" w:firstLine="720"/>
      </w:pPr>
      <w:r>
        <w:t xml:space="preserve">     </w:t>
      </w:r>
      <w:r w:rsidRPr="0067684A">
        <w:t>by</w:t>
      </w:r>
    </w:p>
    <w:p w14:paraId="0FC211E1" w14:textId="77777777" w:rsidR="0067684A" w:rsidRPr="0067684A" w:rsidRDefault="0067684A" w:rsidP="0067684A">
      <w:pPr>
        <w:ind w:left="2880" w:firstLine="720"/>
        <w:jc w:val="both"/>
        <w:rPr>
          <w:sz w:val="28"/>
          <w:szCs w:val="28"/>
        </w:rPr>
      </w:pPr>
      <w:r w:rsidRPr="0067684A">
        <w:rPr>
          <w:sz w:val="28"/>
          <w:szCs w:val="28"/>
        </w:rPr>
        <w:t>Jack Haugh G00359747</w:t>
      </w:r>
    </w:p>
    <w:p w14:paraId="2334AF12" w14:textId="77777777" w:rsidR="0067684A" w:rsidRPr="0067684A" w:rsidRDefault="0067684A" w:rsidP="0067684A">
      <w:pPr>
        <w:ind w:left="2880" w:firstLine="720"/>
        <w:jc w:val="both"/>
        <w:rPr>
          <w:sz w:val="28"/>
          <w:szCs w:val="28"/>
        </w:rPr>
      </w:pPr>
      <w:r w:rsidRPr="0067684A">
        <w:rPr>
          <w:sz w:val="28"/>
          <w:szCs w:val="28"/>
        </w:rPr>
        <w:t>Stephen Gallagher G00314689</w:t>
      </w:r>
    </w:p>
    <w:p w14:paraId="372D0035" w14:textId="77777777" w:rsidR="0067684A" w:rsidRDefault="0067684A" w:rsidP="0067684A">
      <w:pPr>
        <w:ind w:left="2880" w:firstLine="720"/>
        <w:jc w:val="both"/>
        <w:rPr>
          <w:sz w:val="28"/>
          <w:szCs w:val="28"/>
        </w:rPr>
      </w:pPr>
      <w:r w:rsidRPr="0067684A">
        <w:rPr>
          <w:sz w:val="28"/>
          <w:szCs w:val="28"/>
        </w:rPr>
        <w:t>Kevin Flanagan G00228079</w:t>
      </w:r>
    </w:p>
    <w:p w14:paraId="546DD3B5" w14:textId="77777777" w:rsidR="00EC77B7" w:rsidRPr="0067684A" w:rsidRDefault="00EC77B7" w:rsidP="0067684A">
      <w:pPr>
        <w:ind w:left="2880" w:firstLine="720"/>
        <w:jc w:val="both"/>
        <w:rPr>
          <w:sz w:val="28"/>
          <w:szCs w:val="28"/>
        </w:rPr>
      </w:pPr>
      <w:r>
        <w:rPr>
          <w:sz w:val="28"/>
          <w:szCs w:val="28"/>
        </w:rPr>
        <w:t>Mark Campbell Supervisor</w:t>
      </w:r>
    </w:p>
    <w:p w14:paraId="145FBA85" w14:textId="77777777" w:rsidR="0067684A" w:rsidRPr="00115F92" w:rsidRDefault="0067684A">
      <w:pPr>
        <w:pStyle w:val="NoSpacing"/>
        <w:jc w:val="center"/>
        <w:rPr>
          <w:color w:val="4472C4"/>
          <w:sz w:val="28"/>
          <w:szCs w:val="28"/>
        </w:rPr>
      </w:pPr>
    </w:p>
    <w:p w14:paraId="37834C25" w14:textId="77777777" w:rsidR="00115F92" w:rsidRPr="00115F92" w:rsidRDefault="00E10FDF">
      <w:pPr>
        <w:pStyle w:val="NoSpacing"/>
        <w:spacing w:before="480"/>
        <w:jc w:val="center"/>
        <w:rPr>
          <w:color w:val="4472C4"/>
        </w:rPr>
      </w:pPr>
      <w:r>
        <w:rPr>
          <w:noProof/>
        </w:rPr>
        <w:pict w14:anchorId="783B8750">
          <v:shape id="Picture 144" o:spid="_x0000_s1027" type="#_x0000_t75" style="position:absolute;left:0;text-align:left;margin-left:204.1pt;margin-top:6.05pt;width:59.5pt;height:38.2pt;z-index:3;visibility:visible">
            <v:imagedata r:id="rId10" o:title="" cropright="-275f"/>
            <w10:wrap type="square"/>
          </v:shape>
        </w:pict>
      </w:r>
    </w:p>
    <w:p w14:paraId="430CFA63" w14:textId="77777777" w:rsidR="0067684A" w:rsidRDefault="00E10FDF">
      <w:r>
        <w:rPr>
          <w:noProof/>
        </w:rPr>
        <w:pict w14:anchorId="1EC2F4C9">
          <v:shape id="Picture 1" o:spid="_x0000_s1028" type="#_x0000_t75" style="position:absolute;margin-left:61.35pt;margin-top:185.85pt;width:345.6pt;height:125.2pt;z-index:2;visibility:visible">
            <v:imagedata r:id="rId11" o:title=""/>
            <w10:wrap type="square"/>
          </v:shape>
        </w:pict>
      </w:r>
      <w:r>
        <w:rPr>
          <w:noProof/>
        </w:rPr>
        <w:pict w14:anchorId="38358C13">
          <v:shapetype id="_x0000_t202" coordsize="21600,21600" o:spt="202" path="m,l,21600r21600,l21600,xe">
            <v:stroke joinstyle="miter"/>
            <v:path gradientshapeok="t" o:connecttype="rect"/>
          </v:shapetype>
          <v:shape id="Text Box 142" o:spid="_x0000_s1029" type="#_x0000_t202" style="position:absolute;margin-left:1in;margin-top:515.4pt;width:468pt;height:59.35pt;z-index:1;visibility:visible;mso-width-percent:1000;mso-position-horizontal-relative:page;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" filled="f" stroked="f" strokeweight=".5pt">
            <v:textbox style="mso-next-textbox:#Text Box 142;mso-fit-shape-to-text:t" inset="0,0,0,0">
              <w:txbxContent>
                <w:p w14:paraId="461D4928" w14:textId="77777777" w:rsidR="00E10FDF" w:rsidRPr="00115F92" w:rsidRDefault="00E10FDF">
                  <w:pPr>
                    <w:pStyle w:val="NoSpacing"/>
                    <w:spacing w:after="40"/>
                    <w:jc w:val="center"/>
                    <w:rPr>
                      <w:caps/>
                      <w:color w:val="4472C4"/>
                      <w:sz w:val="28"/>
                      <w:szCs w:val="28"/>
                    </w:rPr>
                  </w:pPr>
                  <w:r>
                    <w:rPr>
                      <w:caps/>
                      <w:sz w:val="28"/>
                      <w:szCs w:val="28"/>
                    </w:rPr>
                    <w:t>May 5, 2021</w:t>
                  </w:r>
                </w:p>
                <w:p w14:paraId="6C8C4FA8" w14:textId="77777777" w:rsidR="00E10FDF" w:rsidRPr="00115F92" w:rsidRDefault="00E10FDF">
                  <w:pPr>
                    <w:pStyle w:val="NoSpacing"/>
                    <w:jc w:val="center"/>
                    <w:rPr>
                      <w:color w:val="4472C4"/>
                    </w:rPr>
                  </w:pPr>
                  <w:r>
                    <w:rPr>
                      <w:caps/>
                    </w:rPr>
                    <w:t>Final year project</w:t>
                  </w:r>
                </w:p>
                <w:p w14:paraId="5DD8CED9" w14:textId="77777777" w:rsidR="00E10FDF" w:rsidRDefault="00E10FDF">
                  <w:pPr>
                    <w:pStyle w:val="NoSpacing"/>
                    <w:jc w:val="center"/>
                  </w:pPr>
                  <w:r>
                    <w:t xml:space="preserve">Department of Computer Science and Applied Physics </w:t>
                  </w:r>
                </w:p>
                <w:p w14:paraId="61844D8C" w14:textId="77777777" w:rsidR="00E10FDF" w:rsidRPr="00115F92" w:rsidRDefault="00E10FDF">
                  <w:pPr>
                    <w:pStyle w:val="NoSpacing"/>
                    <w:jc w:val="center"/>
                    <w:rPr>
                      <w:color w:val="4472C4"/>
                    </w:rPr>
                  </w:pPr>
                  <w:r>
                    <w:t>Galway-Mayo Institute of Technology (GMIT)</w:t>
                  </w:r>
                </w:p>
              </w:txbxContent>
            </v:textbox>
            <w10:wrap anchorx="margin" anchory="page"/>
          </v:shape>
        </w:pict>
      </w:r>
      <w:r w:rsidR="00115F92">
        <w:br w:type="page"/>
      </w:r>
    </w:p>
    <w:p w14:paraId="63EE84B9" w14:textId="77777777" w:rsidR="0067684A" w:rsidRDefault="0067684A">
      <w:pPr>
        <w:pStyle w:val="TOCHeading"/>
      </w:pPr>
      <w:r>
        <w:t>Table of Contents</w:t>
      </w:r>
    </w:p>
    <w:p w14:paraId="02CD0713" w14:textId="2C0DF816" w:rsidR="005A667E" w:rsidRPr="0084060A" w:rsidRDefault="0067684A">
      <w:pPr>
        <w:pStyle w:val="TOC2"/>
        <w:tabs>
          <w:tab w:val="right" w:leader="dot" w:pos="9350"/>
        </w:tabs>
        <w:rPr>
          <w:noProof/>
        </w:rPr>
      </w:pPr>
      <w:r>
        <w:fldChar w:fldCharType="begin"/>
      </w:r>
      <w:r>
        <w:instrText xml:space="preserve"> TOC \o "1-3" \h \z \u </w:instrText>
      </w:r>
      <w:r>
        <w:fldChar w:fldCharType="separate"/>
      </w:r>
      <w:hyperlink w:anchor="_Toc70431141" w:history="1">
        <w:r w:rsidR="005A667E" w:rsidRPr="00084CF4">
          <w:rPr>
            <w:rStyle w:val="Hyperlink"/>
            <w:noProof/>
          </w:rPr>
          <w:t>StudentMania</w:t>
        </w:r>
        <w:r w:rsidR="005A667E">
          <w:rPr>
            <w:noProof/>
            <w:webHidden/>
          </w:rPr>
          <w:tab/>
        </w:r>
        <w:r w:rsidR="005A667E">
          <w:rPr>
            <w:noProof/>
            <w:webHidden/>
          </w:rPr>
          <w:fldChar w:fldCharType="begin"/>
        </w:r>
        <w:r w:rsidR="005A667E">
          <w:rPr>
            <w:noProof/>
            <w:webHidden/>
          </w:rPr>
          <w:instrText xml:space="preserve"> PAGEREF _Toc70431141 \h </w:instrText>
        </w:r>
        <w:r w:rsidR="005A667E">
          <w:rPr>
            <w:noProof/>
            <w:webHidden/>
          </w:rPr>
        </w:r>
        <w:r w:rsidR="005A667E">
          <w:rPr>
            <w:noProof/>
            <w:webHidden/>
          </w:rPr>
          <w:fldChar w:fldCharType="separate"/>
        </w:r>
        <w:r w:rsidR="005A667E">
          <w:rPr>
            <w:noProof/>
            <w:webHidden/>
          </w:rPr>
          <w:t>3</w:t>
        </w:r>
        <w:r w:rsidR="005A667E">
          <w:rPr>
            <w:noProof/>
            <w:webHidden/>
          </w:rPr>
          <w:fldChar w:fldCharType="end"/>
        </w:r>
      </w:hyperlink>
    </w:p>
    <w:p w14:paraId="0E951E0D" w14:textId="7A169B84" w:rsidR="005A667E" w:rsidRDefault="00E10FDF">
      <w:pPr>
        <w:pStyle w:val="TOC1"/>
        <w:tabs>
          <w:tab w:val="left" w:pos="440"/>
          <w:tab w:val="right" w:leader="dot" w:pos="9350"/>
        </w:tabs>
        <w:rPr>
          <w:noProof/>
        </w:rPr>
      </w:pPr>
      <w:hyperlink w:anchor="_Toc70431142" w:history="1">
        <w:r w:rsidR="005A667E" w:rsidRPr="00084CF4">
          <w:rPr>
            <w:rStyle w:val="Hyperlink"/>
            <w:noProof/>
          </w:rPr>
          <w:t>1.</w:t>
        </w:r>
        <w:r w:rsidR="005A667E">
          <w:rPr>
            <w:noProof/>
          </w:rPr>
          <w:tab/>
        </w:r>
        <w:r w:rsidR="005A667E" w:rsidRPr="00084CF4">
          <w:rPr>
            <w:rStyle w:val="Hyperlink"/>
            <w:noProof/>
          </w:rPr>
          <w:t>Introduction</w:t>
        </w:r>
        <w:r w:rsidR="005A667E">
          <w:rPr>
            <w:noProof/>
            <w:webHidden/>
          </w:rPr>
          <w:tab/>
        </w:r>
        <w:r w:rsidR="005A667E">
          <w:rPr>
            <w:noProof/>
            <w:webHidden/>
          </w:rPr>
          <w:fldChar w:fldCharType="begin"/>
        </w:r>
        <w:r w:rsidR="005A667E">
          <w:rPr>
            <w:noProof/>
            <w:webHidden/>
          </w:rPr>
          <w:instrText xml:space="preserve"> PAGEREF _Toc70431142 \h </w:instrText>
        </w:r>
        <w:r w:rsidR="005A667E">
          <w:rPr>
            <w:noProof/>
            <w:webHidden/>
          </w:rPr>
        </w:r>
        <w:r w:rsidR="005A667E">
          <w:rPr>
            <w:noProof/>
            <w:webHidden/>
          </w:rPr>
          <w:fldChar w:fldCharType="separate"/>
        </w:r>
        <w:r w:rsidR="005A667E">
          <w:rPr>
            <w:noProof/>
            <w:webHidden/>
          </w:rPr>
          <w:t>3</w:t>
        </w:r>
        <w:r w:rsidR="005A667E">
          <w:rPr>
            <w:noProof/>
            <w:webHidden/>
          </w:rPr>
          <w:fldChar w:fldCharType="end"/>
        </w:r>
      </w:hyperlink>
    </w:p>
    <w:p w14:paraId="09AE8A68" w14:textId="6C3B0505" w:rsidR="005A667E" w:rsidRPr="0084060A" w:rsidRDefault="00E10FDF">
      <w:pPr>
        <w:pStyle w:val="TOC3"/>
        <w:tabs>
          <w:tab w:val="right" w:leader="dot" w:pos="9350"/>
        </w:tabs>
        <w:rPr>
          <w:noProof/>
        </w:rPr>
      </w:pPr>
      <w:hyperlink w:anchor="_Toc70431143" w:history="1">
        <w:r w:rsidR="005A667E" w:rsidRPr="00084CF4">
          <w:rPr>
            <w:rStyle w:val="Hyperlink"/>
            <w:noProof/>
          </w:rPr>
          <w:t>Communication Tools</w:t>
        </w:r>
        <w:r w:rsidR="005A667E">
          <w:rPr>
            <w:noProof/>
            <w:webHidden/>
          </w:rPr>
          <w:tab/>
        </w:r>
        <w:r w:rsidR="005A667E">
          <w:rPr>
            <w:noProof/>
            <w:webHidden/>
          </w:rPr>
          <w:fldChar w:fldCharType="begin"/>
        </w:r>
        <w:r w:rsidR="005A667E">
          <w:rPr>
            <w:noProof/>
            <w:webHidden/>
          </w:rPr>
          <w:instrText xml:space="preserve"> PAGEREF _Toc70431143 \h </w:instrText>
        </w:r>
        <w:r w:rsidR="005A667E">
          <w:rPr>
            <w:noProof/>
            <w:webHidden/>
          </w:rPr>
        </w:r>
        <w:r w:rsidR="005A667E">
          <w:rPr>
            <w:noProof/>
            <w:webHidden/>
          </w:rPr>
          <w:fldChar w:fldCharType="separate"/>
        </w:r>
        <w:r w:rsidR="005A667E">
          <w:rPr>
            <w:noProof/>
            <w:webHidden/>
          </w:rPr>
          <w:t>3</w:t>
        </w:r>
        <w:r w:rsidR="005A667E">
          <w:rPr>
            <w:noProof/>
            <w:webHidden/>
          </w:rPr>
          <w:fldChar w:fldCharType="end"/>
        </w:r>
      </w:hyperlink>
    </w:p>
    <w:p w14:paraId="08006C4F" w14:textId="24C515B6" w:rsidR="005A667E" w:rsidRPr="0084060A" w:rsidRDefault="00E10FDF">
      <w:pPr>
        <w:pStyle w:val="TOC3"/>
        <w:tabs>
          <w:tab w:val="right" w:leader="dot" w:pos="9350"/>
        </w:tabs>
        <w:rPr>
          <w:noProof/>
        </w:rPr>
      </w:pPr>
      <w:hyperlink w:anchor="_Toc70431144" w:history="1">
        <w:r w:rsidR="005A667E" w:rsidRPr="00084CF4">
          <w:rPr>
            <w:rStyle w:val="Hyperlink"/>
            <w:noProof/>
          </w:rPr>
          <w:t>GitHub Repo</w:t>
        </w:r>
        <w:r w:rsidR="005A667E">
          <w:rPr>
            <w:noProof/>
            <w:webHidden/>
          </w:rPr>
          <w:tab/>
        </w:r>
        <w:r w:rsidR="005A667E">
          <w:rPr>
            <w:noProof/>
            <w:webHidden/>
          </w:rPr>
          <w:fldChar w:fldCharType="begin"/>
        </w:r>
        <w:r w:rsidR="005A667E">
          <w:rPr>
            <w:noProof/>
            <w:webHidden/>
          </w:rPr>
          <w:instrText xml:space="preserve"> PAGEREF _Toc70431144 \h </w:instrText>
        </w:r>
        <w:r w:rsidR="005A667E">
          <w:rPr>
            <w:noProof/>
            <w:webHidden/>
          </w:rPr>
        </w:r>
        <w:r w:rsidR="005A667E">
          <w:rPr>
            <w:noProof/>
            <w:webHidden/>
          </w:rPr>
          <w:fldChar w:fldCharType="separate"/>
        </w:r>
        <w:r w:rsidR="005A667E">
          <w:rPr>
            <w:noProof/>
            <w:webHidden/>
          </w:rPr>
          <w:t>3</w:t>
        </w:r>
        <w:r w:rsidR="005A667E">
          <w:rPr>
            <w:noProof/>
            <w:webHidden/>
          </w:rPr>
          <w:fldChar w:fldCharType="end"/>
        </w:r>
      </w:hyperlink>
    </w:p>
    <w:p w14:paraId="1347D2D7" w14:textId="1FE674CE" w:rsidR="005A667E" w:rsidRPr="0084060A" w:rsidRDefault="00E10FDF">
      <w:pPr>
        <w:pStyle w:val="TOC3"/>
        <w:tabs>
          <w:tab w:val="right" w:leader="dot" w:pos="9350"/>
        </w:tabs>
        <w:rPr>
          <w:noProof/>
        </w:rPr>
      </w:pPr>
      <w:hyperlink w:anchor="_Toc70431145" w:history="1">
        <w:r w:rsidR="005A667E" w:rsidRPr="00084CF4">
          <w:rPr>
            <w:rStyle w:val="Hyperlink"/>
            <w:noProof/>
          </w:rPr>
          <w:t>Ideas</w:t>
        </w:r>
        <w:r w:rsidR="005A667E">
          <w:rPr>
            <w:noProof/>
            <w:webHidden/>
          </w:rPr>
          <w:tab/>
        </w:r>
        <w:r w:rsidR="005A667E">
          <w:rPr>
            <w:noProof/>
            <w:webHidden/>
          </w:rPr>
          <w:fldChar w:fldCharType="begin"/>
        </w:r>
        <w:r w:rsidR="005A667E">
          <w:rPr>
            <w:noProof/>
            <w:webHidden/>
          </w:rPr>
          <w:instrText xml:space="preserve"> PAGEREF _Toc70431145 \h </w:instrText>
        </w:r>
        <w:r w:rsidR="005A667E">
          <w:rPr>
            <w:noProof/>
            <w:webHidden/>
          </w:rPr>
        </w:r>
        <w:r w:rsidR="005A667E">
          <w:rPr>
            <w:noProof/>
            <w:webHidden/>
          </w:rPr>
          <w:fldChar w:fldCharType="separate"/>
        </w:r>
        <w:r w:rsidR="005A667E">
          <w:rPr>
            <w:noProof/>
            <w:webHidden/>
          </w:rPr>
          <w:t>3</w:t>
        </w:r>
        <w:r w:rsidR="005A667E">
          <w:rPr>
            <w:noProof/>
            <w:webHidden/>
          </w:rPr>
          <w:fldChar w:fldCharType="end"/>
        </w:r>
      </w:hyperlink>
    </w:p>
    <w:p w14:paraId="4570482A" w14:textId="4B7E2227" w:rsidR="005A667E" w:rsidRPr="0084060A" w:rsidRDefault="00E10FDF">
      <w:pPr>
        <w:pStyle w:val="TOC3"/>
        <w:tabs>
          <w:tab w:val="right" w:leader="dot" w:pos="9350"/>
        </w:tabs>
        <w:rPr>
          <w:noProof/>
        </w:rPr>
      </w:pPr>
      <w:hyperlink w:anchor="_Toc70431146" w:history="1">
        <w:r w:rsidR="005A667E" w:rsidRPr="00084CF4">
          <w:rPr>
            <w:rStyle w:val="Hyperlink"/>
            <w:noProof/>
          </w:rPr>
          <w:t>Motivation of our Project</w:t>
        </w:r>
        <w:r w:rsidR="005A667E">
          <w:rPr>
            <w:noProof/>
            <w:webHidden/>
          </w:rPr>
          <w:tab/>
        </w:r>
        <w:r w:rsidR="005A667E">
          <w:rPr>
            <w:noProof/>
            <w:webHidden/>
          </w:rPr>
          <w:fldChar w:fldCharType="begin"/>
        </w:r>
        <w:r w:rsidR="005A667E">
          <w:rPr>
            <w:noProof/>
            <w:webHidden/>
          </w:rPr>
          <w:instrText xml:space="preserve"> PAGEREF _Toc70431146 \h </w:instrText>
        </w:r>
        <w:r w:rsidR="005A667E">
          <w:rPr>
            <w:noProof/>
            <w:webHidden/>
          </w:rPr>
        </w:r>
        <w:r w:rsidR="005A667E">
          <w:rPr>
            <w:noProof/>
            <w:webHidden/>
          </w:rPr>
          <w:fldChar w:fldCharType="separate"/>
        </w:r>
        <w:r w:rsidR="005A667E">
          <w:rPr>
            <w:noProof/>
            <w:webHidden/>
          </w:rPr>
          <w:t>4</w:t>
        </w:r>
        <w:r w:rsidR="005A667E">
          <w:rPr>
            <w:noProof/>
            <w:webHidden/>
          </w:rPr>
          <w:fldChar w:fldCharType="end"/>
        </w:r>
      </w:hyperlink>
    </w:p>
    <w:p w14:paraId="7F8D46B9" w14:textId="756B0308" w:rsidR="005A667E" w:rsidRPr="0084060A" w:rsidRDefault="00E10FDF">
      <w:pPr>
        <w:pStyle w:val="TOC2"/>
        <w:tabs>
          <w:tab w:val="right" w:leader="dot" w:pos="9350"/>
        </w:tabs>
        <w:rPr>
          <w:noProof/>
        </w:rPr>
      </w:pPr>
      <w:hyperlink w:anchor="_Toc70431147" w:history="1">
        <w:r w:rsidR="005A667E" w:rsidRPr="00084CF4">
          <w:rPr>
            <w:rStyle w:val="Hyperlink"/>
            <w:noProof/>
            <w:lang w:val="en-GB"/>
          </w:rPr>
          <w:t>Literary Review on Communication platforms</w:t>
        </w:r>
        <w:r w:rsidR="005A667E">
          <w:rPr>
            <w:noProof/>
            <w:webHidden/>
          </w:rPr>
          <w:tab/>
        </w:r>
        <w:r w:rsidR="005A667E">
          <w:rPr>
            <w:noProof/>
            <w:webHidden/>
          </w:rPr>
          <w:fldChar w:fldCharType="begin"/>
        </w:r>
        <w:r w:rsidR="005A667E">
          <w:rPr>
            <w:noProof/>
            <w:webHidden/>
          </w:rPr>
          <w:instrText xml:space="preserve"> PAGEREF _Toc70431147 \h </w:instrText>
        </w:r>
        <w:r w:rsidR="005A667E">
          <w:rPr>
            <w:noProof/>
            <w:webHidden/>
          </w:rPr>
        </w:r>
        <w:r w:rsidR="005A667E">
          <w:rPr>
            <w:noProof/>
            <w:webHidden/>
          </w:rPr>
          <w:fldChar w:fldCharType="separate"/>
        </w:r>
        <w:r w:rsidR="005A667E">
          <w:rPr>
            <w:noProof/>
            <w:webHidden/>
          </w:rPr>
          <w:t>4</w:t>
        </w:r>
        <w:r w:rsidR="005A667E">
          <w:rPr>
            <w:noProof/>
            <w:webHidden/>
          </w:rPr>
          <w:fldChar w:fldCharType="end"/>
        </w:r>
      </w:hyperlink>
    </w:p>
    <w:p w14:paraId="69DF34BF" w14:textId="02E4435C" w:rsidR="005A667E" w:rsidRPr="0084060A" w:rsidRDefault="00E10FDF">
      <w:pPr>
        <w:pStyle w:val="TOC3"/>
        <w:tabs>
          <w:tab w:val="right" w:leader="dot" w:pos="9350"/>
        </w:tabs>
        <w:rPr>
          <w:noProof/>
        </w:rPr>
      </w:pPr>
      <w:hyperlink w:anchor="_Toc70431148" w:history="1">
        <w:r w:rsidR="005A667E" w:rsidRPr="00084CF4">
          <w:rPr>
            <w:rStyle w:val="Hyperlink"/>
            <w:noProof/>
            <w:lang w:val="en-GB"/>
          </w:rPr>
          <w:t>Abstract</w:t>
        </w:r>
        <w:r w:rsidR="005A667E">
          <w:rPr>
            <w:noProof/>
            <w:webHidden/>
          </w:rPr>
          <w:tab/>
        </w:r>
        <w:r w:rsidR="005A667E">
          <w:rPr>
            <w:noProof/>
            <w:webHidden/>
          </w:rPr>
          <w:fldChar w:fldCharType="begin"/>
        </w:r>
        <w:r w:rsidR="005A667E">
          <w:rPr>
            <w:noProof/>
            <w:webHidden/>
          </w:rPr>
          <w:instrText xml:space="preserve"> PAGEREF _Toc70431148 \h </w:instrText>
        </w:r>
        <w:r w:rsidR="005A667E">
          <w:rPr>
            <w:noProof/>
            <w:webHidden/>
          </w:rPr>
        </w:r>
        <w:r w:rsidR="005A667E">
          <w:rPr>
            <w:noProof/>
            <w:webHidden/>
          </w:rPr>
          <w:fldChar w:fldCharType="separate"/>
        </w:r>
        <w:r w:rsidR="005A667E">
          <w:rPr>
            <w:noProof/>
            <w:webHidden/>
          </w:rPr>
          <w:t>4</w:t>
        </w:r>
        <w:r w:rsidR="005A667E">
          <w:rPr>
            <w:noProof/>
            <w:webHidden/>
          </w:rPr>
          <w:fldChar w:fldCharType="end"/>
        </w:r>
      </w:hyperlink>
    </w:p>
    <w:p w14:paraId="32F761DF" w14:textId="14F1086E" w:rsidR="005A667E" w:rsidRPr="0084060A" w:rsidRDefault="00E10FDF">
      <w:pPr>
        <w:pStyle w:val="TOC3"/>
        <w:tabs>
          <w:tab w:val="right" w:leader="dot" w:pos="9350"/>
        </w:tabs>
        <w:rPr>
          <w:noProof/>
        </w:rPr>
      </w:pPr>
      <w:hyperlink w:anchor="_Toc70431149" w:history="1">
        <w:r w:rsidR="005A667E" w:rsidRPr="00084CF4">
          <w:rPr>
            <w:rStyle w:val="Hyperlink"/>
            <w:noProof/>
            <w:lang w:val="en-GB"/>
          </w:rPr>
          <w:t>Introduction</w:t>
        </w:r>
        <w:r w:rsidR="005A667E">
          <w:rPr>
            <w:noProof/>
            <w:webHidden/>
          </w:rPr>
          <w:tab/>
        </w:r>
        <w:r w:rsidR="005A667E">
          <w:rPr>
            <w:noProof/>
            <w:webHidden/>
          </w:rPr>
          <w:fldChar w:fldCharType="begin"/>
        </w:r>
        <w:r w:rsidR="005A667E">
          <w:rPr>
            <w:noProof/>
            <w:webHidden/>
          </w:rPr>
          <w:instrText xml:space="preserve"> PAGEREF _Toc70431149 \h </w:instrText>
        </w:r>
        <w:r w:rsidR="005A667E">
          <w:rPr>
            <w:noProof/>
            <w:webHidden/>
          </w:rPr>
        </w:r>
        <w:r w:rsidR="005A667E">
          <w:rPr>
            <w:noProof/>
            <w:webHidden/>
          </w:rPr>
          <w:fldChar w:fldCharType="separate"/>
        </w:r>
        <w:r w:rsidR="005A667E">
          <w:rPr>
            <w:noProof/>
            <w:webHidden/>
          </w:rPr>
          <w:t>4</w:t>
        </w:r>
        <w:r w:rsidR="005A667E">
          <w:rPr>
            <w:noProof/>
            <w:webHidden/>
          </w:rPr>
          <w:fldChar w:fldCharType="end"/>
        </w:r>
      </w:hyperlink>
    </w:p>
    <w:p w14:paraId="577283B9" w14:textId="5501A7D3" w:rsidR="005A667E" w:rsidRPr="0084060A" w:rsidRDefault="00E10FDF">
      <w:pPr>
        <w:pStyle w:val="TOC3"/>
        <w:tabs>
          <w:tab w:val="right" w:leader="dot" w:pos="9350"/>
        </w:tabs>
        <w:rPr>
          <w:noProof/>
        </w:rPr>
      </w:pPr>
      <w:hyperlink w:anchor="_Toc70431150" w:history="1">
        <w:r w:rsidR="005A667E" w:rsidRPr="00084CF4">
          <w:rPr>
            <w:rStyle w:val="Hyperlink"/>
            <w:noProof/>
            <w:lang w:val="en-GB"/>
          </w:rPr>
          <w:t>BODY</w:t>
        </w:r>
        <w:r w:rsidR="005A667E">
          <w:rPr>
            <w:noProof/>
            <w:webHidden/>
          </w:rPr>
          <w:tab/>
        </w:r>
        <w:r w:rsidR="005A667E">
          <w:rPr>
            <w:noProof/>
            <w:webHidden/>
          </w:rPr>
          <w:fldChar w:fldCharType="begin"/>
        </w:r>
        <w:r w:rsidR="005A667E">
          <w:rPr>
            <w:noProof/>
            <w:webHidden/>
          </w:rPr>
          <w:instrText xml:space="preserve"> PAGEREF _Toc70431150 \h </w:instrText>
        </w:r>
        <w:r w:rsidR="005A667E">
          <w:rPr>
            <w:noProof/>
            <w:webHidden/>
          </w:rPr>
        </w:r>
        <w:r w:rsidR="005A667E">
          <w:rPr>
            <w:noProof/>
            <w:webHidden/>
          </w:rPr>
          <w:fldChar w:fldCharType="separate"/>
        </w:r>
        <w:r w:rsidR="005A667E">
          <w:rPr>
            <w:noProof/>
            <w:webHidden/>
          </w:rPr>
          <w:t>5</w:t>
        </w:r>
        <w:r w:rsidR="005A667E">
          <w:rPr>
            <w:noProof/>
            <w:webHidden/>
          </w:rPr>
          <w:fldChar w:fldCharType="end"/>
        </w:r>
      </w:hyperlink>
    </w:p>
    <w:p w14:paraId="5F3436A2" w14:textId="29D99E14" w:rsidR="005A667E" w:rsidRPr="0084060A" w:rsidRDefault="00E10FDF">
      <w:pPr>
        <w:pStyle w:val="TOC3"/>
        <w:tabs>
          <w:tab w:val="right" w:leader="dot" w:pos="9350"/>
        </w:tabs>
        <w:rPr>
          <w:noProof/>
        </w:rPr>
      </w:pPr>
      <w:hyperlink w:anchor="_Toc70431151" w:history="1">
        <w:r w:rsidR="005A667E" w:rsidRPr="00084CF4">
          <w:rPr>
            <w:rStyle w:val="Hyperlink"/>
            <w:noProof/>
          </w:rPr>
          <w:t>Conclusion</w:t>
        </w:r>
        <w:r w:rsidR="005A667E">
          <w:rPr>
            <w:noProof/>
            <w:webHidden/>
          </w:rPr>
          <w:tab/>
        </w:r>
        <w:r w:rsidR="005A667E">
          <w:rPr>
            <w:noProof/>
            <w:webHidden/>
          </w:rPr>
          <w:fldChar w:fldCharType="begin"/>
        </w:r>
        <w:r w:rsidR="005A667E">
          <w:rPr>
            <w:noProof/>
            <w:webHidden/>
          </w:rPr>
          <w:instrText xml:space="preserve"> PAGEREF _Toc70431151 \h </w:instrText>
        </w:r>
        <w:r w:rsidR="005A667E">
          <w:rPr>
            <w:noProof/>
            <w:webHidden/>
          </w:rPr>
        </w:r>
        <w:r w:rsidR="005A667E">
          <w:rPr>
            <w:noProof/>
            <w:webHidden/>
          </w:rPr>
          <w:fldChar w:fldCharType="separate"/>
        </w:r>
        <w:r w:rsidR="005A667E">
          <w:rPr>
            <w:noProof/>
            <w:webHidden/>
          </w:rPr>
          <w:t>6</w:t>
        </w:r>
        <w:r w:rsidR="005A667E">
          <w:rPr>
            <w:noProof/>
            <w:webHidden/>
          </w:rPr>
          <w:fldChar w:fldCharType="end"/>
        </w:r>
      </w:hyperlink>
    </w:p>
    <w:p w14:paraId="7120CA4D" w14:textId="4F0B6678" w:rsidR="005A667E" w:rsidRPr="0084060A" w:rsidRDefault="00E10FDF">
      <w:pPr>
        <w:pStyle w:val="TOC2"/>
        <w:tabs>
          <w:tab w:val="right" w:leader="dot" w:pos="9350"/>
        </w:tabs>
        <w:rPr>
          <w:noProof/>
        </w:rPr>
      </w:pPr>
      <w:hyperlink w:anchor="_Toc70431152" w:history="1">
        <w:r w:rsidR="005A667E" w:rsidRPr="00084CF4">
          <w:rPr>
            <w:rStyle w:val="Hyperlink"/>
            <w:noProof/>
          </w:rPr>
          <w:t>Methodology</w:t>
        </w:r>
        <w:r w:rsidR="005A667E">
          <w:rPr>
            <w:noProof/>
            <w:webHidden/>
          </w:rPr>
          <w:tab/>
        </w:r>
        <w:r w:rsidR="005A667E">
          <w:rPr>
            <w:noProof/>
            <w:webHidden/>
          </w:rPr>
          <w:fldChar w:fldCharType="begin"/>
        </w:r>
        <w:r w:rsidR="005A667E">
          <w:rPr>
            <w:noProof/>
            <w:webHidden/>
          </w:rPr>
          <w:instrText xml:space="preserve"> PAGEREF _Toc70431152 \h </w:instrText>
        </w:r>
        <w:r w:rsidR="005A667E">
          <w:rPr>
            <w:noProof/>
            <w:webHidden/>
          </w:rPr>
        </w:r>
        <w:r w:rsidR="005A667E">
          <w:rPr>
            <w:noProof/>
            <w:webHidden/>
          </w:rPr>
          <w:fldChar w:fldCharType="separate"/>
        </w:r>
        <w:r w:rsidR="005A667E">
          <w:rPr>
            <w:noProof/>
            <w:webHidden/>
          </w:rPr>
          <w:t>7</w:t>
        </w:r>
        <w:r w:rsidR="005A667E">
          <w:rPr>
            <w:noProof/>
            <w:webHidden/>
          </w:rPr>
          <w:fldChar w:fldCharType="end"/>
        </w:r>
      </w:hyperlink>
    </w:p>
    <w:p w14:paraId="11FDE9EE" w14:textId="2D2223F1" w:rsidR="005A667E" w:rsidRPr="0084060A" w:rsidRDefault="00E10FDF">
      <w:pPr>
        <w:pStyle w:val="TOC3"/>
        <w:tabs>
          <w:tab w:val="right" w:leader="dot" w:pos="9350"/>
        </w:tabs>
        <w:rPr>
          <w:noProof/>
        </w:rPr>
      </w:pPr>
      <w:hyperlink w:anchor="_Toc70431153" w:history="1">
        <w:r w:rsidR="005A667E" w:rsidRPr="00084CF4">
          <w:rPr>
            <w:rStyle w:val="Hyperlink"/>
            <w:noProof/>
          </w:rPr>
          <w:t>Research</w:t>
        </w:r>
        <w:r w:rsidR="005A667E">
          <w:rPr>
            <w:noProof/>
            <w:webHidden/>
          </w:rPr>
          <w:tab/>
        </w:r>
        <w:r w:rsidR="005A667E">
          <w:rPr>
            <w:noProof/>
            <w:webHidden/>
          </w:rPr>
          <w:fldChar w:fldCharType="begin"/>
        </w:r>
        <w:r w:rsidR="005A667E">
          <w:rPr>
            <w:noProof/>
            <w:webHidden/>
          </w:rPr>
          <w:instrText xml:space="preserve"> PAGEREF _Toc70431153 \h </w:instrText>
        </w:r>
        <w:r w:rsidR="005A667E">
          <w:rPr>
            <w:noProof/>
            <w:webHidden/>
          </w:rPr>
        </w:r>
        <w:r w:rsidR="005A667E">
          <w:rPr>
            <w:noProof/>
            <w:webHidden/>
          </w:rPr>
          <w:fldChar w:fldCharType="separate"/>
        </w:r>
        <w:r w:rsidR="005A667E">
          <w:rPr>
            <w:noProof/>
            <w:webHidden/>
          </w:rPr>
          <w:t>7</w:t>
        </w:r>
        <w:r w:rsidR="005A667E">
          <w:rPr>
            <w:noProof/>
            <w:webHidden/>
          </w:rPr>
          <w:fldChar w:fldCharType="end"/>
        </w:r>
      </w:hyperlink>
    </w:p>
    <w:p w14:paraId="55040FF9" w14:textId="62CCB8BB" w:rsidR="005A667E" w:rsidRPr="0084060A" w:rsidRDefault="00E10FDF">
      <w:pPr>
        <w:pStyle w:val="TOC3"/>
        <w:tabs>
          <w:tab w:val="right" w:leader="dot" w:pos="9350"/>
        </w:tabs>
        <w:rPr>
          <w:noProof/>
        </w:rPr>
      </w:pPr>
      <w:hyperlink w:anchor="_Toc70431154" w:history="1">
        <w:r w:rsidR="005A667E" w:rsidRPr="00084CF4">
          <w:rPr>
            <w:rStyle w:val="Hyperlink"/>
            <w:noProof/>
          </w:rPr>
          <w:t>Frontend</w:t>
        </w:r>
        <w:r w:rsidR="005A667E">
          <w:rPr>
            <w:noProof/>
            <w:webHidden/>
          </w:rPr>
          <w:tab/>
        </w:r>
        <w:r w:rsidR="005A667E">
          <w:rPr>
            <w:noProof/>
            <w:webHidden/>
          </w:rPr>
          <w:fldChar w:fldCharType="begin"/>
        </w:r>
        <w:r w:rsidR="005A667E">
          <w:rPr>
            <w:noProof/>
            <w:webHidden/>
          </w:rPr>
          <w:instrText xml:space="preserve"> PAGEREF _Toc70431154 \h </w:instrText>
        </w:r>
        <w:r w:rsidR="005A667E">
          <w:rPr>
            <w:noProof/>
            <w:webHidden/>
          </w:rPr>
        </w:r>
        <w:r w:rsidR="005A667E">
          <w:rPr>
            <w:noProof/>
            <w:webHidden/>
          </w:rPr>
          <w:fldChar w:fldCharType="separate"/>
        </w:r>
        <w:r w:rsidR="005A667E">
          <w:rPr>
            <w:noProof/>
            <w:webHidden/>
          </w:rPr>
          <w:t>7</w:t>
        </w:r>
        <w:r w:rsidR="005A667E">
          <w:rPr>
            <w:noProof/>
            <w:webHidden/>
          </w:rPr>
          <w:fldChar w:fldCharType="end"/>
        </w:r>
      </w:hyperlink>
    </w:p>
    <w:p w14:paraId="17E5AC5C" w14:textId="3BCBE214" w:rsidR="005A667E" w:rsidRPr="0084060A" w:rsidRDefault="00E10FDF">
      <w:pPr>
        <w:pStyle w:val="TOC3"/>
        <w:tabs>
          <w:tab w:val="right" w:leader="dot" w:pos="9350"/>
        </w:tabs>
        <w:rPr>
          <w:noProof/>
        </w:rPr>
      </w:pPr>
      <w:hyperlink w:anchor="_Toc70431155" w:history="1">
        <w:r w:rsidR="005A667E" w:rsidRPr="00084CF4">
          <w:rPr>
            <w:rStyle w:val="Hyperlink"/>
            <w:noProof/>
          </w:rPr>
          <w:t>Linking aws amplify with custom domain –</w:t>
        </w:r>
        <w:r w:rsidR="005A667E">
          <w:rPr>
            <w:noProof/>
            <w:webHidden/>
          </w:rPr>
          <w:tab/>
        </w:r>
        <w:r w:rsidR="005A667E">
          <w:rPr>
            <w:noProof/>
            <w:webHidden/>
          </w:rPr>
          <w:fldChar w:fldCharType="begin"/>
        </w:r>
        <w:r w:rsidR="005A667E">
          <w:rPr>
            <w:noProof/>
            <w:webHidden/>
          </w:rPr>
          <w:instrText xml:space="preserve"> PAGEREF _Toc70431155 \h </w:instrText>
        </w:r>
        <w:r w:rsidR="005A667E">
          <w:rPr>
            <w:noProof/>
            <w:webHidden/>
          </w:rPr>
        </w:r>
        <w:r w:rsidR="005A667E">
          <w:rPr>
            <w:noProof/>
            <w:webHidden/>
          </w:rPr>
          <w:fldChar w:fldCharType="separate"/>
        </w:r>
        <w:r w:rsidR="005A667E">
          <w:rPr>
            <w:noProof/>
            <w:webHidden/>
          </w:rPr>
          <w:t>9</w:t>
        </w:r>
        <w:r w:rsidR="005A667E">
          <w:rPr>
            <w:noProof/>
            <w:webHidden/>
          </w:rPr>
          <w:fldChar w:fldCharType="end"/>
        </w:r>
      </w:hyperlink>
    </w:p>
    <w:p w14:paraId="61120449" w14:textId="580F3255" w:rsidR="005A667E" w:rsidRPr="0084060A" w:rsidRDefault="00E10FDF">
      <w:pPr>
        <w:pStyle w:val="TOC2"/>
        <w:tabs>
          <w:tab w:val="right" w:leader="dot" w:pos="9350"/>
        </w:tabs>
        <w:rPr>
          <w:noProof/>
        </w:rPr>
      </w:pPr>
      <w:hyperlink w:anchor="_Toc70431156" w:history="1">
        <w:r w:rsidR="005A667E" w:rsidRPr="00084CF4">
          <w:rPr>
            <w:rStyle w:val="Hyperlink"/>
            <w:noProof/>
          </w:rPr>
          <w:t>Amplify Table</w:t>
        </w:r>
        <w:r w:rsidR="005A667E">
          <w:rPr>
            <w:noProof/>
            <w:webHidden/>
          </w:rPr>
          <w:tab/>
        </w:r>
        <w:r w:rsidR="005A667E">
          <w:rPr>
            <w:noProof/>
            <w:webHidden/>
          </w:rPr>
          <w:fldChar w:fldCharType="begin"/>
        </w:r>
        <w:r w:rsidR="005A667E">
          <w:rPr>
            <w:noProof/>
            <w:webHidden/>
          </w:rPr>
          <w:instrText xml:space="preserve"> PAGEREF _Toc70431156 \h </w:instrText>
        </w:r>
        <w:r w:rsidR="005A667E">
          <w:rPr>
            <w:noProof/>
            <w:webHidden/>
          </w:rPr>
        </w:r>
        <w:r w:rsidR="005A667E">
          <w:rPr>
            <w:noProof/>
            <w:webHidden/>
          </w:rPr>
          <w:fldChar w:fldCharType="separate"/>
        </w:r>
        <w:r w:rsidR="005A667E">
          <w:rPr>
            <w:noProof/>
            <w:webHidden/>
          </w:rPr>
          <w:t>10</w:t>
        </w:r>
        <w:r w:rsidR="005A667E">
          <w:rPr>
            <w:noProof/>
            <w:webHidden/>
          </w:rPr>
          <w:fldChar w:fldCharType="end"/>
        </w:r>
      </w:hyperlink>
    </w:p>
    <w:p w14:paraId="0B3B4D93" w14:textId="3758270F" w:rsidR="005A667E" w:rsidRPr="0084060A" w:rsidRDefault="00E10FDF">
      <w:pPr>
        <w:pStyle w:val="TOC3"/>
        <w:tabs>
          <w:tab w:val="right" w:leader="dot" w:pos="9350"/>
        </w:tabs>
        <w:rPr>
          <w:noProof/>
        </w:rPr>
      </w:pPr>
      <w:hyperlink w:anchor="_Toc70431157" w:history="1">
        <w:r w:rsidR="005A667E" w:rsidRPr="00084CF4">
          <w:rPr>
            <w:rStyle w:val="Hyperlink"/>
            <w:noProof/>
          </w:rPr>
          <w:t>Font awesome Website:</w:t>
        </w:r>
        <w:r w:rsidR="005A667E">
          <w:rPr>
            <w:noProof/>
            <w:webHidden/>
          </w:rPr>
          <w:tab/>
        </w:r>
        <w:r w:rsidR="005A667E">
          <w:rPr>
            <w:noProof/>
            <w:webHidden/>
          </w:rPr>
          <w:fldChar w:fldCharType="begin"/>
        </w:r>
        <w:r w:rsidR="005A667E">
          <w:rPr>
            <w:noProof/>
            <w:webHidden/>
          </w:rPr>
          <w:instrText xml:space="preserve"> PAGEREF _Toc70431157 \h </w:instrText>
        </w:r>
        <w:r w:rsidR="005A667E">
          <w:rPr>
            <w:noProof/>
            <w:webHidden/>
          </w:rPr>
        </w:r>
        <w:r w:rsidR="005A667E">
          <w:rPr>
            <w:noProof/>
            <w:webHidden/>
          </w:rPr>
          <w:fldChar w:fldCharType="separate"/>
        </w:r>
        <w:r w:rsidR="005A667E">
          <w:rPr>
            <w:noProof/>
            <w:webHidden/>
          </w:rPr>
          <w:t>11</w:t>
        </w:r>
        <w:r w:rsidR="005A667E">
          <w:rPr>
            <w:noProof/>
            <w:webHidden/>
          </w:rPr>
          <w:fldChar w:fldCharType="end"/>
        </w:r>
      </w:hyperlink>
    </w:p>
    <w:p w14:paraId="7D1BA6D6" w14:textId="39379B1F" w:rsidR="005A667E" w:rsidRPr="0084060A" w:rsidRDefault="00E10FDF">
      <w:pPr>
        <w:pStyle w:val="TOC3"/>
        <w:tabs>
          <w:tab w:val="right" w:leader="dot" w:pos="9350"/>
        </w:tabs>
        <w:rPr>
          <w:noProof/>
        </w:rPr>
      </w:pPr>
      <w:hyperlink w:anchor="_Toc70431158" w:history="1">
        <w:r w:rsidR="005A667E" w:rsidRPr="00084CF4">
          <w:rPr>
            <w:rStyle w:val="Hyperlink"/>
            <w:noProof/>
          </w:rPr>
          <w:t>Linktree website:</w:t>
        </w:r>
        <w:r w:rsidR="005A667E">
          <w:rPr>
            <w:noProof/>
            <w:webHidden/>
          </w:rPr>
          <w:tab/>
        </w:r>
        <w:r w:rsidR="005A667E">
          <w:rPr>
            <w:noProof/>
            <w:webHidden/>
          </w:rPr>
          <w:fldChar w:fldCharType="begin"/>
        </w:r>
        <w:r w:rsidR="005A667E">
          <w:rPr>
            <w:noProof/>
            <w:webHidden/>
          </w:rPr>
          <w:instrText xml:space="preserve"> PAGEREF _Toc70431158 \h </w:instrText>
        </w:r>
        <w:r w:rsidR="005A667E">
          <w:rPr>
            <w:noProof/>
            <w:webHidden/>
          </w:rPr>
        </w:r>
        <w:r w:rsidR="005A667E">
          <w:rPr>
            <w:noProof/>
            <w:webHidden/>
          </w:rPr>
          <w:fldChar w:fldCharType="separate"/>
        </w:r>
        <w:r w:rsidR="005A667E">
          <w:rPr>
            <w:noProof/>
            <w:webHidden/>
          </w:rPr>
          <w:t>11</w:t>
        </w:r>
        <w:r w:rsidR="005A667E">
          <w:rPr>
            <w:noProof/>
            <w:webHidden/>
          </w:rPr>
          <w:fldChar w:fldCharType="end"/>
        </w:r>
      </w:hyperlink>
    </w:p>
    <w:p w14:paraId="28DC66EA" w14:textId="0A53749F" w:rsidR="005A667E" w:rsidRPr="0084060A" w:rsidRDefault="00E10FDF">
      <w:pPr>
        <w:pStyle w:val="TOC3"/>
        <w:tabs>
          <w:tab w:val="right" w:leader="dot" w:pos="9350"/>
        </w:tabs>
        <w:rPr>
          <w:noProof/>
        </w:rPr>
      </w:pPr>
      <w:hyperlink w:anchor="_Toc70431159" w:history="1">
        <w:r w:rsidR="005A667E" w:rsidRPr="00084CF4">
          <w:rPr>
            <w:rStyle w:val="Hyperlink"/>
            <w:noProof/>
          </w:rPr>
          <w:t>Linktree Table</w:t>
        </w:r>
        <w:r w:rsidR="005A667E">
          <w:rPr>
            <w:noProof/>
            <w:webHidden/>
          </w:rPr>
          <w:tab/>
        </w:r>
        <w:r w:rsidR="005A667E">
          <w:rPr>
            <w:noProof/>
            <w:webHidden/>
          </w:rPr>
          <w:fldChar w:fldCharType="begin"/>
        </w:r>
        <w:r w:rsidR="005A667E">
          <w:rPr>
            <w:noProof/>
            <w:webHidden/>
          </w:rPr>
          <w:instrText xml:space="preserve"> PAGEREF _Toc70431159 \h </w:instrText>
        </w:r>
        <w:r w:rsidR="005A667E">
          <w:rPr>
            <w:noProof/>
            <w:webHidden/>
          </w:rPr>
        </w:r>
        <w:r w:rsidR="005A667E">
          <w:rPr>
            <w:noProof/>
            <w:webHidden/>
          </w:rPr>
          <w:fldChar w:fldCharType="separate"/>
        </w:r>
        <w:r w:rsidR="005A667E">
          <w:rPr>
            <w:noProof/>
            <w:webHidden/>
          </w:rPr>
          <w:t>11</w:t>
        </w:r>
        <w:r w:rsidR="005A667E">
          <w:rPr>
            <w:noProof/>
            <w:webHidden/>
          </w:rPr>
          <w:fldChar w:fldCharType="end"/>
        </w:r>
      </w:hyperlink>
    </w:p>
    <w:p w14:paraId="2A64EC8F" w14:textId="1596EF71" w:rsidR="005A667E" w:rsidRPr="0084060A" w:rsidRDefault="00E10FDF">
      <w:pPr>
        <w:pStyle w:val="TOC3"/>
        <w:tabs>
          <w:tab w:val="right" w:leader="dot" w:pos="9350"/>
        </w:tabs>
        <w:rPr>
          <w:noProof/>
        </w:rPr>
      </w:pPr>
      <w:hyperlink w:anchor="_Toc70431161" w:history="1">
        <w:r w:rsidR="005A667E" w:rsidRPr="00084CF4">
          <w:rPr>
            <w:rStyle w:val="Hyperlink"/>
            <w:noProof/>
          </w:rPr>
          <w:t>Publish.twitter.com - website:</w:t>
        </w:r>
        <w:r w:rsidR="005A667E">
          <w:rPr>
            <w:noProof/>
            <w:webHidden/>
          </w:rPr>
          <w:tab/>
        </w:r>
        <w:r w:rsidR="005A667E">
          <w:rPr>
            <w:noProof/>
            <w:webHidden/>
          </w:rPr>
          <w:fldChar w:fldCharType="begin"/>
        </w:r>
        <w:r w:rsidR="005A667E">
          <w:rPr>
            <w:noProof/>
            <w:webHidden/>
          </w:rPr>
          <w:instrText xml:space="preserve"> PAGEREF _Toc70431161 \h </w:instrText>
        </w:r>
        <w:r w:rsidR="005A667E">
          <w:rPr>
            <w:noProof/>
            <w:webHidden/>
          </w:rPr>
        </w:r>
        <w:r w:rsidR="005A667E">
          <w:rPr>
            <w:noProof/>
            <w:webHidden/>
          </w:rPr>
          <w:fldChar w:fldCharType="separate"/>
        </w:r>
        <w:r w:rsidR="005A667E">
          <w:rPr>
            <w:noProof/>
            <w:webHidden/>
          </w:rPr>
          <w:t>12</w:t>
        </w:r>
        <w:r w:rsidR="005A667E">
          <w:rPr>
            <w:noProof/>
            <w:webHidden/>
          </w:rPr>
          <w:fldChar w:fldCharType="end"/>
        </w:r>
      </w:hyperlink>
    </w:p>
    <w:p w14:paraId="7CD403B6" w14:textId="3A7CCC7D" w:rsidR="005A667E" w:rsidRPr="0084060A" w:rsidRDefault="00E10FDF">
      <w:pPr>
        <w:pStyle w:val="TOC2"/>
        <w:tabs>
          <w:tab w:val="right" w:leader="dot" w:pos="9350"/>
        </w:tabs>
        <w:rPr>
          <w:noProof/>
        </w:rPr>
      </w:pPr>
      <w:hyperlink w:anchor="_Toc70431163" w:history="1">
        <w:r w:rsidR="005A667E" w:rsidRPr="00084CF4">
          <w:rPr>
            <w:rStyle w:val="Hyperlink"/>
            <w:noProof/>
          </w:rPr>
          <w:t>Technology Review</w:t>
        </w:r>
        <w:r w:rsidR="005A667E">
          <w:rPr>
            <w:noProof/>
            <w:webHidden/>
          </w:rPr>
          <w:tab/>
        </w:r>
        <w:r w:rsidR="005A667E">
          <w:rPr>
            <w:noProof/>
            <w:webHidden/>
          </w:rPr>
          <w:fldChar w:fldCharType="begin"/>
        </w:r>
        <w:r w:rsidR="005A667E">
          <w:rPr>
            <w:noProof/>
            <w:webHidden/>
          </w:rPr>
          <w:instrText xml:space="preserve"> PAGEREF _Toc70431163 \h </w:instrText>
        </w:r>
        <w:r w:rsidR="005A667E">
          <w:rPr>
            <w:noProof/>
            <w:webHidden/>
          </w:rPr>
        </w:r>
        <w:r w:rsidR="005A667E">
          <w:rPr>
            <w:noProof/>
            <w:webHidden/>
          </w:rPr>
          <w:fldChar w:fldCharType="separate"/>
        </w:r>
        <w:r w:rsidR="005A667E">
          <w:rPr>
            <w:noProof/>
            <w:webHidden/>
          </w:rPr>
          <w:t>14</w:t>
        </w:r>
        <w:r w:rsidR="005A667E">
          <w:rPr>
            <w:noProof/>
            <w:webHidden/>
          </w:rPr>
          <w:fldChar w:fldCharType="end"/>
        </w:r>
      </w:hyperlink>
    </w:p>
    <w:p w14:paraId="6C9F4E2E" w14:textId="7F29A6F0" w:rsidR="005A667E" w:rsidRPr="0084060A" w:rsidRDefault="00E10FDF">
      <w:pPr>
        <w:pStyle w:val="TOC3"/>
        <w:tabs>
          <w:tab w:val="right" w:leader="dot" w:pos="9350"/>
        </w:tabs>
        <w:rPr>
          <w:noProof/>
        </w:rPr>
      </w:pPr>
      <w:hyperlink w:anchor="_Toc70431164" w:history="1">
        <w:r w:rsidR="005A667E" w:rsidRPr="00084CF4">
          <w:rPr>
            <w:rStyle w:val="Hyperlink"/>
            <w:noProof/>
          </w:rPr>
          <w:t>Key Features</w:t>
        </w:r>
        <w:r w:rsidR="005A667E">
          <w:rPr>
            <w:noProof/>
            <w:webHidden/>
          </w:rPr>
          <w:tab/>
        </w:r>
        <w:r w:rsidR="005A667E">
          <w:rPr>
            <w:noProof/>
            <w:webHidden/>
          </w:rPr>
          <w:fldChar w:fldCharType="begin"/>
        </w:r>
        <w:r w:rsidR="005A667E">
          <w:rPr>
            <w:noProof/>
            <w:webHidden/>
          </w:rPr>
          <w:instrText xml:space="preserve"> PAGEREF _Toc70431164 \h </w:instrText>
        </w:r>
        <w:r w:rsidR="005A667E">
          <w:rPr>
            <w:noProof/>
            <w:webHidden/>
          </w:rPr>
        </w:r>
        <w:r w:rsidR="005A667E">
          <w:rPr>
            <w:noProof/>
            <w:webHidden/>
          </w:rPr>
          <w:fldChar w:fldCharType="separate"/>
        </w:r>
        <w:r w:rsidR="005A667E">
          <w:rPr>
            <w:noProof/>
            <w:webHidden/>
          </w:rPr>
          <w:t>15</w:t>
        </w:r>
        <w:r w:rsidR="005A667E">
          <w:rPr>
            <w:noProof/>
            <w:webHidden/>
          </w:rPr>
          <w:fldChar w:fldCharType="end"/>
        </w:r>
      </w:hyperlink>
    </w:p>
    <w:p w14:paraId="36873EA9" w14:textId="61241282" w:rsidR="005A667E" w:rsidRPr="0084060A" w:rsidRDefault="00E10FDF">
      <w:pPr>
        <w:pStyle w:val="TOC3"/>
        <w:tabs>
          <w:tab w:val="right" w:leader="dot" w:pos="9350"/>
        </w:tabs>
        <w:rPr>
          <w:noProof/>
        </w:rPr>
      </w:pPr>
      <w:hyperlink w:anchor="_Toc70431165" w:history="1">
        <w:r w:rsidR="005A667E" w:rsidRPr="00084CF4">
          <w:rPr>
            <w:rStyle w:val="Hyperlink"/>
            <w:noProof/>
          </w:rPr>
          <w:t>Survey</w:t>
        </w:r>
        <w:r w:rsidR="005A667E">
          <w:rPr>
            <w:noProof/>
            <w:webHidden/>
          </w:rPr>
          <w:tab/>
        </w:r>
        <w:r w:rsidR="005A667E">
          <w:rPr>
            <w:noProof/>
            <w:webHidden/>
          </w:rPr>
          <w:fldChar w:fldCharType="begin"/>
        </w:r>
        <w:r w:rsidR="005A667E">
          <w:rPr>
            <w:noProof/>
            <w:webHidden/>
          </w:rPr>
          <w:instrText xml:space="preserve"> PAGEREF _Toc70431165 \h </w:instrText>
        </w:r>
        <w:r w:rsidR="005A667E">
          <w:rPr>
            <w:noProof/>
            <w:webHidden/>
          </w:rPr>
        </w:r>
        <w:r w:rsidR="005A667E">
          <w:rPr>
            <w:noProof/>
            <w:webHidden/>
          </w:rPr>
          <w:fldChar w:fldCharType="separate"/>
        </w:r>
        <w:r w:rsidR="005A667E">
          <w:rPr>
            <w:noProof/>
            <w:webHidden/>
          </w:rPr>
          <w:t>15</w:t>
        </w:r>
        <w:r w:rsidR="005A667E">
          <w:rPr>
            <w:noProof/>
            <w:webHidden/>
          </w:rPr>
          <w:fldChar w:fldCharType="end"/>
        </w:r>
      </w:hyperlink>
    </w:p>
    <w:p w14:paraId="7D7BAE49" w14:textId="32543799" w:rsidR="005A667E" w:rsidRPr="0084060A" w:rsidRDefault="00E10FDF">
      <w:pPr>
        <w:pStyle w:val="TOC3"/>
        <w:tabs>
          <w:tab w:val="right" w:leader="dot" w:pos="9350"/>
        </w:tabs>
        <w:rPr>
          <w:noProof/>
        </w:rPr>
      </w:pPr>
      <w:hyperlink w:anchor="_Toc70431166" w:history="1">
        <w:r w:rsidR="005A667E" w:rsidRPr="00084CF4">
          <w:rPr>
            <w:rStyle w:val="Hyperlink"/>
            <w:noProof/>
          </w:rPr>
          <w:t>Databases</w:t>
        </w:r>
        <w:r w:rsidR="005A667E">
          <w:rPr>
            <w:noProof/>
            <w:webHidden/>
          </w:rPr>
          <w:tab/>
        </w:r>
        <w:r w:rsidR="005A667E">
          <w:rPr>
            <w:noProof/>
            <w:webHidden/>
          </w:rPr>
          <w:fldChar w:fldCharType="begin"/>
        </w:r>
        <w:r w:rsidR="005A667E">
          <w:rPr>
            <w:noProof/>
            <w:webHidden/>
          </w:rPr>
          <w:instrText xml:space="preserve"> PAGEREF _Toc70431166 \h </w:instrText>
        </w:r>
        <w:r w:rsidR="005A667E">
          <w:rPr>
            <w:noProof/>
            <w:webHidden/>
          </w:rPr>
        </w:r>
        <w:r w:rsidR="005A667E">
          <w:rPr>
            <w:noProof/>
            <w:webHidden/>
          </w:rPr>
          <w:fldChar w:fldCharType="separate"/>
        </w:r>
        <w:r w:rsidR="005A667E">
          <w:rPr>
            <w:noProof/>
            <w:webHidden/>
          </w:rPr>
          <w:t>18</w:t>
        </w:r>
        <w:r w:rsidR="005A667E">
          <w:rPr>
            <w:noProof/>
            <w:webHidden/>
          </w:rPr>
          <w:fldChar w:fldCharType="end"/>
        </w:r>
      </w:hyperlink>
    </w:p>
    <w:p w14:paraId="0CDA1F02" w14:textId="6A1706BF" w:rsidR="005A667E" w:rsidRPr="0084060A" w:rsidRDefault="00E10FDF">
      <w:pPr>
        <w:pStyle w:val="TOC3"/>
        <w:tabs>
          <w:tab w:val="right" w:leader="dot" w:pos="9350"/>
        </w:tabs>
        <w:rPr>
          <w:noProof/>
        </w:rPr>
      </w:pPr>
      <w:hyperlink w:anchor="_Toc70431167" w:history="1">
        <w:r w:rsidR="005A667E" w:rsidRPr="00084CF4">
          <w:rPr>
            <w:rStyle w:val="Hyperlink"/>
            <w:noProof/>
          </w:rPr>
          <w:t>Database/elastic beanstalk issues</w:t>
        </w:r>
        <w:r w:rsidR="005A667E">
          <w:rPr>
            <w:noProof/>
            <w:webHidden/>
          </w:rPr>
          <w:tab/>
        </w:r>
        <w:r w:rsidR="005A667E">
          <w:rPr>
            <w:noProof/>
            <w:webHidden/>
          </w:rPr>
          <w:fldChar w:fldCharType="begin"/>
        </w:r>
        <w:r w:rsidR="005A667E">
          <w:rPr>
            <w:noProof/>
            <w:webHidden/>
          </w:rPr>
          <w:instrText xml:space="preserve"> PAGEREF _Toc70431167 \h </w:instrText>
        </w:r>
        <w:r w:rsidR="005A667E">
          <w:rPr>
            <w:noProof/>
            <w:webHidden/>
          </w:rPr>
        </w:r>
        <w:r w:rsidR="005A667E">
          <w:rPr>
            <w:noProof/>
            <w:webHidden/>
          </w:rPr>
          <w:fldChar w:fldCharType="separate"/>
        </w:r>
        <w:r w:rsidR="005A667E">
          <w:rPr>
            <w:noProof/>
            <w:webHidden/>
          </w:rPr>
          <w:t>19</w:t>
        </w:r>
        <w:r w:rsidR="005A667E">
          <w:rPr>
            <w:noProof/>
            <w:webHidden/>
          </w:rPr>
          <w:fldChar w:fldCharType="end"/>
        </w:r>
      </w:hyperlink>
    </w:p>
    <w:p w14:paraId="26E44634" w14:textId="0B3BD392" w:rsidR="005A667E" w:rsidRPr="0084060A" w:rsidRDefault="00E10FDF">
      <w:pPr>
        <w:pStyle w:val="TOC2"/>
        <w:tabs>
          <w:tab w:val="right" w:leader="dot" w:pos="9350"/>
        </w:tabs>
        <w:rPr>
          <w:noProof/>
        </w:rPr>
      </w:pPr>
      <w:hyperlink w:anchor="_Toc70431168" w:history="1">
        <w:r w:rsidR="005A667E" w:rsidRPr="00084CF4">
          <w:rPr>
            <w:rStyle w:val="Hyperlink"/>
            <w:noProof/>
          </w:rPr>
          <w:t>Week 11 &amp; 12</w:t>
        </w:r>
        <w:r w:rsidR="005A667E">
          <w:rPr>
            <w:noProof/>
            <w:webHidden/>
          </w:rPr>
          <w:tab/>
        </w:r>
        <w:r w:rsidR="005A667E">
          <w:rPr>
            <w:noProof/>
            <w:webHidden/>
          </w:rPr>
          <w:fldChar w:fldCharType="begin"/>
        </w:r>
        <w:r w:rsidR="005A667E">
          <w:rPr>
            <w:noProof/>
            <w:webHidden/>
          </w:rPr>
          <w:instrText xml:space="preserve"> PAGEREF _Toc70431168 \h </w:instrText>
        </w:r>
        <w:r w:rsidR="005A667E">
          <w:rPr>
            <w:noProof/>
            <w:webHidden/>
          </w:rPr>
        </w:r>
        <w:r w:rsidR="005A667E">
          <w:rPr>
            <w:noProof/>
            <w:webHidden/>
          </w:rPr>
          <w:fldChar w:fldCharType="separate"/>
        </w:r>
        <w:r w:rsidR="005A667E">
          <w:rPr>
            <w:noProof/>
            <w:webHidden/>
          </w:rPr>
          <w:t>25</w:t>
        </w:r>
        <w:r w:rsidR="005A667E">
          <w:rPr>
            <w:noProof/>
            <w:webHidden/>
          </w:rPr>
          <w:fldChar w:fldCharType="end"/>
        </w:r>
      </w:hyperlink>
    </w:p>
    <w:p w14:paraId="1E65EE64" w14:textId="6E205D96" w:rsidR="005A667E" w:rsidRPr="0084060A" w:rsidRDefault="00E10FDF">
      <w:pPr>
        <w:pStyle w:val="TOC2"/>
        <w:tabs>
          <w:tab w:val="right" w:leader="dot" w:pos="9350"/>
        </w:tabs>
        <w:rPr>
          <w:noProof/>
        </w:rPr>
      </w:pPr>
      <w:hyperlink w:anchor="_Toc70431169" w:history="1">
        <w:r w:rsidR="005A667E" w:rsidRPr="00084CF4">
          <w:rPr>
            <w:rStyle w:val="Hyperlink"/>
            <w:noProof/>
          </w:rPr>
          <w:t>Conclusion</w:t>
        </w:r>
        <w:r w:rsidR="005A667E">
          <w:rPr>
            <w:noProof/>
            <w:webHidden/>
          </w:rPr>
          <w:tab/>
        </w:r>
        <w:r w:rsidR="005A667E">
          <w:rPr>
            <w:noProof/>
            <w:webHidden/>
          </w:rPr>
          <w:fldChar w:fldCharType="begin"/>
        </w:r>
        <w:r w:rsidR="005A667E">
          <w:rPr>
            <w:noProof/>
            <w:webHidden/>
          </w:rPr>
          <w:instrText xml:space="preserve"> PAGEREF _Toc70431169 \h </w:instrText>
        </w:r>
        <w:r w:rsidR="005A667E">
          <w:rPr>
            <w:noProof/>
            <w:webHidden/>
          </w:rPr>
        </w:r>
        <w:r w:rsidR="005A667E">
          <w:rPr>
            <w:noProof/>
            <w:webHidden/>
          </w:rPr>
          <w:fldChar w:fldCharType="separate"/>
        </w:r>
        <w:r w:rsidR="005A667E">
          <w:rPr>
            <w:noProof/>
            <w:webHidden/>
          </w:rPr>
          <w:t>26</w:t>
        </w:r>
        <w:r w:rsidR="005A667E">
          <w:rPr>
            <w:noProof/>
            <w:webHidden/>
          </w:rPr>
          <w:fldChar w:fldCharType="end"/>
        </w:r>
      </w:hyperlink>
    </w:p>
    <w:p w14:paraId="47774054" w14:textId="51CAC6D2" w:rsidR="005A667E" w:rsidRPr="0084060A" w:rsidRDefault="00E10FDF">
      <w:pPr>
        <w:pStyle w:val="TOC2"/>
        <w:tabs>
          <w:tab w:val="right" w:leader="dot" w:pos="9350"/>
        </w:tabs>
        <w:rPr>
          <w:noProof/>
        </w:rPr>
      </w:pPr>
      <w:hyperlink w:anchor="_Toc70431170" w:history="1">
        <w:r w:rsidR="005A667E" w:rsidRPr="00084CF4">
          <w:rPr>
            <w:rStyle w:val="Hyperlink"/>
            <w:noProof/>
          </w:rPr>
          <w:t>Reference</w:t>
        </w:r>
        <w:r w:rsidR="005A667E">
          <w:rPr>
            <w:noProof/>
            <w:webHidden/>
          </w:rPr>
          <w:tab/>
        </w:r>
        <w:r w:rsidR="005A667E">
          <w:rPr>
            <w:noProof/>
            <w:webHidden/>
          </w:rPr>
          <w:fldChar w:fldCharType="begin"/>
        </w:r>
        <w:r w:rsidR="005A667E">
          <w:rPr>
            <w:noProof/>
            <w:webHidden/>
          </w:rPr>
          <w:instrText xml:space="preserve"> PAGEREF _Toc70431170 \h </w:instrText>
        </w:r>
        <w:r w:rsidR="005A667E">
          <w:rPr>
            <w:noProof/>
            <w:webHidden/>
          </w:rPr>
        </w:r>
        <w:r w:rsidR="005A667E">
          <w:rPr>
            <w:noProof/>
            <w:webHidden/>
          </w:rPr>
          <w:fldChar w:fldCharType="separate"/>
        </w:r>
        <w:r w:rsidR="005A667E">
          <w:rPr>
            <w:noProof/>
            <w:webHidden/>
          </w:rPr>
          <w:t>27</w:t>
        </w:r>
        <w:r w:rsidR="005A667E">
          <w:rPr>
            <w:noProof/>
            <w:webHidden/>
          </w:rPr>
          <w:fldChar w:fldCharType="end"/>
        </w:r>
      </w:hyperlink>
    </w:p>
    <w:p w14:paraId="44EBB3BA" w14:textId="2F008C2C" w:rsidR="005A667E" w:rsidRPr="0084060A" w:rsidRDefault="00E10FDF">
      <w:pPr>
        <w:pStyle w:val="TOC2"/>
        <w:tabs>
          <w:tab w:val="right" w:leader="dot" w:pos="9350"/>
        </w:tabs>
        <w:rPr>
          <w:noProof/>
        </w:rPr>
      </w:pPr>
      <w:hyperlink w:anchor="_Toc70431171" w:history="1">
        <w:r w:rsidR="005A667E" w:rsidRPr="00084CF4">
          <w:rPr>
            <w:rStyle w:val="Hyperlink"/>
            <w:noProof/>
          </w:rPr>
          <w:t>Bibliography</w:t>
        </w:r>
        <w:r w:rsidR="005A667E">
          <w:rPr>
            <w:noProof/>
            <w:webHidden/>
          </w:rPr>
          <w:tab/>
        </w:r>
        <w:r w:rsidR="005A667E">
          <w:rPr>
            <w:noProof/>
            <w:webHidden/>
          </w:rPr>
          <w:fldChar w:fldCharType="begin"/>
        </w:r>
        <w:r w:rsidR="005A667E">
          <w:rPr>
            <w:noProof/>
            <w:webHidden/>
          </w:rPr>
          <w:instrText xml:space="preserve"> PAGEREF _Toc70431171 \h </w:instrText>
        </w:r>
        <w:r w:rsidR="005A667E">
          <w:rPr>
            <w:noProof/>
            <w:webHidden/>
          </w:rPr>
        </w:r>
        <w:r w:rsidR="005A667E">
          <w:rPr>
            <w:noProof/>
            <w:webHidden/>
          </w:rPr>
          <w:fldChar w:fldCharType="separate"/>
        </w:r>
        <w:r w:rsidR="005A667E">
          <w:rPr>
            <w:noProof/>
            <w:webHidden/>
          </w:rPr>
          <w:t>27</w:t>
        </w:r>
        <w:r w:rsidR="005A667E">
          <w:rPr>
            <w:noProof/>
            <w:webHidden/>
          </w:rPr>
          <w:fldChar w:fldCharType="end"/>
        </w:r>
      </w:hyperlink>
    </w:p>
    <w:p w14:paraId="66038571" w14:textId="215ABEEA" w:rsidR="0067684A" w:rsidRDefault="0067684A">
      <w:r>
        <w:fldChar w:fldCharType="end"/>
      </w:r>
    </w:p>
    <w:p w14:paraId="30233444" w14:textId="77777777" w:rsidR="00162714" w:rsidRDefault="00162714"/>
    <w:p w14:paraId="5198E3FA" w14:textId="77777777" w:rsidR="0067684A" w:rsidRDefault="0067684A"/>
    <w:p w14:paraId="04A11924" w14:textId="77777777" w:rsidR="001F2CDB" w:rsidRDefault="001F2CDB" w:rsidP="00EC77B7">
      <w:pPr>
        <w:rPr>
          <w:rStyle w:val="Heading2Char"/>
        </w:rPr>
      </w:pPr>
      <w:bookmarkStart w:id="0" w:name="_Hlk68538294"/>
    </w:p>
    <w:p w14:paraId="599DED9A" w14:textId="77777777" w:rsidR="001F2CDB" w:rsidRDefault="001F2CDB" w:rsidP="00EC77B7">
      <w:pPr>
        <w:rPr>
          <w:rStyle w:val="Heading2Char"/>
        </w:rPr>
      </w:pPr>
    </w:p>
    <w:p w14:paraId="151056AD" w14:textId="77777777" w:rsidR="001F2CDB" w:rsidRDefault="001F2CDB" w:rsidP="00EC77B7">
      <w:pPr>
        <w:rPr>
          <w:rStyle w:val="Heading2Char"/>
        </w:rPr>
      </w:pPr>
    </w:p>
    <w:p w14:paraId="7915D218" w14:textId="77777777" w:rsidR="001F2CDB" w:rsidRDefault="001F2CDB" w:rsidP="00EC77B7">
      <w:pPr>
        <w:rPr>
          <w:rStyle w:val="Heading2Char"/>
        </w:rPr>
      </w:pPr>
    </w:p>
    <w:p w14:paraId="429D0D5C" w14:textId="77777777" w:rsidR="001F2CDB" w:rsidRDefault="001F2CDB" w:rsidP="00EC77B7">
      <w:pPr>
        <w:rPr>
          <w:rStyle w:val="Heading2Char"/>
        </w:rPr>
      </w:pPr>
    </w:p>
    <w:p w14:paraId="5D200E04" w14:textId="77777777" w:rsidR="001F2CDB" w:rsidRDefault="001F2CDB" w:rsidP="00EC77B7">
      <w:pPr>
        <w:rPr>
          <w:rStyle w:val="Heading2Char"/>
        </w:rPr>
      </w:pPr>
    </w:p>
    <w:p w14:paraId="2AD559AB" w14:textId="77777777" w:rsidR="001F2CDB" w:rsidRDefault="001F2CDB" w:rsidP="00EC77B7">
      <w:pPr>
        <w:rPr>
          <w:rStyle w:val="Heading2Char"/>
        </w:rPr>
      </w:pPr>
    </w:p>
    <w:p w14:paraId="34A51B3A" w14:textId="77777777" w:rsidR="001F2CDB" w:rsidRDefault="001F2CDB" w:rsidP="00EC77B7">
      <w:pPr>
        <w:rPr>
          <w:rStyle w:val="Heading2Char"/>
        </w:rPr>
      </w:pPr>
    </w:p>
    <w:p w14:paraId="040D3173" w14:textId="77777777" w:rsidR="001F2CDB" w:rsidRDefault="001F2CDB" w:rsidP="00EC77B7">
      <w:pPr>
        <w:rPr>
          <w:rStyle w:val="Heading2Char"/>
        </w:rPr>
      </w:pPr>
    </w:p>
    <w:p w14:paraId="6185B4F2" w14:textId="77777777" w:rsidR="001F2CDB" w:rsidRDefault="001F2CDB" w:rsidP="00EC77B7">
      <w:pPr>
        <w:rPr>
          <w:rStyle w:val="Heading2Char"/>
        </w:rPr>
      </w:pPr>
    </w:p>
    <w:p w14:paraId="5E580ACE" w14:textId="77777777" w:rsidR="001F2CDB" w:rsidRDefault="001F2CDB" w:rsidP="00EC77B7">
      <w:pPr>
        <w:rPr>
          <w:rStyle w:val="Heading2Char"/>
        </w:rPr>
      </w:pPr>
    </w:p>
    <w:p w14:paraId="00A0C79A" w14:textId="77777777" w:rsidR="001F2CDB" w:rsidRDefault="001F2CDB" w:rsidP="00EC77B7">
      <w:pPr>
        <w:rPr>
          <w:rStyle w:val="Heading2Char"/>
        </w:rPr>
      </w:pPr>
    </w:p>
    <w:p w14:paraId="6E60A6D7" w14:textId="77777777" w:rsidR="001F2CDB" w:rsidRDefault="001F2CDB" w:rsidP="00EC77B7">
      <w:pPr>
        <w:rPr>
          <w:rStyle w:val="Heading2Char"/>
        </w:rPr>
      </w:pPr>
    </w:p>
    <w:p w14:paraId="0C59882D" w14:textId="77777777" w:rsidR="001F2CDB" w:rsidRDefault="001F2CDB" w:rsidP="00EC77B7">
      <w:pPr>
        <w:rPr>
          <w:rStyle w:val="Heading2Char"/>
        </w:rPr>
      </w:pPr>
    </w:p>
    <w:p w14:paraId="191D9529" w14:textId="77777777" w:rsidR="001F2CDB" w:rsidRDefault="001F2CDB" w:rsidP="00EC77B7">
      <w:pPr>
        <w:rPr>
          <w:rStyle w:val="Heading2Char"/>
        </w:rPr>
      </w:pPr>
    </w:p>
    <w:p w14:paraId="7A777E10" w14:textId="77777777" w:rsidR="001F2CDB" w:rsidRDefault="001F2CDB" w:rsidP="00EC77B7">
      <w:pPr>
        <w:rPr>
          <w:rStyle w:val="Heading2Char"/>
        </w:rPr>
      </w:pPr>
    </w:p>
    <w:p w14:paraId="1B8A3CA7" w14:textId="77777777" w:rsidR="001F2CDB" w:rsidRDefault="001F2CDB" w:rsidP="00EC77B7">
      <w:pPr>
        <w:rPr>
          <w:rStyle w:val="Heading2Char"/>
        </w:rPr>
      </w:pPr>
    </w:p>
    <w:p w14:paraId="04DE981B" w14:textId="77777777" w:rsidR="001F2CDB" w:rsidRDefault="001F2CDB" w:rsidP="00EC77B7">
      <w:pPr>
        <w:rPr>
          <w:rStyle w:val="Heading2Char"/>
        </w:rPr>
      </w:pPr>
    </w:p>
    <w:p w14:paraId="716ECE66" w14:textId="21459129" w:rsidR="00EC77B7" w:rsidRDefault="00EC77B7" w:rsidP="00EC77B7">
      <w:bookmarkStart w:id="1" w:name="_Toc70431141"/>
      <w:r w:rsidRPr="0033147C">
        <w:rPr>
          <w:rStyle w:val="Heading2Char"/>
        </w:rPr>
        <w:lastRenderedPageBreak/>
        <w:t>StudentMania</w:t>
      </w:r>
      <w:bookmarkEnd w:id="1"/>
      <w:r>
        <w:t xml:space="preserve"> – Communication is the key right now. With the state of the world and what’s happening right now it is more important than ever for students that are working on their education to be able to communicate with one another and with lectures or staff. Taken this into account we decided to create a website where all the students would be able to share notes and be able to communicate and ask questions to do with their workloads. When deciding on our project we were told to try and solve a problem, as students this hit close to home for the three of us.   </w:t>
      </w:r>
    </w:p>
    <w:p w14:paraId="42F1246D" w14:textId="77777777" w:rsidR="00EC77B7" w:rsidRDefault="00EC77B7" w:rsidP="00EC77B7">
      <w:r>
        <w:t xml:space="preserve">When students are working from home a lot of different websites are needed (Teams, Discord and Moodle) are just to name a few. It can be difficult for non-computer students to keep track of all these sites. Trying to solve this problem for students and try to help them organize it into one website that could cover all of a student’s needs without them having to navigate and deal with too many sites.  Our site will let the user login, ask questions, and have access to chat boxes and chat rooms for students to meet and discuss course work in real time.   </w:t>
      </w:r>
      <w:bookmarkEnd w:id="0"/>
    </w:p>
    <w:p w14:paraId="380F4FBA" w14:textId="098A785A" w:rsidR="00CD5C6C" w:rsidRDefault="00EC77B7" w:rsidP="005A667E">
      <w:pPr>
        <w:pStyle w:val="Heading1"/>
        <w:numPr>
          <w:ilvl w:val="0"/>
          <w:numId w:val="4"/>
        </w:numPr>
      </w:pPr>
      <w:bookmarkStart w:id="2" w:name="_Toc70431142"/>
      <w:r>
        <w:t>Introduction</w:t>
      </w:r>
      <w:bookmarkEnd w:id="2"/>
      <w:r>
        <w:t xml:space="preserve"> </w:t>
      </w:r>
    </w:p>
    <w:p w14:paraId="3E725C26" w14:textId="77777777" w:rsidR="00403A64" w:rsidRPr="00403A64" w:rsidRDefault="00403A64" w:rsidP="00403A64">
      <w:pPr>
        <w:pStyle w:val="Heading3"/>
      </w:pPr>
      <w:bookmarkStart w:id="3" w:name="_Toc70431143"/>
      <w:r>
        <w:t>Communication Tools</w:t>
      </w:r>
      <w:bookmarkEnd w:id="3"/>
    </w:p>
    <w:p w14:paraId="444605E1" w14:textId="77777777" w:rsidR="00EC77B7" w:rsidRDefault="00EC77B7" w:rsidP="00EC77B7">
      <w:r>
        <w:t xml:space="preserve">Given the task to join as a group and come up with a project between us, after meeting with our supervisor Mark </w:t>
      </w:r>
      <w:r w:rsidR="000F7E52">
        <w:t xml:space="preserve">Campbell </w:t>
      </w:r>
      <w:r>
        <w:t>we decided to set up a team’s meeting every week to discuss/plan and work on or project for the coming months.</w:t>
      </w:r>
    </w:p>
    <w:p w14:paraId="4D5C6E0A" w14:textId="77777777" w:rsidR="00EC77B7" w:rsidRDefault="00EC77B7" w:rsidP="00EC77B7">
      <w:r>
        <w:t>Before any plans or ideas were decided on were created a mind map for what our project would be, for the goals we wanted to reach and for each other’s parts within the project. We set up meeting with our supervisor and weekly meetings for the group also where would work on the project together so we would all understand what we were creating.</w:t>
      </w:r>
    </w:p>
    <w:p w14:paraId="6DF665A6" w14:textId="77777777" w:rsidR="00403A64" w:rsidRDefault="00403A64" w:rsidP="00403A64">
      <w:pPr>
        <w:pStyle w:val="Heading3"/>
      </w:pPr>
      <w:bookmarkStart w:id="4" w:name="_Toc70431144"/>
      <w:r>
        <w:t>GitHub Repo</w:t>
      </w:r>
      <w:bookmarkEnd w:id="4"/>
    </w:p>
    <w:p w14:paraId="20A6805A" w14:textId="77777777" w:rsidR="00403A64" w:rsidRDefault="00EC77B7" w:rsidP="00EC77B7">
      <w:r>
        <w:t xml:space="preserve">Next up was the creation of a git hub repo where we would all be contributors to the project and work on it individually also as needed. We will also add mark to this repo as our supervisor.   </w:t>
      </w:r>
    </w:p>
    <w:p w14:paraId="2E96B7AA" w14:textId="77777777" w:rsidR="00EC77B7" w:rsidRDefault="00403A64" w:rsidP="00EC77B7">
      <w:r>
        <w:t xml:space="preserve">GitHub Repo for the project: </w:t>
      </w:r>
      <w:hyperlink r:id="rId12" w:history="1">
        <w:r w:rsidRPr="00275E5F">
          <w:rPr>
            <w:rStyle w:val="Hyperlink"/>
          </w:rPr>
          <w:t>https://github.com/GallagherStephen/4thYearProject-Dissertation</w:t>
        </w:r>
      </w:hyperlink>
      <w:r>
        <w:t xml:space="preserve"> </w:t>
      </w:r>
      <w:r w:rsidR="00EC77B7">
        <w:t xml:space="preserve"> </w:t>
      </w:r>
    </w:p>
    <w:p w14:paraId="6710CCB9" w14:textId="77777777" w:rsidR="00080740" w:rsidRPr="00080740" w:rsidRDefault="00080740" w:rsidP="00EC77B7">
      <w:pPr>
        <w:rPr>
          <w:color w:val="FF0000"/>
          <w:sz w:val="28"/>
          <w:szCs w:val="28"/>
        </w:rPr>
      </w:pPr>
      <w:r w:rsidRPr="00080740">
        <w:rPr>
          <w:color w:val="FF0000"/>
          <w:sz w:val="28"/>
          <w:szCs w:val="28"/>
        </w:rPr>
        <w:t>[PUT GRAPHS FROM GITHUB HERE</w:t>
      </w:r>
      <w:r>
        <w:rPr>
          <w:color w:val="FF0000"/>
          <w:sz w:val="28"/>
          <w:szCs w:val="28"/>
        </w:rPr>
        <w:t xml:space="preserve"> then remove this!!!</w:t>
      </w:r>
      <w:r w:rsidRPr="00080740">
        <w:rPr>
          <w:color w:val="FF0000"/>
          <w:sz w:val="28"/>
          <w:szCs w:val="28"/>
        </w:rPr>
        <w:t>]</w:t>
      </w:r>
    </w:p>
    <w:p w14:paraId="0A8AB87E" w14:textId="77777777" w:rsidR="00EC77B7" w:rsidRDefault="00EC77B7" w:rsidP="00EC77B7">
      <w:r>
        <w:t>The main factors we decided on for our project, were “what would be some way to help” and “what do people need”. With this in mind we decided to choose a project that would be a benefit to students as we are currently students ourselves and figured it could be an issue that affects students and their way of learning or living as a student.</w:t>
      </w:r>
    </w:p>
    <w:p w14:paraId="06D460BD" w14:textId="77777777" w:rsidR="00403A64" w:rsidRDefault="00403A64" w:rsidP="00403A64">
      <w:pPr>
        <w:pStyle w:val="Heading3"/>
      </w:pPr>
      <w:bookmarkStart w:id="5" w:name="_Toc70431145"/>
      <w:r>
        <w:t>Ideas</w:t>
      </w:r>
      <w:bookmarkEnd w:id="5"/>
    </w:p>
    <w:p w14:paraId="1C8FF786" w14:textId="77777777" w:rsidR="00EC77B7" w:rsidRDefault="00EC77B7" w:rsidP="00EC77B7">
      <w:r>
        <w:t xml:space="preserve">Some of the ideas were a “delivery services” for food or other items and a “Lift Sharing” for students that don’t live near the college and need to travel, public transport may not be available to the student. </w:t>
      </w:r>
    </w:p>
    <w:p w14:paraId="5A178062" w14:textId="77777777" w:rsidR="00EC77B7" w:rsidRDefault="00EC77B7" w:rsidP="00EC77B7">
      <w:r>
        <w:lastRenderedPageBreak/>
        <w:t xml:space="preserve">Car apps and rugby apps were some other ideas we had but decided to final build a student learning app that would store timetables, lab secludes, class notes and have a chat services to let the students communicate with their classmates. </w:t>
      </w:r>
    </w:p>
    <w:p w14:paraId="52A50BFD" w14:textId="01BB264C" w:rsidR="00403A64" w:rsidRDefault="005A667E" w:rsidP="00403A64">
      <w:pPr>
        <w:pStyle w:val="Heading3"/>
      </w:pPr>
      <w:bookmarkStart w:id="6" w:name="_Toc70431146"/>
      <w:r>
        <w:t>Motivation</w:t>
      </w:r>
      <w:r w:rsidR="00403A64">
        <w:t xml:space="preserve"> of our Project</w:t>
      </w:r>
      <w:bookmarkEnd w:id="6"/>
    </w:p>
    <w:p w14:paraId="20C9C154" w14:textId="77777777" w:rsidR="00EC77B7" w:rsidRDefault="00EC77B7" w:rsidP="00EC77B7">
      <w:r>
        <w:t>A discord/teams/learn online type website/app would be a great benefit to students and help them keep track of their classes and notes. This app would be designed to be a one stop shop for all a student’s needs online connection with their college and classmates. Communication and friendly interface will be the key to this app/website being useful and successful.</w:t>
      </w:r>
    </w:p>
    <w:p w14:paraId="770A73E0" w14:textId="77777777" w:rsidR="00EC77B7" w:rsidRDefault="00EC77B7" w:rsidP="00EC77B7">
      <w:r>
        <w:t>A questionnaire would be something worth thinking about for this project as it would give us some great feedback on what other students outside of the software development course a chance for their voices to be heard when it comes to the design of the app. This app will cater to a wide range of students not only the students that are involved with technically or computer courses.</w:t>
      </w:r>
    </w:p>
    <w:p w14:paraId="670C59B3" w14:textId="77777777" w:rsidR="00EC77B7" w:rsidRDefault="00EC77B7" w:rsidP="00EC77B7">
      <w:r>
        <w:t>With the three of us completing this project we will all have to work together as much as possible and communicate on the work that is being completed. With then situation that the word is in now video calls will be our main mode of communication.</w:t>
      </w:r>
    </w:p>
    <w:p w14:paraId="5FDA15A5" w14:textId="77777777" w:rsidR="00EC77B7" w:rsidRDefault="00EC77B7" w:rsidP="00EC77B7">
      <w:r>
        <w:t xml:space="preserve">Another bit of software we have decided to use was Trello, which is an online managing and note tracking website that all three of us can use to track our progress with designing and building our project. This will let us all work and keep track of our work online that any of the three of us will be able to add tasks or move them to the completed section. </w:t>
      </w:r>
    </w:p>
    <w:p w14:paraId="4C7D512E" w14:textId="7EC5A16D" w:rsidR="00EC77B7" w:rsidRDefault="00EC77B7" w:rsidP="00EC77B7">
      <w:r>
        <w:t xml:space="preserve">It was our supervisor Mark </w:t>
      </w:r>
      <w:r w:rsidR="00F45947">
        <w:t xml:space="preserve">Campbell </w:t>
      </w:r>
      <w:r>
        <w:t>that suggested to use Trello as there will be so much going on in the coming weeks that it will be difficult to keep track of all the tasks, Trello allows us to track information and tasking in real time.</w:t>
      </w:r>
    </w:p>
    <w:p w14:paraId="2455F821" w14:textId="319D0AF4" w:rsidR="001B2E91" w:rsidRPr="00DB28AE" w:rsidRDefault="001B2E91" w:rsidP="001B2E91">
      <w:pPr>
        <w:pStyle w:val="Heading2"/>
        <w:rPr>
          <w:lang w:val="en-GB"/>
        </w:rPr>
      </w:pPr>
      <w:bookmarkStart w:id="7" w:name="_Toc70431147"/>
      <w:r w:rsidRPr="00DB28AE">
        <w:rPr>
          <w:lang w:val="en-GB"/>
        </w:rPr>
        <w:t>Literary Review</w:t>
      </w:r>
      <w:r>
        <w:rPr>
          <w:lang w:val="en-GB"/>
        </w:rPr>
        <w:t xml:space="preserve"> on </w:t>
      </w:r>
      <w:r w:rsidRPr="00DB28AE">
        <w:rPr>
          <w:lang w:val="en-GB"/>
        </w:rPr>
        <w:t>Communication platforms</w:t>
      </w:r>
      <w:bookmarkEnd w:id="7"/>
    </w:p>
    <w:p w14:paraId="61D56813" w14:textId="77777777" w:rsidR="001B2E91" w:rsidRPr="003C64D7" w:rsidRDefault="001B2E91" w:rsidP="001B2E91">
      <w:pPr>
        <w:pStyle w:val="Heading3"/>
        <w:rPr>
          <w:lang w:val="en-GB"/>
        </w:rPr>
      </w:pPr>
      <w:bookmarkStart w:id="8" w:name="_Toc70431148"/>
      <w:r w:rsidRPr="003C64D7">
        <w:rPr>
          <w:lang w:val="en-GB"/>
        </w:rPr>
        <w:t>Abstract</w:t>
      </w:r>
      <w:bookmarkEnd w:id="8"/>
    </w:p>
    <w:p w14:paraId="530684EE" w14:textId="77777777" w:rsidR="001B2E91" w:rsidRDefault="001B2E91" w:rsidP="001B2E91">
      <w:pPr>
        <w:rPr>
          <w:lang w:val="en-GB"/>
        </w:rPr>
      </w:pPr>
      <w:r w:rsidRPr="006A6DE4">
        <w:rPr>
          <w:lang w:val="en-GB"/>
        </w:rPr>
        <w:t xml:space="preserve">The goal of this platform was to make communication easier for students. According to our research findings, students tend to use multiple platforms to cover their workload from classes and lectures. When we </w:t>
      </w:r>
      <w:r>
        <w:rPr>
          <w:lang w:val="en-GB"/>
        </w:rPr>
        <w:t>were building</w:t>
      </w:r>
      <w:r w:rsidRPr="006A6DE4">
        <w:rPr>
          <w:lang w:val="en-GB"/>
        </w:rPr>
        <w:t xml:space="preserve"> our platform, we wanted to help students eliminate the need to use multiple platforms and reduce that need to a single platform that could meet all of a student's needs.</w:t>
      </w:r>
    </w:p>
    <w:p w14:paraId="3C268B1C" w14:textId="77777777" w:rsidR="001B2E91" w:rsidRDefault="001B2E91" w:rsidP="001B2E91">
      <w:pPr>
        <w:rPr>
          <w:lang w:val="en-GB"/>
        </w:rPr>
      </w:pPr>
      <w:r w:rsidRPr="00F935BD">
        <w:rPr>
          <w:lang w:val="en-GB"/>
        </w:rPr>
        <w:t>Our main finding from our research was that students required multiple platforms to complete their daily workloads. If a student could complete all of these tasks on a single platform, it would be easier, less stressful, and save time overall.</w:t>
      </w:r>
    </w:p>
    <w:p w14:paraId="2DB3732F" w14:textId="77777777" w:rsidR="001B2E91" w:rsidRPr="003C64D7" w:rsidRDefault="001B2E91" w:rsidP="001B2E91">
      <w:pPr>
        <w:pStyle w:val="Heading3"/>
        <w:rPr>
          <w:lang w:val="en-GB"/>
        </w:rPr>
      </w:pPr>
      <w:bookmarkStart w:id="9" w:name="_Toc70431149"/>
      <w:r w:rsidRPr="003C64D7">
        <w:rPr>
          <w:lang w:val="en-GB"/>
        </w:rPr>
        <w:t>Introduction</w:t>
      </w:r>
      <w:bookmarkEnd w:id="9"/>
      <w:r w:rsidRPr="003C64D7">
        <w:rPr>
          <w:lang w:val="en-GB"/>
        </w:rPr>
        <w:t xml:space="preserve"> </w:t>
      </w:r>
    </w:p>
    <w:p w14:paraId="5856ACE3" w14:textId="77777777" w:rsidR="001B2E91" w:rsidRDefault="001B2E91" w:rsidP="001B2E91">
      <w:pPr>
        <w:rPr>
          <w:lang w:val="en-GB"/>
        </w:rPr>
      </w:pPr>
      <w:r w:rsidRPr="00EC48B3">
        <w:rPr>
          <w:lang w:val="en-GB"/>
        </w:rPr>
        <w:t xml:space="preserve">Adapting to new online learning methods is one of the most significant changes for students during this pandemic. In this day and age, communication is the most important factor in education. Online learning </w:t>
      </w:r>
      <w:r w:rsidRPr="00EC48B3">
        <w:rPr>
          <w:lang w:val="en-GB"/>
        </w:rPr>
        <w:lastRenderedPageBreak/>
        <w:t xml:space="preserve">and communication between students and lecturers are at the forefront of planning and discussion, thanks to platforms such as </w:t>
      </w:r>
      <w:r w:rsidRPr="00EC48B3">
        <w:rPr>
          <w:b/>
          <w:bCs/>
          <w:lang w:val="en-GB"/>
        </w:rPr>
        <w:t xml:space="preserve">Microsoft Teams, Learn Online, </w:t>
      </w:r>
      <w:r w:rsidRPr="00EC48B3">
        <w:rPr>
          <w:lang w:val="en-GB"/>
        </w:rPr>
        <w:t>and</w:t>
      </w:r>
      <w:r w:rsidRPr="00EC48B3">
        <w:rPr>
          <w:b/>
          <w:bCs/>
          <w:lang w:val="en-GB"/>
        </w:rPr>
        <w:t xml:space="preserve"> Discord,</w:t>
      </w:r>
      <w:r w:rsidRPr="00EC48B3">
        <w:rPr>
          <w:lang w:val="en-GB"/>
        </w:rPr>
        <w:t xml:space="preserve"> to name a few.</w:t>
      </w:r>
    </w:p>
    <w:p w14:paraId="10336000" w14:textId="77777777" w:rsidR="001B2E91" w:rsidRDefault="001B2E91" w:rsidP="001B2E91">
      <w:pPr>
        <w:rPr>
          <w:lang w:val="en-GB"/>
        </w:rPr>
      </w:pPr>
      <w:r w:rsidRPr="00EC48B3">
        <w:rPr>
          <w:lang w:val="en-GB"/>
        </w:rPr>
        <w:t>Even in these difficult times, students must be able to continue their education. People can stay in touch and continue their education thanks to technologies that connect to the internet. Students are currently communicating with one another through the platforms mentioned above.</w:t>
      </w:r>
    </w:p>
    <w:p w14:paraId="1DF6AA2E" w14:textId="77777777" w:rsidR="001B2E91" w:rsidRDefault="001B2E91" w:rsidP="001B2E91">
      <w:pPr>
        <w:rPr>
          <w:lang w:val="en-GB"/>
        </w:rPr>
      </w:pPr>
      <w:r w:rsidRPr="00EC48B3">
        <w:rPr>
          <w:lang w:val="en-GB"/>
        </w:rPr>
        <w:t>In this literary review, we will look at creating our own communications platform for students as well as discussing other platforms from which we drew inspiration to create our own more specialized platform.</w:t>
      </w:r>
      <w:r>
        <w:rPr>
          <w:lang w:val="en-GB"/>
        </w:rPr>
        <w:t xml:space="preserve"> W</w:t>
      </w:r>
      <w:r w:rsidRPr="003C64D7">
        <w:rPr>
          <w:lang w:val="en-GB"/>
        </w:rPr>
        <w:t>e will discuss the platforms that students are currently using to learn online, as well as the benefits and drawbacks of using these platforms, as well as what students need from these platforms and how they help students.</w:t>
      </w:r>
    </w:p>
    <w:p w14:paraId="1AEB79CF" w14:textId="77777777" w:rsidR="001B2E91" w:rsidRDefault="001B2E91" w:rsidP="001B2E91">
      <w:pPr>
        <w:pStyle w:val="Heading3"/>
        <w:rPr>
          <w:lang w:val="en-GB"/>
        </w:rPr>
      </w:pPr>
      <w:bookmarkStart w:id="10" w:name="_Toc70431150"/>
      <w:r w:rsidRPr="00F935BD">
        <w:rPr>
          <w:lang w:val="en-GB"/>
        </w:rPr>
        <w:t>BODY</w:t>
      </w:r>
      <w:bookmarkEnd w:id="10"/>
    </w:p>
    <w:p w14:paraId="56ACBE88" w14:textId="77777777" w:rsidR="001B2E91" w:rsidRDefault="001B2E91" w:rsidP="001B2E91">
      <w:pPr>
        <w:rPr>
          <w:lang w:val="en-GB"/>
        </w:rPr>
      </w:pPr>
      <w:r w:rsidRPr="005E31F1">
        <w:rPr>
          <w:b/>
          <w:bCs/>
          <w:lang w:val="en-GB"/>
        </w:rPr>
        <w:t>Online Learning</w:t>
      </w:r>
      <w:r>
        <w:rPr>
          <w:lang w:val="en-GB"/>
        </w:rPr>
        <w:t xml:space="preserve"> </w:t>
      </w:r>
    </w:p>
    <w:p w14:paraId="3C165A6C" w14:textId="77777777" w:rsidR="001B2E91" w:rsidRDefault="001B2E91" w:rsidP="001B2E91">
      <w:pPr>
        <w:rPr>
          <w:lang w:val="en-GB"/>
        </w:rPr>
      </w:pPr>
      <w:r w:rsidRPr="005E31F1">
        <w:rPr>
          <w:lang w:val="en-GB"/>
        </w:rPr>
        <w:t>Prior to the pandemic, online learning was used whenever a student was unable to attend a class or lecture for any number of reasons; however, it was only since the pandemic outbreak that online learning has taken on a more prominent role within the education system.</w:t>
      </w:r>
      <w:r>
        <w:rPr>
          <w:lang w:val="en-GB"/>
        </w:rPr>
        <w:t xml:space="preserve"> </w:t>
      </w:r>
      <w:r w:rsidRPr="00E82611">
        <w:rPr>
          <w:lang w:val="en-GB"/>
        </w:rPr>
        <w:t>One of the main disadvantages of online learning is the requirement for a stable internet connection and the devices that allow students to work remotely.</w:t>
      </w:r>
    </w:p>
    <w:p w14:paraId="4097B41B" w14:textId="77777777" w:rsidR="001B2E91" w:rsidRPr="00EC48B3" w:rsidRDefault="001B2E91" w:rsidP="001B2E91">
      <w:pPr>
        <w:rPr>
          <w:lang w:val="en-GB"/>
        </w:rPr>
      </w:pPr>
      <w:r w:rsidRPr="00EC48B3">
        <w:rPr>
          <w:lang w:val="en-GB"/>
        </w:rPr>
        <w:t xml:space="preserve">The </w:t>
      </w:r>
      <w:r w:rsidRPr="00EC48B3">
        <w:rPr>
          <w:b/>
          <w:bCs/>
          <w:lang w:val="en-GB"/>
        </w:rPr>
        <w:t>Discord</w:t>
      </w:r>
      <w:r w:rsidRPr="00EC48B3">
        <w:rPr>
          <w:lang w:val="en-GB"/>
        </w:rPr>
        <w:t xml:space="preserve"> platform was created to allow gamers to stream their games to their fans and communicate with them directly via video, voice, and text boxes. Users can set up their own servers for their own use and invite people to join their servers in order to build a fan base on private servers. This allows the streamer to control the server and control who and where they join, which can cut out some of the toxic content and attitude some players may display.</w:t>
      </w:r>
    </w:p>
    <w:p w14:paraId="16E5459B" w14:textId="77777777" w:rsidR="001B2E91" w:rsidRPr="00F811FD" w:rsidRDefault="001B2E91" w:rsidP="001B2E91">
      <w:pPr>
        <w:rPr>
          <w:lang w:val="en-GB"/>
        </w:rPr>
      </w:pPr>
      <w:r w:rsidRPr="00EC48B3">
        <w:rPr>
          <w:b/>
          <w:bCs/>
          <w:lang w:val="en-GB"/>
        </w:rPr>
        <w:t xml:space="preserve">Microsoft Teams </w:t>
      </w:r>
      <w:r w:rsidRPr="00F811FD">
        <w:rPr>
          <w:lang w:val="en-GB"/>
        </w:rPr>
        <w:t>is designed primarily for use by lecturers to share content with their students. Microsoft Teams is a popular workplace application for video conferencing, chat boxes, and file storage. Teams has some great features that Discord does not have, such as a calendar that tracks meetings and classes. Teams also has a feature that allows control to be passed to another user from their computer</w:t>
      </w:r>
      <w:r>
        <w:rPr>
          <w:lang w:val="en-GB"/>
        </w:rPr>
        <w:t xml:space="preserve"> remotely</w:t>
      </w:r>
      <w:r w:rsidRPr="00F811FD">
        <w:rPr>
          <w:lang w:val="en-GB"/>
        </w:rPr>
        <w:t xml:space="preserve">. </w:t>
      </w:r>
      <w:r>
        <w:rPr>
          <w:lang w:val="en-GB"/>
        </w:rPr>
        <w:t xml:space="preserve">This is a great feature when a student is stuck on a subject, the student can allow their lecture to control their computer to solve their issue.  </w:t>
      </w:r>
    </w:p>
    <w:p w14:paraId="74ABFDF5" w14:textId="77777777" w:rsidR="001B2E91" w:rsidRDefault="001B2E91" w:rsidP="001B2E91">
      <w:pPr>
        <w:rPr>
          <w:lang w:val="en-GB"/>
        </w:rPr>
      </w:pPr>
      <w:r>
        <w:rPr>
          <w:lang w:val="en-GB"/>
        </w:rPr>
        <w:t xml:space="preserve">From researching different papers online such as: </w:t>
      </w:r>
      <w:hyperlink r:id="rId13" w:anchor="citeas" w:history="1">
        <w:r w:rsidRPr="001452CB">
          <w:rPr>
            <w:rStyle w:val="Hyperlink"/>
            <w:lang w:val="en-GB"/>
          </w:rPr>
          <w:t>https://link.springer.com/article/10.1186/s12909-019-1701-0#citeas</w:t>
        </w:r>
      </w:hyperlink>
      <w:r>
        <w:rPr>
          <w:lang w:val="en-GB"/>
        </w:rPr>
        <w:t xml:space="preserve"> – </w:t>
      </w:r>
      <w:r w:rsidRPr="00EA307F">
        <w:rPr>
          <w:color w:val="FF0000"/>
          <w:lang w:val="en-GB"/>
        </w:rPr>
        <w:t xml:space="preserve">CITE HERE </w:t>
      </w:r>
    </w:p>
    <w:p w14:paraId="053A981E" w14:textId="77777777" w:rsidR="001B2E91" w:rsidRDefault="001B2E91" w:rsidP="001B2E91">
      <w:pPr>
        <w:rPr>
          <w:lang w:val="en-GB"/>
        </w:rPr>
      </w:pPr>
      <w:r w:rsidRPr="003C64D7">
        <w:rPr>
          <w:lang w:val="en-GB"/>
        </w:rPr>
        <w:t>When compared to students who were given the same quiz after an in-class lecture, education taught online using a gaming style teaching practice, such as “Kahoots,” showed a higher percentage of students participated and successfully completed the quiz.</w:t>
      </w:r>
      <w:r>
        <w:rPr>
          <w:lang w:val="en-GB"/>
        </w:rPr>
        <w:t xml:space="preserve"> </w:t>
      </w:r>
      <w:r w:rsidRPr="003C64D7">
        <w:rPr>
          <w:lang w:val="en-GB"/>
        </w:rPr>
        <w:t>This demonstrates how difficult it can be to keep a student focused on their work and projects during lectures. Moving all lectures, labs, and classes to an online platform can be challenging, not to mention the hardware required to get students and lecturers set up to handle online teaching.</w:t>
      </w:r>
      <w:r>
        <w:rPr>
          <w:lang w:val="en-GB"/>
        </w:rPr>
        <w:t xml:space="preserve"> </w:t>
      </w:r>
      <w:r w:rsidRPr="003C64D7">
        <w:rPr>
          <w:lang w:val="en-GB"/>
        </w:rPr>
        <w:t xml:space="preserve">When compared to students who completed in-class one-time quizzes, these gamification scenarios produced very high results. This may be due to the format of </w:t>
      </w:r>
      <w:r w:rsidRPr="003C64D7">
        <w:rPr>
          <w:lang w:val="en-GB"/>
        </w:rPr>
        <w:lastRenderedPageBreak/>
        <w:t>the questions used in the online quizzes, multiple choice and true or false, but students reported that using this format was easier to learn.</w:t>
      </w:r>
    </w:p>
    <w:p w14:paraId="33EA70F8" w14:textId="77777777" w:rsidR="001B2E91" w:rsidRDefault="00E10FDF" w:rsidP="001B2E91">
      <w:pPr>
        <w:rPr>
          <w:color w:val="FF0000"/>
          <w:lang w:val="en-GB"/>
        </w:rPr>
      </w:pPr>
      <w:hyperlink r:id="rId14" w:history="1">
        <w:r w:rsidR="001B2E91" w:rsidRPr="000332B9">
          <w:rPr>
            <w:rStyle w:val="Hyperlink"/>
            <w:lang w:val="en-GB"/>
          </w:rPr>
          <w:t>http://journal.umg.ac.id/index.php/jetlal/article/view/2528</w:t>
        </w:r>
      </w:hyperlink>
      <w:r w:rsidR="001B2E91">
        <w:rPr>
          <w:lang w:val="en-GB"/>
        </w:rPr>
        <w:t xml:space="preserve"> - </w:t>
      </w:r>
      <w:r w:rsidR="001B2E91" w:rsidRPr="00165AF2">
        <w:rPr>
          <w:color w:val="FF0000"/>
          <w:lang w:val="en-GB"/>
        </w:rPr>
        <w:t>CITE HERE</w:t>
      </w:r>
    </w:p>
    <w:p w14:paraId="43FCAB2B" w14:textId="77777777" w:rsidR="001B2E91" w:rsidRDefault="001B2E91" w:rsidP="001B2E91">
      <w:r w:rsidRPr="00432B68">
        <w:t>This article discusses how well Discord could be used in an online learning environment, how students feel about its use, and whether Discord could be used more practically with its features.</w:t>
      </w:r>
    </w:p>
    <w:p w14:paraId="4F3F58A0" w14:textId="77777777" w:rsidR="001B2E91" w:rsidRDefault="001B2E91" w:rsidP="001B2E91">
      <w:pPr>
        <w:rPr>
          <w:lang w:val="en-GB"/>
        </w:rPr>
      </w:pPr>
      <w:r w:rsidRPr="008E3BBA">
        <w:t>The interface, interactivity, feedback, and interaction sections in Discord were some of the most popular features among students. Students expressed dissatisfaction with the unstable internet connection and the device capability, which could be on the low side at times</w:t>
      </w:r>
      <w:r>
        <w:t xml:space="preserve">. </w:t>
      </w:r>
      <w:r w:rsidRPr="008E3BBA">
        <w:t>According to the findings of this study, the benefits of using Discord outweigh the drawbacks of using this platform.</w:t>
      </w:r>
      <w:r>
        <w:rPr>
          <w:lang w:val="en-GB"/>
        </w:rPr>
        <w:t xml:space="preserve"> </w:t>
      </w:r>
    </w:p>
    <w:p w14:paraId="4C37E151" w14:textId="77777777" w:rsidR="001B2E91" w:rsidRDefault="00E10FDF" w:rsidP="001B2E91">
      <w:pPr>
        <w:rPr>
          <w:color w:val="FF0000"/>
          <w:lang w:val="en-GB"/>
        </w:rPr>
      </w:pPr>
      <w:hyperlink r:id="rId15" w:history="1">
        <w:r w:rsidR="001B2E91" w:rsidRPr="00C12DA4">
          <w:rPr>
            <w:rStyle w:val="Hyperlink"/>
            <w:lang w:val="en-GB"/>
          </w:rPr>
          <w:t>https://ojs.library.queensu.ca/index.php/PCEEA/article/view/13882</w:t>
        </w:r>
      </w:hyperlink>
      <w:r w:rsidR="001B2E91">
        <w:rPr>
          <w:lang w:val="en-GB"/>
        </w:rPr>
        <w:t xml:space="preserve"> - </w:t>
      </w:r>
      <w:r w:rsidR="001B2E91" w:rsidRPr="00D01608">
        <w:rPr>
          <w:color w:val="FF0000"/>
          <w:lang w:val="en-GB"/>
        </w:rPr>
        <w:t>CITE HERE</w:t>
      </w:r>
    </w:p>
    <w:p w14:paraId="16CBCF8C" w14:textId="77777777" w:rsidR="001B2E91" w:rsidRDefault="001B2E91" w:rsidP="001B2E91">
      <w:r w:rsidRPr="00D01608">
        <w:t>When it comes to online learning and using the platform to communicate with fellow students and keep in touch with lecturers, most students have found Microsoft teams to be extremely helpful. Teams also has some fantastic features, such as a calendar</w:t>
      </w:r>
      <w:r>
        <w:t>,</w:t>
      </w:r>
      <w:r w:rsidRPr="00D01608">
        <w:t xml:space="preserve"> chat</w:t>
      </w:r>
      <w:r>
        <w:t xml:space="preserve"> and share files</w:t>
      </w:r>
      <w:r w:rsidRPr="00D01608">
        <w:t>.</w:t>
      </w:r>
      <w:r>
        <w:t xml:space="preserve"> </w:t>
      </w:r>
      <w:r w:rsidRPr="009B128E">
        <w:t>Emails that will be used to schedule Team meetings can be used to update the calendar. Students can use this to organize their workload and manage their time on projects and assignments.</w:t>
      </w:r>
      <w:r>
        <w:t xml:space="preserve"> </w:t>
      </w:r>
    </w:p>
    <w:p w14:paraId="23E5EFA6" w14:textId="77777777" w:rsidR="001B2E91" w:rsidRDefault="00E10FDF" w:rsidP="001B2E91">
      <w:pPr>
        <w:rPr>
          <w:color w:val="FF0000"/>
        </w:rPr>
      </w:pPr>
      <w:hyperlink r:id="rId16" w:history="1">
        <w:r w:rsidR="001B2E91" w:rsidRPr="00C12DA4">
          <w:rPr>
            <w:rStyle w:val="Hyperlink"/>
          </w:rPr>
          <w:t>https://www.porto.ucp.pt/open/curso/modulos/doc/Definition%20of%20Terms.pdf</w:t>
        </w:r>
      </w:hyperlink>
      <w:r w:rsidR="001B2E91">
        <w:t xml:space="preserve"> – </w:t>
      </w:r>
      <w:r w:rsidR="001B2E91" w:rsidRPr="006D1065">
        <w:rPr>
          <w:color w:val="FF0000"/>
        </w:rPr>
        <w:t>CITE HERE</w:t>
      </w:r>
    </w:p>
    <w:p w14:paraId="47277936" w14:textId="77777777" w:rsidR="001B2E91" w:rsidRDefault="001B2E91" w:rsidP="001B2E91">
      <w:r w:rsidRPr="006D1065">
        <w:t>There are numerous terms that can be used to describe online learning, and one of them is virtual education. When the pandemic hit, lectures and classes went virtual. Virtual environments are intended to bring people together and allow them to interact virtually with their peers as well as their teachers/lecturers.</w:t>
      </w:r>
      <w:r>
        <w:t xml:space="preserve"> </w:t>
      </w:r>
      <w:r w:rsidRPr="00841722">
        <w:t>E-learning does not appear to be the best way to describe online learning because it appears to be too narrow a term and does not explain enough about online learning and what is involved, such as hardware, software, and stable internet connections.</w:t>
      </w:r>
    </w:p>
    <w:p w14:paraId="5A7987E7" w14:textId="5DEEC095" w:rsidR="003B6E0F" w:rsidRDefault="00317C3B" w:rsidP="00317C3B">
      <w:r w:rsidRPr="00317C3B">
        <w:t>Upon completion of this review, we have all reached the same conclusion that these online platforms share many characteristics such as chat boxes, live chat, and file sharing, which is everything a student would need to help with their workload.</w:t>
      </w:r>
      <w:r>
        <w:t xml:space="preserve"> </w:t>
      </w:r>
      <w:r w:rsidRPr="00317C3B">
        <w:t xml:space="preserve">However, there are some differences. Discord can have many different servers or groups to loin and files are kept private, whereas Teams is a </w:t>
      </w:r>
      <w:r w:rsidR="005A667E" w:rsidRPr="00317C3B">
        <w:t>collaboration,</w:t>
      </w:r>
      <w:r w:rsidRPr="00317C3B">
        <w:t xml:space="preserve"> and everything posted is public.</w:t>
      </w:r>
      <w:r>
        <w:t xml:space="preserve"> </w:t>
      </w:r>
      <w:r w:rsidRPr="00317C3B">
        <w:t>When it comes to file sharing, Discord has limitations due to a maximum upload size. Teams is also set up to interact with more productive apps to enhance a user's experience.</w:t>
      </w:r>
    </w:p>
    <w:p w14:paraId="6D68A4C0" w14:textId="702870BA" w:rsidR="001B2E91" w:rsidRDefault="001B2E91" w:rsidP="001B2E91">
      <w:pPr>
        <w:pStyle w:val="Heading3"/>
      </w:pPr>
      <w:bookmarkStart w:id="11" w:name="_Toc70431151"/>
      <w:r>
        <w:t>Conclusion</w:t>
      </w:r>
      <w:bookmarkEnd w:id="11"/>
    </w:p>
    <w:p w14:paraId="62854725" w14:textId="77777777" w:rsidR="001B2E91" w:rsidRPr="00E645EC" w:rsidRDefault="001B2E91" w:rsidP="001B2E91">
      <w:pPr>
        <w:rPr>
          <w:i/>
          <w:iCs/>
        </w:rPr>
      </w:pPr>
      <w:r w:rsidRPr="00575443">
        <w:t>This study has revealed what students want and require in a communication platform. With the pandemic, it was critical for students to continue their studies as normally as possible.</w:t>
      </w:r>
      <w:r>
        <w:t xml:space="preserve"> </w:t>
      </w:r>
      <w:r w:rsidRPr="00575443">
        <w:t>When it comes to a student using a communication platform, we want to cover all of their bases, and if we can provide all of their needs in one platform, it will be a huge help and time saver for students.</w:t>
      </w:r>
    </w:p>
    <w:p w14:paraId="7ECEC89B" w14:textId="77777777" w:rsidR="001B2E91" w:rsidRDefault="001B2E91" w:rsidP="00EC77B7"/>
    <w:p w14:paraId="7EA01D4F" w14:textId="77777777" w:rsidR="00EC77B7" w:rsidRDefault="00403A64" w:rsidP="00EC77B7">
      <w:pPr>
        <w:pStyle w:val="Heading2"/>
      </w:pPr>
      <w:bookmarkStart w:id="12" w:name="_Toc70431152"/>
      <w:r>
        <w:lastRenderedPageBreak/>
        <w:t>Methodology</w:t>
      </w:r>
      <w:bookmarkEnd w:id="12"/>
      <w:r>
        <w:t xml:space="preserve"> </w:t>
      </w:r>
    </w:p>
    <w:p w14:paraId="5F916A77" w14:textId="77777777" w:rsidR="00EC77B7" w:rsidRDefault="00EC77B7" w:rsidP="00EC77B7">
      <w:r>
        <w:t xml:space="preserve">Having decided to create a student app for tracking classes and helping the student keep notes and stay in communication with their fellow students in these trying times. Student-mania will provide a platform for students to track and complete their workloads while also helping with time management on projects and lab assignments. </w:t>
      </w:r>
    </w:p>
    <w:p w14:paraId="68AE405A" w14:textId="77777777" w:rsidR="00EC77B7" w:rsidRDefault="00EC77B7" w:rsidP="00EC77B7">
      <w:r>
        <w:t xml:space="preserve">As a fellow student one of the biggest tasks is to keep on top of my workload that I receive every week from lectures, being able to connect with students on discord and lectures on Moodle and having live lab sessions on teams there is a lot of different applications on the go at the same time, it would be far more efficient to perform all this tasks within the same program or application. This would be a hub for students and lectures to use and to display notes from classes, to form a bond with your fellow students and to help one another as you would if you were working in the real world. Student-mania would perform all these tasks cutting down on the overall use of the different applications and have everything a student needs within this one application. </w:t>
      </w:r>
    </w:p>
    <w:p w14:paraId="7FE7B6D3" w14:textId="77777777" w:rsidR="00866A6E" w:rsidRDefault="00866A6E" w:rsidP="00866A6E">
      <w:pPr>
        <w:pStyle w:val="Heading3"/>
      </w:pPr>
      <w:bookmarkStart w:id="13" w:name="_Toc70431153"/>
      <w:r>
        <w:t>Research</w:t>
      </w:r>
      <w:bookmarkEnd w:id="13"/>
    </w:p>
    <w:p w14:paraId="775DBFB3" w14:textId="77777777" w:rsidR="00EC77B7" w:rsidRDefault="00EC77B7" w:rsidP="00EC77B7">
      <w:r>
        <w:t xml:space="preserve">The student will login and have access to their notes and timetable for there week ahead. All their classes and lab assignments will be displayed, and a forum will be added to allow students to ask their fellow students about any inquires or other questions they may have. </w:t>
      </w:r>
    </w:p>
    <w:p w14:paraId="62902A64" w14:textId="77777777" w:rsidR="00EC77B7" w:rsidRDefault="00EC77B7" w:rsidP="00EC77B7">
      <w:r>
        <w:t xml:space="preserve">Video conference would be a great feature to have within our application, the ability to talk and see your fellow students goes a long way in helping each other out when it comes to their workloads and will help in the social side of getting to know your peers. Part of college life is interacting with your fellow students and I think a feature allowing video calls would be a big step towards helping students in communicating. At the very least having a chat box that students can use to communicate among themselves. </w:t>
      </w:r>
    </w:p>
    <w:p w14:paraId="4FB71B9D" w14:textId="77777777" w:rsidR="00EC77B7" w:rsidRDefault="00866A6E" w:rsidP="00EC5B43">
      <w:pPr>
        <w:pStyle w:val="Heading3"/>
      </w:pPr>
      <w:bookmarkStart w:id="14" w:name="_Toc70431154"/>
      <w:r>
        <w:t>Frontend</w:t>
      </w:r>
      <w:bookmarkEnd w:id="14"/>
      <w:r>
        <w:t xml:space="preserve"> </w:t>
      </w:r>
    </w:p>
    <w:p w14:paraId="3EAB3558" w14:textId="77777777" w:rsidR="006C37AC" w:rsidRDefault="006C37AC" w:rsidP="006C37AC">
      <w:r>
        <w:t>Research into html and aws amazon.</w:t>
      </w:r>
    </w:p>
    <w:p w14:paraId="492A4C9B" w14:textId="77777777" w:rsidR="006C37AC" w:rsidRDefault="006C37AC" w:rsidP="00EC5B43">
      <w:pPr>
        <w:pStyle w:val="Heading4"/>
      </w:pPr>
      <w:r w:rsidRPr="006C37AC">
        <w:t xml:space="preserve">1st </w:t>
      </w:r>
      <w:r w:rsidR="00866A6E">
        <w:t>approach (long way)</w:t>
      </w:r>
      <w:r w:rsidRPr="006C37AC">
        <w:t>:</w:t>
      </w:r>
    </w:p>
    <w:p w14:paraId="76C9B5C4" w14:textId="77777777" w:rsidR="009C7235" w:rsidRDefault="006C37AC" w:rsidP="006C37AC">
      <w:r>
        <w:t>HTML &amp; CSS files to aws amazon:</w:t>
      </w:r>
    </w:p>
    <w:p w14:paraId="334F09C7" w14:textId="77777777" w:rsidR="006C37AC" w:rsidRDefault="006C37AC" w:rsidP="006C37AC">
      <w:r>
        <w:t xml:space="preserve">When setting up the application to be hosted by aws amazon </w:t>
      </w:r>
      <w:r w:rsidR="00A64653">
        <w:t>we</w:t>
      </w:r>
      <w:r>
        <w:t xml:space="preserve"> had no prior knowledge behind the hosting service. This which had </w:t>
      </w:r>
      <w:r w:rsidR="00A64653">
        <w:t>us to</w:t>
      </w:r>
      <w:r>
        <w:t xml:space="preserve"> doing extensive research into the hosting providers.</w:t>
      </w:r>
    </w:p>
    <w:p w14:paraId="7A36EE95" w14:textId="77777777" w:rsidR="006C37AC" w:rsidRDefault="00A64653" w:rsidP="006C37AC">
      <w:r>
        <w:t>We</w:t>
      </w:r>
      <w:r w:rsidR="006C37AC">
        <w:t xml:space="preserve"> Had to research the following before uploading anything: S3, route53, Ec2. </w:t>
      </w:r>
      <w:r>
        <w:t>W</w:t>
      </w:r>
      <w:r w:rsidR="006C37AC">
        <w:t xml:space="preserve">hich </w:t>
      </w:r>
      <w:r>
        <w:t>we</w:t>
      </w:r>
      <w:r w:rsidR="006C37AC">
        <w:t xml:space="preserve"> narrowed it down to after looking up what </w:t>
      </w:r>
      <w:r>
        <w:t>we</w:t>
      </w:r>
      <w:r w:rsidR="006C37AC">
        <w:t xml:space="preserve"> would need from amazon’s web services.</w:t>
      </w:r>
    </w:p>
    <w:p w14:paraId="286BBB6C" w14:textId="2C525E5E" w:rsidR="00826413" w:rsidRDefault="006C37AC" w:rsidP="006C37AC">
      <w:r>
        <w:t xml:space="preserve">To begin </w:t>
      </w:r>
      <w:r w:rsidR="00A64653">
        <w:t>we</w:t>
      </w:r>
      <w:r>
        <w:t xml:space="preserve"> researched S3 buckets. </w:t>
      </w:r>
      <w:r w:rsidR="00A64653">
        <w:t>A</w:t>
      </w:r>
      <w:r>
        <w:t xml:space="preserve">fter a few posts and </w:t>
      </w:r>
      <w:r w:rsidR="00A64653">
        <w:t>videos,</w:t>
      </w:r>
      <w:r>
        <w:t xml:space="preserve"> </w:t>
      </w:r>
      <w:r w:rsidR="00A64653">
        <w:t>we</w:t>
      </w:r>
      <w:r>
        <w:t xml:space="preserve"> became aware that it is amazon’s way of storing files. </w:t>
      </w:r>
      <w:r w:rsidR="00A64653">
        <w:t>Our</w:t>
      </w:r>
      <w:r>
        <w:t xml:space="preserve"> understanding at the beginning was limited to seeing just files but after</w:t>
      </w:r>
      <w:r w:rsidR="00A64653">
        <w:t xml:space="preserve"> doing some more work on it we</w:t>
      </w:r>
      <w:r>
        <w:t xml:space="preserve"> could see that you could restrict access to these files. </w:t>
      </w:r>
      <w:r w:rsidR="00A64653">
        <w:t>We</w:t>
      </w:r>
      <w:r>
        <w:t xml:space="preserve"> learned </w:t>
      </w:r>
      <w:r w:rsidR="00A64653">
        <w:t xml:space="preserve">that this is </w:t>
      </w:r>
      <w:r w:rsidR="00A64653">
        <w:lastRenderedPageBreak/>
        <w:t>used</w:t>
      </w:r>
      <w:r>
        <w:t xml:space="preserve"> to protect the access of the files which can be retrieved from anywhere on any device through the web if needed.</w:t>
      </w:r>
      <w:r w:rsidR="00826413">
        <w:t xml:space="preserve"> </w:t>
      </w:r>
    </w:p>
    <w:p w14:paraId="4801EA49" w14:textId="0430D77B" w:rsidR="006C37AC" w:rsidRDefault="006C37AC" w:rsidP="006C37AC">
      <w:r>
        <w:t xml:space="preserve">Below Showing a Diagram which </w:t>
      </w:r>
      <w:r w:rsidR="00C5387C">
        <w:t>we</w:t>
      </w:r>
      <w:r>
        <w:t xml:space="preserve"> believe describes the process.</w:t>
      </w:r>
    </w:p>
    <w:p w14:paraId="0C85DA60" w14:textId="60C73E0F" w:rsidR="00805E29" w:rsidRDefault="00E10FDF" w:rsidP="006C37AC">
      <w:r>
        <w:rPr>
          <w:noProof/>
        </w:rPr>
        <w:pict w14:anchorId="794B928F">
          <v:shape id="Picture 4" o:spid="_x0000_s1030" type="#_x0000_t75" alt="Image result for amazon s3 buckets files" style="position:absolute;margin-left:75.05pt;margin-top:66.7pt;width:317.75pt;height:167.5pt;z-index:22;visibility:visible;mso-position-horizontal-relative:margin;mso-position-vertical-relative:margin">
            <v:imagedata r:id="rId17" o:title=""/>
            <w10:wrap type="square" anchorx="margin" anchory="margin"/>
          </v:shape>
        </w:pict>
      </w:r>
    </w:p>
    <w:p w14:paraId="06173EEA" w14:textId="77777777" w:rsidR="00805E29" w:rsidRDefault="00805E29" w:rsidP="006C37AC"/>
    <w:p w14:paraId="44D546AA" w14:textId="673310FC" w:rsidR="00805E29" w:rsidRDefault="00805E29" w:rsidP="006C37AC"/>
    <w:p w14:paraId="4504AF50" w14:textId="77777777" w:rsidR="00805E29" w:rsidRDefault="00805E29" w:rsidP="006C37AC"/>
    <w:p w14:paraId="5FC67BCF" w14:textId="77777777" w:rsidR="00805E29" w:rsidRDefault="00805E29" w:rsidP="006C37AC"/>
    <w:p w14:paraId="5C8895AE" w14:textId="77777777" w:rsidR="00805E29" w:rsidRDefault="00805E29" w:rsidP="006C37AC"/>
    <w:p w14:paraId="7EE31A1C" w14:textId="77777777" w:rsidR="00805E29" w:rsidRDefault="00805E29" w:rsidP="006C37AC"/>
    <w:p w14:paraId="696DA592" w14:textId="77777777" w:rsidR="00805E29" w:rsidRDefault="00805E29" w:rsidP="006C37AC"/>
    <w:p w14:paraId="774EFA5E" w14:textId="07186B9B" w:rsidR="006C37AC" w:rsidRDefault="006C37AC" w:rsidP="006C37AC">
      <w:r>
        <w:t xml:space="preserve">Following this research, </w:t>
      </w:r>
      <w:r w:rsidR="00C5387C">
        <w:t>we</w:t>
      </w:r>
      <w:r>
        <w:t xml:space="preserve"> began looking at Route 53</w:t>
      </w:r>
      <w:r w:rsidR="00C5387C">
        <w:t>,</w:t>
      </w:r>
      <w:r>
        <w:t xml:space="preserve"> </w:t>
      </w:r>
      <w:r w:rsidR="00C5387C">
        <w:t>we</w:t>
      </w:r>
      <w:r>
        <w:t xml:space="preserve"> </w:t>
      </w:r>
      <w:r w:rsidR="00C5387C">
        <w:t>started to</w:t>
      </w:r>
      <w:r>
        <w:t xml:space="preserve"> understand </w:t>
      </w:r>
      <w:r w:rsidR="00C5387C">
        <w:t xml:space="preserve">that this </w:t>
      </w:r>
      <w:r>
        <w:t xml:space="preserve">would </w:t>
      </w:r>
      <w:r w:rsidR="00C5387C">
        <w:t xml:space="preserve">be </w:t>
      </w:r>
      <w:r>
        <w:t>need</w:t>
      </w:r>
      <w:r w:rsidR="00C5387C">
        <w:t>ed</w:t>
      </w:r>
      <w:r>
        <w:t xml:space="preserve"> for </w:t>
      </w:r>
      <w:r w:rsidR="00C5387C">
        <w:t xml:space="preserve">directing </w:t>
      </w:r>
      <w:r>
        <w:t xml:space="preserve">the files </w:t>
      </w:r>
      <w:r w:rsidR="00C5387C">
        <w:t>that</w:t>
      </w:r>
      <w:r>
        <w:t xml:space="preserve"> would be upload</w:t>
      </w:r>
      <w:r w:rsidR="00C5387C">
        <w:t>ed</w:t>
      </w:r>
      <w:r>
        <w:t>.</w:t>
      </w:r>
      <w:r w:rsidRPr="005F6566">
        <w:t xml:space="preserve"> </w:t>
      </w:r>
      <w:r>
        <w:t xml:space="preserve">Route 53 being amazons widely available and scalable cloud domain name system (DNS) service. </w:t>
      </w:r>
      <w:r w:rsidR="00C5387C">
        <w:t xml:space="preserve">From this we </w:t>
      </w:r>
      <w:r>
        <w:t xml:space="preserve">learned </w:t>
      </w:r>
      <w:r w:rsidR="00C5387C">
        <w:t xml:space="preserve">how it </w:t>
      </w:r>
      <w:r>
        <w:t>helps host your files to the web for the public to see on any browser worldwide.</w:t>
      </w:r>
    </w:p>
    <w:p w14:paraId="2070C47F" w14:textId="6E121F1A" w:rsidR="001F2CDB" w:rsidRPr="00E27C67" w:rsidRDefault="001F2CDB" w:rsidP="00E27C67">
      <w:pPr>
        <w:pStyle w:val="ListParagraph"/>
        <w:ind w:left="0"/>
        <w:rPr>
          <w:b/>
          <w:bCs/>
          <w:i/>
          <w:iCs/>
          <w:color w:val="FF0000"/>
          <w:sz w:val="32"/>
          <w:szCs w:val="32"/>
          <w:u w:val="single"/>
        </w:rPr>
      </w:pPr>
    </w:p>
    <w:p w14:paraId="48401FBB" w14:textId="78373C4F" w:rsidR="00E27C67" w:rsidRPr="00E27C67" w:rsidRDefault="00E27C67" w:rsidP="00E27C67">
      <w:pPr>
        <w:pStyle w:val="ListParagraph"/>
        <w:ind w:left="0"/>
        <w:rPr>
          <w:b/>
          <w:bCs/>
          <w:i/>
          <w:iCs/>
          <w:color w:val="FF0000"/>
          <w:sz w:val="32"/>
          <w:szCs w:val="32"/>
          <w:u w:val="single"/>
        </w:rPr>
      </w:pPr>
      <w:r w:rsidRPr="00E27C67">
        <w:rPr>
          <w:b/>
          <w:bCs/>
          <w:i/>
          <w:iCs/>
          <w:color w:val="FF0000"/>
          <w:sz w:val="32"/>
          <w:szCs w:val="32"/>
          <w:u w:val="single"/>
        </w:rPr>
        <w:t xml:space="preserve">*** INSERT </w:t>
      </w:r>
      <w:r>
        <w:rPr>
          <w:b/>
          <w:bCs/>
          <w:i/>
          <w:iCs/>
          <w:color w:val="FF0000"/>
          <w:sz w:val="32"/>
          <w:szCs w:val="32"/>
          <w:u w:val="single"/>
        </w:rPr>
        <w:t>[</w:t>
      </w:r>
      <w:r w:rsidRPr="00E27C67">
        <w:rPr>
          <w:b/>
          <w:bCs/>
          <w:i/>
          <w:iCs/>
          <w:color w:val="FF0000"/>
          <w:sz w:val="32"/>
          <w:szCs w:val="32"/>
          <w:u w:val="single"/>
        </w:rPr>
        <w:t>1</w:t>
      </w:r>
      <w:r w:rsidRPr="00E27C67">
        <w:rPr>
          <w:b/>
          <w:bCs/>
          <w:i/>
          <w:iCs/>
          <w:color w:val="FF0000"/>
          <w:sz w:val="32"/>
          <w:szCs w:val="32"/>
          <w:u w:val="single"/>
          <w:vertAlign w:val="superscript"/>
        </w:rPr>
        <w:t>st</w:t>
      </w:r>
      <w:r w:rsidRPr="00E27C67">
        <w:rPr>
          <w:b/>
          <w:bCs/>
          <w:i/>
          <w:iCs/>
          <w:color w:val="FF0000"/>
          <w:sz w:val="32"/>
          <w:szCs w:val="32"/>
          <w:u w:val="single"/>
        </w:rPr>
        <w:t xml:space="preserve"> way issues section </w:t>
      </w:r>
      <w:proofErr w:type="gramStart"/>
      <w:r w:rsidRPr="00E27C67">
        <w:rPr>
          <w:b/>
          <w:bCs/>
          <w:i/>
          <w:iCs/>
          <w:color w:val="FF0000"/>
          <w:sz w:val="32"/>
          <w:szCs w:val="32"/>
          <w:u w:val="single"/>
        </w:rPr>
        <w:t xml:space="preserve">here </w:t>
      </w:r>
      <w:r>
        <w:rPr>
          <w:b/>
          <w:bCs/>
          <w:i/>
          <w:iCs/>
          <w:color w:val="FF0000"/>
          <w:sz w:val="32"/>
          <w:szCs w:val="32"/>
          <w:u w:val="single"/>
        </w:rPr>
        <w:t>]</w:t>
      </w:r>
      <w:proofErr w:type="gramEnd"/>
      <w:r w:rsidRPr="00E27C67">
        <w:rPr>
          <w:b/>
          <w:bCs/>
          <w:i/>
          <w:iCs/>
          <w:color w:val="FF0000"/>
          <w:sz w:val="32"/>
          <w:szCs w:val="32"/>
          <w:u w:val="single"/>
        </w:rPr>
        <w:t>***</w:t>
      </w:r>
      <w:r w:rsidR="00C41148">
        <w:rPr>
          <w:b/>
          <w:bCs/>
          <w:i/>
          <w:iCs/>
          <w:color w:val="FF0000"/>
          <w:sz w:val="32"/>
          <w:szCs w:val="32"/>
          <w:u w:val="single"/>
        </w:rPr>
        <w:t xml:space="preserve"> overleaf order</w:t>
      </w:r>
    </w:p>
    <w:p w14:paraId="3D55CC39" w14:textId="1F886EB7" w:rsidR="00E27C67" w:rsidRPr="00E27C67" w:rsidRDefault="00E27C67" w:rsidP="00E27C67">
      <w:pPr>
        <w:pStyle w:val="ListParagraph"/>
        <w:ind w:left="0"/>
        <w:rPr>
          <w:b/>
          <w:bCs/>
          <w:i/>
          <w:iCs/>
          <w:color w:val="FF0000"/>
          <w:sz w:val="32"/>
          <w:szCs w:val="32"/>
          <w:u w:val="single"/>
        </w:rPr>
      </w:pPr>
    </w:p>
    <w:p w14:paraId="500C2B4F" w14:textId="77777777" w:rsidR="00E27C67" w:rsidRPr="001F2CDB" w:rsidRDefault="00E27C67" w:rsidP="00E27C67">
      <w:pPr>
        <w:pStyle w:val="ListParagraph"/>
        <w:ind w:left="0"/>
        <w:rPr>
          <w:sz w:val="22"/>
          <w:szCs w:val="22"/>
        </w:rPr>
      </w:pPr>
    </w:p>
    <w:p w14:paraId="7C6D48C3" w14:textId="0DF794BF" w:rsidR="006C37AC" w:rsidRDefault="00E27C67" w:rsidP="00EC5B43">
      <w:pPr>
        <w:pStyle w:val="Heading4"/>
      </w:pPr>
      <w:r>
        <w:rPr>
          <w:noProof/>
        </w:rPr>
        <w:pict w14:anchorId="63427A19">
          <v:shape id="_x0000_s1031" type="#_x0000_t75" style="position:absolute;margin-left:228.35pt;margin-top:378.65pt;width:239.65pt;height:156.15pt;z-index:23;visibility:visible;mso-position-horizontal-relative:margin;mso-position-vertical-relative:margin">
            <v:imagedata r:id="rId18" o:title=""/>
            <w10:wrap type="square" anchorx="margin" anchory="margin"/>
          </v:shape>
        </w:pict>
      </w:r>
      <w:r w:rsidR="006C37AC" w:rsidRPr="006C37AC">
        <w:t xml:space="preserve">2nd </w:t>
      </w:r>
      <w:r w:rsidR="00866A6E">
        <w:t>approach (short way)</w:t>
      </w:r>
      <w:r w:rsidR="006C37AC" w:rsidRPr="006C37AC">
        <w:t>:</w:t>
      </w:r>
    </w:p>
    <w:p w14:paraId="078D5F2C" w14:textId="5CE66683" w:rsidR="006C37AC" w:rsidRPr="00CF5D96" w:rsidRDefault="006C37AC" w:rsidP="006C37AC">
      <w:r w:rsidRPr="00CF5D96">
        <w:t>HTML &amp; CSS &amp; JavaScript &amp; react to amazon aws:</w:t>
      </w:r>
    </w:p>
    <w:p w14:paraId="5588D80D" w14:textId="4E3DFC0F" w:rsidR="00805E29" w:rsidRDefault="00805E29" w:rsidP="00602527">
      <w:pPr>
        <w:pStyle w:val="Heading2"/>
      </w:pPr>
      <w:bookmarkStart w:id="15" w:name="_Toc68543309"/>
      <w:bookmarkStart w:id="16" w:name="_Toc68543831"/>
      <w:bookmarkStart w:id="17" w:name="_Toc68543898"/>
      <w:bookmarkStart w:id="18" w:name="_Toc68555143"/>
      <w:bookmarkStart w:id="19" w:name="_Toc68555166"/>
      <w:bookmarkStart w:id="20" w:name="_Toc68556379"/>
      <w:bookmarkStart w:id="21" w:name="_Toc69408630"/>
      <w:bookmarkStart w:id="22" w:name="_Toc70328348"/>
      <w:bookmarkStart w:id="23" w:name="_Toc70328380"/>
      <w:bookmarkEnd w:id="15"/>
      <w:bookmarkEnd w:id="16"/>
      <w:bookmarkEnd w:id="17"/>
      <w:bookmarkEnd w:id="18"/>
      <w:bookmarkEnd w:id="19"/>
      <w:bookmarkEnd w:id="20"/>
      <w:bookmarkEnd w:id="21"/>
      <w:bookmarkEnd w:id="22"/>
      <w:bookmarkEnd w:id="23"/>
    </w:p>
    <w:p w14:paraId="7DD545FB" w14:textId="7FA7AEC6" w:rsidR="00602527" w:rsidRDefault="00602527" w:rsidP="006C37AC"/>
    <w:p w14:paraId="79EAB786" w14:textId="77777777" w:rsidR="00080740" w:rsidRDefault="00080740" w:rsidP="006C37AC"/>
    <w:p w14:paraId="70407E08" w14:textId="77777777" w:rsidR="009C7235" w:rsidRDefault="009C7235" w:rsidP="006C37AC"/>
    <w:p w14:paraId="48A324E4" w14:textId="10350354" w:rsidR="006C37AC" w:rsidRDefault="006C37AC" w:rsidP="006C37AC">
      <w:r>
        <w:t xml:space="preserve">Uploading to amplify </w:t>
      </w:r>
      <w:r w:rsidR="00C5387C">
        <w:t>we</w:t>
      </w:r>
      <w:r>
        <w:t xml:space="preserve"> discovered that </w:t>
      </w:r>
      <w:r w:rsidR="00C5387C">
        <w:t>we</w:t>
      </w:r>
      <w:r>
        <w:t xml:space="preserve"> can only host the application to amplify if </w:t>
      </w:r>
      <w:r w:rsidR="00C5387C">
        <w:t>we</w:t>
      </w:r>
      <w:r>
        <w:t xml:space="preserve"> w</w:t>
      </w:r>
      <w:r w:rsidR="00C5387C">
        <w:t>ere</w:t>
      </w:r>
      <w:r>
        <w:t xml:space="preserve"> the admin holder of the repository of the project. </w:t>
      </w:r>
      <w:r w:rsidR="00C5387C">
        <w:t>We</w:t>
      </w:r>
      <w:r>
        <w:t xml:space="preserve"> soon uploaded the project to amplify but came </w:t>
      </w:r>
      <w:r w:rsidR="00C5387C">
        <w:t>across</w:t>
      </w:r>
      <w:r>
        <w:t xml:space="preserve"> some issues. Here where </w:t>
      </w:r>
      <w:r w:rsidR="00C5387C">
        <w:t>we</w:t>
      </w:r>
      <w:r>
        <w:t xml:space="preserve"> wanted to be able </w:t>
      </w:r>
      <w:r w:rsidR="00C5387C">
        <w:t xml:space="preserve">to </w:t>
      </w:r>
      <w:r>
        <w:t xml:space="preserve">contact customer support but due to them removing the live chat functionality unless you pay for a plan, </w:t>
      </w:r>
      <w:r w:rsidR="00C5387C">
        <w:t>we</w:t>
      </w:r>
      <w:r>
        <w:t xml:space="preserve"> w</w:t>
      </w:r>
      <w:r w:rsidR="00C5387C">
        <w:t>ere</w:t>
      </w:r>
      <w:r>
        <w:t xml:space="preserve"> unable to access. </w:t>
      </w:r>
      <w:r w:rsidR="00C5387C">
        <w:t>We</w:t>
      </w:r>
      <w:r>
        <w:t xml:space="preserve"> then had to research why </w:t>
      </w:r>
      <w:r w:rsidR="00C5387C">
        <w:t xml:space="preserve">we were </w:t>
      </w:r>
      <w:r>
        <w:t xml:space="preserve">getting the error “page cannot be found error 404”. </w:t>
      </w:r>
      <w:r w:rsidR="00C5387C">
        <w:t>We</w:t>
      </w:r>
      <w:r>
        <w:t xml:space="preserve"> knew to be a linking issue as it </w:t>
      </w:r>
      <w:r>
        <w:lastRenderedPageBreak/>
        <w:t xml:space="preserve">was there but couldn’t be located. </w:t>
      </w:r>
      <w:r w:rsidR="00C5387C">
        <w:t>A</w:t>
      </w:r>
      <w:r>
        <w:t xml:space="preserve">fter extensive research </w:t>
      </w:r>
      <w:r w:rsidR="00C5387C">
        <w:t>we</w:t>
      </w:r>
      <w:r>
        <w:t xml:space="preserve"> didn’t find the solution</w:t>
      </w:r>
      <w:r w:rsidR="00C5387C">
        <w:t>, we</w:t>
      </w:r>
      <w:r>
        <w:t xml:space="preserve"> found that this was not covered enough </w:t>
      </w:r>
      <w:r w:rsidR="00C5387C">
        <w:t xml:space="preserve">within </w:t>
      </w:r>
      <w:r>
        <w:t>online forums or any</w:t>
      </w:r>
      <w:r w:rsidR="00C5387C">
        <w:t xml:space="preserve"> of our other research, which produced no results</w:t>
      </w:r>
      <w:r>
        <w:t>.</w:t>
      </w:r>
    </w:p>
    <w:p w14:paraId="35CB0CFB" w14:textId="02243BBB" w:rsidR="006C37AC" w:rsidRDefault="006C37AC" w:rsidP="006C37AC">
      <w:r>
        <w:t xml:space="preserve">The solution </w:t>
      </w:r>
      <w:r w:rsidR="00DF77B0">
        <w:t>we</w:t>
      </w:r>
      <w:r>
        <w:t xml:space="preserve"> found was that when you are uploading to aws amplify and linking your repository to it you must click on the small box at the end that allows the admin to specify the exact folder of the application within your repository folder. This is not covered or explain to be “needed”. </w:t>
      </w:r>
      <w:r w:rsidR="00DF77B0">
        <w:t>W</w:t>
      </w:r>
      <w:r w:rsidR="00162714">
        <w:t>hen we were going through the process, we</w:t>
      </w:r>
      <w:r>
        <w:t xml:space="preserve"> thought </w:t>
      </w:r>
      <w:r w:rsidR="00DF77B0">
        <w:t xml:space="preserve">this </w:t>
      </w:r>
      <w:r>
        <w:t>was an extra feature</w:t>
      </w:r>
      <w:r w:rsidR="00162714">
        <w:t>, but between trial and error we figured that this feature needs to be ticked to declare the primary “my-App”</w:t>
      </w:r>
      <w:r>
        <w:t xml:space="preserve">. </w:t>
      </w:r>
      <w:r w:rsidR="00162714">
        <w:t>We</w:t>
      </w:r>
      <w:r>
        <w:t xml:space="preserve"> also put two and two together as when </w:t>
      </w:r>
      <w:r w:rsidR="00162714">
        <w:t>we</w:t>
      </w:r>
      <w:r>
        <w:t xml:space="preserve"> </w:t>
      </w:r>
      <w:r w:rsidR="00162714">
        <w:t>were</w:t>
      </w:r>
      <w:r>
        <w:t xml:space="preserve"> researching, </w:t>
      </w:r>
      <w:r w:rsidR="00162714">
        <w:t>we</w:t>
      </w:r>
      <w:r>
        <w:t xml:space="preserve"> came across that when you are uploading the repo to amplify that when amplify discovers your app it looks for your </w:t>
      </w:r>
      <w:r w:rsidR="00162714">
        <w:t>“package. JSON”</w:t>
      </w:r>
      <w:r>
        <w:t xml:space="preserve"> file. This </w:t>
      </w:r>
      <w:r w:rsidR="00162714">
        <w:t>then</w:t>
      </w:r>
      <w:r>
        <w:t xml:space="preserve"> tells amplify all the commands </w:t>
      </w:r>
      <w:r w:rsidR="00162714">
        <w:t>that are</w:t>
      </w:r>
      <w:r>
        <w:t xml:space="preserve"> need</w:t>
      </w:r>
      <w:r w:rsidR="00162714">
        <w:t>ed</w:t>
      </w:r>
      <w:r>
        <w:t xml:space="preserve"> to build the application.</w:t>
      </w:r>
    </w:p>
    <w:p w14:paraId="49BDBDF8" w14:textId="77777777" w:rsidR="006C37AC" w:rsidRDefault="006C37AC" w:rsidP="006C37AC">
      <w:r>
        <w:t xml:space="preserve">Once </w:t>
      </w:r>
      <w:r w:rsidR="00162714">
        <w:t>we</w:t>
      </w:r>
      <w:r>
        <w:t xml:space="preserve"> got round the issue of error 404, </w:t>
      </w:r>
      <w:r w:rsidR="00162714">
        <w:t>we</w:t>
      </w:r>
      <w:r>
        <w:t xml:space="preserve"> had the application hosted by aws amplify </w:t>
      </w:r>
      <w:r w:rsidR="00162714">
        <w:t>as</w:t>
      </w:r>
      <w:r>
        <w:t xml:space="preserve"> seen running through the deploying stage of amplify.</w:t>
      </w:r>
    </w:p>
    <w:p w14:paraId="0F2DA332" w14:textId="0D1145E4" w:rsidR="006C37AC" w:rsidRDefault="006C37AC" w:rsidP="006C37AC">
      <w:r>
        <w:t xml:space="preserve">During the </w:t>
      </w:r>
      <w:r w:rsidR="00162714">
        <w:t>2nd</w:t>
      </w:r>
      <w:r>
        <w:t xml:space="preserve"> way </w:t>
      </w:r>
      <w:r w:rsidR="00162714">
        <w:t>that we were trying it was</w:t>
      </w:r>
      <w:r>
        <w:t xml:space="preserve"> unfortunate that amazon started to set up plans for users to have to pay for help off customer service if you want</w:t>
      </w:r>
      <w:r w:rsidR="00162714">
        <w:t>ed</w:t>
      </w:r>
      <w:r>
        <w:t xml:space="preserve"> help in other ways than live chat. This feature which </w:t>
      </w:r>
      <w:r w:rsidR="00162714">
        <w:t>we</w:t>
      </w:r>
      <w:r>
        <w:t xml:space="preserve"> used at the end of the first way of going about uploading the application website to aws amazon. As after </w:t>
      </w:r>
      <w:r w:rsidR="00162714">
        <w:t>we</w:t>
      </w:r>
      <w:r>
        <w:t xml:space="preserve"> uploaded everything, </w:t>
      </w:r>
      <w:r w:rsidR="00162714">
        <w:t>we</w:t>
      </w:r>
      <w:r>
        <w:t xml:space="preserve"> w</w:t>
      </w:r>
      <w:r w:rsidR="00162714">
        <w:t>ere</w:t>
      </w:r>
      <w:r>
        <w:t xml:space="preserve"> still unable to see the website but on live chat </w:t>
      </w:r>
      <w:r w:rsidR="00162714">
        <w:t>we</w:t>
      </w:r>
      <w:r>
        <w:t xml:space="preserve"> w</w:t>
      </w:r>
      <w:r w:rsidR="00162714">
        <w:t>ere</w:t>
      </w:r>
      <w:r>
        <w:t xml:space="preserve"> helped</w:t>
      </w:r>
      <w:r w:rsidR="00F75813">
        <w:t xml:space="preserve"> out</w:t>
      </w:r>
      <w:r>
        <w:t xml:space="preserve"> within minutes. Being explained to </w:t>
      </w:r>
      <w:r w:rsidR="00F75813">
        <w:t>us</w:t>
      </w:r>
      <w:r>
        <w:t xml:space="preserve"> that it c</w:t>
      </w:r>
      <w:r w:rsidR="00F75813">
        <w:t>ould</w:t>
      </w:r>
      <w:r>
        <w:t xml:space="preserve"> take up to 48hrs to fully upload and be visible on the web with the URL they provide.</w:t>
      </w:r>
    </w:p>
    <w:p w14:paraId="64DA6F4E" w14:textId="6798A9A2" w:rsidR="006C37AC" w:rsidRPr="006C37AC" w:rsidRDefault="006C37AC" w:rsidP="006C37AC">
      <w:pPr>
        <w:pStyle w:val="Heading3"/>
      </w:pPr>
      <w:bookmarkStart w:id="24" w:name="_Toc70431155"/>
      <w:r w:rsidRPr="006C37AC">
        <w:t>Linking aws amplify with custom domain –</w:t>
      </w:r>
      <w:bookmarkEnd w:id="24"/>
      <w:r w:rsidRPr="006C37AC">
        <w:t xml:space="preserve"> </w:t>
      </w:r>
    </w:p>
    <w:p w14:paraId="2AED01BE" w14:textId="77777777" w:rsidR="006C37AC" w:rsidRDefault="006C37AC" w:rsidP="006C37AC">
      <w:r>
        <w:t xml:space="preserve">In </w:t>
      </w:r>
      <w:r w:rsidR="00F75813">
        <w:t>our</w:t>
      </w:r>
      <w:r>
        <w:t xml:space="preserve"> learning </w:t>
      </w:r>
      <w:r w:rsidR="00F75813">
        <w:t xml:space="preserve">and researching </w:t>
      </w:r>
      <w:r>
        <w:t xml:space="preserve">of linking your domain to amplify </w:t>
      </w:r>
      <w:r w:rsidR="00F75813">
        <w:t>we</w:t>
      </w:r>
      <w:r>
        <w:t xml:space="preserve"> learned that when you setup a route53 it provides you with the </w:t>
      </w:r>
      <w:r w:rsidR="00F75813">
        <w:t>four</w:t>
      </w:r>
      <w:r>
        <w:t xml:space="preserve"> name servers and SOA .But when you go to your “Domain management” on your aws amplify and select the route53 you setup to link the two it generates the “CNAME” and “ALIAS(A)” for you. This which had to be done manually when not using aws amplify.</w:t>
      </w:r>
    </w:p>
    <w:p w14:paraId="616899E8" w14:textId="77777777" w:rsidR="009A6448" w:rsidRDefault="00E10FDF" w:rsidP="006C37AC">
      <w:r>
        <w:rPr>
          <w:noProof/>
        </w:rPr>
        <w:pict w14:anchorId="0852FE8E">
          <v:shape id="_x0000_s1032" type="#_x0000_t75" style="position:absolute;margin-left:72.65pt;margin-top:4.65pt;width:326.8pt;height:143.95pt;z-index:5">
            <v:imagedata r:id="rId19" o:title=""/>
            <w10:wrap type="square"/>
          </v:shape>
        </w:pict>
      </w:r>
    </w:p>
    <w:p w14:paraId="04E548DA" w14:textId="77777777" w:rsidR="009A6448" w:rsidRPr="009A6448" w:rsidRDefault="009A6448" w:rsidP="009A6448"/>
    <w:p w14:paraId="6B28986D" w14:textId="77777777" w:rsidR="009A6448" w:rsidRPr="009A6448" w:rsidRDefault="009A6448" w:rsidP="009A6448"/>
    <w:p w14:paraId="0F6C8782" w14:textId="77777777" w:rsidR="009A6448" w:rsidRPr="009A6448" w:rsidRDefault="009A6448" w:rsidP="009A6448"/>
    <w:p w14:paraId="51974E15" w14:textId="77777777" w:rsidR="009A6448" w:rsidRDefault="009A6448" w:rsidP="009A6448"/>
    <w:p w14:paraId="349B5CE3" w14:textId="77777777" w:rsidR="009C7235" w:rsidRDefault="009C7235" w:rsidP="009A6448"/>
    <w:p w14:paraId="47474176" w14:textId="77777777" w:rsidR="009C7235" w:rsidRDefault="009C7235" w:rsidP="009A6448"/>
    <w:p w14:paraId="13A73345" w14:textId="77777777" w:rsidR="009A6448" w:rsidRDefault="00F75813" w:rsidP="009A6448">
      <w:r>
        <w:t>S</w:t>
      </w:r>
      <w:r w:rsidR="009A6448">
        <w:t xml:space="preserve">ince </w:t>
      </w:r>
      <w:r>
        <w:t>we</w:t>
      </w:r>
      <w:r w:rsidR="009A6448">
        <w:t xml:space="preserve"> have done </w:t>
      </w:r>
      <w:r>
        <w:t xml:space="preserve">this </w:t>
      </w:r>
      <w:r w:rsidR="009A6448">
        <w:t xml:space="preserve">both ways, </w:t>
      </w:r>
      <w:r>
        <w:t>we</w:t>
      </w:r>
      <w:r w:rsidR="009A6448">
        <w:t xml:space="preserve"> know what amplify does for its users, so they don’t have to setup everything themselves</w:t>
      </w:r>
      <w:r>
        <w:t xml:space="preserve"> which can make setup very convenient for users</w:t>
      </w:r>
      <w:r w:rsidR="009A6448">
        <w:t>.</w:t>
      </w:r>
    </w:p>
    <w:p w14:paraId="1066AB05" w14:textId="77777777" w:rsidR="009A6448" w:rsidRDefault="009A6448" w:rsidP="009A6448">
      <w:r>
        <w:t xml:space="preserve">In the process of adding </w:t>
      </w:r>
      <w:r w:rsidR="00F75813">
        <w:t>our</w:t>
      </w:r>
      <w:r>
        <w:t xml:space="preserve"> custom servers to </w:t>
      </w:r>
      <w:r w:rsidR="00F75813">
        <w:t>our</w:t>
      </w:r>
      <w:r>
        <w:t xml:space="preserve"> GoDaddy domain </w:t>
      </w:r>
      <w:r w:rsidR="00F75813">
        <w:t>we</w:t>
      </w:r>
      <w:r>
        <w:t xml:space="preserve"> ran into an error when </w:t>
      </w:r>
      <w:r w:rsidR="00F75813">
        <w:t>we</w:t>
      </w:r>
      <w:r>
        <w:t xml:space="preserve"> clicked the save button. This error which was “an unexpected error”. </w:t>
      </w:r>
      <w:r w:rsidR="00F75813">
        <w:t>W</w:t>
      </w:r>
      <w:r>
        <w:t xml:space="preserve">hen </w:t>
      </w:r>
      <w:r w:rsidR="00F75813">
        <w:t>we</w:t>
      </w:r>
      <w:r>
        <w:t xml:space="preserve"> looked up </w:t>
      </w:r>
      <w:r w:rsidR="00F75813">
        <w:t xml:space="preserve">this error it </w:t>
      </w:r>
      <w:r>
        <w:lastRenderedPageBreak/>
        <w:t xml:space="preserve">came back to be a common error. This suggested to access it on an incognito window or clear </w:t>
      </w:r>
      <w:r w:rsidR="00F75813">
        <w:t xml:space="preserve">the user’s </w:t>
      </w:r>
      <w:r>
        <w:t xml:space="preserve">cache. This which did not work for </w:t>
      </w:r>
      <w:r w:rsidR="00F75813">
        <w:t>us</w:t>
      </w:r>
      <w:r>
        <w:t xml:space="preserve"> and </w:t>
      </w:r>
      <w:r w:rsidR="00F75813">
        <w:t xml:space="preserve">we </w:t>
      </w:r>
      <w:r>
        <w:t>ended up having to contact customer service via live chat.</w:t>
      </w:r>
    </w:p>
    <w:p w14:paraId="4DBBA732" w14:textId="3848B8BD" w:rsidR="009A6448" w:rsidRDefault="00F75813" w:rsidP="009A6448">
      <w:r>
        <w:t>We</w:t>
      </w:r>
      <w:r w:rsidR="009A6448">
        <w:t xml:space="preserve"> w</w:t>
      </w:r>
      <w:r>
        <w:t>ere extremely</w:t>
      </w:r>
      <w:r w:rsidR="009A6448">
        <w:t xml:space="preserve"> happy to hear they had live chat but unfortunately the customer service person did not provide </w:t>
      </w:r>
      <w:r>
        <w:t>us</w:t>
      </w:r>
      <w:r w:rsidR="009A6448">
        <w:t xml:space="preserve"> with a reason behind the error. The only solution was that he entered the name servers into the account for </w:t>
      </w:r>
      <w:r>
        <w:t>us</w:t>
      </w:r>
      <w:r w:rsidR="009A6448">
        <w:t xml:space="preserve"> and save it then. </w:t>
      </w:r>
      <w:r>
        <w:t>We</w:t>
      </w:r>
      <w:r w:rsidR="009A6448">
        <w:t xml:space="preserve"> found </w:t>
      </w:r>
      <w:r>
        <w:t xml:space="preserve">this to be very </w:t>
      </w:r>
      <w:r w:rsidR="009A6448">
        <w:t>strange</w:t>
      </w:r>
      <w:r>
        <w:t xml:space="preserve"> but decided to </w:t>
      </w:r>
      <w:r w:rsidR="009A6448">
        <w:t>try the same</w:t>
      </w:r>
      <w:r>
        <w:t xml:space="preserve"> thing again but under a different name but got the same results and got</w:t>
      </w:r>
      <w:r w:rsidR="009A6448">
        <w:t xml:space="preserve"> the same error. After all the issues by the end of the day </w:t>
      </w:r>
      <w:r>
        <w:t>we</w:t>
      </w:r>
      <w:r w:rsidR="009A6448">
        <w:t xml:space="preserve"> w</w:t>
      </w:r>
      <w:r>
        <w:t>ere</w:t>
      </w:r>
      <w:r w:rsidR="009A6448">
        <w:t xml:space="preserve"> happy to say </w:t>
      </w:r>
      <w:r>
        <w:t>we</w:t>
      </w:r>
      <w:r w:rsidR="009A6448">
        <w:t xml:space="preserve"> got the website up and running and searchable through google for the second time using a different approach.</w:t>
      </w:r>
    </w:p>
    <w:p w14:paraId="330A14D6" w14:textId="24FD9355" w:rsidR="009A6448" w:rsidRDefault="009A6448" w:rsidP="009A6448">
      <w:r>
        <w:t>Amplify is very useful when making changes to your application as you don’t need to reupload your files to your s3 bucket to update your online application. It simply automatically rebuilds your application when you make a change/commit to your linked GitHub repository. This which saves time and helps in faster development of applications.</w:t>
      </w:r>
    </w:p>
    <w:p w14:paraId="7EF85EEB" w14:textId="2F09F9C0" w:rsidR="003B6E0F" w:rsidRDefault="00E10FDF" w:rsidP="009A6448">
      <w:r>
        <w:rPr>
          <w:noProof/>
        </w:rPr>
        <w:pict w14:anchorId="72FC4F85">
          <v:shape id="_x0000_s1033" type="#_x0000_t75" style="position:absolute;margin-left:90.25pt;margin-top:1.1pt;width:309.15pt;height:168.1pt;z-index:6">
            <v:imagedata r:id="rId20" o:title=""/>
            <w10:wrap type="square"/>
          </v:shape>
        </w:pict>
      </w:r>
    </w:p>
    <w:p w14:paraId="32380529" w14:textId="1298DCA1" w:rsidR="003B6E0F" w:rsidRDefault="003B6E0F" w:rsidP="009A6448"/>
    <w:p w14:paraId="4650BDE7" w14:textId="2292166B" w:rsidR="003B6E0F" w:rsidRDefault="003B6E0F" w:rsidP="009A6448"/>
    <w:p w14:paraId="5972D5FF" w14:textId="25886A49" w:rsidR="003B6E0F" w:rsidRDefault="003B6E0F" w:rsidP="009A6448"/>
    <w:p w14:paraId="7D623367" w14:textId="04F457D7" w:rsidR="003B6E0F" w:rsidRDefault="003B6E0F" w:rsidP="009A6448"/>
    <w:p w14:paraId="2CDA8E00" w14:textId="578666FF" w:rsidR="003B6E0F" w:rsidRPr="003B6E0F" w:rsidRDefault="003B6E0F" w:rsidP="003B6E0F"/>
    <w:p w14:paraId="5A2A2C09" w14:textId="1EE84896" w:rsidR="003B6E0F" w:rsidRPr="003B6E0F" w:rsidRDefault="003B6E0F" w:rsidP="003B6E0F"/>
    <w:p w14:paraId="5AF28C16" w14:textId="25F51205" w:rsidR="003B6E0F" w:rsidRPr="003B6E0F" w:rsidRDefault="003B6E0F" w:rsidP="003B6E0F"/>
    <w:tbl>
      <w:tblPr>
        <w:tblpPr w:leftFromText="180" w:rightFromText="180" w:vertAnchor="page" w:horzAnchor="margin" w:tblpY="11033"/>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874"/>
      </w:tblGrid>
      <w:tr w:rsidR="003B6E0F" w:rsidRPr="008C5F55" w14:paraId="00EAD5CB" w14:textId="77777777" w:rsidTr="003B6E0F">
        <w:trPr>
          <w:trHeight w:val="210"/>
        </w:trPr>
        <w:tc>
          <w:tcPr>
            <w:tcW w:w="4874" w:type="dxa"/>
            <w:shd w:val="clear" w:color="auto" w:fill="auto"/>
          </w:tcPr>
          <w:p w14:paraId="0CCAF091" w14:textId="77777777" w:rsidR="003B6E0F" w:rsidRPr="004367EF" w:rsidRDefault="003B6E0F" w:rsidP="003B6E0F">
            <w:pPr>
              <w:rPr>
                <w:b/>
                <w:bCs/>
              </w:rPr>
            </w:pPr>
            <w:r w:rsidRPr="004367EF">
              <w:rPr>
                <w:b/>
                <w:bCs/>
              </w:rPr>
              <w:t>Pros:</w:t>
            </w:r>
          </w:p>
        </w:tc>
        <w:tc>
          <w:tcPr>
            <w:tcW w:w="4874" w:type="dxa"/>
            <w:shd w:val="clear" w:color="auto" w:fill="auto"/>
          </w:tcPr>
          <w:p w14:paraId="607B9AB4" w14:textId="77777777" w:rsidR="003B6E0F" w:rsidRPr="004367EF" w:rsidRDefault="003B6E0F" w:rsidP="003B6E0F">
            <w:pPr>
              <w:rPr>
                <w:b/>
                <w:bCs/>
              </w:rPr>
            </w:pPr>
            <w:r w:rsidRPr="004367EF">
              <w:rPr>
                <w:b/>
                <w:bCs/>
              </w:rPr>
              <w:t>Cons:</w:t>
            </w:r>
          </w:p>
        </w:tc>
      </w:tr>
      <w:tr w:rsidR="003B6E0F" w:rsidRPr="008C5F55" w14:paraId="715B7606" w14:textId="77777777" w:rsidTr="003B6E0F">
        <w:trPr>
          <w:trHeight w:val="345"/>
        </w:trPr>
        <w:tc>
          <w:tcPr>
            <w:tcW w:w="4874" w:type="dxa"/>
            <w:shd w:val="clear" w:color="auto" w:fill="auto"/>
          </w:tcPr>
          <w:p w14:paraId="4C187D86" w14:textId="77777777" w:rsidR="003B6E0F" w:rsidRPr="009A6448" w:rsidRDefault="003B6E0F" w:rsidP="003B6E0F">
            <w:r w:rsidRPr="009A6448">
              <w:t>Updates online App when you commit to GitHub</w:t>
            </w:r>
          </w:p>
        </w:tc>
        <w:tc>
          <w:tcPr>
            <w:tcW w:w="4874" w:type="dxa"/>
            <w:shd w:val="clear" w:color="auto" w:fill="auto"/>
          </w:tcPr>
          <w:p w14:paraId="62946109" w14:textId="77777777" w:rsidR="003B6E0F" w:rsidRPr="009A6448" w:rsidRDefault="003B6E0F" w:rsidP="003B6E0F">
            <w:r w:rsidRPr="009A6448">
              <w:t>If Errors in code wont build.</w:t>
            </w:r>
          </w:p>
        </w:tc>
      </w:tr>
      <w:tr w:rsidR="003B6E0F" w:rsidRPr="008C5F55" w14:paraId="382FEC09" w14:textId="77777777" w:rsidTr="003B6E0F">
        <w:trPr>
          <w:trHeight w:val="340"/>
        </w:trPr>
        <w:tc>
          <w:tcPr>
            <w:tcW w:w="4874" w:type="dxa"/>
            <w:shd w:val="clear" w:color="auto" w:fill="auto"/>
          </w:tcPr>
          <w:p w14:paraId="5CCBC9A0" w14:textId="77777777" w:rsidR="003B6E0F" w:rsidRPr="009A6448" w:rsidRDefault="003B6E0F" w:rsidP="003B6E0F">
            <w:r w:rsidRPr="009A6448">
              <w:t>Don’t have to do the linking between files and servers, does it for you</w:t>
            </w:r>
          </w:p>
        </w:tc>
        <w:tc>
          <w:tcPr>
            <w:tcW w:w="4874" w:type="dxa"/>
            <w:shd w:val="clear" w:color="auto" w:fill="auto"/>
          </w:tcPr>
          <w:p w14:paraId="1102EC4C" w14:textId="77777777" w:rsidR="003B6E0F" w:rsidRPr="009A6448" w:rsidRDefault="003B6E0F" w:rsidP="003B6E0F"/>
        </w:tc>
      </w:tr>
      <w:tr w:rsidR="003B6E0F" w:rsidRPr="008C5F55" w14:paraId="196BDE8E" w14:textId="77777777" w:rsidTr="003B6E0F">
        <w:trPr>
          <w:trHeight w:val="210"/>
        </w:trPr>
        <w:tc>
          <w:tcPr>
            <w:tcW w:w="4874" w:type="dxa"/>
            <w:shd w:val="clear" w:color="auto" w:fill="auto"/>
          </w:tcPr>
          <w:p w14:paraId="217EF99A" w14:textId="77777777" w:rsidR="003B6E0F" w:rsidRPr="009A6448" w:rsidRDefault="003B6E0F" w:rsidP="003B6E0F">
            <w:r w:rsidRPr="009A6448">
              <w:t>Makes you app public by default</w:t>
            </w:r>
          </w:p>
        </w:tc>
        <w:tc>
          <w:tcPr>
            <w:tcW w:w="4874" w:type="dxa"/>
            <w:shd w:val="clear" w:color="auto" w:fill="auto"/>
          </w:tcPr>
          <w:p w14:paraId="1F3A44BE" w14:textId="77777777" w:rsidR="003B6E0F" w:rsidRPr="009A6448" w:rsidRDefault="003B6E0F" w:rsidP="003B6E0F"/>
        </w:tc>
      </w:tr>
      <w:tr w:rsidR="003B6E0F" w:rsidRPr="008C5F55" w14:paraId="506C78D4" w14:textId="77777777" w:rsidTr="003B6E0F">
        <w:trPr>
          <w:trHeight w:val="345"/>
        </w:trPr>
        <w:tc>
          <w:tcPr>
            <w:tcW w:w="4874" w:type="dxa"/>
            <w:shd w:val="clear" w:color="auto" w:fill="auto"/>
          </w:tcPr>
          <w:p w14:paraId="5A45A388" w14:textId="77777777" w:rsidR="003B6E0F" w:rsidRPr="009A6448" w:rsidRDefault="003B6E0F" w:rsidP="003B6E0F">
            <w:r w:rsidRPr="009A6448">
              <w:t>Can add tests to application when uploading if you wished for in the build process</w:t>
            </w:r>
          </w:p>
        </w:tc>
        <w:tc>
          <w:tcPr>
            <w:tcW w:w="4874" w:type="dxa"/>
            <w:shd w:val="clear" w:color="auto" w:fill="auto"/>
          </w:tcPr>
          <w:p w14:paraId="3C9F9038" w14:textId="77777777" w:rsidR="003B6E0F" w:rsidRPr="009A6448" w:rsidRDefault="003B6E0F" w:rsidP="003B6E0F"/>
        </w:tc>
      </w:tr>
    </w:tbl>
    <w:p w14:paraId="2856439B" w14:textId="6AAC36AC" w:rsidR="003B6E0F" w:rsidRDefault="003B6E0F" w:rsidP="003B6E0F">
      <w:pPr>
        <w:pStyle w:val="Heading2"/>
      </w:pPr>
      <w:bookmarkStart w:id="25" w:name="_Toc70431156"/>
      <w:r w:rsidRPr="009A6448">
        <w:t>Amplify</w:t>
      </w:r>
      <w:r>
        <w:t xml:space="preserve"> Tab</w:t>
      </w:r>
      <w:r w:rsidRPr="009A6448">
        <w:t>le</w:t>
      </w:r>
      <w:bookmarkEnd w:id="25"/>
    </w:p>
    <w:p w14:paraId="32846A89" w14:textId="5EEADF55" w:rsidR="002C2DFA" w:rsidRDefault="00E10FDF" w:rsidP="009C7235">
      <w:pPr>
        <w:pStyle w:val="Heading3"/>
      </w:pPr>
      <w:bookmarkStart w:id="26" w:name="_Toc70431157"/>
      <w:bookmarkStart w:id="27" w:name="_Toc69399767"/>
      <w:bookmarkStart w:id="28" w:name="_Toc69399874"/>
      <w:bookmarkStart w:id="29" w:name="_Toc69400099"/>
      <w:bookmarkStart w:id="30" w:name="_Toc69400669"/>
      <w:bookmarkStart w:id="31" w:name="_Toc69408632"/>
      <w:bookmarkEnd w:id="27"/>
      <w:bookmarkEnd w:id="28"/>
      <w:bookmarkEnd w:id="29"/>
      <w:bookmarkEnd w:id="30"/>
      <w:bookmarkEnd w:id="31"/>
      <w:r>
        <w:rPr>
          <w:noProof/>
        </w:rPr>
        <w:pict w14:anchorId="54839B86">
          <v:shape id="Picture 5" o:spid="_x0000_s1034" type="#_x0000_t75" style="position:absolute;margin-left:63.2pt;margin-top:200.7pt;width:340.95pt;height:167.7pt;z-index:7;visibility:visible;mso-position-horizontal-relative:margin;mso-position-vertical-relative:margin;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">
            <v:imagedata r:id="rId21" o:title=""/>
            <w10:wrap type="square" anchorx="margin" anchory="margin"/>
          </v:shape>
        </w:pict>
      </w:r>
      <w:r w:rsidR="005A1AF0" w:rsidRPr="005A1AF0">
        <w:t>Font awesome Website:</w:t>
      </w:r>
      <w:bookmarkEnd w:id="26"/>
    </w:p>
    <w:p w14:paraId="1CF7D347" w14:textId="77777777" w:rsidR="00805E29" w:rsidRDefault="007C6AEA" w:rsidP="00805E29">
      <w:r>
        <w:t>We used</w:t>
      </w:r>
      <w:r w:rsidR="00805E29">
        <w:t xml:space="preserve"> Font </w:t>
      </w:r>
      <w:r>
        <w:t>A</w:t>
      </w:r>
      <w:r w:rsidR="00805E29">
        <w:t xml:space="preserve">wesome website to get icons that we could use to link our social media accounts to our website for advertising and easy access. This makes navigation between the social media accounts </w:t>
      </w:r>
      <w:r w:rsidR="00805E29">
        <w:lastRenderedPageBreak/>
        <w:t>easier for the users.</w:t>
      </w:r>
    </w:p>
    <w:p w14:paraId="6A710589" w14:textId="77777777" w:rsidR="00805E29" w:rsidRDefault="00805E29" w:rsidP="00805E29">
      <w:r>
        <w:t xml:space="preserve">To use these icons on our website </w:t>
      </w:r>
      <w:r w:rsidR="007C6AEA">
        <w:t>we</w:t>
      </w:r>
      <w:r>
        <w:t xml:space="preserve"> had to make an account that provided </w:t>
      </w:r>
      <w:r w:rsidR="007C6AEA">
        <w:t>us</w:t>
      </w:r>
      <w:r>
        <w:t xml:space="preserve"> with html code that </w:t>
      </w:r>
      <w:r w:rsidR="007C6AEA">
        <w:t>we</w:t>
      </w:r>
      <w:r>
        <w:t xml:space="preserve"> had to have embedded in </w:t>
      </w:r>
      <w:r w:rsidR="007C6AEA">
        <w:t>our</w:t>
      </w:r>
      <w:r>
        <w:t xml:space="preserve"> code to allow the icons to appear.</w:t>
      </w:r>
    </w:p>
    <w:p w14:paraId="0CEE4232" w14:textId="77777777" w:rsidR="00805E29" w:rsidRDefault="00805E29" w:rsidP="00805E29">
      <w:r>
        <w:t xml:space="preserve">This after having imbedded in the body of my code allowed </w:t>
      </w:r>
      <w:r w:rsidR="007C6AEA">
        <w:t>us</w:t>
      </w:r>
      <w:r>
        <w:t xml:space="preserve"> to search for icons on the website. There </w:t>
      </w:r>
      <w:r w:rsidR="007C6AEA">
        <w:t xml:space="preserve">we </w:t>
      </w:r>
      <w:r>
        <w:t xml:space="preserve">selected the one </w:t>
      </w:r>
      <w:r w:rsidR="007C6AEA">
        <w:t>we</w:t>
      </w:r>
      <w:r>
        <w:t xml:space="preserve"> wanted, and it then provided </w:t>
      </w:r>
      <w:r w:rsidR="007C6AEA">
        <w:t>us</w:t>
      </w:r>
      <w:r>
        <w:t xml:space="preserve"> with more html that </w:t>
      </w:r>
      <w:r w:rsidR="007C6AEA">
        <w:t>we</w:t>
      </w:r>
      <w:r>
        <w:t xml:space="preserve"> simply had to paste into </w:t>
      </w:r>
      <w:r w:rsidR="007C6AEA">
        <w:t>our</w:t>
      </w:r>
      <w:r>
        <w:t xml:space="preserve"> application where </w:t>
      </w:r>
      <w:r w:rsidR="007C6AEA">
        <w:t>we</w:t>
      </w:r>
      <w:r>
        <w:t xml:space="preserve"> wanted it to</w:t>
      </w:r>
      <w:r w:rsidR="007C6AEA">
        <w:t xml:space="preserve"> be</w:t>
      </w:r>
      <w:r>
        <w:t xml:space="preserve"> display</w:t>
      </w:r>
      <w:r w:rsidR="007C6AEA">
        <w:t>ed</w:t>
      </w:r>
      <w:r>
        <w:t xml:space="preserve">. Here where </w:t>
      </w:r>
      <w:r w:rsidR="007C6AEA">
        <w:t>we</w:t>
      </w:r>
      <w:r>
        <w:t xml:space="preserve"> embedded this html code from the website into a href tag that allowed </w:t>
      </w:r>
      <w:r w:rsidR="007C6AEA">
        <w:t>us</w:t>
      </w:r>
      <w:r>
        <w:t xml:space="preserve"> to reference a website when a user clicks on the icon. This </w:t>
      </w:r>
      <w:r w:rsidR="007C6AEA">
        <w:t>we</w:t>
      </w:r>
      <w:r>
        <w:t xml:space="preserve"> repeated for each social media account </w:t>
      </w:r>
      <w:r w:rsidR="007C6AEA">
        <w:t>that we</w:t>
      </w:r>
      <w:r>
        <w:t xml:space="preserve"> wanted to reference.</w:t>
      </w:r>
    </w:p>
    <w:p w14:paraId="141CD99C" w14:textId="45949C88" w:rsidR="00805E29" w:rsidRDefault="00805E29" w:rsidP="001B2E91"/>
    <w:p w14:paraId="111F72DA" w14:textId="77777777" w:rsidR="003B6E0F" w:rsidRDefault="003B6E0F" w:rsidP="00805E29">
      <w:pPr>
        <w:pStyle w:val="Heading3"/>
      </w:pPr>
    </w:p>
    <w:p w14:paraId="6CB288B0" w14:textId="77777777" w:rsidR="003B6E0F" w:rsidRDefault="003B6E0F" w:rsidP="00805E29">
      <w:pPr>
        <w:pStyle w:val="Heading3"/>
      </w:pPr>
    </w:p>
    <w:p w14:paraId="6FA7D9A6" w14:textId="77777777" w:rsidR="003B6E0F" w:rsidRDefault="003B6E0F" w:rsidP="00805E29">
      <w:pPr>
        <w:pStyle w:val="Heading3"/>
      </w:pPr>
    </w:p>
    <w:p w14:paraId="13663675" w14:textId="77777777" w:rsidR="003B6E0F" w:rsidRDefault="003B6E0F" w:rsidP="00805E29">
      <w:pPr>
        <w:pStyle w:val="Heading3"/>
      </w:pPr>
    </w:p>
    <w:p w14:paraId="6EF9CDBD" w14:textId="77777777" w:rsidR="003B6E0F" w:rsidRDefault="003B6E0F" w:rsidP="00805E29">
      <w:pPr>
        <w:pStyle w:val="Heading3"/>
      </w:pPr>
    </w:p>
    <w:p w14:paraId="31D4F836" w14:textId="5343E6CB" w:rsidR="00EC77B7" w:rsidRDefault="00805E29" w:rsidP="00805E29">
      <w:pPr>
        <w:pStyle w:val="Heading3"/>
      </w:pPr>
      <w:bookmarkStart w:id="32" w:name="_Toc70431158"/>
      <w:r w:rsidRPr="00805E29">
        <w:t>Linktree website:</w:t>
      </w:r>
      <w:bookmarkEnd w:id="32"/>
      <w:r w:rsidR="00EC77B7" w:rsidRPr="00BD5F81">
        <w:t xml:space="preserve">  </w:t>
      </w:r>
    </w:p>
    <w:p w14:paraId="5242EE7B" w14:textId="77777777" w:rsidR="00805E29" w:rsidRDefault="00805E29" w:rsidP="00805E29">
      <w:r w:rsidRPr="00805E29">
        <w:t>This website I signed up to for it to allow me to link multiple websites to the one account. This which makes it easier to list to the users the accounts all in one place neatly. I had to sign up using my college email and verify the email. Here I created the account under the username of the application called Student mania. This which I thought was a good idea for later expansion when multiple websites will be created for marketing purposes. Added this to the website to show its purpose and its workings.</w:t>
      </w:r>
    </w:p>
    <w:p w14:paraId="6CC3CDBB" w14:textId="77777777" w:rsidR="00805E29" w:rsidRDefault="00805E29" w:rsidP="00805E29">
      <w:pPr>
        <w:pStyle w:val="Heading3"/>
      </w:pPr>
      <w:bookmarkStart w:id="33" w:name="_Toc70431159"/>
      <w:r w:rsidRPr="00805E29">
        <w:t>Linktree T</w:t>
      </w:r>
      <w:r>
        <w:t>able</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F659A" w14:paraId="50D11D40" w14:textId="77777777" w:rsidTr="004367EF">
        <w:tc>
          <w:tcPr>
            <w:tcW w:w="4508" w:type="dxa"/>
            <w:shd w:val="clear" w:color="auto" w:fill="auto"/>
          </w:tcPr>
          <w:p w14:paraId="2EB8721A" w14:textId="77777777" w:rsidR="00EF659A" w:rsidRPr="004367EF" w:rsidRDefault="00EF659A" w:rsidP="00162714">
            <w:pPr>
              <w:rPr>
                <w:b/>
                <w:bCs/>
              </w:rPr>
            </w:pPr>
            <w:r w:rsidRPr="004367EF">
              <w:rPr>
                <w:b/>
                <w:bCs/>
              </w:rPr>
              <w:t>Pros:</w:t>
            </w:r>
          </w:p>
        </w:tc>
        <w:tc>
          <w:tcPr>
            <w:tcW w:w="4508" w:type="dxa"/>
            <w:shd w:val="clear" w:color="auto" w:fill="auto"/>
          </w:tcPr>
          <w:p w14:paraId="74FE09F6" w14:textId="77777777" w:rsidR="00EF659A" w:rsidRPr="004367EF" w:rsidRDefault="00EF659A" w:rsidP="00162714">
            <w:pPr>
              <w:rPr>
                <w:b/>
                <w:bCs/>
              </w:rPr>
            </w:pPr>
            <w:r w:rsidRPr="004367EF">
              <w:rPr>
                <w:b/>
                <w:bCs/>
              </w:rPr>
              <w:t>Cons:</w:t>
            </w:r>
          </w:p>
        </w:tc>
      </w:tr>
      <w:tr w:rsidR="00EF659A" w14:paraId="3970BA0F" w14:textId="77777777" w:rsidTr="004367EF">
        <w:tc>
          <w:tcPr>
            <w:tcW w:w="4508" w:type="dxa"/>
            <w:shd w:val="clear" w:color="auto" w:fill="auto"/>
          </w:tcPr>
          <w:p w14:paraId="015BF5E6" w14:textId="77777777" w:rsidR="00EF659A" w:rsidRDefault="00EF659A" w:rsidP="00162714">
            <w:r>
              <w:t>Allows expansion</w:t>
            </w:r>
          </w:p>
        </w:tc>
        <w:tc>
          <w:tcPr>
            <w:tcW w:w="4508" w:type="dxa"/>
            <w:shd w:val="clear" w:color="auto" w:fill="auto"/>
          </w:tcPr>
          <w:p w14:paraId="3FF51D45" w14:textId="77777777" w:rsidR="00EF659A" w:rsidRDefault="00EF659A" w:rsidP="00162714">
            <w:r>
              <w:t>Have to setup another account</w:t>
            </w:r>
          </w:p>
        </w:tc>
      </w:tr>
      <w:tr w:rsidR="00EF659A" w14:paraId="0F8406D0" w14:textId="77777777" w:rsidTr="004367EF">
        <w:tc>
          <w:tcPr>
            <w:tcW w:w="4508" w:type="dxa"/>
            <w:shd w:val="clear" w:color="auto" w:fill="auto"/>
          </w:tcPr>
          <w:p w14:paraId="349E9629" w14:textId="77777777" w:rsidR="00EF659A" w:rsidRDefault="00EF659A" w:rsidP="00162714">
            <w:r>
              <w:t>Neat layout</w:t>
            </w:r>
          </w:p>
        </w:tc>
        <w:tc>
          <w:tcPr>
            <w:tcW w:w="4508" w:type="dxa"/>
            <w:shd w:val="clear" w:color="auto" w:fill="auto"/>
          </w:tcPr>
          <w:p w14:paraId="42F36C06" w14:textId="77777777" w:rsidR="00EF659A" w:rsidRDefault="00EF659A" w:rsidP="00162714"/>
        </w:tc>
      </w:tr>
      <w:tr w:rsidR="00EF659A" w14:paraId="0FB12CE6" w14:textId="77777777" w:rsidTr="004367EF">
        <w:tc>
          <w:tcPr>
            <w:tcW w:w="4508" w:type="dxa"/>
            <w:shd w:val="clear" w:color="auto" w:fill="auto"/>
          </w:tcPr>
          <w:p w14:paraId="57060ADD" w14:textId="77777777" w:rsidR="00EF659A" w:rsidRDefault="00EF659A" w:rsidP="00162714">
            <w:r>
              <w:t>Less icons on website to be displayed</w:t>
            </w:r>
          </w:p>
        </w:tc>
        <w:tc>
          <w:tcPr>
            <w:tcW w:w="4508" w:type="dxa"/>
            <w:shd w:val="clear" w:color="auto" w:fill="auto"/>
          </w:tcPr>
          <w:p w14:paraId="1DDBAE0F" w14:textId="77777777" w:rsidR="00EF659A" w:rsidRDefault="00EF659A" w:rsidP="00162714"/>
        </w:tc>
      </w:tr>
    </w:tbl>
    <w:p w14:paraId="1B1436EB" w14:textId="77777777" w:rsidR="007C2482" w:rsidRDefault="00E10FDF" w:rsidP="00EF659A">
      <w:pPr>
        <w:pStyle w:val="Heading3"/>
      </w:pPr>
      <w:bookmarkStart w:id="34" w:name="_Toc68555149"/>
      <w:bookmarkStart w:id="35" w:name="_Toc68555172"/>
      <w:bookmarkStart w:id="36" w:name="_Toc68556385"/>
      <w:bookmarkStart w:id="37" w:name="_Toc69399772"/>
      <w:bookmarkStart w:id="38" w:name="_Toc69399879"/>
      <w:bookmarkStart w:id="39" w:name="_Toc69400104"/>
      <w:bookmarkStart w:id="40" w:name="_Toc69400674"/>
      <w:bookmarkStart w:id="41" w:name="_Toc69401754"/>
      <w:bookmarkStart w:id="42" w:name="_Toc69408637"/>
      <w:bookmarkStart w:id="43" w:name="_Toc70328354"/>
      <w:bookmarkStart w:id="44" w:name="_Toc70328386"/>
      <w:bookmarkStart w:id="45" w:name="_Toc70431160"/>
      <w:r>
        <w:rPr>
          <w:noProof/>
        </w:rPr>
        <w:lastRenderedPageBreak/>
        <w:pict w14:anchorId="57F24768">
          <v:shape id="Picture 6" o:spid="_x0000_s1035" type="#_x0000_t75" style="position:absolute;margin-left:27.25pt;margin-top:29.7pt;width:386.95pt;height:246.1pt;z-index:8;visibility:visible;mso-position-horizontal-relative:text;mso-position-vertical-relative:text">
            <v:imagedata r:id="rId22" o:title=""/>
            <w10:wrap type="square"/>
          </v:shape>
        </w:pict>
      </w:r>
      <w:bookmarkEnd w:id="34"/>
      <w:bookmarkEnd w:id="35"/>
      <w:bookmarkEnd w:id="36"/>
      <w:bookmarkEnd w:id="37"/>
      <w:bookmarkEnd w:id="38"/>
      <w:bookmarkEnd w:id="39"/>
      <w:bookmarkEnd w:id="40"/>
      <w:bookmarkEnd w:id="41"/>
      <w:bookmarkEnd w:id="42"/>
      <w:bookmarkEnd w:id="43"/>
      <w:bookmarkEnd w:id="44"/>
      <w:bookmarkEnd w:id="45"/>
    </w:p>
    <w:p w14:paraId="718B9429" w14:textId="77777777" w:rsidR="00EF659A" w:rsidRDefault="00EF659A" w:rsidP="00EF659A">
      <w:pPr>
        <w:pStyle w:val="Heading3"/>
      </w:pPr>
      <w:bookmarkStart w:id="46" w:name="_Toc70431161"/>
      <w:r w:rsidRPr="00EF659A">
        <w:t>Publish.twitter.com - website:</w:t>
      </w:r>
      <w:bookmarkEnd w:id="46"/>
    </w:p>
    <w:p w14:paraId="12BFCAFB" w14:textId="29B61ECA" w:rsidR="00EF659A" w:rsidRDefault="00EF659A" w:rsidP="00EF659A">
      <w:r w:rsidRPr="00EF659A">
        <w:t>This website which allows you to enter the twitter account of your choosing and be provided with the embedded html code to paste into your website. This code that displays the twitter feed from the twitter account chosen.</w:t>
      </w:r>
    </w:p>
    <w:p w14:paraId="62DAA9D1" w14:textId="75BF57A4" w:rsidR="000F7E52" w:rsidRDefault="00E10FDF" w:rsidP="00EF659A">
      <w:r>
        <w:rPr>
          <w:noProof/>
        </w:rPr>
        <w:pict w14:anchorId="04AA57EC">
          <v:shape id="Picture 10" o:spid="_x0000_s1036" type="#_x0000_t75" style="position:absolute;margin-left:214.85pt;margin-top:384.65pt;width:240.7pt;height:68.55pt;z-index:9;visibility:visible;mso-position-horizontal-relative:margin;mso-position-vertical-relative:margin;mso-width-relative:margin;mso-height-relative:margin">
            <v:imagedata r:id="rId23" o:title=""/>
            <w10:wrap type="square" anchorx="margin" anchory="margin"/>
          </v:shape>
        </w:pict>
      </w:r>
    </w:p>
    <w:p w14:paraId="79B19E53" w14:textId="77777777" w:rsidR="000F7E52" w:rsidRDefault="000F7E52" w:rsidP="00EF659A"/>
    <w:p w14:paraId="2E13C978" w14:textId="77777777" w:rsidR="000F7E52" w:rsidRDefault="000F7E52" w:rsidP="00EF659A"/>
    <w:p w14:paraId="4824C90D" w14:textId="77777777" w:rsidR="000F7E52" w:rsidRDefault="000F7E52" w:rsidP="00EF659A"/>
    <w:p w14:paraId="4641C400" w14:textId="77777777" w:rsidR="000F7E52" w:rsidRDefault="000F7E52" w:rsidP="00EF659A"/>
    <w:p w14:paraId="64090A64" w14:textId="77777777" w:rsidR="000F7E52" w:rsidRDefault="00E10FDF" w:rsidP="00EF659A">
      <w:r>
        <w:rPr>
          <w:noProof/>
        </w:rPr>
        <w:pict w14:anchorId="15FBA4DF">
          <v:shape id="Picture 9" o:spid="_x0000_s1037" type="#_x0000_t75" style="position:absolute;margin-left:249.6pt;margin-top:490.7pt;width:218.75pt;height:156.7pt;z-index:10;visibility:visible;mso-position-horizontal-relative:margin;mso-position-vertical-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">
            <v:imagedata r:id="rId24" o:title=""/>
            <w10:wrap type="square" anchorx="margin" anchory="margin"/>
          </v:shape>
        </w:pict>
      </w:r>
    </w:p>
    <w:p w14:paraId="45EA1EB6" w14:textId="77777777" w:rsidR="000F7E52" w:rsidRDefault="000F7E52" w:rsidP="00EF659A"/>
    <w:p w14:paraId="41A90F79" w14:textId="77777777" w:rsidR="00EF659A" w:rsidRDefault="00EF659A" w:rsidP="00EF659A">
      <w:r>
        <w:t xml:space="preserve">After you select the account you can chose which way you would like to display the account feed on your website with two options. </w:t>
      </w:r>
      <w:r w:rsidRPr="00EF659A">
        <w:rPr>
          <w:b/>
          <w:bCs/>
        </w:rPr>
        <w:t>(1)</w:t>
      </w:r>
      <w:r>
        <w:t xml:space="preserve"> Embedded Timeline or </w:t>
      </w:r>
      <w:r w:rsidRPr="00EF659A">
        <w:rPr>
          <w:b/>
          <w:bCs/>
        </w:rPr>
        <w:t>(2)</w:t>
      </w:r>
      <w:r>
        <w:t xml:space="preserve"> twitter buttons</w:t>
      </w:r>
      <w:r w:rsidR="000F7E52">
        <w:t>.</w:t>
      </w:r>
    </w:p>
    <w:p w14:paraId="0DC36941" w14:textId="49473F77" w:rsidR="00EF659A" w:rsidRDefault="00EF659A" w:rsidP="00EF659A">
      <w:r>
        <w:lastRenderedPageBreak/>
        <w:t>Then you can customize the feed to your liking. This which can be size, width or even colour.</w:t>
      </w:r>
    </w:p>
    <w:p w14:paraId="1CA9A35B" w14:textId="28CA58D9" w:rsidR="00FA6FB3" w:rsidRPr="00FA6FB3" w:rsidRDefault="00FA6FB3" w:rsidP="00FA6FB3"/>
    <w:p w14:paraId="32EC8B23" w14:textId="4D5A9ECF" w:rsidR="00FA6FB3" w:rsidRPr="00FA6FB3" w:rsidRDefault="00E10FDF" w:rsidP="00FA6FB3">
      <w:r>
        <w:rPr>
          <w:noProof/>
        </w:rPr>
        <w:pict w14:anchorId="39E817FD">
          <v:shape id="_x0000_s1039" type="#_x0000_t75" style="position:absolute;margin-left:299.4pt;margin-top:22.3pt;width:155.55pt;height:261.35pt;z-index:12">
            <v:imagedata r:id="rId25" o:title=""/>
            <w10:wrap type="square"/>
          </v:shape>
        </w:pict>
      </w:r>
      <w:r>
        <w:rPr>
          <w:noProof/>
        </w:rPr>
        <w:pict w14:anchorId="71F0B1F6">
          <v:shape id="Picture 8" o:spid="_x0000_s1038" type="#_x0000_t75" style="position:absolute;margin-left:.1pt;margin-top:46.25pt;width:219.05pt;height:128.35pt;z-index:11;visibility:visible;mso-position-horizontal-relative:margin;mso-position-vertical-relative:margin;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">
            <v:imagedata r:id="rId26" o:title=""/>
            <w10:wrap type="square" anchorx="margin" anchory="margin"/>
          </v:shape>
        </w:pict>
      </w:r>
    </w:p>
    <w:p w14:paraId="37A29695" w14:textId="77777777" w:rsidR="00FA6FB3" w:rsidRPr="00FA6FB3" w:rsidRDefault="00FA6FB3" w:rsidP="00FA6FB3"/>
    <w:p w14:paraId="737795F0" w14:textId="77777777" w:rsidR="00FA6FB3" w:rsidRPr="00FA6FB3" w:rsidRDefault="00FA6FB3" w:rsidP="00FA6FB3"/>
    <w:p w14:paraId="4DC000C9" w14:textId="77777777" w:rsidR="00FA6FB3" w:rsidRPr="00FA6FB3" w:rsidRDefault="00FA6FB3" w:rsidP="00FA6FB3"/>
    <w:p w14:paraId="59EB0EBD" w14:textId="49223EC0" w:rsidR="00FA6FB3" w:rsidRPr="00FA6FB3" w:rsidRDefault="00FA6FB3" w:rsidP="00FA6FB3"/>
    <w:p w14:paraId="29A13BD5" w14:textId="25518D29" w:rsidR="00FA6FB3" w:rsidRDefault="00FA6FB3" w:rsidP="00FA6FB3"/>
    <w:p w14:paraId="298125AF" w14:textId="77777777" w:rsidR="000F7E52" w:rsidRDefault="000F7E52" w:rsidP="00FA6FB3"/>
    <w:p w14:paraId="5A8F731A" w14:textId="77777777" w:rsidR="000F7E52" w:rsidRDefault="000F7E52" w:rsidP="00FA6FB3"/>
    <w:p w14:paraId="4C3FA60E" w14:textId="77777777" w:rsidR="00FA6FB3" w:rsidRDefault="00FA6FB3" w:rsidP="00FA6FB3">
      <w:r>
        <w:t xml:space="preserve">Here you can see the outcome after some custom inputs were chosen. </w:t>
      </w:r>
    </w:p>
    <w:p w14:paraId="40D2395C" w14:textId="77777777" w:rsidR="00FA6FB3" w:rsidRDefault="00FA6FB3" w:rsidP="00FA6FB3"/>
    <w:p w14:paraId="5BEF42D4" w14:textId="77777777" w:rsidR="00FA6FB3" w:rsidRPr="00FA6FB3" w:rsidRDefault="00FA6FB3" w:rsidP="00FA6FB3">
      <w:r>
        <w:t>This which wouldn’t display correctly when added to the html as it was a react application. This which required the following.</w:t>
      </w:r>
    </w:p>
    <w:p w14:paraId="056DB6DE" w14:textId="5F610FFD" w:rsidR="00EF659A" w:rsidRDefault="00EF659A" w:rsidP="00EC77B7">
      <w:pPr>
        <w:pStyle w:val="Heading2"/>
      </w:pPr>
    </w:p>
    <w:p w14:paraId="29AF35C7" w14:textId="77777777" w:rsidR="001F2CDB" w:rsidRPr="001F2CDB" w:rsidRDefault="001F2CDB" w:rsidP="001F2CDB"/>
    <w:p w14:paraId="5D0D1FCA" w14:textId="77777777" w:rsidR="00FA6FB3" w:rsidRPr="00FA6FB3" w:rsidRDefault="00FA6FB3" w:rsidP="00FA6FB3">
      <w:pPr>
        <w:pStyle w:val="ListParagraph"/>
        <w:numPr>
          <w:ilvl w:val="0"/>
          <w:numId w:val="2"/>
        </w:numPr>
        <w:rPr>
          <w:sz w:val="22"/>
          <w:szCs w:val="22"/>
        </w:rPr>
      </w:pPr>
      <w:bookmarkStart w:id="47" w:name="_Hlk68543104"/>
      <w:r w:rsidRPr="00FA6FB3">
        <w:rPr>
          <w:sz w:val="22"/>
          <w:szCs w:val="22"/>
        </w:rPr>
        <w:t>To install the dependencies for the twitter feed to display in a react app</w:t>
      </w:r>
    </w:p>
    <w:p w14:paraId="5B896A9D" w14:textId="77777777" w:rsidR="00FA6FB3" w:rsidRPr="00831693" w:rsidRDefault="00FA6FB3" w:rsidP="00FA6FB3">
      <w:pPr>
        <w:pStyle w:val="ListParagraph"/>
        <w:rPr>
          <w:rFonts w:ascii="Courier New" w:hAnsi="Courier New" w:cs="Courier New"/>
          <w:color w:val="000000"/>
          <w:shd w:val="clear" w:color="auto" w:fill="F7F7F7"/>
        </w:rPr>
      </w:pPr>
      <w:proofErr w:type="spellStart"/>
      <w:r w:rsidRPr="00831693">
        <w:rPr>
          <w:rFonts w:ascii="Courier New" w:hAnsi="Courier New" w:cs="Courier New"/>
          <w:color w:val="000000"/>
          <w:shd w:val="clear" w:color="auto" w:fill="F7F7F7"/>
        </w:rPr>
        <w:t>npm</w:t>
      </w:r>
      <w:proofErr w:type="spellEnd"/>
      <w:r w:rsidRPr="00831693">
        <w:rPr>
          <w:rFonts w:ascii="Courier New" w:hAnsi="Courier New" w:cs="Courier New"/>
          <w:color w:val="000000"/>
          <w:shd w:val="clear" w:color="auto" w:fill="F7F7F7"/>
        </w:rPr>
        <w:t> install --save react-twitter-embed</w:t>
      </w:r>
    </w:p>
    <w:p w14:paraId="41CBE7E5" w14:textId="77777777" w:rsidR="00FA6FB3" w:rsidRDefault="00FA6FB3" w:rsidP="00FA6FB3"/>
    <w:p w14:paraId="468C1462" w14:textId="77777777" w:rsidR="00FA6FB3" w:rsidRPr="00FA6FB3" w:rsidRDefault="00FA6FB3" w:rsidP="00FA6FB3">
      <w:pPr>
        <w:pStyle w:val="ListParagraph"/>
        <w:numPr>
          <w:ilvl w:val="0"/>
          <w:numId w:val="2"/>
        </w:numPr>
        <w:rPr>
          <w:sz w:val="22"/>
          <w:szCs w:val="22"/>
        </w:rPr>
      </w:pPr>
      <w:r w:rsidRPr="00FA6FB3">
        <w:rPr>
          <w:sz w:val="22"/>
          <w:szCs w:val="22"/>
        </w:rPr>
        <w:t>To import these dependencies to the html</w:t>
      </w:r>
    </w:p>
    <w:p w14:paraId="06F6C56D" w14:textId="77777777" w:rsidR="00FA6FB3" w:rsidRDefault="00FA6FB3" w:rsidP="00FA6FB3">
      <w:pPr>
        <w:pStyle w:val="ListParagraph"/>
        <w:rPr>
          <w:rStyle w:val="punctuation"/>
          <w:rFonts w:ascii="Courier New" w:hAnsi="Courier New" w:cs="Courier New"/>
          <w:color w:val="000000"/>
          <w:shd w:val="clear" w:color="auto" w:fill="F7F7F7"/>
        </w:rPr>
      </w:pPr>
      <w:r w:rsidRPr="00831693">
        <w:rPr>
          <w:rStyle w:val="keyword"/>
          <w:rFonts w:ascii="Courier New" w:hAnsi="Courier New" w:cs="Courier New"/>
          <w:b/>
          <w:bCs/>
          <w:color w:val="222222"/>
          <w:shd w:val="clear" w:color="auto" w:fill="F7F7F7"/>
        </w:rPr>
        <w:t>import</w:t>
      </w:r>
      <w:r w:rsidRPr="00831693">
        <w:rPr>
          <w:rFonts w:ascii="Courier New" w:hAnsi="Courier New" w:cs="Courier New"/>
          <w:color w:val="000000"/>
          <w:shd w:val="clear" w:color="auto" w:fill="F7F7F7"/>
        </w:rPr>
        <w:t> </w:t>
      </w:r>
      <w:proofErr w:type="gramStart"/>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TimelineEmbed</w:t>
      </w:r>
      <w:proofErr w:type="gramEnd"/>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Share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Follow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Hashtag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Mention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TweetEmbed</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MomentShare</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DM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VideoEmbed</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OnAirButton </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w:t>
      </w:r>
      <w:r w:rsidRPr="00831693">
        <w:rPr>
          <w:rStyle w:val="keyword"/>
          <w:rFonts w:ascii="Courier New" w:hAnsi="Courier New" w:cs="Courier New"/>
          <w:b/>
          <w:bCs/>
          <w:color w:val="222222"/>
          <w:shd w:val="clear" w:color="auto" w:fill="F7F7F7"/>
        </w:rPr>
        <w:t>from</w:t>
      </w:r>
      <w:r w:rsidRPr="00831693">
        <w:rPr>
          <w:rFonts w:ascii="Courier New" w:hAnsi="Courier New" w:cs="Courier New"/>
          <w:color w:val="000000"/>
          <w:shd w:val="clear" w:color="auto" w:fill="F7F7F7"/>
        </w:rPr>
        <w:t> </w:t>
      </w:r>
      <w:r w:rsidRPr="00831693">
        <w:rPr>
          <w:rStyle w:val="punctuation"/>
          <w:rFonts w:ascii="Courier New" w:hAnsi="Courier New" w:cs="Courier New"/>
          <w:color w:val="DD1144"/>
          <w:shd w:val="clear" w:color="auto" w:fill="F7F7F7"/>
        </w:rPr>
        <w:t>'</w:t>
      </w:r>
      <w:r w:rsidRPr="00831693">
        <w:rPr>
          <w:rStyle w:val="string"/>
          <w:rFonts w:ascii="Courier New" w:hAnsi="Courier New" w:cs="Courier New"/>
          <w:color w:val="DD1144"/>
          <w:shd w:val="clear" w:color="auto" w:fill="F7F7F7"/>
        </w:rPr>
        <w:t>react-twitter-embed</w:t>
      </w:r>
      <w:r w:rsidRPr="00831693">
        <w:rPr>
          <w:rStyle w:val="punctuation"/>
          <w:rFonts w:ascii="Courier New" w:hAnsi="Courier New" w:cs="Courier New"/>
          <w:color w:val="DD1144"/>
          <w:shd w:val="clear" w:color="auto" w:fill="F7F7F7"/>
        </w:rPr>
        <w:t>'</w:t>
      </w:r>
      <w:r w:rsidRPr="00831693">
        <w:rPr>
          <w:rStyle w:val="punctuation"/>
          <w:rFonts w:ascii="Courier New" w:hAnsi="Courier New" w:cs="Courier New"/>
          <w:color w:val="000000"/>
          <w:shd w:val="clear" w:color="auto" w:fill="F7F7F7"/>
        </w:rPr>
        <w:t>;</w:t>
      </w:r>
    </w:p>
    <w:p w14:paraId="4400A790" w14:textId="77777777" w:rsidR="00FA6FB3" w:rsidRPr="00831693" w:rsidRDefault="00FA6FB3" w:rsidP="00FA6FB3">
      <w:pPr>
        <w:pStyle w:val="ListParagraph"/>
        <w:rPr>
          <w:rStyle w:val="punctuation"/>
          <w:rFonts w:ascii="Courier New" w:hAnsi="Courier New" w:cs="Courier New"/>
          <w:color w:val="000000"/>
          <w:shd w:val="clear" w:color="auto" w:fill="F7F7F7"/>
        </w:rPr>
      </w:pPr>
    </w:p>
    <w:p w14:paraId="6829054B" w14:textId="77777777" w:rsidR="00FA6FB3" w:rsidRPr="00FA6FB3" w:rsidRDefault="00FA6FB3" w:rsidP="00FA6FB3">
      <w:pPr>
        <w:pStyle w:val="ListParagraph"/>
        <w:numPr>
          <w:ilvl w:val="0"/>
          <w:numId w:val="2"/>
        </w:numPr>
        <w:rPr>
          <w:sz w:val="22"/>
          <w:szCs w:val="22"/>
        </w:rPr>
      </w:pPr>
      <w:r w:rsidRPr="00FA6FB3">
        <w:rPr>
          <w:sz w:val="22"/>
          <w:szCs w:val="22"/>
        </w:rPr>
        <w:t>To add the following tag to display the feed on the page</w:t>
      </w:r>
    </w:p>
    <w:p w14:paraId="08BD011D" w14:textId="77777777" w:rsidR="00FA6FB3" w:rsidRPr="00D416EF" w:rsidRDefault="00FA6FB3" w:rsidP="00FA6FB3">
      <w:pPr>
        <w:pStyle w:val="ListParagraph"/>
      </w:pPr>
      <w:r w:rsidRPr="00D416EF">
        <w:rPr>
          <w:rFonts w:ascii="Consolas" w:hAnsi="Consolas"/>
          <w:color w:val="333333"/>
          <w:shd w:val="clear" w:color="auto" w:fill="F7F7F7"/>
        </w:rPr>
        <w:t>&lt;</w:t>
      </w:r>
      <w:proofErr w:type="spellStart"/>
      <w:r w:rsidRPr="00D416EF">
        <w:rPr>
          <w:rFonts w:ascii="Consolas" w:hAnsi="Consolas"/>
          <w:color w:val="333333"/>
          <w:shd w:val="clear" w:color="auto" w:fill="F7F7F7"/>
        </w:rPr>
        <w:t>TwitterTimelineEmbed</w:t>
      </w:r>
      <w:proofErr w:type="spellEnd"/>
      <w:r w:rsidRPr="00D416EF">
        <w:rPr>
          <w:rFonts w:ascii="Consolas" w:hAnsi="Consolas" w:cs="Courier New"/>
          <w:color w:val="333333"/>
          <w:shd w:val="clear" w:color="auto" w:fill="F7F7F7"/>
          <w:lang w:eastAsia="en-GB"/>
        </w:rPr>
        <w:t>/&gt;</w:t>
      </w:r>
    </w:p>
    <w:p w14:paraId="55E07A78" w14:textId="77777777" w:rsidR="00FA6FB3" w:rsidRDefault="00FA6FB3" w:rsidP="00FA6FB3"/>
    <w:p w14:paraId="1FC72BA2" w14:textId="77777777" w:rsidR="00FA6FB3" w:rsidRDefault="00FA6FB3" w:rsidP="00FA6FB3">
      <w:r>
        <w:t>This which allowed me to display multiple twitter feeds on the application.</w:t>
      </w:r>
    </w:p>
    <w:p w14:paraId="36E197C1" w14:textId="6F732C4A" w:rsidR="00EF659A" w:rsidRDefault="00EF659A" w:rsidP="00EC77B7">
      <w:pPr>
        <w:pStyle w:val="Heading2"/>
      </w:pPr>
      <w:bookmarkStart w:id="48" w:name="_Toc68543317"/>
      <w:bookmarkStart w:id="49" w:name="_Toc68543839"/>
      <w:bookmarkStart w:id="50" w:name="_Toc68543906"/>
      <w:bookmarkStart w:id="51" w:name="_Toc68555151"/>
      <w:bookmarkStart w:id="52" w:name="_Toc68555174"/>
      <w:bookmarkStart w:id="53" w:name="_Toc68556387"/>
      <w:bookmarkStart w:id="54" w:name="_Toc69399774"/>
      <w:bookmarkStart w:id="55" w:name="_Toc69399881"/>
      <w:bookmarkStart w:id="56" w:name="_Toc69400106"/>
      <w:bookmarkStart w:id="57" w:name="_Toc69400676"/>
      <w:bookmarkStart w:id="58" w:name="_Toc69401756"/>
      <w:bookmarkStart w:id="59" w:name="_Toc69408639"/>
      <w:bookmarkStart w:id="60" w:name="_Toc70328356"/>
      <w:bookmarkStart w:id="61" w:name="_Toc7032838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7879FE8" w14:textId="77777777" w:rsidR="00EF659A" w:rsidRDefault="00EF659A" w:rsidP="00EC77B7">
      <w:pPr>
        <w:pStyle w:val="Heading2"/>
      </w:pPr>
    </w:p>
    <w:p w14:paraId="790E441F" w14:textId="3076F9FC" w:rsidR="00EF659A" w:rsidRDefault="00E10FDF" w:rsidP="00EC77B7">
      <w:pPr>
        <w:pStyle w:val="Heading2"/>
      </w:pPr>
      <w:bookmarkStart w:id="62" w:name="_Toc70431162"/>
      <w:r>
        <w:rPr>
          <w:noProof/>
        </w:rPr>
        <w:pict w14:anchorId="17ED14DD">
          <v:shape id="Picture 11" o:spid="_x0000_s1040" type="#_x0000_t75" style="position:absolute;margin-left:31.3pt;margin-top:-54.9pt;width:387.55pt;height:112.45pt;z-index:13;visibility:visible">
            <v:imagedata r:id="rId27" o:title=""/>
            <w10:wrap type="square"/>
          </v:shape>
        </w:pict>
      </w:r>
      <w:bookmarkEnd w:id="62"/>
    </w:p>
    <w:p w14:paraId="335845FC" w14:textId="77777777" w:rsidR="00EF659A" w:rsidRDefault="00EF659A" w:rsidP="00EC77B7">
      <w:pPr>
        <w:pStyle w:val="Heading2"/>
      </w:pPr>
    </w:p>
    <w:p w14:paraId="5C819D9A" w14:textId="77777777" w:rsidR="00BA54D6" w:rsidRDefault="00BA54D6" w:rsidP="00BA54D6">
      <w:pPr>
        <w:pStyle w:val="Heading2"/>
      </w:pPr>
      <w:bookmarkStart w:id="63" w:name="_Toc70431163"/>
      <w:r>
        <w:t>Technology Review</w:t>
      </w:r>
      <w:bookmarkEnd w:id="63"/>
    </w:p>
    <w:p w14:paraId="7387FA9A" w14:textId="77777777" w:rsidR="00BA54D6" w:rsidRDefault="00BA54D6" w:rsidP="00BA54D6">
      <w:r>
        <w:t xml:space="preserve">Having decided on our project we have had a few meetings at this stage with our supervisor and have decided on breaking up the project between the three of us: </w:t>
      </w:r>
    </w:p>
    <w:p w14:paraId="42A5E819" w14:textId="77777777" w:rsidR="00BA54D6" w:rsidRDefault="00BA54D6" w:rsidP="00BA54D6">
      <w:r>
        <w:t xml:space="preserve">Jack – WEBRTC the back end of the project and will use real time media communications. E.g. HTML5 </w:t>
      </w:r>
    </w:p>
    <w:p w14:paraId="71C5CE30" w14:textId="77777777" w:rsidR="00BA54D6" w:rsidRDefault="00BA54D6" w:rsidP="00BA54D6">
      <w:r>
        <w:t xml:space="preserve">Kevin – MongoDB setting up a database to allow information to be stored. E.g. Login details </w:t>
      </w:r>
    </w:p>
    <w:p w14:paraId="4C83EFBD" w14:textId="77777777" w:rsidR="00BA54D6" w:rsidRDefault="00BA54D6" w:rsidP="00BA54D6">
      <w:r>
        <w:t xml:space="preserve">Stephen – Frontend the user interface that will be displayed on our site. E.g. CSS files </w:t>
      </w:r>
    </w:p>
    <w:p w14:paraId="7C90F980" w14:textId="77777777" w:rsidR="00BA54D6" w:rsidRDefault="00BA54D6" w:rsidP="00BA54D6">
      <w:r w:rsidRPr="009826C2">
        <w:rPr>
          <w:b/>
          <w:bCs/>
          <w:i/>
          <w:iCs/>
        </w:rPr>
        <w:t>WEBRTC</w:t>
      </w:r>
      <w:r>
        <w:t xml:space="preserve"> will enable us to use audio, video and share data communication between browsers without having to use any plugins. This will allow us to simplify communications on our website and will also improve the users experience while they are login into our website. After becoming available in 2011 WebRTC has only grown in popularity with an estimated 2 billion browsers that are enabled to use WebRTC. WebRTC is an open source project that can be customised as the developer needs it is also completely free to use and is constantly evolving and improving over the years.   </w:t>
      </w:r>
    </w:p>
    <w:p w14:paraId="60C0AD84" w14:textId="77777777" w:rsidR="00BA54D6" w:rsidRDefault="00BA54D6" w:rsidP="00BA54D6">
      <w:r w:rsidRPr="009826C2">
        <w:rPr>
          <w:b/>
          <w:bCs/>
          <w:i/>
          <w:iCs/>
        </w:rPr>
        <w:t>ZOOM</w:t>
      </w:r>
      <w:r>
        <w:t xml:space="preserve"> and </w:t>
      </w:r>
      <w:r w:rsidRPr="009826C2">
        <w:rPr>
          <w:b/>
          <w:bCs/>
          <w:i/>
          <w:iCs/>
        </w:rPr>
        <w:t>NETFLIX</w:t>
      </w:r>
      <w:r>
        <w:t xml:space="preserve"> are only two of some of the biggest names in the industry that use WebRTC to help improve their products. </w:t>
      </w:r>
    </w:p>
    <w:p w14:paraId="5ACD9145" w14:textId="77777777" w:rsidR="00BA54D6" w:rsidRDefault="00BA54D6" w:rsidP="00BA54D6">
      <w:r w:rsidRPr="00CE0144">
        <w:rPr>
          <w:b/>
          <w:bCs/>
          <w:i/>
          <w:iCs/>
        </w:rPr>
        <w:t>MongoDB</w:t>
      </w:r>
      <w:r>
        <w:t xml:space="preserve"> is the leading NoSQL database that is currently available on the market now and uses a document-oriented database. Large or small datasets are supported by rich query’s with fast response times and enables agile development using dynamic schemas and flexibility for requirement changes as the developer sees fit. </w:t>
      </w:r>
    </w:p>
    <w:p w14:paraId="1B4AE89F" w14:textId="77777777" w:rsidR="00BA54D6" w:rsidRPr="00CE0144" w:rsidRDefault="00BA54D6" w:rsidP="00BA54D6">
      <w:r>
        <w:t xml:space="preserve">Using </w:t>
      </w:r>
      <w:r w:rsidRPr="00A70E4A">
        <w:rPr>
          <w:b/>
          <w:bCs/>
          <w:i/>
          <w:iCs/>
        </w:rPr>
        <w:t>MongoDB</w:t>
      </w:r>
      <w:r>
        <w:t xml:space="preserve"> gives us scalability, performance, and high availability that other databases would not be able to handle. MongoDB is already a proven solution for all business requirements to companies on a global scale. MongoDB uses a collection of documents, each of these documents include key/value attributes, a document is seen as a row in a table, with each key used as a column name and each keys value is like the rows value. The different is that a document is not constrained to be a certain schema or a column within the table. These documents may share similar elements such as ID fields and having different elements within the document. An example if this would be a garage and a shop, they both could have ID fields but then differ afterwards.         </w:t>
      </w:r>
      <w:r w:rsidRPr="00CE0144">
        <w:t xml:space="preserve">          </w:t>
      </w:r>
    </w:p>
    <w:p w14:paraId="23CAEC76" w14:textId="77777777" w:rsidR="00BA54D6" w:rsidRDefault="00BA54D6" w:rsidP="00BA54D6">
      <w:pPr>
        <w:pStyle w:val="Heading3"/>
      </w:pPr>
      <w:bookmarkStart w:id="64" w:name="_Toc70431164"/>
      <w:r w:rsidRPr="00895BF4">
        <w:lastRenderedPageBreak/>
        <w:t xml:space="preserve">Key </w:t>
      </w:r>
      <w:r>
        <w:t>F</w:t>
      </w:r>
      <w:r w:rsidRPr="00895BF4">
        <w:t>eatures</w:t>
      </w:r>
      <w:bookmarkEnd w:id="64"/>
      <w:r>
        <w:t xml:space="preserve"> </w:t>
      </w:r>
    </w:p>
    <w:p w14:paraId="3ADE3665" w14:textId="77777777" w:rsidR="00BA54D6" w:rsidRPr="00826413" w:rsidRDefault="00BA54D6" w:rsidP="00BA54D6">
      <w:pPr>
        <w:rPr>
          <w:b/>
          <w:bCs/>
          <w:i/>
          <w:iCs/>
        </w:rPr>
      </w:pPr>
      <w:r w:rsidRPr="00895BF4">
        <w:rPr>
          <w:b/>
          <w:bCs/>
        </w:rPr>
        <w:t>Flexibility</w:t>
      </w:r>
      <w:r>
        <w:t xml:space="preserve"> - MongoDB was designed to work with cloud platforms and commodity hardware, data is then localized for queries that will ensure performance is at its peak no matter the deployment size of the project. </w:t>
      </w:r>
    </w:p>
    <w:p w14:paraId="79D99E20" w14:textId="77777777" w:rsidR="00BA54D6" w:rsidRDefault="00BA54D6" w:rsidP="00BA54D6">
      <w:r w:rsidRPr="00895BF4">
        <w:rPr>
          <w:b/>
          <w:bCs/>
        </w:rPr>
        <w:t>Scale-Out</w:t>
      </w:r>
      <w:r>
        <w:rPr>
          <w:b/>
          <w:bCs/>
        </w:rPr>
        <w:t xml:space="preserve"> – </w:t>
      </w:r>
      <w:r w:rsidRPr="0076322C">
        <w:t>MongoDB has been designed to be scaled across server clusters, when the data starts to grow</w:t>
      </w:r>
      <w:r>
        <w:t xml:space="preserve">, the user can add more nodes to the clusters and MongoDB will balance the data among the clusters evenly and automatically in the background. </w:t>
      </w:r>
    </w:p>
    <w:p w14:paraId="2C941EDF" w14:textId="77777777" w:rsidR="00BA54D6" w:rsidRPr="0076322C" w:rsidRDefault="00BA54D6" w:rsidP="00BA54D6">
      <w:r w:rsidRPr="0076322C">
        <w:rPr>
          <w:b/>
          <w:bCs/>
        </w:rPr>
        <w:t>Dynamic Schemas</w:t>
      </w:r>
      <w:r>
        <w:t xml:space="preserve"> – This lets developers make changes that are required in the system without affecting the existing data already stored in the dataset, not incurring any downtime. With other schemas they must be defined before data is inserted. With MongoDB the schema is dynamic this allows it to be scaled as needed and supports fluent polymorphism. </w:t>
      </w:r>
      <w:r w:rsidRPr="0076322C">
        <w:t xml:space="preserve">   </w:t>
      </w:r>
    </w:p>
    <w:p w14:paraId="4971248E" w14:textId="77777777" w:rsidR="00BA54D6" w:rsidRPr="0076322C" w:rsidRDefault="00BA54D6" w:rsidP="00BA54D6">
      <w:r w:rsidRPr="00A52BF1">
        <w:rPr>
          <w:b/>
          <w:bCs/>
        </w:rPr>
        <w:t>Rich Querying</w:t>
      </w:r>
      <w:r>
        <w:t xml:space="preserve"> – MongoDB uses a full query language; a primary and secondary indexing is also used and a Google like text search. </w:t>
      </w:r>
      <w:r w:rsidRPr="0076322C">
        <w:t xml:space="preserve">     </w:t>
      </w:r>
    </w:p>
    <w:p w14:paraId="149449BC" w14:textId="77777777" w:rsidR="00BA54D6" w:rsidRDefault="00BA54D6" w:rsidP="00D7393E">
      <w:r>
        <w:t xml:space="preserve">MongoDB is the perfect database to use within our project, with its flexibility, scalability and high performance using dynamic schemas this is perfect for our project. MongoDB is a document-oriented database that will allow us to store JSON documents with a dynamic schema that we will use to store our records/logins and will scale up as we need and also allow us to add or remove field and types as needed to our project. No other NoSQL or relational database software makes it as easy to use and to develop databases. </w:t>
      </w:r>
    </w:p>
    <w:p w14:paraId="5FC66631" w14:textId="690F1CFE" w:rsidR="0084060A" w:rsidRDefault="0084060A" w:rsidP="0084060A">
      <w:pPr>
        <w:pStyle w:val="Heading1"/>
      </w:pPr>
      <w:bookmarkStart w:id="65" w:name="_Toc70431165"/>
      <w:r>
        <w:t>Primary Research</w:t>
      </w:r>
    </w:p>
    <w:p w14:paraId="17DD653A" w14:textId="40001F87" w:rsidR="00EC77B7" w:rsidRPr="0084060A" w:rsidRDefault="007D785E" w:rsidP="0084060A">
      <w:pPr>
        <w:pStyle w:val="Heading3"/>
      </w:pPr>
      <w:r w:rsidRPr="0084060A">
        <w:t>Survey</w:t>
      </w:r>
      <w:bookmarkEnd w:id="65"/>
    </w:p>
    <w:p w14:paraId="238110D4" w14:textId="77777777" w:rsidR="000F7E52" w:rsidRDefault="000F7E52" w:rsidP="000F7E52">
      <w:r>
        <w:t xml:space="preserve">As a group we have decided to produce two different surveys to get feedback on the project and get an idea for what would be needed to keep our platform up to date, useful and the right tool for students to use to communicate with their fellow students. </w:t>
      </w:r>
      <w:r w:rsidR="00AB53EE">
        <w:t>“</w:t>
      </w:r>
      <w:r w:rsidR="00033930" w:rsidRPr="00AB53EE">
        <w:rPr>
          <w:i/>
          <w:iCs/>
        </w:rPr>
        <w:t>Survey Monkey</w:t>
      </w:r>
      <w:r w:rsidR="00AB53EE">
        <w:rPr>
          <w:i/>
          <w:iCs/>
        </w:rPr>
        <w:t>”</w:t>
      </w:r>
      <w:r w:rsidR="00033930">
        <w:t xml:space="preserve"> was our first choice but after researching into it</w:t>
      </w:r>
      <w:r w:rsidR="00AB53EE">
        <w:t>,</w:t>
      </w:r>
      <w:r w:rsidR="00033930">
        <w:t xml:space="preserve"> we discovered that there was a limit to the amount of </w:t>
      </w:r>
      <w:r w:rsidR="00AB53EE">
        <w:t xml:space="preserve">responses that we could receive before paying a fee for this we decided to migrate over to Google forms. With no limits we were free to conduct as many surveys as we needed to use as we saw fit. </w:t>
      </w:r>
    </w:p>
    <w:p w14:paraId="296F55AE" w14:textId="77777777" w:rsidR="00AE76C5" w:rsidRDefault="0077431B" w:rsidP="000F7E52">
      <w:r>
        <w:t>For our surveys we researched different survey forms and example type questions that we could modify to get the best survey responses from our potential future users.</w:t>
      </w:r>
      <w:r w:rsidR="00033930">
        <w:t xml:space="preserve"> </w:t>
      </w:r>
      <w:r>
        <w:t xml:space="preserve">  </w:t>
      </w:r>
    </w:p>
    <w:p w14:paraId="2F36C4AF" w14:textId="77777777" w:rsidR="00AE76C5" w:rsidRDefault="00AE76C5" w:rsidP="00AE76C5">
      <w:r>
        <w:t>This consisted on different type questions like the following:</w:t>
      </w:r>
    </w:p>
    <w:p w14:paraId="63244A8F" w14:textId="77777777" w:rsidR="00AE76C5" w:rsidRDefault="00AE76C5" w:rsidP="00AE76C5">
      <w:r>
        <w:t>•    Open-ended questions</w:t>
      </w:r>
      <w:r>
        <w:tab/>
      </w:r>
      <w:r>
        <w:tab/>
      </w:r>
      <w:r>
        <w:tab/>
      </w:r>
      <w:r>
        <w:tab/>
        <w:t>•    Likert scale questions</w:t>
      </w:r>
    </w:p>
    <w:p w14:paraId="024D39C1" w14:textId="77777777" w:rsidR="00D7393E" w:rsidRDefault="00AE76C5" w:rsidP="00AE76C5">
      <w:r>
        <w:t>•    Multiple choice questions</w:t>
      </w:r>
      <w:r>
        <w:tab/>
      </w:r>
      <w:r>
        <w:tab/>
      </w:r>
      <w:r>
        <w:tab/>
      </w:r>
      <w:r>
        <w:tab/>
        <w:t xml:space="preserve">•    Demographic questions  </w:t>
      </w:r>
    </w:p>
    <w:p w14:paraId="67AD4082" w14:textId="77777777" w:rsidR="00AE76C5" w:rsidRDefault="00AE76C5" w:rsidP="00AE76C5">
      <w:r>
        <w:t>•    Picture choice questions</w:t>
      </w:r>
      <w:r>
        <w:tab/>
      </w:r>
      <w:r>
        <w:tab/>
      </w:r>
      <w:r>
        <w:tab/>
      </w:r>
      <w:r>
        <w:tab/>
        <w:t>•    Closed-ended questions</w:t>
      </w:r>
    </w:p>
    <w:p w14:paraId="7C909930" w14:textId="77777777" w:rsidR="00AE76C5" w:rsidRDefault="00AE76C5" w:rsidP="00AE76C5">
      <w:r>
        <w:t>•    Rating questions</w:t>
      </w:r>
    </w:p>
    <w:p w14:paraId="5251AEBD" w14:textId="77777777" w:rsidR="00AE76C5" w:rsidRDefault="00AE76C5" w:rsidP="00AE76C5"/>
    <w:p w14:paraId="22A95C82" w14:textId="7EBF3AB6" w:rsidR="0033147C" w:rsidRDefault="00E10FDF" w:rsidP="000F7E52">
      <w:r>
        <w:rPr>
          <w:noProof/>
        </w:rPr>
        <w:pict w14:anchorId="7D460E7D">
          <v:shape id="_x0000_s1041" type="#_x0000_t75" style="position:absolute;margin-left:270pt;margin-top:.05pt;width:198.65pt;height:262.1pt;z-index:17">
            <v:imagedata r:id="rId28" o:title="unknown"/>
            <w10:wrap type="square"/>
          </v:shape>
        </w:pict>
      </w:r>
    </w:p>
    <w:p w14:paraId="564EA484" w14:textId="093C51BB" w:rsidR="00D7393E" w:rsidRDefault="00E10FDF" w:rsidP="000F7E52">
      <w:r>
        <w:rPr>
          <w:noProof/>
        </w:rPr>
        <w:pict w14:anchorId="03A6D80F">
          <v:shape id="_x0000_s1042" type="#_x0000_t75" style="position:absolute;margin-left:0;margin-top:.05pt;width:218.3pt;height:280.65pt;z-index:16;mso-position-horizontal-relative:margin;mso-position-vertical-relative:margin">
            <v:imagedata r:id="rId29" o:title="unknown"/>
            <w10:wrap type="square" anchorx="margin" anchory="margin"/>
          </v:shape>
        </w:pict>
      </w:r>
    </w:p>
    <w:p w14:paraId="220A4C1F" w14:textId="77777777" w:rsidR="00D7393E" w:rsidRDefault="00D7393E" w:rsidP="000F7E52"/>
    <w:p w14:paraId="001717E2" w14:textId="77777777" w:rsidR="00D7393E" w:rsidRDefault="00D7393E" w:rsidP="000F7E52"/>
    <w:p w14:paraId="10FBEBAE" w14:textId="77777777" w:rsidR="00D7393E" w:rsidRDefault="00D7393E" w:rsidP="000F7E52"/>
    <w:p w14:paraId="2B8D3CFE" w14:textId="77777777" w:rsidR="00D7393E" w:rsidRDefault="00D7393E" w:rsidP="000F7E52"/>
    <w:p w14:paraId="6469A80B" w14:textId="77777777" w:rsidR="00D7393E" w:rsidRDefault="00D7393E" w:rsidP="000F7E52"/>
    <w:p w14:paraId="44609878" w14:textId="77777777" w:rsidR="00D7393E" w:rsidRDefault="00D7393E" w:rsidP="000F7E52"/>
    <w:p w14:paraId="48C611B4" w14:textId="77777777" w:rsidR="00D7393E" w:rsidRDefault="00D7393E" w:rsidP="000F7E52"/>
    <w:p w14:paraId="71A2059F" w14:textId="77777777" w:rsidR="00D7393E" w:rsidRDefault="00D7393E" w:rsidP="000F7E52"/>
    <w:p w14:paraId="6FBE9FCB" w14:textId="77777777" w:rsidR="00D7393E" w:rsidRDefault="00D7393E" w:rsidP="000F7E52"/>
    <w:p w14:paraId="7F051279" w14:textId="77777777" w:rsidR="00D7393E" w:rsidRDefault="00D7393E" w:rsidP="000F7E52"/>
    <w:p w14:paraId="00A2A32C" w14:textId="77777777" w:rsidR="00D7393E" w:rsidRDefault="00D7393E" w:rsidP="000F7E52"/>
    <w:p w14:paraId="7A5A8228" w14:textId="620ECED3" w:rsidR="000F7E52" w:rsidRDefault="000F7E52" w:rsidP="000F7E52">
      <w:r>
        <w:t>Working on Google forms we will create these surveys and send them out to our fellow peers and see what feedback we can get. This feedback will hopefully lead us down paths that we wouldn’t have thought of ourselves and give us some insight into what people would like to have implemented into our website.</w:t>
      </w:r>
    </w:p>
    <w:p w14:paraId="7D403B0E" w14:textId="77777777" w:rsidR="000F7E52" w:rsidRDefault="000F7E52" w:rsidP="000F7E52">
      <w:r>
        <w:t xml:space="preserve">After deciding what we were going to ask (Questions below) students what features and what applications that they would like to see included and what would be helpful to their learning. Based on feedback we will be deciding on what we should be creating in our platform. </w:t>
      </w:r>
    </w:p>
    <w:p w14:paraId="5C17448A" w14:textId="12BEAC37" w:rsidR="00D7393E" w:rsidRDefault="000F7E52" w:rsidP="000F7E52">
      <w:r>
        <w:t xml:space="preserve">We set up the two surveys on Google Forms, where we created a quick survey to gather information from students and other users with about 10 questions and some terms and conditions for the user to agree too. With this information we plan on adding or deleting different functions within our website and will give us an idea of what other students are looking for. The goal of this first survey is to hopefully come across an idea or function that we failed to see ourselves and if possible, to implement said function into our own site. </w:t>
      </w:r>
      <w:r w:rsidR="007D5B31">
        <w:t xml:space="preserve">The first survey we decided to email it to our peers and students in other courses to see what their responses would be to our survey.  </w:t>
      </w:r>
    </w:p>
    <w:p w14:paraId="03AD5B72" w14:textId="77777777" w:rsidR="003F4915" w:rsidRDefault="003F4915" w:rsidP="000F7E52">
      <w:r>
        <w:t xml:space="preserve">Example of questions </w:t>
      </w:r>
      <w:r w:rsidR="00A95504">
        <w:t xml:space="preserve">we </w:t>
      </w:r>
      <w:r>
        <w:t xml:space="preserve">used in our </w:t>
      </w:r>
      <w:r w:rsidR="00A95504">
        <w:t xml:space="preserve">two </w:t>
      </w:r>
      <w:r>
        <w:t>survey</w:t>
      </w:r>
      <w:r w:rsidR="00A95504">
        <w:t>s</w:t>
      </w:r>
      <w:r>
        <w:t>:</w:t>
      </w:r>
    </w:p>
    <w:p w14:paraId="2C99DAD0" w14:textId="33D6090E" w:rsidR="003F4915" w:rsidRDefault="003F4915" w:rsidP="000F7E52"/>
    <w:p w14:paraId="256C3275" w14:textId="5A49F24A" w:rsidR="003F4915" w:rsidRDefault="003F4915" w:rsidP="000F7E52"/>
    <w:p w14:paraId="42D884A0" w14:textId="77777777" w:rsidR="003F4915" w:rsidRDefault="003F4915" w:rsidP="000F7E52"/>
    <w:p w14:paraId="0764CAF7" w14:textId="021E5333" w:rsidR="003F4915" w:rsidRDefault="003F4915" w:rsidP="000F7E52"/>
    <w:p w14:paraId="40CB1B3B" w14:textId="2948003D" w:rsidR="003F4915" w:rsidRDefault="00E10FDF" w:rsidP="000F7E52">
      <w:r>
        <w:rPr>
          <w:noProof/>
        </w:rPr>
        <w:pict w14:anchorId="5D5D7C9C">
          <v:shape id="_x0000_s1044" type="#_x0000_t75" style="position:absolute;margin-left:0;margin-top:-.05pt;width:180.95pt;height:225.95pt;z-index:18">
            <v:imagedata r:id="rId30" o:title="unknown"/>
            <w10:wrap type="square"/>
          </v:shape>
        </w:pict>
      </w:r>
      <w:r>
        <w:rPr>
          <w:noProof/>
        </w:rPr>
        <w:pict w14:anchorId="32BB7AA9">
          <v:shape id="_x0000_s1043" type="#_x0000_t75" style="position:absolute;margin-left:283.15pt;margin-top:-.05pt;width:184.7pt;height:233.6pt;z-index:19;visibility:visible">
            <v:imagedata r:id="rId31" o:title=""/>
            <w10:wrap type="square"/>
          </v:shape>
        </w:pict>
      </w:r>
    </w:p>
    <w:p w14:paraId="4AE0746F" w14:textId="77777777" w:rsidR="003F4915" w:rsidRDefault="003F4915" w:rsidP="000F7E52"/>
    <w:p w14:paraId="1FDFA38A" w14:textId="77777777" w:rsidR="003F4915" w:rsidRDefault="003F4915" w:rsidP="000F7E52"/>
    <w:p w14:paraId="6191971C" w14:textId="77777777" w:rsidR="00D7393E" w:rsidRDefault="00D7393E" w:rsidP="000F7E52"/>
    <w:p w14:paraId="295EECEF" w14:textId="77777777" w:rsidR="00D7393E" w:rsidRDefault="00D7393E" w:rsidP="000F7E52"/>
    <w:p w14:paraId="39B4458C" w14:textId="77777777" w:rsidR="00D7393E" w:rsidRDefault="00D7393E" w:rsidP="000F7E52"/>
    <w:p w14:paraId="53DCD297" w14:textId="77777777" w:rsidR="00D7393E" w:rsidRDefault="00D7393E" w:rsidP="000F7E52"/>
    <w:p w14:paraId="60EB73BF" w14:textId="77777777" w:rsidR="001B2E91" w:rsidRDefault="001B2E91" w:rsidP="000F7E52"/>
    <w:p w14:paraId="3127BB65" w14:textId="77777777" w:rsidR="001F2CDB" w:rsidRDefault="001F2CDB" w:rsidP="000F7E52"/>
    <w:p w14:paraId="0A067F59" w14:textId="77777777" w:rsidR="001F2CDB" w:rsidRDefault="001F2CDB" w:rsidP="000F7E52"/>
    <w:p w14:paraId="3A726E4A" w14:textId="77777777" w:rsidR="001F2CDB" w:rsidRDefault="001F2CDB" w:rsidP="000F7E52"/>
    <w:p w14:paraId="090FB776" w14:textId="77777777" w:rsidR="001F2CDB" w:rsidRDefault="001F2CDB" w:rsidP="000F7E52"/>
    <w:p w14:paraId="5987D6AD" w14:textId="47F79719" w:rsidR="007D5B31" w:rsidRDefault="00E10FDF" w:rsidP="000F7E52">
      <w:r>
        <w:rPr>
          <w:noProof/>
        </w:rPr>
        <w:pict w14:anchorId="315044D0">
          <v:shape id="_x0000_s1046" type="#_x0000_t75" style="position:absolute;margin-left:0;margin-top:431.45pt;width:178.8pt;height:215.3pt;z-index:20;mso-position-horizontal-relative:margin;mso-position-vertical-relative:margin">
            <v:imagedata r:id="rId32" o:title="unknown"/>
            <w10:wrap type="square" anchorx="margin" anchory="margin"/>
          </v:shape>
        </w:pict>
      </w:r>
      <w:r w:rsidR="000F7E52">
        <w:t>The second survey we decided to be more specific in our questions, this will le</w:t>
      </w:r>
      <w:r w:rsidR="009E7B48">
        <w:t>t</w:t>
      </w:r>
      <w:r w:rsidR="000F7E52">
        <w:t xml:space="preserve"> us narrow down the possible results and answers that we receive back from the </w:t>
      </w:r>
      <w:r w:rsidR="009E7B48">
        <w:t>participants</w:t>
      </w:r>
      <w:r w:rsidR="000F7E52">
        <w:t xml:space="preserve"> </w:t>
      </w:r>
      <w:r w:rsidR="009E7B48">
        <w:t>of the survey</w:t>
      </w:r>
      <w:r w:rsidR="000F7E52">
        <w:t>.</w:t>
      </w:r>
      <w:r w:rsidR="009E7B48">
        <w:t xml:space="preserve"> Again, we are hoping to get that one bit of information or idea that we never thought of ourselves. For this survey we only needed 5 questions and they were aimed towards </w:t>
      </w:r>
      <w:r w:rsidR="007D5B31">
        <w:t>D</w:t>
      </w:r>
      <w:r w:rsidR="009E7B48">
        <w:t xml:space="preserve">iscord which is a VoIP, instant messaging and a digital distribution website/app, from our first survey we discovered that this seemed to be the main way that students were communicating outside of college websites such as “Moodle”. This information let us narrow down the questions (5) we asked in our second survey and got a better view of what students wanted from </w:t>
      </w:r>
      <w:r w:rsidR="007D5B31">
        <w:t xml:space="preserve">this type </w:t>
      </w:r>
      <w:r w:rsidR="009E7B48">
        <w:t>of website/app.</w:t>
      </w:r>
    </w:p>
    <w:p w14:paraId="4B43934C" w14:textId="7A192837" w:rsidR="0077431B" w:rsidRDefault="00E10FDF" w:rsidP="000F7E52">
      <w:r>
        <w:rPr>
          <w:noProof/>
        </w:rPr>
        <w:pict w14:anchorId="668256FE">
          <v:shape id="_x0000_s1045" type="#_x0000_t75" style="position:absolute;margin-left:288.15pt;margin-top:431.45pt;width:179.7pt;height:215.3pt;z-index:21;mso-position-horizontal-relative:margin;mso-position-vertical-relative:margin">
            <v:imagedata r:id="rId33" o:title="unknown"/>
            <w10:wrap type="square" anchorx="margin" anchory="margin"/>
          </v:shape>
        </w:pict>
      </w:r>
    </w:p>
    <w:p w14:paraId="7A76AC63" w14:textId="200673E2" w:rsidR="0077431B" w:rsidRDefault="00AE76C5" w:rsidP="00AE76C5">
      <w:pPr>
        <w:tabs>
          <w:tab w:val="left" w:pos="1553"/>
        </w:tabs>
      </w:pPr>
      <w:r>
        <w:tab/>
      </w:r>
    </w:p>
    <w:p w14:paraId="35C053BE" w14:textId="77777777" w:rsidR="00AE76C5" w:rsidRDefault="00AE76C5" w:rsidP="00A95504"/>
    <w:p w14:paraId="2E596A94" w14:textId="77777777" w:rsidR="00AE76C5" w:rsidRDefault="00AE76C5" w:rsidP="00A95504"/>
    <w:p w14:paraId="375A7F57" w14:textId="57A09EC4" w:rsidR="00AE76C5" w:rsidRDefault="00AE76C5" w:rsidP="00A95504"/>
    <w:p w14:paraId="25D402B3" w14:textId="77777777" w:rsidR="00AE76C5" w:rsidRDefault="00AE76C5" w:rsidP="00A95504"/>
    <w:p w14:paraId="51785B8D" w14:textId="77777777" w:rsidR="00AE76C5" w:rsidRDefault="00AE76C5" w:rsidP="00A95504"/>
    <w:p w14:paraId="115D17DA" w14:textId="77777777" w:rsidR="00AE76C5" w:rsidRDefault="00AE76C5" w:rsidP="00A95504"/>
    <w:p w14:paraId="3B68C1B0" w14:textId="77777777" w:rsidR="00AE76C5" w:rsidRDefault="00AE76C5" w:rsidP="00A95504"/>
    <w:p w14:paraId="5EB8B319" w14:textId="77777777" w:rsidR="001F2CDB" w:rsidRDefault="001F2CDB" w:rsidP="00A95504"/>
    <w:p w14:paraId="49F0C1A8" w14:textId="006C8861" w:rsidR="003F4915" w:rsidRDefault="00E80D4E" w:rsidP="00A95504">
      <w:r>
        <w:t xml:space="preserve">With some great data gathered from the surveys from Google Forms we have a good idea what is expected in this type of website/app. From this information we hope to achieve a website/app that our fellow students would not only be happy to use be would also be helpful in their college workloads. </w:t>
      </w:r>
    </w:p>
    <w:p w14:paraId="34421C9A" w14:textId="77777777" w:rsidR="00EC77B7" w:rsidRDefault="00587330" w:rsidP="00587330">
      <w:pPr>
        <w:pStyle w:val="Heading3"/>
      </w:pPr>
      <w:bookmarkStart w:id="66" w:name="_Toc70431166"/>
      <w:r>
        <w:t>Databases</w:t>
      </w:r>
      <w:bookmarkEnd w:id="66"/>
    </w:p>
    <w:p w14:paraId="6750203A" w14:textId="77777777" w:rsidR="00E80D4E" w:rsidRDefault="00E80D4E" w:rsidP="00E80D4E">
      <w:r>
        <w:t xml:space="preserve">The front-end has been created with a great display and very user friendly. We plan on having our website running global and have our databases and servers running with a GoDaddy domain letting it be accessed from anywhere. The next biggest step is to set-up MongoDB to be our database for the website to store details and secure logins. This will allow students to share documents and notes from lectures and classes, forums to ask questions, timetable to track classes and labs.  </w:t>
      </w:r>
      <w:r w:rsidRPr="00BD5F81">
        <w:t xml:space="preserve"> </w:t>
      </w:r>
    </w:p>
    <w:p w14:paraId="07F13A93" w14:textId="77777777" w:rsidR="00AB53EE" w:rsidRDefault="00E10FDF" w:rsidP="00E80D4E">
      <w:r>
        <w:rPr>
          <w:noProof/>
        </w:rPr>
        <w:pict w14:anchorId="6F6CA0AC">
          <v:shape id="_x0000_s1047" type="#_x0000_t75" style="position:absolute;margin-left:57.6pt;margin-top:3.35pt;width:352.5pt;height:199.9pt;z-index:14">
            <v:imagedata r:id="rId34" o:title=""/>
            <w10:wrap type="square"/>
          </v:shape>
        </w:pict>
      </w:r>
    </w:p>
    <w:p w14:paraId="4C60C349" w14:textId="77777777" w:rsidR="00AB53EE" w:rsidRDefault="00AB53EE" w:rsidP="00E80D4E"/>
    <w:p w14:paraId="3730B5F7" w14:textId="77777777" w:rsidR="00AB53EE" w:rsidRDefault="00AB53EE" w:rsidP="00E80D4E"/>
    <w:p w14:paraId="62C19487" w14:textId="77777777" w:rsidR="00AB53EE" w:rsidRDefault="00AB53EE" w:rsidP="00E80D4E"/>
    <w:p w14:paraId="376BEA0B" w14:textId="77777777" w:rsidR="00AB53EE" w:rsidRDefault="00AB53EE" w:rsidP="00E80D4E"/>
    <w:p w14:paraId="41FE6A28" w14:textId="77777777" w:rsidR="00AB53EE" w:rsidRDefault="00AB53EE" w:rsidP="00E80D4E"/>
    <w:p w14:paraId="583B6948" w14:textId="77777777" w:rsidR="0033147C" w:rsidRDefault="0033147C" w:rsidP="00E80D4E"/>
    <w:p w14:paraId="7A42C672" w14:textId="77777777" w:rsidR="0033147C" w:rsidRDefault="0033147C" w:rsidP="00E80D4E"/>
    <w:p w14:paraId="6EC3F4B4" w14:textId="77777777" w:rsidR="0033147C" w:rsidRDefault="0033147C" w:rsidP="00E80D4E"/>
    <w:p w14:paraId="6E8F8FCE" w14:textId="77777777" w:rsidR="0033147C" w:rsidRDefault="0033147C" w:rsidP="00E80D4E"/>
    <w:p w14:paraId="148CB9C4" w14:textId="77777777" w:rsidR="00D242C4" w:rsidRDefault="00E80D4E" w:rsidP="00E80D4E">
      <w:r>
        <w:t>MongoDB is an object-oriented, dynamic and a scalable NoSQL database that stores information in data objects</w:t>
      </w:r>
      <w:r w:rsidR="00D242C4">
        <w:t>. These data objects are then stored as separate documents inside of a collection. These collections are created by the user and then a cluster is created within the collection.</w:t>
      </w:r>
      <w:r>
        <w:t xml:space="preserve"> </w:t>
      </w:r>
    </w:p>
    <w:p w14:paraId="75BF4547" w14:textId="77777777" w:rsidR="00033930" w:rsidRDefault="00E10FDF" w:rsidP="00F53402">
      <w:r>
        <w:rPr>
          <w:noProof/>
        </w:rPr>
        <w:pict w14:anchorId="355CE0C5">
          <v:shape id="_x0000_s1048" type="#_x0000_t75" style="position:absolute;margin-left:50.55pt;margin-top:.7pt;width:367.05pt;height:215.55pt;z-index:15">
            <v:imagedata r:id="rId35" o:title=""/>
            <w10:wrap type="square"/>
          </v:shape>
        </w:pict>
      </w:r>
    </w:p>
    <w:p w14:paraId="45D1B405" w14:textId="77777777" w:rsidR="00033930" w:rsidRDefault="00033930" w:rsidP="00F53402"/>
    <w:p w14:paraId="18F40E24" w14:textId="77777777" w:rsidR="00033930" w:rsidRDefault="00033930" w:rsidP="00F53402"/>
    <w:p w14:paraId="65CF4B40" w14:textId="77777777" w:rsidR="00033930" w:rsidRDefault="00033930" w:rsidP="00F53402"/>
    <w:p w14:paraId="5C86BDB9" w14:textId="77777777" w:rsidR="00033930" w:rsidRDefault="00033930" w:rsidP="00F53402"/>
    <w:p w14:paraId="38295C7E" w14:textId="77777777" w:rsidR="00033930" w:rsidRDefault="00033930" w:rsidP="00F53402"/>
    <w:p w14:paraId="25CE1209" w14:textId="77777777" w:rsidR="00033930" w:rsidRDefault="00033930" w:rsidP="00F53402"/>
    <w:p w14:paraId="6D96A8F3" w14:textId="77777777" w:rsidR="00D7393E" w:rsidRDefault="00D7393E" w:rsidP="00F53402"/>
    <w:p w14:paraId="3A74F8F6" w14:textId="77777777" w:rsidR="001F2CDB" w:rsidRDefault="001F2CDB" w:rsidP="00F53402"/>
    <w:p w14:paraId="6EB36F58" w14:textId="42405E78" w:rsidR="00D242C4" w:rsidRDefault="00604651" w:rsidP="00F53402">
      <w:r>
        <w:t xml:space="preserve">From the image above we had to connect the cluster to our application which involved a line of code, that would allow our website/app to connect to the database to write and share information while also saving it to the database to be recalled when server is running. To allow mongoDB to receive information from the website/app while also returning the information when called upon in the future we created a database called modulesDB which had collections that will store information that is desired for the different sections of our website/app. We then created different classes within our </w:t>
      </w:r>
      <w:r w:rsidR="00602527">
        <w:t xml:space="preserve">directory that “talked” to each other to send and receive information. This information is needed firstly to receive the information from the user and then secondly to return that information to be displayed for all users to be seen on our website/app.    </w:t>
      </w:r>
      <w:r>
        <w:t xml:space="preserve">    </w:t>
      </w:r>
    </w:p>
    <w:p w14:paraId="74C36678" w14:textId="77777777" w:rsidR="00587330" w:rsidRDefault="00587330" w:rsidP="00F53402"/>
    <w:p w14:paraId="073F1231" w14:textId="77777777" w:rsidR="00587330" w:rsidRDefault="00587330" w:rsidP="00587330">
      <w:pPr>
        <w:pStyle w:val="Heading3"/>
      </w:pPr>
      <w:bookmarkStart w:id="67" w:name="_Toc70431167"/>
      <w:r>
        <w:t>Database/elastic beanstalk issues</w:t>
      </w:r>
      <w:bookmarkEnd w:id="67"/>
    </w:p>
    <w:p w14:paraId="19A99A60" w14:textId="77777777" w:rsidR="00587330" w:rsidRDefault="00E10FDF" w:rsidP="00587330">
      <w:r>
        <w:rPr>
          <w:noProof/>
        </w:rPr>
        <w:pict w14:anchorId="4727A9D3">
          <v:shape id="_x0000_s1049" type="#_x0000_t75" style="position:absolute;margin-left:251.65pt;margin-top:259.15pt;width:221.05pt;height:169.15pt;z-index:24;visibility:visible;mso-position-horizontal-relative:margin;mso-position-vertical-relative:margin;mso-width-relative:margin;mso-height-relative:margin">
            <v:imagedata r:id="rId36" o:title=""/>
            <w10:wrap type="square" anchorx="margin" anchory="margin"/>
          </v:shape>
        </w:pict>
      </w:r>
    </w:p>
    <w:p w14:paraId="1A940DAC" w14:textId="77777777" w:rsidR="00587330" w:rsidRDefault="00587330" w:rsidP="00587330">
      <w:r>
        <w:t xml:space="preserve">On elastic beanstalk you can </w:t>
      </w:r>
      <w:r w:rsidRPr="003C39FC">
        <w:rPr>
          <w:u w:val="single"/>
        </w:rPr>
        <w:t>enable</w:t>
      </w:r>
      <w:r>
        <w:t xml:space="preserve"> auto updates. This option which allows you to pick a time and day each week that automatically updates your platform/application.</w:t>
      </w:r>
    </w:p>
    <w:p w14:paraId="3CDD4D2F" w14:textId="77777777" w:rsidR="00587330" w:rsidRDefault="00587330" w:rsidP="00587330"/>
    <w:p w14:paraId="10E6EBC7" w14:textId="77777777" w:rsidR="00587330" w:rsidRDefault="00587330" w:rsidP="00587330"/>
    <w:p w14:paraId="05EFF3C2" w14:textId="77777777" w:rsidR="00587330" w:rsidRDefault="00587330" w:rsidP="00587330"/>
    <w:p w14:paraId="6167115F" w14:textId="77777777" w:rsidR="00587330" w:rsidRDefault="00587330" w:rsidP="00587330"/>
    <w:p w14:paraId="4A1256AF" w14:textId="77777777" w:rsidR="00587330" w:rsidRDefault="00E10FDF" w:rsidP="00587330">
      <w:r>
        <w:rPr>
          <w:noProof/>
        </w:rPr>
        <w:pict w14:anchorId="57AAEFB3">
          <v:shape id="Picture 2" o:spid="_x0000_s1050" type="#_x0000_t75" style="position:absolute;margin-left:0;margin-top:468.45pt;width:498.7pt;height:47.55pt;z-index:25;visibility:visible;mso-position-horizontal-relative:margin;mso-position-vertical-relative:margin">
            <v:imagedata r:id="rId37" o:title=""/>
            <w10:wrap type="square" anchorx="margin" anchory="margin"/>
          </v:shape>
        </w:pict>
      </w:r>
    </w:p>
    <w:p w14:paraId="3C944400" w14:textId="77777777" w:rsidR="00587330" w:rsidRDefault="00587330" w:rsidP="00587330">
      <w:r>
        <w:t>This can be found under configuration at the bottom few options.</w:t>
      </w:r>
      <w:r w:rsidRPr="00587330">
        <w:rPr>
          <w:noProof/>
        </w:rPr>
        <w:t xml:space="preserve"> </w:t>
      </w:r>
    </w:p>
    <w:p w14:paraId="1F019855" w14:textId="77777777" w:rsidR="00587330" w:rsidRDefault="00587330" w:rsidP="00587330"/>
    <w:p w14:paraId="1B3DB0AD" w14:textId="77777777" w:rsidR="00587330" w:rsidRDefault="00587330" w:rsidP="00587330"/>
    <w:p w14:paraId="28AF8E61" w14:textId="77777777" w:rsidR="00587330" w:rsidRDefault="00587330" w:rsidP="00587330"/>
    <w:p w14:paraId="71F5D52F" w14:textId="77777777" w:rsidR="00587330" w:rsidRDefault="00587330" w:rsidP="00587330"/>
    <w:p w14:paraId="7F0063E2" w14:textId="77777777" w:rsidR="00587330" w:rsidRDefault="00587330" w:rsidP="00587330"/>
    <w:p w14:paraId="250C43A3" w14:textId="77777777" w:rsidR="001F2CDB" w:rsidRDefault="001F2CDB" w:rsidP="00587330">
      <w:pPr>
        <w:rPr>
          <w:b/>
          <w:bCs/>
          <w:color w:val="FF0000"/>
          <w:u w:val="single"/>
        </w:rPr>
      </w:pPr>
    </w:p>
    <w:p w14:paraId="4D04C006" w14:textId="347FC744" w:rsidR="00587330" w:rsidRDefault="00587330" w:rsidP="00587330">
      <w:pPr>
        <w:rPr>
          <w:b/>
          <w:bCs/>
          <w:color w:val="FF0000"/>
          <w:u w:val="single"/>
        </w:rPr>
      </w:pPr>
      <w:r w:rsidRPr="00371C18">
        <w:rPr>
          <w:b/>
          <w:bCs/>
          <w:color w:val="FF0000"/>
          <w:u w:val="single"/>
        </w:rPr>
        <w:t>ERROR WITH INSTANCES:</w:t>
      </w:r>
    </w:p>
    <w:p w14:paraId="4A4787D0" w14:textId="77777777" w:rsidR="00587330" w:rsidRDefault="00587330" w:rsidP="00587330">
      <w:r>
        <w:t xml:space="preserve">Looking into issue below: </w:t>
      </w:r>
    </w:p>
    <w:p w14:paraId="3532040A" w14:textId="248800FE" w:rsidR="00587330" w:rsidRDefault="00E10FDF" w:rsidP="00587330">
      <w:r>
        <w:rPr>
          <w:noProof/>
        </w:rPr>
        <w:pict w14:anchorId="53BA7D05">
          <v:shape id="_x0000_s1051" type="#_x0000_t75" style="position:absolute;margin-left:18.65pt;margin-top:82.7pt;width:409.55pt;height:259.25pt;z-index:26;visibility:visible;mso-position-horizontal-relative:margin;mso-position-vertical-relative:margin">
            <v:imagedata r:id="rId38" o:title=""/>
            <w10:wrap type="square" anchorx="margin" anchory="margin"/>
          </v:shape>
        </w:pict>
      </w:r>
      <w:r w:rsidR="00587330">
        <w:t xml:space="preserve">Site : </w:t>
      </w:r>
      <w:hyperlink r:id="rId39" w:history="1">
        <w:r w:rsidR="00587330" w:rsidRPr="004C2F47">
          <w:rPr>
            <w:rStyle w:val="Hyperlink"/>
          </w:rPr>
          <w:t>https://aws.amazon.com/premiumsupport/knowledge-center/elastic-beanstalk-instance-failure/</w:t>
        </w:r>
      </w:hyperlink>
      <w:r w:rsidR="00587330">
        <w:t xml:space="preserve"> </w:t>
      </w:r>
    </w:p>
    <w:p w14:paraId="5AD1C66D" w14:textId="23919EDB" w:rsidR="00587330" w:rsidRPr="00371C18" w:rsidRDefault="00587330" w:rsidP="00587330">
      <w:pPr>
        <w:rPr>
          <w:b/>
          <w:bCs/>
          <w:color w:val="FF0000"/>
          <w:u w:val="single"/>
        </w:rPr>
      </w:pPr>
    </w:p>
    <w:p w14:paraId="3CB638C9" w14:textId="77777777" w:rsidR="00587330" w:rsidRDefault="00587330" w:rsidP="00587330"/>
    <w:p w14:paraId="35AD5428" w14:textId="77777777" w:rsidR="00587330" w:rsidRDefault="00587330" w:rsidP="00587330"/>
    <w:p w14:paraId="558253E7" w14:textId="77777777" w:rsidR="00587330" w:rsidRDefault="00587330" w:rsidP="00587330"/>
    <w:p w14:paraId="03D9A8CD" w14:textId="77777777" w:rsidR="00587330" w:rsidRDefault="00587330" w:rsidP="00587330"/>
    <w:p w14:paraId="502D78D1" w14:textId="77777777" w:rsidR="00587330" w:rsidRDefault="00587330" w:rsidP="00587330"/>
    <w:p w14:paraId="7B80DA8A" w14:textId="77777777" w:rsidR="00587330" w:rsidRDefault="00587330" w:rsidP="00587330"/>
    <w:p w14:paraId="194CE090" w14:textId="77777777" w:rsidR="00587330" w:rsidRDefault="00587330" w:rsidP="00587330"/>
    <w:p w14:paraId="354FB4AD" w14:textId="77777777" w:rsidR="00587330" w:rsidRDefault="00587330" w:rsidP="00587330"/>
    <w:p w14:paraId="4DD32BCF" w14:textId="77777777" w:rsidR="00587330" w:rsidRDefault="00587330" w:rsidP="00587330"/>
    <w:p w14:paraId="394491AC" w14:textId="77777777" w:rsidR="00587330" w:rsidRDefault="00587330" w:rsidP="00587330"/>
    <w:p w14:paraId="1695356D" w14:textId="77777777" w:rsidR="00587330" w:rsidRDefault="00587330" w:rsidP="00587330"/>
    <w:p w14:paraId="752F4414" w14:textId="77777777" w:rsidR="00587330" w:rsidRDefault="00587330" w:rsidP="00587330"/>
    <w:p w14:paraId="315396EC" w14:textId="1C5FEDE8" w:rsidR="00587330" w:rsidRDefault="001F2CDB" w:rsidP="00587330">
      <w:r>
        <w:lastRenderedPageBreak/>
        <w:t>B</w:t>
      </w:r>
      <w:r w:rsidR="00587330">
        <w:t>ased on the list above I tried going through each section and trying to narrow down the issue.</w:t>
      </w:r>
    </w:p>
    <w:p w14:paraId="6ED1A5B0" w14:textId="552CC10F" w:rsidR="00587330" w:rsidRDefault="00587330" w:rsidP="00587330">
      <w:r>
        <w:t>Started with checking is the instance running ok in general.</w:t>
      </w:r>
    </w:p>
    <w:p w14:paraId="7BCE357D" w14:textId="30F749C5" w:rsidR="00587330" w:rsidRDefault="00E10FDF" w:rsidP="00587330">
      <w:r>
        <w:rPr>
          <w:noProof/>
        </w:rPr>
        <w:pict w14:anchorId="345AFE3C">
          <v:shape id="Picture 3" o:spid="_x0000_s1052" type="#_x0000_t75" style="position:absolute;margin-left:93.95pt;margin-top:372.5pt;width:374.35pt;height:290pt;z-index:27;visibility:visible;mso-position-horizontal-relative:margin;mso-position-vertical-relative:margin;mso-width-relative:margin;mso-height-relative:margin">
            <v:imagedata r:id="rId40" o:title=""/>
            <w10:wrap type="square" anchorx="margin" anchory="margin"/>
          </v:shape>
        </w:pict>
      </w:r>
    </w:p>
    <w:p w14:paraId="30E6F39F" w14:textId="77777777" w:rsidR="00587330" w:rsidRDefault="00587330" w:rsidP="00587330"/>
    <w:p w14:paraId="271CF44E" w14:textId="77777777" w:rsidR="00587330" w:rsidRDefault="00587330" w:rsidP="00587330"/>
    <w:p w14:paraId="1CD50A23" w14:textId="77777777" w:rsidR="00587330" w:rsidRDefault="00587330" w:rsidP="00587330"/>
    <w:p w14:paraId="6B1E98F2" w14:textId="77777777" w:rsidR="00587330" w:rsidRDefault="00587330" w:rsidP="00587330"/>
    <w:p w14:paraId="0FDE7407" w14:textId="77777777" w:rsidR="00587330" w:rsidRDefault="00587330" w:rsidP="00587330"/>
    <w:p w14:paraId="6415EA9C" w14:textId="76924F28" w:rsidR="00587330" w:rsidRDefault="00E10FDF" w:rsidP="00587330">
      <w:r>
        <w:rPr>
          <w:noProof/>
        </w:rPr>
        <w:pict w14:anchorId="21D82056">
          <v:shape id="_x0000_s1053" type="#_x0000_t75" style="position:absolute;margin-left:216.7pt;margin-top:52.05pt;width:293.6pt;height:194.1pt;z-index:28;visibility:visible;mso-position-horizontal-relative:margin;mso-position-vertical-relative:margin;mso-width-relative:margin;mso-height-relative:margin">
            <v:imagedata r:id="rId41" o:title=""/>
            <w10:wrap type="square" anchorx="margin" anchory="margin"/>
          </v:shape>
        </w:pict>
      </w:r>
      <w:r w:rsidR="00587330">
        <w:t>Noticed there was no Elastic Ip addresses assigned which made me look into it, to see if it was required for the traffic.</w:t>
      </w:r>
    </w:p>
    <w:p w14:paraId="37D65A1C" w14:textId="77777777" w:rsidR="00587330" w:rsidRDefault="00E10FDF" w:rsidP="00587330">
      <w:r>
        <w:rPr>
          <w:noProof/>
        </w:rPr>
        <w:pict w14:anchorId="7B5D433A">
          <v:shape id="_x0000_s1054" type="#_x0000_t75" style="position:absolute;margin-left:-9.2pt;margin-top:65.95pt;width:217.65pt;height:91.9pt;z-index:29;mso-position-horizontal-relative:margin;mso-position-vertical-relative:margin">
            <v:imagedata r:id="rId42" o:title=""/>
            <w10:wrap type="square" anchorx="margin" anchory="margin"/>
          </v:shape>
        </w:pict>
      </w:r>
    </w:p>
    <w:p w14:paraId="354BAC2E" w14:textId="77777777" w:rsidR="00587330" w:rsidRDefault="00587330" w:rsidP="00587330"/>
    <w:p w14:paraId="3319298B" w14:textId="77777777" w:rsidR="00587330" w:rsidRDefault="00587330" w:rsidP="00587330"/>
    <w:p w14:paraId="675B8240" w14:textId="77777777" w:rsidR="00587330" w:rsidRDefault="00587330" w:rsidP="00587330"/>
    <w:p w14:paraId="3CA0B967" w14:textId="77777777" w:rsidR="00587330" w:rsidRDefault="00587330" w:rsidP="00587330"/>
    <w:p w14:paraId="7CF56A53" w14:textId="77777777" w:rsidR="00587330" w:rsidRDefault="00587330" w:rsidP="00587330">
      <w:r>
        <w:t>Started looking into VPC which is a Virtual Private cloud that allows you to control who has access to your AWS resources, because I noticed on the following website:</w:t>
      </w:r>
    </w:p>
    <w:p w14:paraId="6DFCDE0C" w14:textId="77777777" w:rsidR="00587330" w:rsidRDefault="00E10FDF" w:rsidP="00587330">
      <w:r>
        <w:rPr>
          <w:noProof/>
        </w:rPr>
        <w:pict w14:anchorId="43E90CEB">
          <v:shape id="Picture 7" o:spid="_x0000_s1055" type="#_x0000_t75" style="position:absolute;margin-left:128.25pt;margin-top:330.65pt;width:211.7pt;height:248.45pt;z-index:30;visibility:visible;mso-position-horizontal-relative:margin;mso-position-vertical-relative:margin">
            <v:imagedata r:id="rId43" o:title=""/>
            <w10:wrap type="square" anchorx="margin" anchory="margin"/>
          </v:shape>
        </w:pict>
      </w:r>
    </w:p>
    <w:p w14:paraId="18DF61C8" w14:textId="77777777" w:rsidR="00587330" w:rsidRDefault="00587330" w:rsidP="00587330"/>
    <w:p w14:paraId="4CB6ED07" w14:textId="77777777" w:rsidR="00587330" w:rsidRDefault="00587330" w:rsidP="00587330"/>
    <w:p w14:paraId="20B0084D" w14:textId="77777777" w:rsidR="00587330" w:rsidRDefault="00587330" w:rsidP="00587330"/>
    <w:p w14:paraId="1C3B34E3" w14:textId="77777777" w:rsidR="00587330" w:rsidRDefault="00587330" w:rsidP="00587330"/>
    <w:p w14:paraId="2668A3CF" w14:textId="77777777" w:rsidR="00587330" w:rsidRDefault="00587330" w:rsidP="00587330"/>
    <w:p w14:paraId="176110A5" w14:textId="77777777" w:rsidR="00587330" w:rsidRDefault="00587330" w:rsidP="00587330"/>
    <w:p w14:paraId="01C8589F" w14:textId="77777777" w:rsidR="00587330" w:rsidRDefault="00587330" w:rsidP="00587330"/>
    <w:p w14:paraId="7DFC7498" w14:textId="77777777" w:rsidR="00587330" w:rsidRDefault="00587330" w:rsidP="00587330"/>
    <w:p w14:paraId="5911EB33" w14:textId="77777777" w:rsidR="00587330" w:rsidRDefault="00587330" w:rsidP="00587330"/>
    <w:p w14:paraId="1F78D760" w14:textId="77777777" w:rsidR="00587330" w:rsidRDefault="00587330" w:rsidP="00587330"/>
    <w:p w14:paraId="79EB3B2A" w14:textId="77777777" w:rsidR="00587330" w:rsidRDefault="00587330" w:rsidP="00587330"/>
    <w:p w14:paraId="5049AA6D" w14:textId="77777777" w:rsidR="00587330" w:rsidRDefault="00587330" w:rsidP="00587330"/>
    <w:p w14:paraId="351BEE4A" w14:textId="77777777" w:rsidR="00587330" w:rsidRDefault="00587330" w:rsidP="00587330"/>
    <w:p w14:paraId="0B916CCB" w14:textId="77777777" w:rsidR="00587330" w:rsidRDefault="00587330" w:rsidP="00587330"/>
    <w:p w14:paraId="65076E67" w14:textId="77777777" w:rsidR="00587330" w:rsidRDefault="00E10FDF" w:rsidP="00587330">
      <w:hyperlink r:id="rId44" w:history="1">
        <w:r w:rsidR="00587330" w:rsidRPr="004C2F47">
          <w:rPr>
            <w:rStyle w:val="Hyperlink"/>
          </w:rPr>
          <w:t>https://aws.amazon.com/premiumsupport/knowledge-center/elastic-beanstalk-static-IP-address/</w:t>
        </w:r>
      </w:hyperlink>
      <w:r w:rsidR="00587330">
        <w:t xml:space="preserve">  when setting up the environment on AWS you have the option to select VPC or load balancer which can balance the load for you and allow you to add extra instances but you can make the visibility public. As seen in image below</w:t>
      </w:r>
    </w:p>
    <w:p w14:paraId="69234A45" w14:textId="77777777" w:rsidR="00587330" w:rsidRDefault="00587330" w:rsidP="00587330"/>
    <w:p w14:paraId="09E525A4" w14:textId="527D3974" w:rsidR="00587330" w:rsidRDefault="00587330" w:rsidP="00587330">
      <w:r>
        <w:t xml:space="preserve">I also took to </w:t>
      </w:r>
      <w:r w:rsidR="001F2CDB">
        <w:t>YouTube</w:t>
      </w:r>
      <w:r>
        <w:t xml:space="preserve"> for more of an insight to VPC on AWS.</w:t>
      </w:r>
    </w:p>
    <w:p w14:paraId="36E1BF9F" w14:textId="77777777" w:rsidR="00587330" w:rsidRDefault="00587330" w:rsidP="00587330"/>
    <w:p w14:paraId="0D8115B3" w14:textId="77777777" w:rsidR="00587330" w:rsidRDefault="00587330" w:rsidP="00587330">
      <w:r>
        <w:t>Also took note that our Network on our environment was not part of a VPC</w:t>
      </w:r>
    </w:p>
    <w:p w14:paraId="2C2A2CD3" w14:textId="77777777" w:rsidR="00587330" w:rsidRDefault="00E27C67" w:rsidP="00587330">
      <w:pPr>
        <w:rPr>
          <w:noProof/>
        </w:rPr>
      </w:pPr>
      <w:r>
        <w:rPr>
          <w:noProof/>
        </w:rPr>
        <w:pict w14:anchorId="5EA16F28">
          <v:shape id="Picture 8" o:spid="_x0000_i1025" type="#_x0000_t75" style="width:452.95pt;height:53.6pt;visibility:visible">
            <v:imagedata r:id="rId45" o:title=""/>
          </v:shape>
        </w:pict>
      </w:r>
    </w:p>
    <w:p w14:paraId="6906685A" w14:textId="77777777" w:rsidR="00FF432F" w:rsidRDefault="00E10FDF" w:rsidP="00587330">
      <w:pPr>
        <w:rPr>
          <w:noProof/>
        </w:rPr>
      </w:pPr>
      <w:r>
        <w:rPr>
          <w:noProof/>
        </w:rPr>
        <w:lastRenderedPageBreak/>
        <w:pict w14:anchorId="72323EEC">
          <v:shape id="_x0000_s1056" type="#_x0000_t75" style="position:absolute;margin-left:51.7pt;margin-top:236.7pt;width:353pt;height:216.25pt;z-index:31;visibility:visible;mso-position-horizontal-relative:margin;mso-position-vertical-relative:margin">
            <v:imagedata r:id="rId46" o:title=""/>
            <w10:wrap type="square" anchorx="margin" anchory="margin"/>
          </v:shape>
        </w:pict>
      </w:r>
    </w:p>
    <w:p w14:paraId="35DE2C66" w14:textId="77777777" w:rsidR="00FF432F" w:rsidRDefault="00FF432F" w:rsidP="00587330"/>
    <w:p w14:paraId="275A0785" w14:textId="77777777" w:rsidR="00587330" w:rsidRDefault="00587330" w:rsidP="00587330"/>
    <w:p w14:paraId="43DF3137" w14:textId="77777777" w:rsidR="00587330" w:rsidRDefault="00587330" w:rsidP="00587330"/>
    <w:p w14:paraId="646FD1C9" w14:textId="77777777" w:rsidR="00587330" w:rsidRDefault="00587330" w:rsidP="00587330"/>
    <w:p w14:paraId="30CFFED0" w14:textId="77777777" w:rsidR="00587330" w:rsidRDefault="00587330" w:rsidP="00587330"/>
    <w:p w14:paraId="366F2F87" w14:textId="77777777" w:rsidR="00587330" w:rsidRDefault="00587330" w:rsidP="00587330"/>
    <w:p w14:paraId="627F3032" w14:textId="77777777" w:rsidR="00587330" w:rsidRDefault="00587330" w:rsidP="00587330"/>
    <w:p w14:paraId="4468EC6B" w14:textId="77777777" w:rsidR="00FF432F" w:rsidRDefault="00FF432F" w:rsidP="00587330"/>
    <w:p w14:paraId="0842A130" w14:textId="77777777" w:rsidR="00FF432F" w:rsidRDefault="00FF432F" w:rsidP="00587330"/>
    <w:p w14:paraId="7F2E5985" w14:textId="77777777" w:rsidR="00FF432F" w:rsidRDefault="00FF432F" w:rsidP="00587330"/>
    <w:p w14:paraId="302D2E2A" w14:textId="77777777" w:rsidR="00FF432F" w:rsidRDefault="00FF432F" w:rsidP="00587330"/>
    <w:p w14:paraId="5050DBFF" w14:textId="77777777" w:rsidR="00FF432F" w:rsidRDefault="00FF432F" w:rsidP="00587330"/>
    <w:p w14:paraId="49149E34" w14:textId="77777777" w:rsidR="00FF432F" w:rsidRDefault="00FF432F" w:rsidP="00587330"/>
    <w:p w14:paraId="3705FF31" w14:textId="77777777" w:rsidR="00FF432F" w:rsidRDefault="00FF432F" w:rsidP="00587330"/>
    <w:p w14:paraId="7C1BCD85" w14:textId="77777777" w:rsidR="00FF432F" w:rsidRDefault="00FF432F" w:rsidP="00587330"/>
    <w:p w14:paraId="51A85589" w14:textId="77777777" w:rsidR="00FF432F" w:rsidRDefault="00FF432F" w:rsidP="00587330"/>
    <w:p w14:paraId="41E64A1A" w14:textId="77777777" w:rsidR="00FF432F" w:rsidRDefault="00FF432F" w:rsidP="00587330"/>
    <w:p w14:paraId="3AB59F69" w14:textId="77777777" w:rsidR="00FF432F" w:rsidRDefault="00FF432F" w:rsidP="00587330"/>
    <w:p w14:paraId="64B1626C" w14:textId="77777777" w:rsidR="00FF432F" w:rsidRDefault="00FF432F" w:rsidP="00587330"/>
    <w:p w14:paraId="0419BCED" w14:textId="769EA57C" w:rsidR="00FF432F" w:rsidRDefault="00FF432F" w:rsidP="00FF432F">
      <w:pPr>
        <w:rPr>
          <w:noProof/>
        </w:rPr>
      </w:pPr>
      <w:r>
        <w:t>Looked online for videos etc and came across the way in which to find the load balancers IP addresses.</w:t>
      </w:r>
      <w:r w:rsidR="001B2E91">
        <w:t xml:space="preserve"> </w:t>
      </w:r>
      <w:r>
        <w:t>These addresses I added to MongoDB to see was it an access problem.</w:t>
      </w:r>
      <w:r w:rsidRPr="00BD5DAC">
        <w:rPr>
          <w:noProof/>
        </w:rPr>
        <w:t xml:space="preserve"> </w:t>
      </w:r>
    </w:p>
    <w:p w14:paraId="6A7194F4" w14:textId="77777777" w:rsidR="00FF432F" w:rsidRDefault="00FF432F" w:rsidP="00FF432F"/>
    <w:p w14:paraId="226C5213" w14:textId="77777777" w:rsidR="00FF432F" w:rsidRDefault="00E10FDF" w:rsidP="00FF432F">
      <w:hyperlink r:id="rId47" w:history="1">
        <w:r w:rsidR="00FF432F" w:rsidRPr="00BB4586">
          <w:rPr>
            <w:rStyle w:val="Hyperlink"/>
          </w:rPr>
          <w:t>https://www.youtube.com/watch?v=PKjbuxnispM&amp;ab_channel=Academind</w:t>
        </w:r>
      </w:hyperlink>
    </w:p>
    <w:p w14:paraId="309558ED" w14:textId="77777777" w:rsidR="00FF432F" w:rsidRDefault="00E10FDF" w:rsidP="00587330">
      <w:r>
        <w:rPr>
          <w:noProof/>
        </w:rPr>
        <w:pict w14:anchorId="0CA4EB6F">
          <v:shape id="Picture 12" o:spid="_x0000_s1057" type="#_x0000_t75" style="position:absolute;margin-left:262.1pt;margin-top:162.35pt;width:204.4pt;height:192.4pt;z-index:33;visibility:visible;mso-position-horizontal-relative:margin;mso-position-vertical-relative:margin;mso-width-relative:margin;mso-height-relative:margin">
            <v:imagedata r:id="rId48" o:title=""/>
            <w10:wrap type="square" anchorx="margin" anchory="margin"/>
          </v:shape>
        </w:pict>
      </w:r>
    </w:p>
    <w:p w14:paraId="6C815483" w14:textId="77777777" w:rsidR="00FF432F" w:rsidRDefault="00E10FDF" w:rsidP="00FF432F">
      <w:r>
        <w:rPr>
          <w:noProof/>
        </w:rPr>
        <w:lastRenderedPageBreak/>
        <w:pict w14:anchorId="2DE8B301">
          <v:shape id="_x0000_s1058" type="#_x0000_t75" style="position:absolute;margin-left:0;margin-top:162.35pt;width:243.65pt;height:189.4pt;z-index:32;visibility:visible;mso-position-horizontal-relative:margin;mso-position-vertical-relative:margin;mso-width-relative:margin;mso-height-relative:margin">
            <v:imagedata r:id="rId49" o:title=""/>
            <w10:wrap type="square" anchorx="margin" anchory="margin"/>
          </v:shape>
        </w:pict>
      </w:r>
    </w:p>
    <w:p w14:paraId="38940C51" w14:textId="77777777" w:rsidR="00FF432F" w:rsidRDefault="00FF432F" w:rsidP="00FF432F"/>
    <w:p w14:paraId="22A95A77" w14:textId="77777777" w:rsidR="00FF432F" w:rsidRDefault="00FF432F" w:rsidP="00FF432F"/>
    <w:p w14:paraId="5600554E" w14:textId="77777777" w:rsidR="00FF432F" w:rsidRDefault="00FF432F" w:rsidP="00FF432F"/>
    <w:p w14:paraId="65D57583" w14:textId="77777777" w:rsidR="00FF432F" w:rsidRDefault="00FF432F" w:rsidP="00FF432F">
      <w:r>
        <w:t xml:space="preserve">Looked up a </w:t>
      </w:r>
      <w:proofErr w:type="gramStart"/>
      <w:r>
        <w:t>video  and</w:t>
      </w:r>
      <w:proofErr w:type="gramEnd"/>
      <w:r>
        <w:t xml:space="preserve"> it started to walk me through elastic beanstalk and linking the domain with the database through HTTPS. Which I believe to be for security reasons.</w:t>
      </w:r>
    </w:p>
    <w:p w14:paraId="490A1D2C" w14:textId="77777777" w:rsidR="00FF432F" w:rsidRDefault="00FF432F" w:rsidP="00FF432F">
      <w:r>
        <w:t xml:space="preserve">Video link : </w:t>
      </w:r>
      <w:hyperlink r:id="rId50" w:history="1">
        <w:r w:rsidRPr="0091051A">
          <w:rPr>
            <w:rStyle w:val="Hyperlink"/>
          </w:rPr>
          <w:t>https://www.youtube.com/watch?v=BeOKTpFsuvk&amp;ab_channel=WornOffKeys</w:t>
        </w:r>
      </w:hyperlink>
      <w:r>
        <w:t xml:space="preserve"> </w:t>
      </w:r>
    </w:p>
    <w:p w14:paraId="240E011F" w14:textId="77777777" w:rsidR="00FF432F" w:rsidRDefault="00FF432F" w:rsidP="00587330"/>
    <w:p w14:paraId="484DB776" w14:textId="77777777" w:rsidR="00FF432F" w:rsidRDefault="00FF432F" w:rsidP="00587330"/>
    <w:p w14:paraId="6884025B" w14:textId="77777777" w:rsidR="00FF432F" w:rsidRDefault="00FF432F" w:rsidP="00587330"/>
    <w:p w14:paraId="2B5B4AC1" w14:textId="77777777" w:rsidR="00FF432F" w:rsidRDefault="00FF432F" w:rsidP="00587330"/>
    <w:p w14:paraId="684FA4F4" w14:textId="77777777" w:rsidR="00FF432F" w:rsidRDefault="00FF432F" w:rsidP="00587330"/>
    <w:p w14:paraId="5278127C" w14:textId="77777777" w:rsidR="00FF432F" w:rsidRDefault="00FF432F" w:rsidP="00587330"/>
    <w:p w14:paraId="636A03D3" w14:textId="77777777" w:rsidR="00FF432F" w:rsidRDefault="00FF432F" w:rsidP="00587330"/>
    <w:p w14:paraId="75219B41" w14:textId="77777777" w:rsidR="00FF432F" w:rsidRDefault="00FF432F" w:rsidP="00587330"/>
    <w:p w14:paraId="254DF225" w14:textId="77777777" w:rsidR="00FF432F" w:rsidRPr="009A77F1" w:rsidRDefault="00FF432F" w:rsidP="00FF432F">
      <w:pPr>
        <w:rPr>
          <w:color w:val="FF0000"/>
          <w:u w:val="single"/>
        </w:rPr>
      </w:pPr>
      <w:bookmarkStart w:id="68" w:name="_Hlk69578552"/>
      <w:r w:rsidRPr="009A77F1">
        <w:rPr>
          <w:color w:val="FF0000"/>
          <w:u w:val="single"/>
        </w:rPr>
        <w:t>Requesting certificate for domain:</w:t>
      </w:r>
    </w:p>
    <w:bookmarkEnd w:id="68"/>
    <w:p w14:paraId="3A4F2DB7" w14:textId="77777777" w:rsidR="00FF432F" w:rsidRDefault="00FF432F" w:rsidP="00587330"/>
    <w:p w14:paraId="0A9988C5" w14:textId="77777777" w:rsidR="00FF432F" w:rsidRDefault="00FF432F" w:rsidP="00587330"/>
    <w:p w14:paraId="3F20A563" w14:textId="77777777" w:rsidR="00FF432F" w:rsidRDefault="00FF432F" w:rsidP="00587330"/>
    <w:p w14:paraId="6275AD2A" w14:textId="77777777" w:rsidR="00FF432F" w:rsidRDefault="00E10FDF" w:rsidP="00587330">
      <w:r>
        <w:rPr>
          <w:noProof/>
        </w:rPr>
        <w:pict w14:anchorId="5327F13F">
          <v:shape id="_x0000_s1059" type="#_x0000_t75" style="position:absolute;margin-left:-7.55pt;margin-top:249.35pt;width:517.45pt;height:129.2pt;z-index:34;visibility:visible;mso-position-horizontal-relative:margin;mso-position-vertical-relative:margin">
            <v:imagedata r:id="rId51" o:title=""/>
            <w10:wrap type="square" anchorx="margin" anchory="margin"/>
          </v:shape>
        </w:pict>
      </w:r>
    </w:p>
    <w:p w14:paraId="57811B2B" w14:textId="77777777" w:rsidR="00FF432F" w:rsidRDefault="00FF432F" w:rsidP="00FF432F">
      <w:pPr>
        <w:rPr>
          <w:color w:val="FF0000"/>
          <w:u w:val="single"/>
        </w:rPr>
      </w:pPr>
      <w:r w:rsidRPr="008B46BF">
        <w:rPr>
          <w:color w:val="FF0000"/>
          <w:u w:val="single"/>
        </w:rPr>
        <w:t>request in progress:</w:t>
      </w:r>
    </w:p>
    <w:p w14:paraId="0EFC2494" w14:textId="77777777" w:rsidR="00FF432F" w:rsidRDefault="00FF432F" w:rsidP="00587330"/>
    <w:p w14:paraId="7A140114" w14:textId="77777777" w:rsidR="00FF432F" w:rsidRDefault="00FF432F" w:rsidP="00587330"/>
    <w:p w14:paraId="6C7A48C2" w14:textId="77777777" w:rsidR="00FF432F" w:rsidRDefault="00E10FDF" w:rsidP="00587330">
      <w:r>
        <w:rPr>
          <w:noProof/>
        </w:rPr>
        <w:pict w14:anchorId="3E5EED75">
          <v:shape id="Picture 13" o:spid="_x0000_s1060" type="#_x0000_t75" style="position:absolute;margin-left:-6.2pt;margin-top:48.35pt;width:454.45pt;height:80.45pt;z-index:35;visibility:visible;mso-position-horizontal-relative:margin;mso-position-vertical-relative:margin;mso-width-relative:margin;mso-height-relative:margin">
            <v:imagedata r:id="rId52" o:title=""/>
            <w10:wrap type="square" anchorx="margin" anchory="margin"/>
          </v:shape>
        </w:pict>
      </w:r>
    </w:p>
    <w:p w14:paraId="2A463B48" w14:textId="77777777" w:rsidR="00FF432F" w:rsidRDefault="00FF432F" w:rsidP="00FF432F">
      <w:pPr>
        <w:rPr>
          <w:color w:val="FF0000"/>
          <w:u w:val="single"/>
        </w:rPr>
      </w:pPr>
      <w:r>
        <w:rPr>
          <w:color w:val="FF0000"/>
          <w:u w:val="single"/>
        </w:rPr>
        <w:t>looked up how long it will take:</w:t>
      </w:r>
    </w:p>
    <w:p w14:paraId="635CF5EC" w14:textId="77777777" w:rsidR="00FF432F" w:rsidRDefault="00E27C67" w:rsidP="00FF432F">
      <w:pPr>
        <w:rPr>
          <w:color w:val="FF0000"/>
          <w:u w:val="single"/>
        </w:rPr>
      </w:pPr>
      <w:r>
        <w:rPr>
          <w:noProof/>
        </w:rPr>
        <w:pict w14:anchorId="5AC866BD">
          <v:shape id="Picture 14" o:spid="_x0000_i1026" type="#_x0000_t75" style="width:445.4pt;height:135.65pt;visibility:visible">
            <v:imagedata r:id="rId53" o:title=""/>
          </v:shape>
        </w:pict>
      </w:r>
    </w:p>
    <w:p w14:paraId="0053447E" w14:textId="77777777" w:rsidR="00FF432F" w:rsidRDefault="00FF432F" w:rsidP="00587330"/>
    <w:p w14:paraId="15773C84" w14:textId="77777777" w:rsidR="00FF432F" w:rsidRDefault="00FF432F" w:rsidP="00587330"/>
    <w:p w14:paraId="1A5943E9" w14:textId="77777777" w:rsidR="00FF432F" w:rsidRPr="00587330" w:rsidRDefault="00FF432F" w:rsidP="00587330"/>
    <w:p w14:paraId="6D8F0D13" w14:textId="77777777" w:rsidR="00EC77B7" w:rsidRDefault="00EC77B7" w:rsidP="00EC77B7">
      <w:pPr>
        <w:pStyle w:val="Heading2"/>
      </w:pPr>
      <w:bookmarkStart w:id="69" w:name="_Toc68555154"/>
      <w:bookmarkStart w:id="70" w:name="_Toc68555177"/>
      <w:bookmarkStart w:id="71" w:name="_Toc68556390"/>
      <w:bookmarkStart w:id="72" w:name="_Toc70431168"/>
      <w:bookmarkEnd w:id="69"/>
      <w:bookmarkEnd w:id="70"/>
      <w:bookmarkEnd w:id="71"/>
      <w:r>
        <w:t xml:space="preserve">Week </w:t>
      </w:r>
      <w:r w:rsidR="000F7E52">
        <w:t>11 &amp; 12</w:t>
      </w:r>
      <w:bookmarkEnd w:id="72"/>
    </w:p>
    <w:p w14:paraId="23F59695" w14:textId="77777777" w:rsidR="00080740" w:rsidRPr="00080740" w:rsidRDefault="00080740" w:rsidP="00080740"/>
    <w:p w14:paraId="1F9EA7C6" w14:textId="77777777" w:rsidR="00042484" w:rsidRDefault="00D7393E" w:rsidP="00042484">
      <w:pPr>
        <w:pStyle w:val="Heading2"/>
      </w:pPr>
      <w:r>
        <w:br w:type="page"/>
      </w:r>
      <w:bookmarkStart w:id="73" w:name="_Toc70431169"/>
      <w:r w:rsidR="00042484">
        <w:lastRenderedPageBreak/>
        <w:t>Conclusion</w:t>
      </w:r>
      <w:bookmarkEnd w:id="73"/>
    </w:p>
    <w:p w14:paraId="24972203" w14:textId="77777777" w:rsidR="00E80D4E" w:rsidRDefault="00E80D4E" w:rsidP="00E80D4E">
      <w:r>
        <w:t xml:space="preserve">Communication is key. </w:t>
      </w:r>
    </w:p>
    <w:p w14:paraId="550080B7" w14:textId="77777777" w:rsidR="0033147C" w:rsidRDefault="0033147C" w:rsidP="00602527">
      <w:pPr>
        <w:pStyle w:val="Heading2"/>
      </w:pPr>
    </w:p>
    <w:p w14:paraId="0F56CC18" w14:textId="77777777" w:rsidR="00080740" w:rsidRDefault="00080740" w:rsidP="0033147C">
      <w:pPr>
        <w:pStyle w:val="Heading2"/>
      </w:pPr>
    </w:p>
    <w:p w14:paraId="0FE05F82" w14:textId="77777777" w:rsidR="00080740" w:rsidRPr="00080740" w:rsidRDefault="00080740" w:rsidP="00080740"/>
    <w:p w14:paraId="2DBCA6D7" w14:textId="77777777" w:rsidR="00080740" w:rsidRDefault="00080740" w:rsidP="0033147C">
      <w:pPr>
        <w:pStyle w:val="Heading2"/>
      </w:pPr>
    </w:p>
    <w:p w14:paraId="39594AD1" w14:textId="77777777" w:rsidR="00080740" w:rsidRDefault="00080740" w:rsidP="0033147C">
      <w:pPr>
        <w:pStyle w:val="Heading2"/>
      </w:pPr>
    </w:p>
    <w:p w14:paraId="3197FD0F" w14:textId="77777777" w:rsidR="00080740" w:rsidRDefault="00080740" w:rsidP="0033147C">
      <w:pPr>
        <w:pStyle w:val="Heading2"/>
      </w:pPr>
    </w:p>
    <w:p w14:paraId="2ED3E6B7" w14:textId="77777777" w:rsidR="00080740" w:rsidRDefault="00080740" w:rsidP="0033147C">
      <w:pPr>
        <w:pStyle w:val="Heading2"/>
      </w:pPr>
    </w:p>
    <w:p w14:paraId="1246D226" w14:textId="77777777" w:rsidR="00080740" w:rsidRDefault="00080740" w:rsidP="0033147C">
      <w:pPr>
        <w:pStyle w:val="Heading2"/>
      </w:pPr>
    </w:p>
    <w:p w14:paraId="41F8C336" w14:textId="77777777" w:rsidR="00080740" w:rsidRDefault="00080740" w:rsidP="0033147C">
      <w:pPr>
        <w:pStyle w:val="Heading2"/>
      </w:pPr>
    </w:p>
    <w:p w14:paraId="7F65CC6D" w14:textId="77777777" w:rsidR="00080740" w:rsidRDefault="00080740" w:rsidP="0033147C">
      <w:pPr>
        <w:pStyle w:val="Heading2"/>
      </w:pPr>
    </w:p>
    <w:p w14:paraId="7F605B51" w14:textId="77777777" w:rsidR="00080740" w:rsidRDefault="00080740" w:rsidP="0033147C">
      <w:pPr>
        <w:pStyle w:val="Heading2"/>
      </w:pPr>
    </w:p>
    <w:p w14:paraId="2E9C3E05" w14:textId="77777777" w:rsidR="00080740" w:rsidRDefault="00080740" w:rsidP="0033147C">
      <w:pPr>
        <w:pStyle w:val="Heading2"/>
      </w:pPr>
    </w:p>
    <w:p w14:paraId="3B040894" w14:textId="77777777" w:rsidR="00080740" w:rsidRDefault="00080740" w:rsidP="0033147C">
      <w:pPr>
        <w:pStyle w:val="Heading2"/>
      </w:pPr>
    </w:p>
    <w:p w14:paraId="24C9E98A" w14:textId="77777777" w:rsidR="00080740" w:rsidRDefault="00080740" w:rsidP="0033147C">
      <w:pPr>
        <w:pStyle w:val="Heading2"/>
      </w:pPr>
    </w:p>
    <w:p w14:paraId="71110974" w14:textId="77777777" w:rsidR="00080740" w:rsidRDefault="00080740" w:rsidP="0033147C">
      <w:pPr>
        <w:pStyle w:val="Heading2"/>
      </w:pPr>
    </w:p>
    <w:p w14:paraId="35A49B6E" w14:textId="77777777" w:rsidR="00080740" w:rsidRDefault="00080740" w:rsidP="00080740"/>
    <w:p w14:paraId="06EBA135" w14:textId="77777777" w:rsidR="00080740" w:rsidRDefault="00080740" w:rsidP="00080740"/>
    <w:p w14:paraId="1894245B" w14:textId="77777777" w:rsidR="00080740" w:rsidRPr="00080740" w:rsidRDefault="00080740" w:rsidP="00080740"/>
    <w:p w14:paraId="06437015" w14:textId="77777777" w:rsidR="002C2DFA" w:rsidRDefault="00602527" w:rsidP="0033147C">
      <w:pPr>
        <w:pStyle w:val="Heading2"/>
      </w:pPr>
      <w:bookmarkStart w:id="74" w:name="_Toc70431170"/>
      <w:r>
        <w:lastRenderedPageBreak/>
        <w:t>Reference</w:t>
      </w:r>
      <w:bookmarkEnd w:id="74"/>
    </w:p>
    <w:p w14:paraId="642F91DF" w14:textId="77777777" w:rsidR="0077431B" w:rsidRDefault="00E10FDF" w:rsidP="002C2DFA">
      <w:hyperlink r:id="rId54" w:tgtFrame="_blank" w:tooltip="https://www.typeform.com/surveys/question-types/" w:history="1">
        <w:r w:rsidR="0077431B">
          <w:rPr>
            <w:rStyle w:val="Hyperlink"/>
            <w:rFonts w:ascii="Helvetica" w:hAnsi="Helvetica" w:cs="Helvetica"/>
            <w:bdr w:val="none" w:sz="0" w:space="0" w:color="auto" w:frame="1"/>
          </w:rPr>
          <w:t>https://www.typeform.com/surveys/question-types/</w:t>
        </w:r>
      </w:hyperlink>
      <w:r w:rsidR="0077431B">
        <w:t xml:space="preserve"> Survey Research carried out</w:t>
      </w:r>
    </w:p>
    <w:p w14:paraId="0FFBF35A" w14:textId="77777777" w:rsidR="0033147C" w:rsidRDefault="00E10FDF" w:rsidP="002C2DFA">
      <w:hyperlink r:id="rId55" w:tgtFrame="_blank" w:tooltip="https://ie.godaddy.com/" w:history="1">
        <w:r w:rsidR="0033147C">
          <w:rPr>
            <w:rStyle w:val="Hyperlink"/>
            <w:rFonts w:ascii="Helvetica" w:hAnsi="Helvetica" w:cs="Helvetica"/>
            <w:bdr w:val="none" w:sz="0" w:space="0" w:color="auto" w:frame="1"/>
          </w:rPr>
          <w:t>https://ie.godaddy.com/</w:t>
        </w:r>
      </w:hyperlink>
      <w:r w:rsidR="0033147C">
        <w:t xml:space="preserve"> GoDaddy</w:t>
      </w:r>
    </w:p>
    <w:p w14:paraId="4FB38748" w14:textId="77777777" w:rsidR="00033930" w:rsidRDefault="00E10FDF" w:rsidP="002C2DFA">
      <w:hyperlink r:id="rId56" w:history="1">
        <w:r w:rsidR="00033930" w:rsidRPr="00275E5F">
          <w:rPr>
            <w:rStyle w:val="Hyperlink"/>
          </w:rPr>
          <w:t>https://www.mongodb.com/</w:t>
        </w:r>
      </w:hyperlink>
      <w:r w:rsidR="00033930">
        <w:t xml:space="preserve"> MongoDB</w:t>
      </w:r>
    </w:p>
    <w:p w14:paraId="3559A8DA" w14:textId="77777777" w:rsidR="00033930" w:rsidRDefault="00E10FDF" w:rsidP="002C2DFA">
      <w:hyperlink r:id="rId57" w:tgtFrame="_blank" w:tooltip="https://www.google.com/forms/about/" w:history="1">
        <w:r w:rsidR="00033930">
          <w:rPr>
            <w:rStyle w:val="Hyperlink"/>
            <w:rFonts w:ascii="Helvetica" w:hAnsi="Helvetica" w:cs="Helvetica"/>
            <w:bdr w:val="none" w:sz="0" w:space="0" w:color="auto" w:frame="1"/>
          </w:rPr>
          <w:t>https://www.google.com/forms/about/</w:t>
        </w:r>
      </w:hyperlink>
      <w:r w:rsidR="00033930">
        <w:t xml:space="preserve"> Google Forms</w:t>
      </w:r>
    </w:p>
    <w:p w14:paraId="4BAF88EA" w14:textId="77777777" w:rsidR="00033930" w:rsidRDefault="00E10FDF" w:rsidP="002C2DFA">
      <w:hyperlink r:id="rId58" w:tgtFrame="_blank" w:tooltip="https://aws.amazon.com/amplify/" w:history="1">
        <w:r w:rsidR="00033930">
          <w:rPr>
            <w:rStyle w:val="Hyperlink"/>
            <w:rFonts w:ascii="Helvetica" w:hAnsi="Helvetica" w:cs="Helvetica"/>
            <w:bdr w:val="none" w:sz="0" w:space="0" w:color="auto" w:frame="1"/>
          </w:rPr>
          <w:t>https://aws.amazon.com/amplify/</w:t>
        </w:r>
      </w:hyperlink>
      <w:r w:rsidR="00033930">
        <w:t xml:space="preserve"> AWS Amplify </w:t>
      </w:r>
    </w:p>
    <w:p w14:paraId="28244B0E" w14:textId="77777777" w:rsidR="00033930" w:rsidRDefault="00E10FDF" w:rsidP="002C2DFA">
      <w:hyperlink r:id="rId59" w:tgtFrame="_blank" w:tooltip="https://aws.amazon.com/elasticbeanstalk/" w:history="1">
        <w:r w:rsidR="00033930">
          <w:rPr>
            <w:rStyle w:val="Hyperlink"/>
            <w:rFonts w:ascii="Helvetica" w:hAnsi="Helvetica" w:cs="Helvetica"/>
            <w:bdr w:val="none" w:sz="0" w:space="0" w:color="auto" w:frame="1"/>
          </w:rPr>
          <w:t>https://aws.amazon.com/elasticbeanstalk/</w:t>
        </w:r>
      </w:hyperlink>
      <w:r w:rsidR="00033930">
        <w:t xml:space="preserve"> Elastic Beanstalk</w:t>
      </w:r>
    </w:p>
    <w:p w14:paraId="13602DF5" w14:textId="77777777" w:rsidR="00033930" w:rsidRDefault="00E10FDF" w:rsidP="002C2DFA">
      <w:hyperlink r:id="rId60" w:tgtFrame="_blank" w:tooltip="https://learnonline.gmit.ie/" w:history="1">
        <w:r w:rsidR="00033930">
          <w:rPr>
            <w:rStyle w:val="Hyperlink"/>
            <w:rFonts w:ascii="Helvetica" w:hAnsi="Helvetica" w:cs="Helvetica"/>
            <w:bdr w:val="none" w:sz="0" w:space="0" w:color="auto" w:frame="1"/>
          </w:rPr>
          <w:t>https://learnonline.gmit.ie/</w:t>
        </w:r>
      </w:hyperlink>
      <w:r w:rsidR="00033930">
        <w:t xml:space="preserve"> Learn Online “Moodle”</w:t>
      </w:r>
    </w:p>
    <w:p w14:paraId="6BCFC99F" w14:textId="77777777" w:rsidR="00033930" w:rsidRDefault="00E10FDF" w:rsidP="002C2DFA">
      <w:hyperlink r:id="rId61" w:tgtFrame="_blank" w:tooltip="https://discord.com/" w:history="1">
        <w:r w:rsidR="00033930">
          <w:rPr>
            <w:rStyle w:val="Hyperlink"/>
            <w:rFonts w:ascii="Helvetica" w:hAnsi="Helvetica" w:cs="Helvetica"/>
            <w:bdr w:val="none" w:sz="0" w:space="0" w:color="auto" w:frame="1"/>
          </w:rPr>
          <w:t>https://discord.com/</w:t>
        </w:r>
      </w:hyperlink>
      <w:r w:rsidR="00033930">
        <w:t xml:space="preserve"> Discord </w:t>
      </w:r>
    </w:p>
    <w:p w14:paraId="1D76CCC1" w14:textId="77777777" w:rsidR="00033930" w:rsidRDefault="00E10FDF" w:rsidP="002C2DFA">
      <w:hyperlink r:id="rId62" w:tgtFrame="_blank" w:tooltip="https://trello.com/" w:history="1">
        <w:r w:rsidR="00033930">
          <w:rPr>
            <w:rStyle w:val="Hyperlink"/>
            <w:rFonts w:ascii="Helvetica" w:hAnsi="Helvetica" w:cs="Helvetica"/>
            <w:bdr w:val="none" w:sz="0" w:space="0" w:color="auto" w:frame="1"/>
          </w:rPr>
          <w:t>https://trello.com/</w:t>
        </w:r>
      </w:hyperlink>
      <w:r w:rsidR="00033930">
        <w:t xml:space="preserve"> Trello</w:t>
      </w:r>
    </w:p>
    <w:p w14:paraId="7199C27B" w14:textId="77777777" w:rsidR="00AB53EE" w:rsidRDefault="00E10FDF" w:rsidP="002C2DFA">
      <w:hyperlink r:id="rId63" w:tgtFrame="_blank" w:tooltip="https://www.surveymonkey.com/" w:history="1">
        <w:r w:rsidR="00AB53EE">
          <w:rPr>
            <w:rStyle w:val="Hyperlink"/>
            <w:rFonts w:ascii="Helvetica" w:hAnsi="Helvetica" w:cs="Helvetica"/>
            <w:bdr w:val="none" w:sz="0" w:space="0" w:color="auto" w:frame="1"/>
          </w:rPr>
          <w:t>https://www.surveymonkey.com/</w:t>
        </w:r>
      </w:hyperlink>
      <w:r w:rsidR="00AB53EE">
        <w:t xml:space="preserve"> Survey Monkey</w:t>
      </w:r>
    </w:p>
    <w:p w14:paraId="32C6D5A1" w14:textId="77777777" w:rsidR="00AB53EE" w:rsidRDefault="00E10FDF" w:rsidP="002C2DFA">
      <w:hyperlink r:id="rId64" w:tgtFrame="_blank" w:tooltip="https://linktr.ee/" w:history="1">
        <w:r w:rsidR="00AB53EE">
          <w:rPr>
            <w:rStyle w:val="Hyperlink"/>
            <w:rFonts w:ascii="Helvetica" w:hAnsi="Helvetica" w:cs="Helvetica"/>
            <w:bdr w:val="none" w:sz="0" w:space="0" w:color="auto" w:frame="1"/>
          </w:rPr>
          <w:t>https://linktr.ee/</w:t>
        </w:r>
      </w:hyperlink>
      <w:r w:rsidR="00AB53EE">
        <w:t xml:space="preserve"> Linktree</w:t>
      </w:r>
    </w:p>
    <w:p w14:paraId="10FE5F87" w14:textId="77777777" w:rsidR="00AB53EE" w:rsidRDefault="00E10FDF" w:rsidP="002C2DFA">
      <w:hyperlink r:id="rId65" w:history="1">
        <w:r w:rsidR="00AB53EE" w:rsidRPr="00275E5F">
          <w:rPr>
            <w:rStyle w:val="Hyperlink"/>
          </w:rPr>
          <w:t>https://www.youtube.com/</w:t>
        </w:r>
      </w:hyperlink>
      <w:r w:rsidR="00AB53EE">
        <w:t xml:space="preserve"> YouTube</w:t>
      </w:r>
    </w:p>
    <w:p w14:paraId="09A36FF3" w14:textId="77777777" w:rsidR="0033147C" w:rsidRDefault="00E10FDF" w:rsidP="002C2DFA">
      <w:hyperlink r:id="rId66" w:tgtFrame="_blank" w:tooltip="https://www.instagram.com/student.mania/" w:history="1">
        <w:r w:rsidR="0033147C">
          <w:rPr>
            <w:rStyle w:val="Hyperlink"/>
            <w:rFonts w:ascii="Helvetica" w:hAnsi="Helvetica" w:cs="Helvetica"/>
            <w:bdr w:val="none" w:sz="0" w:space="0" w:color="auto" w:frame="1"/>
          </w:rPr>
          <w:t>https://www.instagram.com/student.mania/</w:t>
        </w:r>
      </w:hyperlink>
      <w:r w:rsidR="0033147C">
        <w:t xml:space="preserve"> Instagram</w:t>
      </w:r>
    </w:p>
    <w:p w14:paraId="5E0A6FB4" w14:textId="77777777" w:rsidR="00AB53EE" w:rsidRDefault="00E10FDF" w:rsidP="002C2DFA">
      <w:hyperlink r:id="rId67" w:tgtFrame="_blank" w:tooltip="https://www.facebook.com/Student-mania-108833497918996" w:history="1">
        <w:r w:rsidR="00AB53EE">
          <w:rPr>
            <w:rStyle w:val="Hyperlink"/>
            <w:rFonts w:ascii="Helvetica" w:hAnsi="Helvetica" w:cs="Helvetica"/>
            <w:bdr w:val="none" w:sz="0" w:space="0" w:color="auto" w:frame="1"/>
          </w:rPr>
          <w:t>https://www.facebook.com/Student-mania-108833497918996</w:t>
        </w:r>
      </w:hyperlink>
      <w:r w:rsidR="00AB53EE">
        <w:t xml:space="preserve"> Facebook </w:t>
      </w:r>
    </w:p>
    <w:p w14:paraId="516C2F98" w14:textId="77777777" w:rsidR="00AB53EE" w:rsidRDefault="00E10FDF" w:rsidP="002C2DFA">
      <w:hyperlink r:id="rId68" w:tgtFrame="_blank" w:tooltip="https://publish.twitter.com/#" w:history="1">
        <w:r w:rsidR="00AB53EE">
          <w:rPr>
            <w:rStyle w:val="Hyperlink"/>
            <w:rFonts w:ascii="Helvetica" w:hAnsi="Helvetica" w:cs="Helvetica"/>
            <w:bdr w:val="none" w:sz="0" w:space="0" w:color="auto" w:frame="1"/>
          </w:rPr>
          <w:t>https://publish.twitter.com/#</w:t>
        </w:r>
      </w:hyperlink>
      <w:r w:rsidR="00AB53EE">
        <w:t xml:space="preserve"> Twitter</w:t>
      </w:r>
    </w:p>
    <w:p w14:paraId="3E6AC6F1" w14:textId="77777777" w:rsidR="00AB53EE" w:rsidRDefault="00E10FDF" w:rsidP="002C2DFA">
      <w:hyperlink r:id="rId69" w:tgtFrame="_blank" w:tooltip="https://fontawesome.com/" w:history="1">
        <w:r w:rsidR="00AB53EE">
          <w:rPr>
            <w:rStyle w:val="Hyperlink"/>
            <w:rFonts w:ascii="Helvetica" w:hAnsi="Helvetica" w:cs="Helvetica"/>
            <w:bdr w:val="none" w:sz="0" w:space="0" w:color="auto" w:frame="1"/>
          </w:rPr>
          <w:t>https://fontawesome.com/</w:t>
        </w:r>
      </w:hyperlink>
      <w:r w:rsidR="00AB53EE">
        <w:t xml:space="preserve"> Font Awesome Icons</w:t>
      </w:r>
    </w:p>
    <w:p w14:paraId="215ED488" w14:textId="77777777" w:rsidR="00AB53EE" w:rsidRDefault="00E10FDF" w:rsidP="002C2DFA">
      <w:hyperlink r:id="rId70" w:tgtFrame="_blank" w:tooltip="https://reports.internic.net/cgi/whois?whois_nic=student-mania.com&amp;type=domain" w:history="1">
        <w:r w:rsidR="0033147C">
          <w:rPr>
            <w:rStyle w:val="Hyperlink"/>
            <w:rFonts w:ascii="Helvetica" w:hAnsi="Helvetica" w:cs="Helvetica"/>
            <w:bdr w:val="none" w:sz="0" w:space="0" w:color="auto" w:frame="1"/>
          </w:rPr>
          <w:t>https://reports.internic.net/cgi/whois?whois_nic=student-mania.com&amp;type=domain</w:t>
        </w:r>
      </w:hyperlink>
      <w:r w:rsidR="0033147C">
        <w:t xml:space="preserve"> Name Domain Server Check</w:t>
      </w:r>
    </w:p>
    <w:p w14:paraId="4E0C3C19" w14:textId="77777777" w:rsidR="0033147C" w:rsidRPr="002C2DFA" w:rsidRDefault="00E10FDF" w:rsidP="002C2DFA">
      <w:hyperlink r:id="rId71" w:history="1">
        <w:r w:rsidR="0033147C" w:rsidRPr="00275E5F">
          <w:rPr>
            <w:rStyle w:val="Hyperlink"/>
          </w:rPr>
          <w:t>https://www.overleaf.com/</w:t>
        </w:r>
      </w:hyperlink>
      <w:r w:rsidR="0033147C">
        <w:t xml:space="preserve"> Overleaf</w:t>
      </w:r>
    </w:p>
    <w:p w14:paraId="466A6AFD" w14:textId="1FC57658" w:rsidR="00F45947" w:rsidRDefault="00F45947" w:rsidP="00F45947">
      <w:pPr>
        <w:pStyle w:val="Heading2"/>
      </w:pPr>
      <w:bookmarkStart w:id="75" w:name="_Toc70431171"/>
      <w:r>
        <w:t>Bibliography</w:t>
      </w:r>
      <w:bookmarkEnd w:id="75"/>
    </w:p>
    <w:p w14:paraId="7559DEF7" w14:textId="13CB9122" w:rsidR="00C41148" w:rsidRDefault="00C41148" w:rsidP="00C41148"/>
    <w:p w14:paraId="038B924F" w14:textId="1C7882B8" w:rsidR="00C41148" w:rsidRDefault="00C41148" w:rsidP="00C41148"/>
    <w:p w14:paraId="563B9227" w14:textId="4662BCAE" w:rsidR="00C41148" w:rsidRDefault="00C41148" w:rsidP="00C41148"/>
    <w:p w14:paraId="54ED493C" w14:textId="2E1F5D76" w:rsidR="00C41148" w:rsidRDefault="00C41148" w:rsidP="00C41148"/>
    <w:p w14:paraId="04514978" w14:textId="3D7C2CA7" w:rsidR="00C41148" w:rsidRDefault="00C41148" w:rsidP="00C41148"/>
    <w:p w14:paraId="5FC9D503" w14:textId="5CFDC5D4" w:rsidR="00C41148" w:rsidRDefault="00C41148" w:rsidP="00C41148"/>
    <w:p w14:paraId="0E9B4BE2" w14:textId="76BAC5DC" w:rsidR="00C41148" w:rsidRDefault="00C41148" w:rsidP="00C41148"/>
    <w:p w14:paraId="764581EE" w14:textId="3AAB59A2" w:rsidR="00C41148" w:rsidRDefault="00C41148" w:rsidP="00C41148">
      <w:pPr>
        <w:rPr>
          <w:b/>
          <w:bCs/>
          <w:i/>
          <w:iCs/>
          <w:color w:val="FF0000"/>
          <w:sz w:val="32"/>
          <w:szCs w:val="32"/>
          <w:u w:val="single"/>
        </w:rPr>
      </w:pPr>
      <w:r>
        <w:rPr>
          <w:b/>
          <w:bCs/>
          <w:i/>
          <w:iCs/>
          <w:color w:val="FF0000"/>
          <w:sz w:val="32"/>
          <w:szCs w:val="32"/>
          <w:u w:val="single"/>
        </w:rPr>
        <w:lastRenderedPageBreak/>
        <w:t>***</w:t>
      </w:r>
      <w:r w:rsidRPr="00E27C67">
        <w:rPr>
          <w:b/>
          <w:bCs/>
          <w:i/>
          <w:iCs/>
          <w:color w:val="FF0000"/>
          <w:sz w:val="32"/>
          <w:szCs w:val="32"/>
          <w:u w:val="single"/>
        </w:rPr>
        <w:t>1</w:t>
      </w:r>
      <w:r w:rsidRPr="00E27C67">
        <w:rPr>
          <w:b/>
          <w:bCs/>
          <w:i/>
          <w:iCs/>
          <w:color w:val="FF0000"/>
          <w:sz w:val="32"/>
          <w:szCs w:val="32"/>
          <w:u w:val="single"/>
          <w:vertAlign w:val="superscript"/>
        </w:rPr>
        <w:t>st</w:t>
      </w:r>
      <w:r w:rsidRPr="00E27C67">
        <w:rPr>
          <w:b/>
          <w:bCs/>
          <w:i/>
          <w:iCs/>
          <w:color w:val="FF0000"/>
          <w:sz w:val="32"/>
          <w:szCs w:val="32"/>
          <w:u w:val="single"/>
        </w:rPr>
        <w:t xml:space="preserve"> way issues</w:t>
      </w:r>
      <w:r>
        <w:rPr>
          <w:b/>
          <w:bCs/>
          <w:i/>
          <w:iCs/>
          <w:color w:val="FF0000"/>
          <w:sz w:val="32"/>
          <w:szCs w:val="32"/>
          <w:u w:val="single"/>
        </w:rPr>
        <w:t xml:space="preserve"> section to put at start in first </w:t>
      </w:r>
      <w:proofErr w:type="gramStart"/>
      <w:r>
        <w:rPr>
          <w:b/>
          <w:bCs/>
          <w:i/>
          <w:iCs/>
          <w:color w:val="FF0000"/>
          <w:sz w:val="32"/>
          <w:szCs w:val="32"/>
          <w:u w:val="single"/>
        </w:rPr>
        <w:t>way:*</w:t>
      </w:r>
      <w:proofErr w:type="gramEnd"/>
      <w:r>
        <w:rPr>
          <w:b/>
          <w:bCs/>
          <w:i/>
          <w:iCs/>
          <w:color w:val="FF0000"/>
          <w:sz w:val="32"/>
          <w:szCs w:val="32"/>
          <w:u w:val="single"/>
        </w:rPr>
        <w:t>**</w:t>
      </w:r>
    </w:p>
    <w:p w14:paraId="5A9A7311" w14:textId="723D3D7F" w:rsidR="00C41148" w:rsidRDefault="00C41148" w:rsidP="00C41148">
      <w:pPr>
        <w:rPr>
          <w:b/>
          <w:bCs/>
          <w:i/>
          <w:iCs/>
          <w:color w:val="FF0000"/>
          <w:sz w:val="32"/>
          <w:szCs w:val="32"/>
          <w:u w:val="single"/>
        </w:rPr>
      </w:pPr>
    </w:p>
    <w:p w14:paraId="20102670" w14:textId="71596DC2" w:rsidR="00C41148" w:rsidRDefault="00C41148" w:rsidP="00C41148">
      <w:r>
        <w:t>When beginning the implementation of our research we came into some difficulties and roadblocks. With the s3 buckets. Some hidden settings that must be turned on. The t</w:t>
      </w:r>
      <w:r w:rsidRPr="00D906D7">
        <w:t>wo issues we had with Amazon's S3 buckets were that we didn't realize you had to allow permissions on them when we uploaded all the files for the application. This allowed users to have public access to these files. To be able to see the files on the web, we had to make them static while also selecting to unblock public access</w:t>
      </w:r>
    </w:p>
    <w:p w14:paraId="0ED4A52A" w14:textId="32C4D491" w:rsidR="00C41148" w:rsidRDefault="00C41148" w:rsidP="00C41148">
      <w:r>
        <w:rPr>
          <w:b/>
          <w:bCs/>
          <w:i/>
          <w:iCs/>
          <w:noProof/>
          <w:color w:val="FF0000"/>
          <w:sz w:val="32"/>
          <w:szCs w:val="32"/>
          <w:u w:val="single"/>
        </w:rPr>
        <w:pict w14:anchorId="3C94A806">
          <v:shape id="_x0000_s1064" type="#_x0000_t75" style="position:absolute;margin-left:220.45pt;margin-top:155.25pt;width:268.6pt;height:214.35pt;z-index:36;visibility:visible;mso-wrap-distance-left:9pt;mso-wrap-distance-top:0;mso-wrap-distance-right:9pt;mso-wrap-distance-bottom:0;mso-position-horizontal-relative:margin;mso-position-vertical-relative:margin;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">
            <v:imagedata r:id="rId72" o:title=""/>
            <w10:wrap type="square" anchorx="margin" anchory="margin"/>
          </v:shape>
        </w:pict>
      </w:r>
    </w:p>
    <w:p w14:paraId="0072D202" w14:textId="77777777" w:rsidR="00C41148" w:rsidRDefault="00C41148" w:rsidP="00C41148"/>
    <w:p w14:paraId="40278827" w14:textId="77777777" w:rsidR="00C41148" w:rsidRDefault="00C41148" w:rsidP="00C41148">
      <w:r>
        <w:t>S3 bucket contents:</w:t>
      </w:r>
    </w:p>
    <w:p w14:paraId="326D27AD" w14:textId="28AA5F3F" w:rsidR="00C41148" w:rsidRDefault="00C41148" w:rsidP="00C41148">
      <w:pPr>
        <w:rPr>
          <w:b/>
          <w:bCs/>
          <w:i/>
          <w:iCs/>
          <w:color w:val="FF0000"/>
          <w:sz w:val="32"/>
          <w:szCs w:val="32"/>
          <w:u w:val="single"/>
        </w:rPr>
      </w:pPr>
    </w:p>
    <w:p w14:paraId="5E569468" w14:textId="634CB29A" w:rsidR="00C41148" w:rsidRDefault="00C41148" w:rsidP="00C41148"/>
    <w:p w14:paraId="106CA9B2" w14:textId="33B6CCC9" w:rsidR="00C41148" w:rsidRPr="00C41148" w:rsidRDefault="00C41148" w:rsidP="00C41148"/>
    <w:p w14:paraId="06DAFA90" w14:textId="19CB1AFD" w:rsidR="00C41148" w:rsidRPr="00C41148" w:rsidRDefault="00C41148" w:rsidP="00C41148"/>
    <w:p w14:paraId="1FD729FD" w14:textId="1C728CBA" w:rsidR="00C41148" w:rsidRPr="00C41148" w:rsidRDefault="00C41148" w:rsidP="00C41148"/>
    <w:p w14:paraId="718D8FC9" w14:textId="2B14AD0F" w:rsidR="00C41148" w:rsidRPr="00C41148" w:rsidRDefault="00C41148" w:rsidP="00C41148">
      <w:r>
        <w:rPr>
          <w:noProof/>
        </w:rPr>
        <w:pict w14:anchorId="2AADEAB4">
          <v:shape id="_x0000_s1065" type="#_x0000_t75" style="position:absolute;margin-left:202.9pt;margin-top:348.55pt;width:265.25pt;height:253.25pt;z-index:37;visibility:visible;mso-wrap-distance-left:9pt;mso-wrap-distance-top:0;mso-wrap-distance-right:9pt;mso-wrap-distance-bottom:0;mso-position-horizontal-relative:margin;mso-position-vertical-relative:margin;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">
            <v:imagedata r:id="rId73" o:title=""/>
            <w10:wrap type="square" anchorx="margin" anchory="margin"/>
          </v:shape>
        </w:pict>
      </w:r>
    </w:p>
    <w:p w14:paraId="3D035B97" w14:textId="44DD8F50" w:rsidR="00C41148" w:rsidRPr="00C41148" w:rsidRDefault="00C41148" w:rsidP="00C41148"/>
    <w:p w14:paraId="02CFD9A4" w14:textId="7ADD196E" w:rsidR="00C41148" w:rsidRPr="00C41148" w:rsidRDefault="00C41148" w:rsidP="00C41148"/>
    <w:p w14:paraId="18A3F7D4" w14:textId="77777777" w:rsidR="00C41148" w:rsidRDefault="00C41148" w:rsidP="00C41148">
      <w:r>
        <w:t>S3 bucket public access permission:</w:t>
      </w:r>
    </w:p>
    <w:p w14:paraId="0F257B4A" w14:textId="424CFC11" w:rsidR="00C41148" w:rsidRDefault="00C41148" w:rsidP="00C41148">
      <w:pPr>
        <w:ind w:firstLine="720"/>
      </w:pPr>
    </w:p>
    <w:p w14:paraId="1E6EF131" w14:textId="2127B68D" w:rsidR="00C41148" w:rsidRDefault="00C41148" w:rsidP="00C41148">
      <w:pPr>
        <w:ind w:firstLine="720"/>
      </w:pPr>
    </w:p>
    <w:p w14:paraId="0B92F938" w14:textId="206FA373" w:rsidR="00C41148" w:rsidRDefault="00C41148" w:rsidP="00C41148">
      <w:pPr>
        <w:ind w:firstLine="720"/>
      </w:pPr>
    </w:p>
    <w:p w14:paraId="75DE3EE7" w14:textId="6A2012BC" w:rsidR="00C41148" w:rsidRDefault="00C41148" w:rsidP="00C41148">
      <w:pPr>
        <w:ind w:firstLine="720"/>
      </w:pPr>
    </w:p>
    <w:p w14:paraId="6B7BA902" w14:textId="020FB574" w:rsidR="00C41148" w:rsidRDefault="00C41148" w:rsidP="00C41148">
      <w:pPr>
        <w:ind w:firstLine="720"/>
      </w:pPr>
    </w:p>
    <w:p w14:paraId="2FB0E335" w14:textId="30092759" w:rsidR="00C41148" w:rsidRDefault="00C41148" w:rsidP="00C41148">
      <w:pPr>
        <w:ind w:firstLine="720"/>
      </w:pPr>
    </w:p>
    <w:p w14:paraId="6A374990" w14:textId="660DF70C" w:rsidR="00C41148" w:rsidRDefault="00C41148" w:rsidP="00C41148">
      <w:pPr>
        <w:ind w:firstLine="720"/>
      </w:pPr>
    </w:p>
    <w:p w14:paraId="40CB6A1D" w14:textId="56B2C3CF" w:rsidR="00C41148" w:rsidRDefault="00C41148" w:rsidP="00C41148">
      <w:pPr>
        <w:ind w:firstLine="720"/>
      </w:pPr>
    </w:p>
    <w:p w14:paraId="230EBDE8" w14:textId="079841BB" w:rsidR="00C41148" w:rsidRDefault="00C41148" w:rsidP="00C41148">
      <w:pPr>
        <w:ind w:firstLine="720"/>
      </w:pPr>
    </w:p>
    <w:p w14:paraId="300C6F5B" w14:textId="1B4CF2F5" w:rsidR="00C41148" w:rsidRDefault="00C41148" w:rsidP="00C41148">
      <w:r>
        <w:rPr>
          <w:noProof/>
        </w:rPr>
        <w:lastRenderedPageBreak/>
        <w:pict w14:anchorId="704550F9">
          <v:shape id="_x0000_s1067" type="#_x0000_t75" style="position:absolute;margin-left:299.6pt;margin-top:0;width:167.95pt;height:206.15pt;z-index:38;visibility:visible;mso-wrap-distance-left:9pt;mso-wrap-distance-top:0;mso-wrap-distance-right:9pt;mso-wrap-distance-bottom:0;mso-position-horizontal-relative:margin;mso-position-vertical-relative:margin;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">
            <v:imagedata r:id="rId74" o:title=""/>
            <w10:wrap type="square" anchorx="margin" anchory="margin"/>
          </v:shape>
        </w:pict>
      </w:r>
      <w:r w:rsidRPr="00F401DB">
        <w:t>Route53 appeared to be for routing at first glance, but we had no idea what was required. After conducting extensive research, this became clear. After watching videos and participating in forums, we realized what we needed.</w:t>
      </w:r>
    </w:p>
    <w:p w14:paraId="6818C8DA" w14:textId="067395F8" w:rsidR="00C41148" w:rsidRDefault="00C41148" w:rsidP="00C41148">
      <w:r w:rsidRPr="00F401DB">
        <w:t xml:space="preserve">This included a "Record A," which </w:t>
      </w:r>
      <w:r w:rsidRPr="00BD2A8A">
        <w:t xml:space="preserve">maps </w:t>
      </w:r>
      <w:r>
        <w:t>the</w:t>
      </w:r>
      <w:r w:rsidRPr="00BD2A8A">
        <w:t xml:space="preserve"> </w:t>
      </w:r>
      <w:r>
        <w:t>URL</w:t>
      </w:r>
      <w:r w:rsidRPr="00BD2A8A">
        <w:t xml:space="preserve"> to one or more IP addresses when the IP are known and stable.</w:t>
      </w:r>
      <w:r w:rsidRPr="00BD506A">
        <w:rPr>
          <w:rFonts w:ascii="Helvetica" w:hAnsi="Helvetica" w:cs="Helvetica"/>
          <w:color w:val="333333"/>
          <w:shd w:val="clear" w:color="auto" w:fill="FEFEFE"/>
        </w:rPr>
        <w:t xml:space="preserve"> </w:t>
      </w:r>
      <w:r w:rsidRPr="00BD2A8A">
        <w:t>The </w:t>
      </w:r>
      <w:hyperlink r:id="rId75" w:history="1">
        <w:r w:rsidRPr="00BD2A8A">
          <w:t>A record</w:t>
        </w:r>
      </w:hyperlink>
      <w:r w:rsidRPr="00BD2A8A">
        <w:t> points a name to a specific IP.</w:t>
      </w:r>
      <w:r>
        <w:t xml:space="preserve"> For our application we used the alias target that amazon provided us with. This which saved us from looking up the IP address of the domain. It is by default that amazon give you a hosted URL</w:t>
      </w:r>
    </w:p>
    <w:p w14:paraId="289BBBBE" w14:textId="797E3B0A" w:rsidR="00C41148" w:rsidRDefault="00C41148" w:rsidP="00C41148"/>
    <w:p w14:paraId="7AABF8B9" w14:textId="6F46E289" w:rsidR="00C41148" w:rsidRDefault="00C41148" w:rsidP="00C41148">
      <w:pPr>
        <w:ind w:firstLine="720"/>
      </w:pPr>
    </w:p>
    <w:p w14:paraId="260C2C36" w14:textId="3C08E058" w:rsidR="00C41148" w:rsidRDefault="00C41148" w:rsidP="00C41148"/>
    <w:p w14:paraId="3B9369CF" w14:textId="2C803B71" w:rsidR="00C41148" w:rsidRDefault="00C41148" w:rsidP="00C41148">
      <w:pPr>
        <w:ind w:firstLine="720"/>
      </w:pPr>
      <w:r>
        <w:rPr>
          <w:noProof/>
        </w:rPr>
        <w:pict w14:anchorId="669B1511">
          <v:shape id="_x0000_s1068" type="#_x0000_t75" style="position:absolute;left:0;text-align:left;margin-left:269.6pt;margin-top:231.6pt;width:190.4pt;height:183.35pt;z-index:39;visibility:visible;mso-wrap-distance-left:9pt;mso-wrap-distance-top:0;mso-wrap-distance-right:9pt;mso-wrap-distance-bottom:0;mso-position-horizontal-relative:margin;mso-position-vertical-relative:margin;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">
            <v:imagedata r:id="rId76" o:title=""/>
            <w10:wrap type="square" anchorx="margin" anchory="margin"/>
          </v:shape>
        </w:pict>
      </w:r>
    </w:p>
    <w:p w14:paraId="6E217366" w14:textId="30B1B52D" w:rsidR="00C41148" w:rsidRDefault="00C41148" w:rsidP="00C41148">
      <w:pPr>
        <w:ind w:firstLine="720"/>
      </w:pPr>
    </w:p>
    <w:p w14:paraId="403AEDA4" w14:textId="77777777" w:rsidR="00C41148" w:rsidRDefault="00C41148" w:rsidP="00C41148">
      <w:r w:rsidRPr="00F854B0">
        <w:t xml:space="preserve">A "record SOA," which is the authority record that identifies the domain's DNS information, was also required. It keeps track of important details about a domain or zone, such as the administrator's email address, the last time the domain was updated, and how long the server should wait between refreshes. We discovered that </w:t>
      </w:r>
      <w:proofErr w:type="gramStart"/>
      <w:r w:rsidRPr="00F854B0">
        <w:t>in order to</w:t>
      </w:r>
      <w:proofErr w:type="gramEnd"/>
      <w:r w:rsidRPr="00F854B0">
        <w:t xml:space="preserve"> comply with IETF standards, all DNS zones require a SOA record.</w:t>
      </w:r>
    </w:p>
    <w:p w14:paraId="1C9FF9B2" w14:textId="4D8D8517" w:rsidR="00C41148" w:rsidRDefault="00C41148" w:rsidP="00C41148">
      <w:pPr>
        <w:ind w:firstLine="720"/>
      </w:pPr>
    </w:p>
    <w:p w14:paraId="4937ABA8" w14:textId="77C11FDF" w:rsidR="00C41148" w:rsidRDefault="00C41148" w:rsidP="00C41148">
      <w:pPr>
        <w:ind w:firstLine="720"/>
      </w:pPr>
    </w:p>
    <w:p w14:paraId="3582E07A" w14:textId="1ED4CDA9" w:rsidR="00C41148" w:rsidRDefault="00C41148" w:rsidP="00C41148">
      <w:pPr>
        <w:ind w:firstLine="720"/>
      </w:pPr>
      <w:r>
        <w:rPr>
          <w:noProof/>
        </w:rPr>
        <w:pict w14:anchorId="486C9221">
          <v:shape id="_x0000_s1070" type="#_x0000_t75" style="position:absolute;left:0;text-align:left;margin-left:247.7pt;margin-top:460.2pt;width:219.85pt;height:109.45pt;z-index:40;visibility:visible;mso-wrap-distance-left:9pt;mso-wrap-distance-top:0;mso-wrap-distance-right:9pt;mso-wrap-distance-bottom:0;mso-position-horizontal-relative:margin;mso-position-vertical-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">
            <v:imagedata r:id="rId77" o:title=""/>
            <w10:wrap type="square" anchorx="margin" anchory="margin"/>
          </v:shape>
        </w:pict>
      </w:r>
    </w:p>
    <w:p w14:paraId="36C545D8" w14:textId="426459C6" w:rsidR="00C41148" w:rsidRDefault="00C41148" w:rsidP="00C41148">
      <w:pPr>
        <w:rPr>
          <w:noProof/>
        </w:rPr>
      </w:pPr>
      <w:r w:rsidRPr="006A451D">
        <w:t>What was also needed was what Amazon provided by default. The name server (NS) recor</w:t>
      </w:r>
      <w:r>
        <w:t>d</w:t>
      </w:r>
      <w:r w:rsidRPr="006A451D">
        <w:t>. Once you've created a hosted zone, the name server record is created. It contains a list of the four authoritative name servers for your hosted zone. They advise against making any changes.</w:t>
      </w:r>
      <w:r>
        <w:t>to these.</w:t>
      </w:r>
      <w:r w:rsidRPr="009045A7">
        <w:rPr>
          <w:noProof/>
        </w:rPr>
        <w:t xml:space="preserve"> </w:t>
      </w:r>
    </w:p>
    <w:p w14:paraId="56318058" w14:textId="25AD4BA7" w:rsidR="00C41148" w:rsidRDefault="00C41148" w:rsidP="00C41148">
      <w:pPr>
        <w:ind w:firstLine="720"/>
      </w:pPr>
    </w:p>
    <w:p w14:paraId="09DE95AB" w14:textId="3B206E27" w:rsidR="00C41148" w:rsidRDefault="00C41148" w:rsidP="00C41148">
      <w:pPr>
        <w:ind w:firstLine="720"/>
      </w:pPr>
    </w:p>
    <w:p w14:paraId="662EAE60" w14:textId="59B81239" w:rsidR="00C41148" w:rsidRDefault="00C41148" w:rsidP="00C41148">
      <w:pPr>
        <w:ind w:firstLine="720"/>
      </w:pPr>
    </w:p>
    <w:p w14:paraId="214B6589" w14:textId="5914633A" w:rsidR="00C41148" w:rsidRPr="00D906D7" w:rsidRDefault="00C41148" w:rsidP="00C41148">
      <w:r>
        <w:rPr>
          <w:noProof/>
        </w:rPr>
        <w:lastRenderedPageBreak/>
        <w:pict w14:anchorId="62BD6BF8">
          <v:shape id="_x0000_s1071" type="#_x0000_t75" style="position:absolute;margin-left:151.35pt;margin-top:98.95pt;width:163.2pt;height:161.65pt;z-index:41;visibility:visible;mso-wrap-style:square;mso-wrap-distance-left:9pt;mso-wrap-distance-top:0;mso-wrap-distance-right:9pt;mso-wrap-distance-bottom:0;mso-position-horizontal-relative:margin;mso-position-vertical-relative:margin">
            <v:imagedata r:id="rId78" o:title=""/>
            <w10:wrap type="square" anchorx="margin" anchory="margin"/>
          </v:shape>
        </w:pict>
      </w:r>
      <w:r w:rsidRPr="006A451D">
        <w:rPr>
          <w:noProof/>
        </w:rPr>
        <w:t>A “CNAME” record was the final requirement that we needed. This record was required for mapping our Amazon default URL domain to www.Student-mania.com, which we purchased on GoDaddy.com.</w:t>
      </w:r>
    </w:p>
    <w:p w14:paraId="059FE915" w14:textId="7E2FA07A" w:rsidR="00C41148" w:rsidRDefault="00C41148" w:rsidP="00C41148">
      <w:pPr>
        <w:ind w:firstLine="720"/>
      </w:pPr>
      <w:r>
        <w:rPr>
          <w:noProof/>
        </w:rPr>
        <w:pict w14:anchorId="17E402C8">
          <v:shape id="_x0000_s1072" type="#_x0000_t75" style="position:absolute;left:0;text-align:left;margin-left:-9.9pt;margin-top:45.9pt;width:488.15pt;height:60pt;z-index:42;visibility:visible;mso-wrap-distance-left:9pt;mso-wrap-distance-top:0;mso-wrap-distance-right:9pt;mso-wrap-distance-bottom:0;mso-position-horizontal-relative:margin;mso-position-vertical-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">
            <v:imagedata r:id="rId79" o:title=""/>
            <w10:wrap type="square" anchorx="margin" anchory="margin"/>
          </v:shape>
        </w:pict>
      </w:r>
    </w:p>
    <w:p w14:paraId="035F1928" w14:textId="7254B4DF" w:rsidR="00C41148" w:rsidRDefault="00C41148" w:rsidP="00C41148">
      <w:pPr>
        <w:ind w:firstLine="720"/>
      </w:pPr>
    </w:p>
    <w:p w14:paraId="36ABC8B2" w14:textId="2A25B324" w:rsidR="00C41148" w:rsidRDefault="00C41148" w:rsidP="00C41148">
      <w:pPr>
        <w:ind w:firstLine="720"/>
      </w:pPr>
    </w:p>
    <w:p w14:paraId="03564074" w14:textId="1EF3437C" w:rsidR="00E10FDF" w:rsidRDefault="00E10FDF" w:rsidP="00C41148">
      <w:pPr>
        <w:ind w:firstLine="720"/>
      </w:pPr>
    </w:p>
    <w:p w14:paraId="7570BF5D" w14:textId="016A5264" w:rsidR="00E10FDF" w:rsidRDefault="00E10FDF" w:rsidP="00C41148">
      <w:pPr>
        <w:ind w:firstLine="720"/>
      </w:pPr>
    </w:p>
    <w:p w14:paraId="66E786B1" w14:textId="5B270F43" w:rsidR="00E10FDF" w:rsidRDefault="00E10FDF" w:rsidP="00C41148">
      <w:pPr>
        <w:ind w:firstLine="720"/>
      </w:pPr>
    </w:p>
    <w:p w14:paraId="04817647" w14:textId="75A33BB6" w:rsidR="00E10FDF" w:rsidRDefault="00E10FDF" w:rsidP="00C41148">
      <w:pPr>
        <w:ind w:firstLine="720"/>
      </w:pPr>
    </w:p>
    <w:p w14:paraId="12369E9F" w14:textId="546FE3A5" w:rsidR="00E10FDF" w:rsidRDefault="00E10FDF" w:rsidP="00C41148">
      <w:pPr>
        <w:ind w:firstLine="720"/>
      </w:pPr>
    </w:p>
    <w:p w14:paraId="637D1F62" w14:textId="20A0ACB6" w:rsidR="00E10FDF" w:rsidRDefault="00E10FDF" w:rsidP="00C41148">
      <w:pPr>
        <w:ind w:firstLine="720"/>
      </w:pPr>
    </w:p>
    <w:p w14:paraId="4F0E761E" w14:textId="78D638FB" w:rsidR="00E10FDF" w:rsidRDefault="00E10FDF" w:rsidP="00C41148">
      <w:pPr>
        <w:ind w:firstLine="720"/>
      </w:pPr>
    </w:p>
    <w:p w14:paraId="4D54FE74" w14:textId="50B278FD" w:rsidR="00E10FDF" w:rsidRDefault="00E10FDF" w:rsidP="00C41148">
      <w:pPr>
        <w:ind w:firstLine="720"/>
      </w:pPr>
    </w:p>
    <w:p w14:paraId="69D85B5F" w14:textId="2C364712" w:rsidR="00E10FDF" w:rsidRDefault="00E10FDF" w:rsidP="00C41148">
      <w:pPr>
        <w:ind w:firstLine="720"/>
      </w:pPr>
    </w:p>
    <w:p w14:paraId="3951452C" w14:textId="7DD77555" w:rsidR="00E10FDF" w:rsidRDefault="00E10FDF" w:rsidP="00C41148">
      <w:pPr>
        <w:ind w:firstLine="720"/>
      </w:pPr>
    </w:p>
    <w:p w14:paraId="4DBD419A" w14:textId="708A975F" w:rsidR="00E10FDF" w:rsidRDefault="00E10FDF" w:rsidP="00C41148">
      <w:pPr>
        <w:ind w:firstLine="720"/>
      </w:pPr>
    </w:p>
    <w:p w14:paraId="0FDDFCF8" w14:textId="523E6779" w:rsidR="00E10FDF" w:rsidRDefault="00E10FDF" w:rsidP="00C41148">
      <w:pPr>
        <w:ind w:firstLine="720"/>
      </w:pPr>
    </w:p>
    <w:p w14:paraId="3F145B55" w14:textId="0B00A592" w:rsidR="00E10FDF" w:rsidRDefault="00E10FDF" w:rsidP="00C41148">
      <w:pPr>
        <w:ind w:firstLine="720"/>
      </w:pPr>
    </w:p>
    <w:p w14:paraId="32DC95C6" w14:textId="536AAE8F" w:rsidR="00E10FDF" w:rsidRDefault="00E10FDF" w:rsidP="00C41148">
      <w:pPr>
        <w:ind w:firstLine="720"/>
      </w:pPr>
    </w:p>
    <w:p w14:paraId="3EB797CA" w14:textId="2446F32E" w:rsidR="00E10FDF" w:rsidRDefault="00E10FDF" w:rsidP="00C41148">
      <w:pPr>
        <w:ind w:firstLine="720"/>
      </w:pPr>
    </w:p>
    <w:p w14:paraId="50EBFA89" w14:textId="07F736E9" w:rsidR="00E10FDF" w:rsidRDefault="00E10FDF" w:rsidP="00C41148">
      <w:pPr>
        <w:ind w:firstLine="720"/>
      </w:pPr>
    </w:p>
    <w:p w14:paraId="320233A8" w14:textId="1984718D" w:rsidR="00E10FDF" w:rsidRDefault="00E10FDF" w:rsidP="00C41148">
      <w:pPr>
        <w:ind w:firstLine="720"/>
      </w:pPr>
    </w:p>
    <w:p w14:paraId="0904E693" w14:textId="1C0E394C" w:rsidR="00E10FDF" w:rsidRDefault="00E10FDF" w:rsidP="00C41148">
      <w:pPr>
        <w:ind w:firstLine="720"/>
      </w:pPr>
    </w:p>
    <w:p w14:paraId="68B8CC4F" w14:textId="1482D947" w:rsidR="00E10FDF" w:rsidRDefault="00E10FDF" w:rsidP="00C41148">
      <w:pPr>
        <w:ind w:firstLine="720"/>
      </w:pPr>
    </w:p>
    <w:p w14:paraId="7AD645D1" w14:textId="094158A4" w:rsidR="00E10FDF" w:rsidRDefault="00E10FDF" w:rsidP="00C41148">
      <w:pPr>
        <w:ind w:firstLine="720"/>
      </w:pPr>
    </w:p>
    <w:p w14:paraId="2AF24CD8" w14:textId="77777777" w:rsidR="00E10FDF" w:rsidRDefault="00E10FDF" w:rsidP="00C41148">
      <w:pPr>
        <w:ind w:firstLine="720"/>
      </w:pPr>
    </w:p>
    <w:p w14:paraId="2CD36BD7" w14:textId="2C7AB5F7" w:rsidR="00E10FDF" w:rsidRDefault="00E10FDF" w:rsidP="00C41148">
      <w:pPr>
        <w:ind w:firstLine="720"/>
        <w:rPr>
          <w:color w:val="FF0000"/>
        </w:rPr>
      </w:pPr>
      <w:r w:rsidRPr="00E10FDF">
        <w:rPr>
          <w:color w:val="FF0000"/>
        </w:rPr>
        <w:lastRenderedPageBreak/>
        <w:t>***FIXING HTTPS ELASTIC BEANSTALK ISSUE **</w:t>
      </w:r>
    </w:p>
    <w:p w14:paraId="6A55BE29" w14:textId="77777777" w:rsidR="00E10FDF" w:rsidRDefault="00E10FDF" w:rsidP="00E10FDF">
      <w:r>
        <w:t xml:space="preserve">Above list the conversation with images with the </w:t>
      </w:r>
      <w:proofErr w:type="spellStart"/>
      <w:r>
        <w:t>goDaddy</w:t>
      </w:r>
      <w:proofErr w:type="spellEnd"/>
      <w:r>
        <w:t xml:space="preserve"> Team.</w:t>
      </w:r>
    </w:p>
    <w:p w14:paraId="766D2D31" w14:textId="77777777" w:rsidR="00E10FDF" w:rsidRDefault="00E10FDF" w:rsidP="00E10FDF"/>
    <w:p w14:paraId="556BAC22" w14:textId="77777777" w:rsidR="00E10FDF" w:rsidRDefault="00E10FDF" w:rsidP="00E10FDF">
      <w:r>
        <w:t xml:space="preserve"> Helpful video : </w:t>
      </w:r>
      <w:hyperlink r:id="rId80" w:history="1">
        <w:r w:rsidRPr="00E6431C">
          <w:rPr>
            <w:rStyle w:val="Hyperlink"/>
          </w:rPr>
          <w:t>https://www.youtube.com/watch?v=MVBAnucCwrg&amp;ab_channel=CodeWithNate</w:t>
        </w:r>
      </w:hyperlink>
      <w:r>
        <w:t xml:space="preserve"> </w:t>
      </w:r>
    </w:p>
    <w:p w14:paraId="1EB76D98" w14:textId="77777777" w:rsidR="00E10FDF" w:rsidRDefault="00E10FDF" w:rsidP="00E10FDF">
      <w:r w:rsidRPr="00332824">
        <w:rPr>
          <w:color w:val="FF0000"/>
        </w:rPr>
        <w:t xml:space="preserve">Step (1) </w:t>
      </w:r>
      <w:r>
        <w:t>Adding route 53 CNAME for HTTPS certificate</w:t>
      </w:r>
    </w:p>
    <w:p w14:paraId="7DF42081" w14:textId="07CD1CE1" w:rsidR="00E10FDF" w:rsidRDefault="00E10FDF" w:rsidP="00E10FDF">
      <w:r w:rsidRPr="00473725">
        <w:rPr>
          <w:noProof/>
        </w:rPr>
        <w:pict w14:anchorId="4BA4AEA7">
          <v:shape id="Picture 1" o:spid="_x0000_i1032" type="#_x0000_t75" style="width:452.1pt;height:119.7pt;visibility:visible;mso-wrap-style:square">
            <v:imagedata r:id="rId81" o:title=""/>
          </v:shape>
        </w:pict>
      </w:r>
    </w:p>
    <w:p w14:paraId="198FEF39" w14:textId="77777777" w:rsidR="00E10FDF" w:rsidRDefault="00E10FDF" w:rsidP="00E10FDF"/>
    <w:p w14:paraId="41D92903" w14:textId="77777777" w:rsidR="00E10FDF" w:rsidRDefault="00E10FDF" w:rsidP="00E10FDF">
      <w:r w:rsidRPr="00332824">
        <w:rPr>
          <w:color w:val="FF0000"/>
        </w:rPr>
        <w:t>Step (</w:t>
      </w:r>
      <w:r>
        <w:rPr>
          <w:color w:val="FF0000"/>
        </w:rPr>
        <w:t>2</w:t>
      </w:r>
      <w:r w:rsidRPr="00332824">
        <w:rPr>
          <w:color w:val="FF0000"/>
        </w:rPr>
        <w:t>)</w:t>
      </w:r>
    </w:p>
    <w:p w14:paraId="4307209F" w14:textId="77777777" w:rsidR="00E10FDF" w:rsidRDefault="00E10FDF" w:rsidP="00E10FDF">
      <w:r>
        <w:t>Ass you can see we added to route and now it is saying it can take up to 30 minutes for the change to propagate and for aws to validate the domain we have setup</w:t>
      </w:r>
    </w:p>
    <w:p w14:paraId="037B4703" w14:textId="1A53A5DA" w:rsidR="00E10FDF" w:rsidRDefault="00E10FDF" w:rsidP="00E10FDF">
      <w:r w:rsidRPr="00473725">
        <w:rPr>
          <w:noProof/>
        </w:rPr>
        <w:pict w14:anchorId="1E5E14E0">
          <v:shape id="Picture 2" o:spid="_x0000_i1031" type="#_x0000_t75" style="width:451.25pt;height:36pt;visibility:visible;mso-wrap-style:square">
            <v:imagedata r:id="rId82" o:title=""/>
          </v:shape>
        </w:pict>
      </w:r>
    </w:p>
    <w:p w14:paraId="2B5FEA00" w14:textId="0E309D91" w:rsidR="00E10FDF" w:rsidRDefault="00E10FDF" w:rsidP="00E10FDF">
      <w:pPr>
        <w:rPr>
          <w:color w:val="FF0000"/>
        </w:rPr>
      </w:pPr>
      <w:r>
        <w:rPr>
          <w:color w:val="FF0000"/>
        </w:rPr>
        <w:t xml:space="preserve">         (2.1) after some time you can see it had been added</w:t>
      </w:r>
    </w:p>
    <w:p w14:paraId="19A0C66A" w14:textId="7A198529" w:rsidR="00E10FDF" w:rsidRDefault="00E10FDF" w:rsidP="00E10FDF">
      <w:pPr>
        <w:rPr>
          <w:color w:val="FF0000"/>
        </w:rPr>
      </w:pPr>
      <w:r>
        <w:rPr>
          <w:noProof/>
        </w:rPr>
        <w:pict w14:anchorId="1241BF0C">
          <v:shape id="_x0000_s1079" type="#_x0000_t75" style="position:absolute;margin-left:106.15pt;margin-top:401.45pt;width:250.45pt;height:140.55pt;z-index:44;visibility:visible;mso-wrap-style:square;mso-wrap-distance-left:9pt;mso-wrap-distance-top:0;mso-wrap-distance-right:9pt;mso-wrap-distance-bottom:0;mso-position-horizontal-relative:margin;mso-position-vertical-relative:margin">
            <v:imagedata r:id="rId83" o:title=""/>
            <w10:wrap type="square" anchorx="margin" anchory="margin"/>
          </v:shape>
        </w:pict>
      </w:r>
    </w:p>
    <w:p w14:paraId="47E87DC4" w14:textId="77777777" w:rsidR="00E10FDF" w:rsidRDefault="00E10FDF" w:rsidP="00E10FDF">
      <w:pPr>
        <w:rPr>
          <w:color w:val="FF0000"/>
        </w:rPr>
      </w:pPr>
    </w:p>
    <w:p w14:paraId="3D2D96F4" w14:textId="77777777" w:rsidR="00E10FDF" w:rsidRDefault="00E10FDF" w:rsidP="00E10FDF">
      <w:pPr>
        <w:rPr>
          <w:color w:val="FF0000"/>
        </w:rPr>
      </w:pPr>
    </w:p>
    <w:p w14:paraId="1904E4D0" w14:textId="77777777" w:rsidR="00E10FDF" w:rsidRDefault="00E10FDF" w:rsidP="00E10FDF">
      <w:pPr>
        <w:rPr>
          <w:color w:val="FF0000"/>
        </w:rPr>
      </w:pPr>
    </w:p>
    <w:p w14:paraId="6BCAAEB1" w14:textId="77777777" w:rsidR="00E10FDF" w:rsidRDefault="00E10FDF" w:rsidP="00E10FDF">
      <w:pPr>
        <w:rPr>
          <w:color w:val="FF0000"/>
        </w:rPr>
      </w:pPr>
    </w:p>
    <w:p w14:paraId="599C9FCE" w14:textId="77777777" w:rsidR="00E10FDF" w:rsidRDefault="00E10FDF" w:rsidP="00E10FDF">
      <w:pPr>
        <w:rPr>
          <w:color w:val="FF0000"/>
        </w:rPr>
      </w:pPr>
    </w:p>
    <w:p w14:paraId="68AB8411" w14:textId="77777777" w:rsidR="00E10FDF" w:rsidRDefault="00E10FDF" w:rsidP="00E10FDF">
      <w:pPr>
        <w:rPr>
          <w:color w:val="FF0000"/>
        </w:rPr>
      </w:pPr>
    </w:p>
    <w:p w14:paraId="332B8F75" w14:textId="77777777" w:rsidR="00E10FDF" w:rsidRDefault="00E10FDF" w:rsidP="00E10FDF">
      <w:pPr>
        <w:rPr>
          <w:color w:val="FF0000"/>
        </w:rPr>
      </w:pPr>
    </w:p>
    <w:p w14:paraId="7DA40C14" w14:textId="77777777" w:rsidR="00E10FDF" w:rsidRDefault="00E10FDF" w:rsidP="00E10FDF">
      <w:pPr>
        <w:rPr>
          <w:color w:val="FF0000"/>
        </w:rPr>
      </w:pPr>
    </w:p>
    <w:p w14:paraId="0577C785" w14:textId="77777777" w:rsidR="00E10FDF" w:rsidRDefault="00E10FDF" w:rsidP="00E10FDF">
      <w:pPr>
        <w:rPr>
          <w:color w:val="FF0000"/>
        </w:rPr>
      </w:pPr>
    </w:p>
    <w:p w14:paraId="01CD834F" w14:textId="77777777" w:rsidR="00E10FDF" w:rsidRDefault="00E10FDF" w:rsidP="00E10FDF">
      <w:pPr>
        <w:rPr>
          <w:color w:val="FF0000"/>
        </w:rPr>
      </w:pPr>
    </w:p>
    <w:p w14:paraId="16F65F0A" w14:textId="5F2DF99A" w:rsidR="00E10FDF" w:rsidRDefault="00E10FDF" w:rsidP="00E10FDF">
      <w:r w:rsidRPr="00332824">
        <w:rPr>
          <w:color w:val="FF0000"/>
        </w:rPr>
        <w:lastRenderedPageBreak/>
        <w:t>Step (</w:t>
      </w:r>
      <w:r>
        <w:rPr>
          <w:color w:val="FF0000"/>
        </w:rPr>
        <w:t>3</w:t>
      </w:r>
      <w:r w:rsidRPr="00332824">
        <w:rPr>
          <w:color w:val="FF0000"/>
        </w:rPr>
        <w:t>)</w:t>
      </w:r>
    </w:p>
    <w:p w14:paraId="04A8B477" w14:textId="77777777" w:rsidR="00E10FDF" w:rsidRDefault="00E10FDF" w:rsidP="00E10FDF">
      <w:r>
        <w:t xml:space="preserve">After this I went and checked what listeners I had on the load balancer. By default you can see that you have HTTP:  on port </w:t>
      </w:r>
      <w:proofErr w:type="gramStart"/>
      <w:r>
        <w:t>80 .</w:t>
      </w:r>
      <w:proofErr w:type="gramEnd"/>
      <w:r>
        <w:t xml:space="preserve"> As you can see below.</w:t>
      </w:r>
    </w:p>
    <w:p w14:paraId="571FE4B0" w14:textId="79491FF6" w:rsidR="00E10FDF" w:rsidRDefault="00E10FDF" w:rsidP="00E10FDF">
      <w:pPr>
        <w:rPr>
          <w:noProof/>
        </w:rPr>
      </w:pPr>
    </w:p>
    <w:p w14:paraId="7D951B43" w14:textId="4ECF905C" w:rsidR="00E10FDF" w:rsidRDefault="00E10FDF" w:rsidP="00E10FDF">
      <w:pPr>
        <w:rPr>
          <w:color w:val="FF0000"/>
        </w:rPr>
      </w:pPr>
      <w:r w:rsidRPr="00473725">
        <w:rPr>
          <w:noProof/>
        </w:rPr>
        <w:pict w14:anchorId="5D102104">
          <v:shape id="Picture 3" o:spid="_x0000_i1037" type="#_x0000_t75" style="width:451.25pt;height:87.05pt;visibility:visible;mso-wrap-style:square">
            <v:imagedata r:id="rId84" o:title=""/>
          </v:shape>
        </w:pict>
      </w:r>
    </w:p>
    <w:p w14:paraId="5C43C5AF" w14:textId="77777777" w:rsidR="00E10FDF" w:rsidRDefault="00E10FDF" w:rsidP="00E10FDF">
      <w:proofErr w:type="gramStart"/>
      <w:r>
        <w:rPr>
          <w:color w:val="FF0000"/>
        </w:rPr>
        <w:t>Step(</w:t>
      </w:r>
      <w:proofErr w:type="gramEnd"/>
      <w:r>
        <w:rPr>
          <w:color w:val="FF0000"/>
        </w:rPr>
        <w:t>5)</w:t>
      </w:r>
    </w:p>
    <w:p w14:paraId="2F03BD97" w14:textId="77777777" w:rsidR="00E10FDF" w:rsidRDefault="00E10FDF" w:rsidP="00E10FDF">
      <w:pPr>
        <w:tabs>
          <w:tab w:val="left" w:pos="914"/>
        </w:tabs>
      </w:pPr>
      <w:r>
        <w:t>But we want to change it to HTTPS listener on port 443. As we don’t want unsupported traffic running to our servers</w:t>
      </w:r>
    </w:p>
    <w:p w14:paraId="3D8D1CBA" w14:textId="77777777" w:rsidR="00E10FDF" w:rsidRDefault="00E10FDF" w:rsidP="00E10FDF">
      <w:pPr>
        <w:tabs>
          <w:tab w:val="left" w:pos="914"/>
        </w:tabs>
      </w:pPr>
      <w:r>
        <w:t xml:space="preserve">But first must check if it was issued </w:t>
      </w:r>
      <w:proofErr w:type="gramStart"/>
      <w:r>
        <w:t>yet ,</w:t>
      </w:r>
      <w:proofErr w:type="gramEnd"/>
      <w:r>
        <w:t xml:space="preserve"> and as u can see it was </w:t>
      </w:r>
    </w:p>
    <w:p w14:paraId="6993E15C" w14:textId="055C1BDA" w:rsidR="00E10FDF" w:rsidRDefault="00E10FDF" w:rsidP="00E10FDF">
      <w:pPr>
        <w:tabs>
          <w:tab w:val="left" w:pos="914"/>
        </w:tabs>
      </w:pPr>
      <w:r>
        <w:rPr>
          <w:noProof/>
        </w:rPr>
        <w:pict w14:anchorId="016B4847">
          <v:shape id="_x0000_s1078" type="#_x0000_t75" style="position:absolute;margin-left:.05pt;margin-top:278.85pt;width:388.15pt;height:103pt;z-index:43;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
            <v:imagedata r:id="rId85" o:title=""/>
            <w10:wrap type="square" anchorx="margin" anchory="margin"/>
          </v:shape>
        </w:pict>
      </w:r>
    </w:p>
    <w:p w14:paraId="693985CC" w14:textId="6A1C5C5C" w:rsidR="00E10FDF" w:rsidRDefault="00E10FDF" w:rsidP="00E10FDF">
      <w:pPr>
        <w:tabs>
          <w:tab w:val="left" w:pos="914"/>
        </w:tabs>
      </w:pPr>
    </w:p>
    <w:p w14:paraId="5ECEDB38" w14:textId="77777777" w:rsidR="00E10FDF" w:rsidRDefault="00E10FDF" w:rsidP="00E10FDF">
      <w:pPr>
        <w:tabs>
          <w:tab w:val="left" w:pos="914"/>
        </w:tabs>
      </w:pPr>
    </w:p>
    <w:p w14:paraId="40BCD3B4" w14:textId="77777777" w:rsidR="00E10FDF" w:rsidRDefault="00E10FDF" w:rsidP="00E10FDF">
      <w:pPr>
        <w:tabs>
          <w:tab w:val="left" w:pos="914"/>
        </w:tabs>
        <w:rPr>
          <w:color w:val="FF0000"/>
        </w:rPr>
      </w:pPr>
    </w:p>
    <w:p w14:paraId="27126A7F" w14:textId="77777777" w:rsidR="00E10FDF" w:rsidRDefault="00E10FDF" w:rsidP="00E10FDF">
      <w:pPr>
        <w:tabs>
          <w:tab w:val="left" w:pos="914"/>
        </w:tabs>
        <w:rPr>
          <w:color w:val="FF0000"/>
        </w:rPr>
      </w:pPr>
    </w:p>
    <w:p w14:paraId="431FBFE8" w14:textId="77777777" w:rsidR="00E10FDF" w:rsidRDefault="00E10FDF" w:rsidP="00E10FDF">
      <w:pPr>
        <w:tabs>
          <w:tab w:val="left" w:pos="914"/>
        </w:tabs>
        <w:rPr>
          <w:color w:val="FF0000"/>
        </w:rPr>
      </w:pPr>
    </w:p>
    <w:p w14:paraId="0AD6372A" w14:textId="661A51E8" w:rsidR="00E10FDF" w:rsidRDefault="00E10FDF" w:rsidP="00E10FDF">
      <w:pPr>
        <w:tabs>
          <w:tab w:val="left" w:pos="914"/>
        </w:tabs>
        <w:rPr>
          <w:color w:val="FF0000"/>
        </w:rPr>
      </w:pPr>
      <w:r w:rsidRPr="007C793D">
        <w:rPr>
          <w:color w:val="FF0000"/>
        </w:rPr>
        <w:t>Step (</w:t>
      </w:r>
      <w:r>
        <w:rPr>
          <w:color w:val="FF0000"/>
        </w:rPr>
        <w:t>6</w:t>
      </w:r>
      <w:r w:rsidRPr="007C793D">
        <w:rPr>
          <w:color w:val="FF0000"/>
        </w:rPr>
        <w:t>)</w:t>
      </w:r>
    </w:p>
    <w:p w14:paraId="570EEC2C" w14:textId="77777777" w:rsidR="00E10FDF" w:rsidRDefault="00E10FDF" w:rsidP="00E10FDF">
      <w:pPr>
        <w:tabs>
          <w:tab w:val="left" w:pos="914"/>
        </w:tabs>
        <w:rPr>
          <w:color w:val="FF0000"/>
        </w:rPr>
      </w:pPr>
      <w:r>
        <w:rPr>
          <w:color w:val="FF0000"/>
        </w:rPr>
        <w:t xml:space="preserve">Change the http to </w:t>
      </w:r>
      <w:proofErr w:type="gramStart"/>
      <w:r>
        <w:rPr>
          <w:color w:val="FF0000"/>
        </w:rPr>
        <w:t>Https:</w:t>
      </w:r>
      <w:proofErr w:type="gramEnd"/>
      <w:r>
        <w:rPr>
          <w:color w:val="FF0000"/>
        </w:rPr>
        <w:t xml:space="preserve"> as seen below</w:t>
      </w:r>
    </w:p>
    <w:p w14:paraId="72872A60" w14:textId="4F168400" w:rsidR="00E10FDF" w:rsidRDefault="00D453C0" w:rsidP="00E10FDF">
      <w:pPr>
        <w:tabs>
          <w:tab w:val="left" w:pos="914"/>
        </w:tabs>
        <w:rPr>
          <w:color w:val="FF0000"/>
        </w:rPr>
      </w:pPr>
      <w:r>
        <w:rPr>
          <w:noProof/>
        </w:rPr>
        <w:pict w14:anchorId="7509A988">
          <v:shape id="_x0000_s1077" type="#_x0000_t75" style="position:absolute;margin-left:176.95pt;margin-top:455.3pt;width:262.15pt;height:170.6pt;z-index:46;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
            <v:imagedata r:id="rId86" o:title=""/>
            <w10:wrap type="square" anchorx="margin" anchory="margin"/>
          </v:shape>
        </w:pict>
      </w:r>
    </w:p>
    <w:p w14:paraId="46718F46" w14:textId="77777777" w:rsidR="00E10FDF" w:rsidRDefault="00E10FDF" w:rsidP="00E10FDF">
      <w:pPr>
        <w:tabs>
          <w:tab w:val="left" w:pos="914"/>
        </w:tabs>
        <w:rPr>
          <w:color w:val="FF0000"/>
        </w:rPr>
      </w:pPr>
    </w:p>
    <w:p w14:paraId="0D924793" w14:textId="4AFA31AD" w:rsidR="00E10FDF" w:rsidRDefault="00E10FDF" w:rsidP="00E10FDF">
      <w:pPr>
        <w:tabs>
          <w:tab w:val="left" w:pos="914"/>
        </w:tabs>
        <w:rPr>
          <w:color w:val="FF0000"/>
        </w:rPr>
      </w:pPr>
    </w:p>
    <w:p w14:paraId="3FD08F65" w14:textId="77777777" w:rsidR="00E10FDF" w:rsidRDefault="00E10FDF" w:rsidP="00E10FDF">
      <w:pPr>
        <w:tabs>
          <w:tab w:val="left" w:pos="914"/>
        </w:tabs>
        <w:rPr>
          <w:color w:val="FF0000"/>
        </w:rPr>
      </w:pPr>
    </w:p>
    <w:p w14:paraId="3F19E9FC" w14:textId="77777777" w:rsidR="00E10FDF" w:rsidRPr="007C793D" w:rsidRDefault="00E10FDF" w:rsidP="00E10FDF">
      <w:pPr>
        <w:tabs>
          <w:tab w:val="left" w:pos="914"/>
        </w:tabs>
        <w:rPr>
          <w:color w:val="FF0000"/>
        </w:rPr>
      </w:pPr>
      <w:r>
        <w:rPr>
          <w:color w:val="FF0000"/>
        </w:rPr>
        <w:t>From:</w:t>
      </w:r>
    </w:p>
    <w:p w14:paraId="60324FA6" w14:textId="77777777" w:rsidR="00E10FDF" w:rsidRDefault="00E10FDF" w:rsidP="00E10FDF">
      <w:pPr>
        <w:tabs>
          <w:tab w:val="left" w:pos="914"/>
        </w:tabs>
      </w:pPr>
    </w:p>
    <w:p w14:paraId="05266AC0" w14:textId="1990BE60" w:rsidR="00E10FDF" w:rsidRDefault="00E10FDF" w:rsidP="00E10FDF">
      <w:pPr>
        <w:tabs>
          <w:tab w:val="left" w:pos="914"/>
        </w:tabs>
      </w:pPr>
    </w:p>
    <w:p w14:paraId="0011AFA5" w14:textId="77777777" w:rsidR="00D453C0" w:rsidRDefault="00D453C0" w:rsidP="00E10FDF">
      <w:pPr>
        <w:tabs>
          <w:tab w:val="left" w:pos="914"/>
        </w:tabs>
      </w:pPr>
    </w:p>
    <w:p w14:paraId="6173CF40" w14:textId="116C3A9F" w:rsidR="00E10FDF" w:rsidRDefault="00D453C0" w:rsidP="00E10FDF">
      <w:pPr>
        <w:tabs>
          <w:tab w:val="left" w:pos="914"/>
        </w:tabs>
      </w:pPr>
      <w:r>
        <w:rPr>
          <w:noProof/>
        </w:rPr>
        <w:lastRenderedPageBreak/>
        <w:pict w14:anchorId="7CCCCC6A">
          <v:shape id="_x0000_s1076" type="#_x0000_t75" style="position:absolute;margin-left:271.5pt;margin-top:.55pt;width:196.55pt;height:230.85pt;z-index:45;visibility:visible;mso-wrap-style:square;mso-wrap-distance-left:9pt;mso-wrap-distance-top:0;mso-wrap-distance-right:9pt;mso-wrap-distance-bottom:0;mso-position-horizontal-relative:margin;mso-position-vertical-relative:margin">
            <v:imagedata r:id="rId87" o:title=""/>
            <w10:wrap type="square" anchorx="margin" anchory="margin"/>
          </v:shape>
        </w:pict>
      </w:r>
    </w:p>
    <w:p w14:paraId="32E2BBEB" w14:textId="5452476E" w:rsidR="00E10FDF" w:rsidRDefault="00E10FDF" w:rsidP="00E10FDF">
      <w:pPr>
        <w:tabs>
          <w:tab w:val="left" w:pos="914"/>
        </w:tabs>
      </w:pPr>
      <w:r>
        <w:t>To:  as you can see when the certificate is issued you will then be able to select the https as a listener at the bottom of the new 443 port.</w:t>
      </w:r>
    </w:p>
    <w:p w14:paraId="3F4FEEE7" w14:textId="77777777" w:rsidR="00E10FDF" w:rsidRPr="00BF14C3" w:rsidRDefault="00E10FDF" w:rsidP="00E10FDF">
      <w:pPr>
        <w:pStyle w:val="ListParagraph"/>
        <w:numPr>
          <w:ilvl w:val="0"/>
          <w:numId w:val="5"/>
        </w:numPr>
        <w:tabs>
          <w:tab w:val="left" w:pos="914"/>
        </w:tabs>
        <w:spacing w:after="160" w:line="259" w:lineRule="auto"/>
        <w:rPr>
          <w:i/>
          <w:iCs/>
          <w:color w:val="FF0000"/>
          <w:u w:val="single"/>
        </w:rPr>
      </w:pPr>
      <w:r w:rsidRPr="00BF14C3">
        <w:rPr>
          <w:i/>
          <w:iCs/>
          <w:color w:val="FF0000"/>
          <w:u w:val="single"/>
        </w:rPr>
        <w:t>This which will only appear when you have the CNAME added to the Route53 and certificate issued!</w:t>
      </w:r>
    </w:p>
    <w:p w14:paraId="788CE729" w14:textId="77777777" w:rsidR="00E10FDF" w:rsidRDefault="00E10FDF" w:rsidP="00E10FDF">
      <w:pPr>
        <w:tabs>
          <w:tab w:val="left" w:pos="914"/>
        </w:tabs>
      </w:pPr>
    </w:p>
    <w:p w14:paraId="508D0887" w14:textId="77777777" w:rsidR="00E10FDF" w:rsidRDefault="00E10FDF" w:rsidP="00E10FDF">
      <w:pPr>
        <w:tabs>
          <w:tab w:val="left" w:pos="914"/>
        </w:tabs>
      </w:pPr>
    </w:p>
    <w:p w14:paraId="4D8D0DF7" w14:textId="418C042A" w:rsidR="00E10FDF" w:rsidRDefault="00E10FDF" w:rsidP="00E10FDF">
      <w:pPr>
        <w:tabs>
          <w:tab w:val="left" w:pos="914"/>
        </w:tabs>
      </w:pPr>
    </w:p>
    <w:p w14:paraId="33889414" w14:textId="19A59C0F" w:rsidR="00D453C0" w:rsidRDefault="00D453C0" w:rsidP="00E10FDF">
      <w:pPr>
        <w:tabs>
          <w:tab w:val="left" w:pos="914"/>
        </w:tabs>
      </w:pPr>
    </w:p>
    <w:p w14:paraId="0160A84C" w14:textId="74250B9A" w:rsidR="00D453C0" w:rsidRDefault="00D453C0" w:rsidP="00E10FDF">
      <w:pPr>
        <w:tabs>
          <w:tab w:val="left" w:pos="914"/>
        </w:tabs>
      </w:pPr>
    </w:p>
    <w:p w14:paraId="4C3B024A" w14:textId="77777777" w:rsidR="00D453C0" w:rsidRDefault="00D453C0" w:rsidP="00E10FDF">
      <w:pPr>
        <w:tabs>
          <w:tab w:val="left" w:pos="914"/>
        </w:tabs>
      </w:pPr>
    </w:p>
    <w:p w14:paraId="375D9E4A" w14:textId="77777777" w:rsidR="00E10FDF" w:rsidRPr="00701598" w:rsidRDefault="00E10FDF" w:rsidP="00E10FDF">
      <w:pPr>
        <w:tabs>
          <w:tab w:val="left" w:pos="914"/>
        </w:tabs>
        <w:rPr>
          <w:color w:val="FF0000"/>
        </w:rPr>
      </w:pPr>
      <w:r w:rsidRPr="00701598">
        <w:rPr>
          <w:color w:val="FF0000"/>
        </w:rPr>
        <w:t xml:space="preserve">Step (7) </w:t>
      </w:r>
    </w:p>
    <w:p w14:paraId="1D8E4365" w14:textId="77777777" w:rsidR="00E10FDF" w:rsidRDefault="00E10FDF" w:rsidP="00E10FDF">
      <w:pPr>
        <w:tabs>
          <w:tab w:val="left" w:pos="914"/>
        </w:tabs>
      </w:pPr>
      <w:r>
        <w:t>When you click “update” you will get the following response to confirm your changes.</w:t>
      </w:r>
    </w:p>
    <w:p w14:paraId="75BC2A3E" w14:textId="30416C90" w:rsidR="00E10FDF" w:rsidRDefault="00E10FDF" w:rsidP="00E10FDF">
      <w:pPr>
        <w:tabs>
          <w:tab w:val="left" w:pos="914"/>
        </w:tabs>
      </w:pPr>
      <w:r w:rsidRPr="00473725">
        <w:rPr>
          <w:noProof/>
        </w:rPr>
        <w:pict w14:anchorId="21EA3008">
          <v:shape id="_x0000_i1029" type="#_x0000_t75" style="width:451.25pt;height:37.65pt;visibility:visible;mso-wrap-style:square">
            <v:imagedata r:id="rId88" o:title=""/>
          </v:shape>
        </w:pict>
      </w:r>
    </w:p>
    <w:p w14:paraId="4EAD8156" w14:textId="77777777" w:rsidR="00E10FDF" w:rsidRDefault="00E10FDF" w:rsidP="00E10FDF">
      <w:pPr>
        <w:tabs>
          <w:tab w:val="left" w:pos="914"/>
        </w:tabs>
      </w:pPr>
    </w:p>
    <w:p w14:paraId="7147A0F9" w14:textId="77777777" w:rsidR="00E10FDF" w:rsidRPr="00AF7027" w:rsidRDefault="00E10FDF" w:rsidP="00E10FDF">
      <w:pPr>
        <w:tabs>
          <w:tab w:val="left" w:pos="914"/>
        </w:tabs>
        <w:rPr>
          <w:color w:val="FF0000"/>
        </w:rPr>
      </w:pPr>
      <w:proofErr w:type="gramStart"/>
      <w:r w:rsidRPr="00AF7027">
        <w:rPr>
          <w:color w:val="FF0000"/>
        </w:rPr>
        <w:t>Step(</w:t>
      </w:r>
      <w:proofErr w:type="gramEnd"/>
      <w:r w:rsidRPr="00AF7027">
        <w:rPr>
          <w:color w:val="FF0000"/>
        </w:rPr>
        <w:t xml:space="preserve">8) </w:t>
      </w:r>
    </w:p>
    <w:p w14:paraId="63F75D67" w14:textId="77777777" w:rsidR="00E10FDF" w:rsidRDefault="00E10FDF" w:rsidP="00E10FDF">
      <w:pPr>
        <w:tabs>
          <w:tab w:val="left" w:pos="914"/>
        </w:tabs>
      </w:pPr>
      <w:r>
        <w:t xml:space="preserve">Was issued a warning after this update which told me that the port </w:t>
      </w:r>
      <w:r w:rsidRPr="006064DE">
        <w:rPr>
          <w:i/>
          <w:iCs/>
          <w:color w:val="FF0000"/>
          <w:u w:val="single"/>
        </w:rPr>
        <w:t>was not</w:t>
      </w:r>
      <w:r w:rsidRPr="006064DE">
        <w:rPr>
          <w:color w:val="FF0000"/>
        </w:rPr>
        <w:t xml:space="preserve"> </w:t>
      </w:r>
      <w:r>
        <w:t xml:space="preserve">receiving </w:t>
      </w:r>
      <w:proofErr w:type="gramStart"/>
      <w:r>
        <w:t>traffic!.</w:t>
      </w:r>
      <w:proofErr w:type="gramEnd"/>
    </w:p>
    <w:p w14:paraId="23C71674" w14:textId="0DBEAD59" w:rsidR="00E10FDF" w:rsidRDefault="00E10FDF" w:rsidP="00E10FDF">
      <w:pPr>
        <w:tabs>
          <w:tab w:val="left" w:pos="914"/>
        </w:tabs>
      </w:pPr>
      <w:r w:rsidRPr="00473725">
        <w:rPr>
          <w:noProof/>
        </w:rPr>
        <w:pict w14:anchorId="0E3E7943">
          <v:shape id="Picture 9" o:spid="_x0000_i1028" type="#_x0000_t75" style="width:451.25pt;height:150.7pt;visibility:visible;mso-wrap-style:square">
            <v:imagedata r:id="rId89" o:title=""/>
          </v:shape>
        </w:pict>
      </w:r>
    </w:p>
    <w:p w14:paraId="6A8B3E64" w14:textId="77777777" w:rsidR="00D453C0" w:rsidRDefault="00D453C0" w:rsidP="00E10FDF">
      <w:pPr>
        <w:tabs>
          <w:tab w:val="left" w:pos="914"/>
        </w:tabs>
        <w:rPr>
          <w:color w:val="FF0000"/>
        </w:rPr>
      </w:pPr>
    </w:p>
    <w:p w14:paraId="518E2FEC" w14:textId="77777777" w:rsidR="00D453C0" w:rsidRDefault="00D453C0" w:rsidP="00E10FDF">
      <w:pPr>
        <w:tabs>
          <w:tab w:val="left" w:pos="914"/>
        </w:tabs>
        <w:rPr>
          <w:color w:val="FF0000"/>
        </w:rPr>
      </w:pPr>
    </w:p>
    <w:p w14:paraId="382C23CC" w14:textId="77777777" w:rsidR="00D453C0" w:rsidRDefault="00D453C0" w:rsidP="00E10FDF">
      <w:pPr>
        <w:tabs>
          <w:tab w:val="left" w:pos="914"/>
        </w:tabs>
        <w:rPr>
          <w:color w:val="FF0000"/>
        </w:rPr>
      </w:pPr>
    </w:p>
    <w:p w14:paraId="27B53868" w14:textId="7A03467B" w:rsidR="00E10FDF" w:rsidRPr="00AF7027" w:rsidRDefault="00E10FDF" w:rsidP="00E10FDF">
      <w:pPr>
        <w:tabs>
          <w:tab w:val="left" w:pos="914"/>
        </w:tabs>
        <w:rPr>
          <w:color w:val="FF0000"/>
        </w:rPr>
      </w:pPr>
      <w:r w:rsidRPr="00AF7027">
        <w:rPr>
          <w:color w:val="FF0000"/>
        </w:rPr>
        <w:lastRenderedPageBreak/>
        <w:t>Step (9)</w:t>
      </w:r>
    </w:p>
    <w:p w14:paraId="6E41C692" w14:textId="432AC421" w:rsidR="00E10FDF" w:rsidRDefault="00E10FDF" w:rsidP="00E10FDF">
      <w:pPr>
        <w:tabs>
          <w:tab w:val="left" w:pos="914"/>
        </w:tabs>
      </w:pPr>
      <w:r>
        <w:t>This which I had to check in the security group to see what ports it was using for access.</w:t>
      </w:r>
    </w:p>
    <w:p w14:paraId="6C6BB23E" w14:textId="77777777" w:rsidR="00E10FDF" w:rsidRDefault="00E10FDF" w:rsidP="00E10FDF">
      <w:pPr>
        <w:tabs>
          <w:tab w:val="left" w:pos="914"/>
        </w:tabs>
      </w:pPr>
      <w:r>
        <w:t xml:space="preserve">As you can see only port 80 was listed at the bottom of the </w:t>
      </w:r>
      <w:proofErr w:type="gramStart"/>
      <w:r>
        <w:t>image!.</w:t>
      </w:r>
      <w:proofErr w:type="gramEnd"/>
    </w:p>
    <w:p w14:paraId="7AA1E13E" w14:textId="6AB3CC06" w:rsidR="00E10FDF" w:rsidRDefault="00D453C0" w:rsidP="00E10FDF">
      <w:pPr>
        <w:tabs>
          <w:tab w:val="left" w:pos="914"/>
        </w:tabs>
      </w:pPr>
      <w:r>
        <w:rPr>
          <w:noProof/>
        </w:rPr>
        <w:pict w14:anchorId="72B6E2D3">
          <v:shape id="_x0000_s1075" type="#_x0000_t75" style="position:absolute;margin-left:-6.75pt;margin-top:81.35pt;width:451.3pt;height:230.35pt;z-index:47;visibility:visible;mso-wrap-style:square;mso-wrap-distance-left:9pt;mso-wrap-distance-top:0;mso-wrap-distance-right:9pt;mso-wrap-distance-bottom:0;mso-position-horizontal-relative:margin;mso-position-vertical-relative:margin">
            <v:imagedata r:id="rId90" o:title=""/>
            <w10:wrap type="square" anchorx="margin" anchory="margin"/>
          </v:shape>
        </w:pict>
      </w:r>
    </w:p>
    <w:p w14:paraId="449E2846" w14:textId="77777777" w:rsidR="00E10FDF" w:rsidRDefault="00E10FDF" w:rsidP="00E10FDF">
      <w:pPr>
        <w:tabs>
          <w:tab w:val="left" w:pos="914"/>
        </w:tabs>
      </w:pPr>
    </w:p>
    <w:p w14:paraId="027BEEB5" w14:textId="77777777" w:rsidR="00E10FDF" w:rsidRPr="00AF7027" w:rsidRDefault="00E10FDF" w:rsidP="00E10FDF">
      <w:pPr>
        <w:tabs>
          <w:tab w:val="left" w:pos="914"/>
        </w:tabs>
        <w:rPr>
          <w:color w:val="FF0000"/>
        </w:rPr>
      </w:pPr>
      <w:r w:rsidRPr="00AF7027">
        <w:rPr>
          <w:color w:val="FF0000"/>
        </w:rPr>
        <w:t>Step (10)</w:t>
      </w:r>
    </w:p>
    <w:p w14:paraId="67815118" w14:textId="77777777" w:rsidR="00E10FDF" w:rsidRDefault="00E10FDF" w:rsidP="00E10FDF">
      <w:pPr>
        <w:tabs>
          <w:tab w:val="left" w:pos="914"/>
        </w:tabs>
      </w:pPr>
      <w:r>
        <w:t>Changed inbound rules as seen below!</w:t>
      </w:r>
    </w:p>
    <w:p w14:paraId="67110087" w14:textId="62FA0B18" w:rsidR="00E10FDF" w:rsidRDefault="00E10FDF" w:rsidP="00E10FDF">
      <w:pPr>
        <w:tabs>
          <w:tab w:val="left" w:pos="914"/>
        </w:tabs>
      </w:pPr>
      <w:r w:rsidRPr="00473725">
        <w:rPr>
          <w:noProof/>
        </w:rPr>
        <w:pict w14:anchorId="2B86871C">
          <v:shape id="Picture 11" o:spid="_x0000_i1027" type="#_x0000_t75" style="width:451.25pt;height:158.25pt;visibility:visible;mso-wrap-style:square">
            <v:imagedata r:id="rId91" o:title=""/>
          </v:shape>
        </w:pict>
      </w:r>
    </w:p>
    <w:p w14:paraId="124E20B9" w14:textId="0EA6FF63" w:rsidR="00E10FDF" w:rsidRDefault="00E10FDF" w:rsidP="00E10FDF">
      <w:pPr>
        <w:tabs>
          <w:tab w:val="left" w:pos="914"/>
        </w:tabs>
      </w:pPr>
    </w:p>
    <w:p w14:paraId="37A04073" w14:textId="19D53A32" w:rsidR="00D453C0" w:rsidRDefault="00D453C0" w:rsidP="00E10FDF">
      <w:pPr>
        <w:tabs>
          <w:tab w:val="left" w:pos="914"/>
        </w:tabs>
      </w:pPr>
    </w:p>
    <w:p w14:paraId="24264F68" w14:textId="77777777" w:rsidR="00D453C0" w:rsidRDefault="00D453C0" w:rsidP="00E10FDF">
      <w:pPr>
        <w:tabs>
          <w:tab w:val="left" w:pos="914"/>
        </w:tabs>
      </w:pPr>
    </w:p>
    <w:p w14:paraId="5A4A1F57" w14:textId="3A1AC06A" w:rsidR="00E10FDF" w:rsidRPr="005C00CD" w:rsidRDefault="00D453C0" w:rsidP="00E10FDF">
      <w:pPr>
        <w:tabs>
          <w:tab w:val="left" w:pos="914"/>
        </w:tabs>
        <w:rPr>
          <w:color w:val="FF0000"/>
        </w:rPr>
      </w:pPr>
      <w:r>
        <w:rPr>
          <w:noProof/>
        </w:rPr>
        <w:lastRenderedPageBreak/>
        <w:pict w14:anchorId="66E4A07A">
          <v:shape id="_x0000_s1074" type="#_x0000_t75" style="position:absolute;margin-left:-3.45pt;margin-top:89pt;width:451.3pt;height:250.85pt;z-index:48;visibility:visible;mso-wrap-style:square;mso-wrap-distance-left:9pt;mso-wrap-distance-top:0;mso-wrap-distance-right:9pt;mso-wrap-distance-bottom:0;mso-position-horizontal-relative:margin;mso-position-vertical-relative:margin">
            <v:imagedata r:id="rId92" o:title=""/>
            <w10:wrap type="square" anchorx="margin" anchory="margin"/>
          </v:shape>
        </w:pict>
      </w:r>
      <w:r w:rsidR="00E10FDF" w:rsidRPr="005C00CD">
        <w:rPr>
          <w:color w:val="FF0000"/>
        </w:rPr>
        <w:t xml:space="preserve">Step </w:t>
      </w:r>
      <w:proofErr w:type="gramStart"/>
      <w:r w:rsidR="00E10FDF">
        <w:rPr>
          <w:color w:val="FF0000"/>
        </w:rPr>
        <w:t xml:space="preserve">( </w:t>
      </w:r>
      <w:r w:rsidR="00E10FDF" w:rsidRPr="005C00CD">
        <w:rPr>
          <w:color w:val="FF0000"/>
        </w:rPr>
        <w:t>11</w:t>
      </w:r>
      <w:proofErr w:type="gramEnd"/>
      <w:r w:rsidR="00E10FDF" w:rsidRPr="005C00CD">
        <w:rPr>
          <w:color w:val="FF0000"/>
        </w:rPr>
        <w:t xml:space="preserve"> </w:t>
      </w:r>
      <w:r w:rsidR="00E10FDF">
        <w:rPr>
          <w:color w:val="FF0000"/>
        </w:rPr>
        <w:t>)</w:t>
      </w:r>
    </w:p>
    <w:p w14:paraId="68A1270B" w14:textId="2082198C" w:rsidR="00E10FDF" w:rsidRDefault="00E10FDF" w:rsidP="00E10FDF">
      <w:pPr>
        <w:tabs>
          <w:tab w:val="left" w:pos="914"/>
        </w:tabs>
      </w:pPr>
      <w:r>
        <w:t xml:space="preserve">Confirmation of change and should work for website now </w:t>
      </w:r>
      <w:r w:rsidRPr="00675CE1">
        <w:rPr>
          <w:color w:val="FF0000"/>
          <w:u w:val="single"/>
        </w:rPr>
        <w:t>(fixed our HTTPS Issue)</w:t>
      </w:r>
    </w:p>
    <w:p w14:paraId="0963B40E" w14:textId="77777777" w:rsidR="00E10FDF" w:rsidRDefault="00E10FDF" w:rsidP="00E10FDF">
      <w:pPr>
        <w:tabs>
          <w:tab w:val="left" w:pos="914"/>
        </w:tabs>
      </w:pPr>
    </w:p>
    <w:p w14:paraId="50FF3582" w14:textId="77777777" w:rsidR="00E10FDF" w:rsidRDefault="00E10FDF" w:rsidP="00E10FDF">
      <w:pPr>
        <w:tabs>
          <w:tab w:val="left" w:pos="914"/>
        </w:tabs>
      </w:pPr>
    </w:p>
    <w:p w14:paraId="70E62E37" w14:textId="178E4F25" w:rsidR="00E10FDF" w:rsidRDefault="00E10FDF" w:rsidP="00E10FDF">
      <w:pPr>
        <w:tabs>
          <w:tab w:val="left" w:pos="914"/>
        </w:tabs>
      </w:pPr>
    </w:p>
    <w:p w14:paraId="4987ED84" w14:textId="6FBEDF73" w:rsidR="00E10FDF" w:rsidRDefault="00E10FDF" w:rsidP="00E10FDF">
      <w:pPr>
        <w:tabs>
          <w:tab w:val="left" w:pos="914"/>
        </w:tabs>
        <w:jc w:val="center"/>
        <w:rPr>
          <w:color w:val="FF0000"/>
          <w:u w:val="single"/>
        </w:rPr>
      </w:pPr>
      <w:r w:rsidRPr="005F7710">
        <w:rPr>
          <w:color w:val="FF0000"/>
          <w:u w:val="single"/>
        </w:rPr>
        <w:t>N</w:t>
      </w:r>
      <w:r w:rsidR="00D453C0">
        <w:rPr>
          <w:color w:val="FF0000"/>
          <w:u w:val="single"/>
        </w:rPr>
        <w:t>ext</w:t>
      </w:r>
      <w:r w:rsidRPr="005F7710">
        <w:rPr>
          <w:color w:val="FF0000"/>
          <w:u w:val="single"/>
        </w:rPr>
        <w:t xml:space="preserve"> just to fix the following issue we have left with our database </w:t>
      </w:r>
    </w:p>
    <w:p w14:paraId="7EAFAC67" w14:textId="497F0F70" w:rsidR="00E10FDF" w:rsidRPr="005F7710" w:rsidRDefault="00D453C0" w:rsidP="00E10FDF">
      <w:pPr>
        <w:tabs>
          <w:tab w:val="left" w:pos="914"/>
        </w:tabs>
        <w:jc w:val="center"/>
        <w:rPr>
          <w:color w:val="FF0000"/>
          <w:u w:val="single"/>
        </w:rPr>
      </w:pPr>
      <w:r>
        <w:rPr>
          <w:noProof/>
        </w:rPr>
        <w:pict w14:anchorId="51C2C1E3">
          <v:shape id="_x0000_s1073" type="#_x0000_t75" style="position:absolute;left:0;text-align:left;margin-left:85.3pt;margin-top:419pt;width:298pt;height:219.05pt;z-index:49;visibility:visible;mso-wrap-style:square;mso-wrap-distance-left:9pt;mso-wrap-distance-top:0;mso-wrap-distance-right:9pt;mso-wrap-distance-bottom:0;mso-position-horizontal-relative:margin;mso-position-vertical-relative:margin">
            <v:imagedata r:id="rId93" o:title=""/>
            <w10:wrap type="square" anchorx="margin" anchory="margin"/>
          </v:shape>
        </w:pict>
      </w:r>
    </w:p>
    <w:p w14:paraId="3475E840" w14:textId="77777777" w:rsidR="00E10FDF" w:rsidRDefault="00E10FDF" w:rsidP="00E10FDF">
      <w:pPr>
        <w:tabs>
          <w:tab w:val="left" w:pos="914"/>
        </w:tabs>
      </w:pPr>
    </w:p>
    <w:p w14:paraId="2A5BAA68" w14:textId="77777777" w:rsidR="00E10FDF" w:rsidRPr="000C28DC" w:rsidRDefault="00E10FDF" w:rsidP="00E10FDF">
      <w:pPr>
        <w:tabs>
          <w:tab w:val="left" w:pos="914"/>
        </w:tabs>
      </w:pPr>
    </w:p>
    <w:p w14:paraId="7AA380BF" w14:textId="2A802317" w:rsidR="00E10FDF" w:rsidRDefault="00E10FDF" w:rsidP="00C41148">
      <w:pPr>
        <w:ind w:firstLine="720"/>
        <w:rPr>
          <w:color w:val="FF0000"/>
        </w:rPr>
      </w:pPr>
    </w:p>
    <w:p w14:paraId="10CEF64F" w14:textId="6ECBFD14" w:rsidR="00D453C0" w:rsidRDefault="00D453C0" w:rsidP="00C41148">
      <w:pPr>
        <w:ind w:firstLine="720"/>
        <w:rPr>
          <w:color w:val="FF0000"/>
        </w:rPr>
      </w:pPr>
    </w:p>
    <w:p w14:paraId="22B8D3F1" w14:textId="27A778C7" w:rsidR="00D453C0" w:rsidRDefault="00D453C0" w:rsidP="00C41148">
      <w:pPr>
        <w:ind w:firstLine="720"/>
        <w:rPr>
          <w:color w:val="FF0000"/>
        </w:rPr>
      </w:pPr>
    </w:p>
    <w:p w14:paraId="5ED134EC" w14:textId="1AE81847" w:rsidR="00D453C0" w:rsidRDefault="00D453C0" w:rsidP="00C41148">
      <w:pPr>
        <w:ind w:firstLine="720"/>
        <w:rPr>
          <w:color w:val="FF0000"/>
        </w:rPr>
      </w:pPr>
    </w:p>
    <w:p w14:paraId="54F82DC3" w14:textId="5000871A" w:rsidR="00D453C0" w:rsidRDefault="00D453C0" w:rsidP="00C41148">
      <w:pPr>
        <w:ind w:firstLine="720"/>
        <w:rPr>
          <w:color w:val="FF0000"/>
        </w:rPr>
      </w:pPr>
    </w:p>
    <w:p w14:paraId="3F4BD48D" w14:textId="5B25F279" w:rsidR="00D453C0" w:rsidRDefault="00D453C0" w:rsidP="00C41148">
      <w:pPr>
        <w:ind w:firstLine="720"/>
        <w:rPr>
          <w:color w:val="FF0000"/>
        </w:rPr>
      </w:pPr>
    </w:p>
    <w:p w14:paraId="59D3F036" w14:textId="32B322CE" w:rsidR="00D453C0" w:rsidRDefault="00D453C0" w:rsidP="00C41148">
      <w:pPr>
        <w:ind w:firstLine="720"/>
        <w:rPr>
          <w:color w:val="FF0000"/>
        </w:rPr>
      </w:pPr>
    </w:p>
    <w:p w14:paraId="1D4B14DA" w14:textId="78033F8D" w:rsidR="00D453C0" w:rsidRDefault="00D453C0" w:rsidP="00C41148">
      <w:pPr>
        <w:ind w:firstLine="720"/>
        <w:rPr>
          <w:color w:val="FF0000"/>
        </w:rPr>
      </w:pPr>
      <w:r>
        <w:rPr>
          <w:color w:val="FF0000"/>
        </w:rPr>
        <w:lastRenderedPageBreak/>
        <w:t>Fixing ELB processes failing on all instances:</w:t>
      </w:r>
    </w:p>
    <w:p w14:paraId="2FA9FBE2" w14:textId="17D48840" w:rsidR="001B4EE2" w:rsidRDefault="001B4EE2" w:rsidP="00C41148">
      <w:pPr>
        <w:ind w:firstLine="720"/>
        <w:rPr>
          <w:color w:val="FF0000"/>
        </w:rPr>
      </w:pPr>
    </w:p>
    <w:p w14:paraId="74ADDD6F" w14:textId="77777777" w:rsidR="00C00AEA" w:rsidRPr="00C00AEA" w:rsidRDefault="00C00AEA" w:rsidP="00C00AEA">
      <w:pPr>
        <w:pStyle w:val="Heading1"/>
        <w:rPr>
          <w:color w:val="FF0000"/>
          <w:sz w:val="20"/>
          <w:szCs w:val="20"/>
        </w:rPr>
      </w:pPr>
      <w:r w:rsidRPr="00C00AEA">
        <w:rPr>
          <w:color w:val="FF0000"/>
          <w:sz w:val="20"/>
          <w:szCs w:val="20"/>
        </w:rPr>
        <w:t>Tackling the Elastic Beanstalk failed on all instance’s issue.</w:t>
      </w:r>
    </w:p>
    <w:p w14:paraId="4D14F019" w14:textId="1ACA47D8" w:rsidR="00C00AEA" w:rsidRPr="00B571EF" w:rsidRDefault="00C00AEA" w:rsidP="00C00AEA"/>
    <w:p w14:paraId="374BC3D4" w14:textId="5D32FB5D" w:rsidR="00C00AEA" w:rsidRPr="001A426E" w:rsidRDefault="00C00AEA" w:rsidP="00C00AEA">
      <w:r>
        <w:rPr>
          <w:noProof/>
        </w:rPr>
        <w:pict w14:anchorId="6926CE2A">
          <v:shape id="_x0000_s1081" type="#_x0000_t75" style="position:absolute;margin-left:83.75pt;margin-top:108.8pt;width:262.9pt;height:140.2pt;z-index:51;visibility:visible;mso-wrap-style:square;mso-wrap-distance-left:9pt;mso-wrap-distance-top:0;mso-wrap-distance-right:9pt;mso-wrap-distance-bottom:0;mso-position-horizontal-relative:margin;mso-position-vertical-relative:margin">
            <v:imagedata r:id="rId94" o:title=""/>
            <w10:wrap type="square" anchorx="margin" anchory="margin"/>
          </v:shape>
        </w:pict>
      </w:r>
    </w:p>
    <w:p w14:paraId="70A46033" w14:textId="77777777" w:rsidR="00C00AEA" w:rsidRDefault="00C00AEA" w:rsidP="00C00AEA"/>
    <w:p w14:paraId="6D0B699A" w14:textId="77777777" w:rsidR="00C00AEA" w:rsidRDefault="00C00AEA" w:rsidP="00C00AEA">
      <w:pPr>
        <w:rPr>
          <w:color w:val="FF0000"/>
        </w:rPr>
      </w:pPr>
    </w:p>
    <w:p w14:paraId="69DF3A7E" w14:textId="77777777" w:rsidR="00C00AEA" w:rsidRDefault="00C00AEA" w:rsidP="00C00AEA">
      <w:pPr>
        <w:rPr>
          <w:color w:val="FF0000"/>
        </w:rPr>
      </w:pPr>
    </w:p>
    <w:p w14:paraId="33D3F63A" w14:textId="77777777" w:rsidR="00C00AEA" w:rsidRDefault="00C00AEA" w:rsidP="00C00AEA">
      <w:pPr>
        <w:rPr>
          <w:color w:val="FF0000"/>
        </w:rPr>
      </w:pPr>
    </w:p>
    <w:p w14:paraId="6599CB9C" w14:textId="77777777" w:rsidR="00C00AEA" w:rsidRDefault="00C00AEA" w:rsidP="00C00AEA">
      <w:pPr>
        <w:rPr>
          <w:color w:val="FF0000"/>
        </w:rPr>
      </w:pPr>
    </w:p>
    <w:p w14:paraId="582516E2" w14:textId="77777777" w:rsidR="00C00AEA" w:rsidRPr="007C59B9" w:rsidRDefault="00C00AEA" w:rsidP="00C00AEA">
      <w:pPr>
        <w:rPr>
          <w:color w:val="FF0000"/>
        </w:rPr>
      </w:pPr>
      <w:r w:rsidRPr="007C59B9">
        <w:rPr>
          <w:color w:val="FF0000"/>
        </w:rPr>
        <w:t xml:space="preserve">(Step1)  </w:t>
      </w:r>
    </w:p>
    <w:p w14:paraId="21EBB591" w14:textId="77777777" w:rsidR="00C00AEA" w:rsidRDefault="00C00AEA" w:rsidP="00C00AEA">
      <w:r>
        <w:t>requested the last 100 lines of the logs so that I could see where the error is coming from</w:t>
      </w:r>
    </w:p>
    <w:p w14:paraId="6AA150DE" w14:textId="1621C10A" w:rsidR="00C00AEA" w:rsidRDefault="00C00AEA" w:rsidP="00C00AEA">
      <w:r w:rsidRPr="00473725">
        <w:rPr>
          <w:noProof/>
        </w:rPr>
        <w:pict w14:anchorId="655201F3">
          <v:shape id="_x0000_i1052" type="#_x0000_t75" style="width:451.25pt;height:40.2pt;visibility:visible;mso-wrap-style:square">
            <v:imagedata r:id="rId95" o:title=""/>
          </v:shape>
        </w:pict>
      </w:r>
    </w:p>
    <w:p w14:paraId="49A842A5" w14:textId="77777777" w:rsidR="00C00AEA" w:rsidRPr="007C59B9" w:rsidRDefault="00C00AEA" w:rsidP="00C00AEA">
      <w:pPr>
        <w:rPr>
          <w:color w:val="FF0000"/>
        </w:rPr>
      </w:pPr>
      <w:r w:rsidRPr="007C59B9">
        <w:rPr>
          <w:color w:val="FF0000"/>
        </w:rPr>
        <w:t>(Step 2)</w:t>
      </w:r>
    </w:p>
    <w:p w14:paraId="5711804B" w14:textId="73B56DA0" w:rsidR="00C00AEA" w:rsidRDefault="00C00AEA" w:rsidP="00C00AEA">
      <w:r>
        <w:t xml:space="preserve">Noticed it was a </w:t>
      </w:r>
      <w:proofErr w:type="gramStart"/>
      <w:r>
        <w:t>111 connection</w:t>
      </w:r>
      <w:proofErr w:type="gramEnd"/>
      <w:r>
        <w:t xml:space="preserve"> upstream error.</w:t>
      </w:r>
      <w:r w:rsidRPr="00473725">
        <w:rPr>
          <w:noProof/>
        </w:rPr>
        <w:pict w14:anchorId="3F06674B">
          <v:shape id="_x0000_i1051" type="#_x0000_t75" style="width:475.55pt;height:5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">
            <v:imagedata r:id="rId96" o:title=""/>
          </v:shape>
        </w:pict>
      </w:r>
    </w:p>
    <w:p w14:paraId="55739A9B" w14:textId="77777777" w:rsidR="00C00AEA" w:rsidRPr="007C59B9" w:rsidRDefault="00C00AEA" w:rsidP="00C00AEA">
      <w:pPr>
        <w:rPr>
          <w:color w:val="FF0000"/>
        </w:rPr>
      </w:pPr>
      <w:r w:rsidRPr="007C59B9">
        <w:rPr>
          <w:color w:val="FF0000"/>
        </w:rPr>
        <w:t>(Step 3)</w:t>
      </w:r>
    </w:p>
    <w:p w14:paraId="4EFF1296" w14:textId="77777777" w:rsidR="00C00AEA" w:rsidRDefault="00C00AEA" w:rsidP="00C00AEA">
      <w:r>
        <w:t>Researched the error on google and multiple forums</w:t>
      </w:r>
    </w:p>
    <w:p w14:paraId="2A78DC03" w14:textId="77777777" w:rsidR="00C00AEA" w:rsidRDefault="00C00AEA" w:rsidP="00C00AEA">
      <w:pPr>
        <w:pStyle w:val="ListParagraph"/>
        <w:numPr>
          <w:ilvl w:val="0"/>
          <w:numId w:val="6"/>
        </w:numPr>
        <w:spacing w:after="160" w:line="259" w:lineRule="auto"/>
      </w:pPr>
      <w:r>
        <w:t xml:space="preserve">Came across some people saying it was a dependency issue with </w:t>
      </w:r>
      <w:proofErr w:type="spellStart"/>
      <w:r>
        <w:t>there</w:t>
      </w:r>
      <w:proofErr w:type="spellEnd"/>
      <w:r>
        <w:t xml:space="preserve"> app and </w:t>
      </w:r>
      <w:proofErr w:type="gramStart"/>
      <w:r>
        <w:t>aws(</w:t>
      </w:r>
      <w:proofErr w:type="gramEnd"/>
      <w:r>
        <w:t>which was a different type of application)</w:t>
      </w:r>
    </w:p>
    <w:p w14:paraId="799D188F" w14:textId="77777777" w:rsidR="00C00AEA" w:rsidRDefault="00C00AEA" w:rsidP="00C00AEA">
      <w:pPr>
        <w:pStyle w:val="ListParagraph"/>
      </w:pPr>
    </w:p>
    <w:p w14:paraId="1AC40C01" w14:textId="77777777" w:rsidR="00C00AEA" w:rsidRDefault="00C00AEA" w:rsidP="00C00AEA">
      <w:pPr>
        <w:pStyle w:val="ListParagraph"/>
        <w:numPr>
          <w:ilvl w:val="0"/>
          <w:numId w:val="6"/>
        </w:numPr>
        <w:spacing w:after="160" w:line="259" w:lineRule="auto"/>
      </w:pPr>
      <w:r>
        <w:t>Others were saying it was a connection issue between aws and the application.</w:t>
      </w:r>
    </w:p>
    <w:p w14:paraId="6E0D451F" w14:textId="77777777" w:rsidR="00C00AEA" w:rsidRDefault="00C00AEA" w:rsidP="00C00AEA">
      <w:pPr>
        <w:rPr>
          <w:color w:val="FF0000"/>
        </w:rPr>
      </w:pPr>
      <w:r w:rsidRPr="007B7FE9">
        <w:rPr>
          <w:color w:val="FF0000"/>
        </w:rPr>
        <w:t>Step 4)</w:t>
      </w:r>
    </w:p>
    <w:p w14:paraId="0E21B066" w14:textId="1345CEA7" w:rsidR="00C00AEA" w:rsidRDefault="00C00AEA" w:rsidP="00C00AEA">
      <w:r>
        <w:t>Double checking what happens when run the environment for aws.</w:t>
      </w:r>
    </w:p>
    <w:p w14:paraId="4F7BBC77" w14:textId="77273A1C" w:rsidR="001B4EE2" w:rsidRDefault="001B4EE2" w:rsidP="00C41148">
      <w:pPr>
        <w:ind w:firstLine="720"/>
        <w:rPr>
          <w:color w:val="FF0000"/>
        </w:rPr>
      </w:pPr>
    </w:p>
    <w:p w14:paraId="42E90491" w14:textId="77777777" w:rsidR="00C00AEA" w:rsidRDefault="00C00AEA" w:rsidP="00C41148">
      <w:pPr>
        <w:ind w:firstLine="720"/>
        <w:rPr>
          <w:color w:val="FF0000"/>
        </w:rPr>
      </w:pPr>
    </w:p>
    <w:p w14:paraId="281FE424" w14:textId="77777777" w:rsidR="00C00AEA" w:rsidRDefault="00C00AEA" w:rsidP="00C41148">
      <w:pPr>
        <w:ind w:firstLine="720"/>
        <w:rPr>
          <w:color w:val="FF0000"/>
        </w:rPr>
      </w:pPr>
    </w:p>
    <w:p w14:paraId="7DB62ED2" w14:textId="42AE5BE4" w:rsidR="001B4EE2" w:rsidRDefault="00C00AEA" w:rsidP="00C41148">
      <w:pPr>
        <w:ind w:firstLine="720"/>
        <w:rPr>
          <w:color w:val="FF0000"/>
        </w:rPr>
      </w:pPr>
      <w:r>
        <w:rPr>
          <w:noProof/>
        </w:rPr>
        <w:pict w14:anchorId="7EA79EEE">
          <v:shape id="_x0000_s1080" type="#_x0000_t75" style="position:absolute;left:0;text-align:left;margin-left:-7.55pt;margin-top:-.2pt;width:475.7pt;height:197.3pt;z-index:50;visibility:visible;mso-wrap-distance-left:9pt;mso-wrap-distance-top:0;mso-wrap-distance-right:9pt;mso-wrap-distance-bottom:0;mso-position-horizontal-relative:margin;mso-position-vertical-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">
            <v:imagedata r:id="rId97" o:title=""/>
            <w10:wrap type="square" anchorx="margin" anchory="margin"/>
          </v:shape>
        </w:pict>
      </w:r>
      <w:r>
        <w:rPr>
          <w:color w:val="FF0000"/>
        </w:rPr>
        <w:t>SOLUTION:</w:t>
      </w:r>
    </w:p>
    <w:p w14:paraId="095B6A42" w14:textId="06671958" w:rsidR="00D453C0" w:rsidRDefault="00D453C0" w:rsidP="00D453C0">
      <w:r w:rsidRPr="00D453C0">
        <w:t xml:space="preserve">The only solution to fixing the severe health issue with our elastic beanstalk was to “Rebuild” the </w:t>
      </w:r>
      <w:proofErr w:type="spellStart"/>
      <w:r w:rsidRPr="00D453C0">
        <w:t>environment.</w:t>
      </w:r>
      <w:r>
        <w:t>This</w:t>
      </w:r>
      <w:proofErr w:type="spellEnd"/>
      <w:r>
        <w:t xml:space="preserve"> we tried to avoid doing as much as we could but when it came down to running out of time trying to get our database working globally to meet our deadlines with other areas of our project.</w:t>
      </w:r>
    </w:p>
    <w:p w14:paraId="70F4DB4E" w14:textId="77777777" w:rsidR="00BE4672" w:rsidRDefault="00BE4672" w:rsidP="00D453C0">
      <w:r w:rsidRPr="00BE4672">
        <w:t xml:space="preserve">After “rebuilding” the environment and making the necessary changes with the </w:t>
      </w:r>
      <w:r>
        <w:t xml:space="preserve">following </w:t>
      </w:r>
    </w:p>
    <w:p w14:paraId="5547E8DC" w14:textId="4280EC34" w:rsidR="00BE4672" w:rsidRDefault="00BE4672" w:rsidP="00D453C0">
      <w:r>
        <w:t xml:space="preserve">The </w:t>
      </w:r>
      <w:r w:rsidRPr="00BE4672">
        <w:t>load balancer</w:t>
      </w:r>
    </w:p>
    <w:p w14:paraId="314663C8" w14:textId="4F18F44C" w:rsidR="00BE4672" w:rsidRDefault="00BE4672" w:rsidP="00D453C0">
      <w:r w:rsidRPr="00473725">
        <w:rPr>
          <w:noProof/>
        </w:rPr>
        <w:pict w14:anchorId="1441A29A">
          <v:shape id="_x0000_i1043" type="#_x0000_t75" style="width:468pt;height:108.85pt;visibility:visible;mso-wrap-style:square">
            <v:imagedata r:id="rId98" o:title=""/>
          </v:shape>
        </w:pict>
      </w:r>
    </w:p>
    <w:p w14:paraId="5FEAE872" w14:textId="196C18F9" w:rsidR="00BE4672" w:rsidRDefault="00BE4672" w:rsidP="00D453C0">
      <w:r w:rsidRPr="00BE4672">
        <w:t>, route53</w:t>
      </w:r>
    </w:p>
    <w:p w14:paraId="12F69984" w14:textId="3E2FE961" w:rsidR="00BE4672" w:rsidRDefault="00BE4672" w:rsidP="00D453C0">
      <w:r w:rsidRPr="00473725">
        <w:rPr>
          <w:noProof/>
        </w:rPr>
        <w:pict w14:anchorId="29D719BE">
          <v:shape id="_x0000_i1045" type="#_x0000_t75" style="width:468pt;height:19.25pt;visibility:visible;mso-wrap-style:square">
            <v:imagedata r:id="rId99" o:title=""/>
          </v:shape>
        </w:pict>
      </w:r>
    </w:p>
    <w:p w14:paraId="3DCE084A" w14:textId="77777777" w:rsidR="00BE4672" w:rsidRDefault="00BE4672" w:rsidP="00D453C0">
      <w:r w:rsidRPr="00BE4672">
        <w:t xml:space="preserve">, and applying for the https certificate </w:t>
      </w:r>
    </w:p>
    <w:p w14:paraId="194138BD" w14:textId="6F6E72B6" w:rsidR="00BE4672" w:rsidRDefault="00C00AEA" w:rsidP="00D453C0">
      <w:r w:rsidRPr="00473725">
        <w:rPr>
          <w:noProof/>
        </w:rPr>
        <w:pict w14:anchorId="355BA647">
          <v:shape id="_x0000_i1047" type="#_x0000_t75" style="width:429.5pt;height:100.45pt;visibility:visible;mso-wrap-style:square">
            <v:imagedata r:id="rId100" o:title=""/>
          </v:shape>
        </w:pict>
      </w:r>
    </w:p>
    <w:p w14:paraId="5CC438E9" w14:textId="2420CC10" w:rsidR="00BE4672" w:rsidRDefault="00BE4672" w:rsidP="00D453C0">
      <w:r w:rsidRPr="00BE4672">
        <w:lastRenderedPageBreak/>
        <w:t>to get it up and running again, we were delighted to present that the rebuild had worked and that elastic beanstalk had gotten confused somewhere along the way.</w:t>
      </w:r>
    </w:p>
    <w:p w14:paraId="56A64AA5" w14:textId="7C86CB51" w:rsidR="00BE4672" w:rsidRPr="00D453C0" w:rsidRDefault="00BE4672" w:rsidP="00D453C0">
      <w:r w:rsidRPr="00473725">
        <w:rPr>
          <w:noProof/>
        </w:rPr>
        <w:pict w14:anchorId="095EAFB9">
          <v:shape id="_x0000_i1039" type="#_x0000_t75" style="width:247pt;height:149pt;visibility:visible;mso-wrap-style:square">
            <v:imagedata r:id="rId101" o:title=""/>
          </v:shape>
        </w:pict>
      </w:r>
    </w:p>
    <w:sectPr w:rsidR="00BE4672" w:rsidRPr="00D453C0" w:rsidSect="0067684A">
      <w:footerReference w:type="default" r:id="rId10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462D3" w14:textId="77777777" w:rsidR="00A05BDB" w:rsidRDefault="00A05BDB" w:rsidP="00EC77B7">
      <w:pPr>
        <w:spacing w:after="0" w:line="240" w:lineRule="auto"/>
      </w:pPr>
      <w:r>
        <w:separator/>
      </w:r>
    </w:p>
  </w:endnote>
  <w:endnote w:type="continuationSeparator" w:id="0">
    <w:p w14:paraId="406346C2" w14:textId="77777777" w:rsidR="00A05BDB" w:rsidRDefault="00A05BDB" w:rsidP="00EC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D07C6" w14:textId="77777777" w:rsidR="00E10FDF" w:rsidRDefault="00E10FDF">
    <w:pPr>
      <w:pStyle w:val="Footer"/>
    </w:pPr>
    <w:r>
      <w:t xml:space="preserve">Page | </w:t>
    </w:r>
    <w:r>
      <w:fldChar w:fldCharType="begin"/>
    </w:r>
    <w:r>
      <w:instrText xml:space="preserve"> PAGE   \* MERGEFORMAT </w:instrText>
    </w:r>
    <w:r>
      <w:fldChar w:fldCharType="separate"/>
    </w:r>
    <w:r>
      <w:rPr>
        <w:noProof/>
      </w:rPr>
      <w:t>2</w:t>
    </w:r>
    <w:r>
      <w:fldChar w:fldCharType="end"/>
    </w:r>
  </w:p>
  <w:p w14:paraId="5C503721" w14:textId="77777777" w:rsidR="00E10FDF" w:rsidRDefault="00E10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B358B" w14:textId="77777777" w:rsidR="00A05BDB" w:rsidRDefault="00A05BDB" w:rsidP="00EC77B7">
      <w:pPr>
        <w:spacing w:after="0" w:line="240" w:lineRule="auto"/>
      </w:pPr>
      <w:r>
        <w:separator/>
      </w:r>
    </w:p>
  </w:footnote>
  <w:footnote w:type="continuationSeparator" w:id="0">
    <w:p w14:paraId="101D0131" w14:textId="77777777" w:rsidR="00A05BDB" w:rsidRDefault="00A05BDB" w:rsidP="00EC7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68A7"/>
    <w:multiLevelType w:val="hybridMultilevel"/>
    <w:tmpl w:val="099AAC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FCF73A4"/>
    <w:multiLevelType w:val="hybridMultilevel"/>
    <w:tmpl w:val="C4F2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7152F"/>
    <w:multiLevelType w:val="hybridMultilevel"/>
    <w:tmpl w:val="B7BA00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2A84EE0"/>
    <w:multiLevelType w:val="hybridMultilevel"/>
    <w:tmpl w:val="4274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2C2DB4"/>
    <w:multiLevelType w:val="hybridMultilevel"/>
    <w:tmpl w:val="F45ACDF4"/>
    <w:lvl w:ilvl="0" w:tplc="8CF65B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B21FB8"/>
    <w:multiLevelType w:val="hybridMultilevel"/>
    <w:tmpl w:val="F9E8C28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5F92"/>
    <w:rsid w:val="00033930"/>
    <w:rsid w:val="00042484"/>
    <w:rsid w:val="00080740"/>
    <w:rsid w:val="000F7E52"/>
    <w:rsid w:val="00115F92"/>
    <w:rsid w:val="00162714"/>
    <w:rsid w:val="00163076"/>
    <w:rsid w:val="001B2991"/>
    <w:rsid w:val="001B2E91"/>
    <w:rsid w:val="001B4EE2"/>
    <w:rsid w:val="001F2CDB"/>
    <w:rsid w:val="00275E5F"/>
    <w:rsid w:val="002C2DFA"/>
    <w:rsid w:val="002E5499"/>
    <w:rsid w:val="00317C3B"/>
    <w:rsid w:val="0033147C"/>
    <w:rsid w:val="00371C18"/>
    <w:rsid w:val="003B6E0F"/>
    <w:rsid w:val="003C39FC"/>
    <w:rsid w:val="003F4915"/>
    <w:rsid w:val="00403A64"/>
    <w:rsid w:val="00434B42"/>
    <w:rsid w:val="004367EF"/>
    <w:rsid w:val="00443AFF"/>
    <w:rsid w:val="004C2F47"/>
    <w:rsid w:val="004D7898"/>
    <w:rsid w:val="00587330"/>
    <w:rsid w:val="005A1AF0"/>
    <w:rsid w:val="005A667E"/>
    <w:rsid w:val="005C79C6"/>
    <w:rsid w:val="005E7631"/>
    <w:rsid w:val="005F6566"/>
    <w:rsid w:val="00602527"/>
    <w:rsid w:val="00604651"/>
    <w:rsid w:val="006338B9"/>
    <w:rsid w:val="0064341D"/>
    <w:rsid w:val="0067684A"/>
    <w:rsid w:val="006C37AC"/>
    <w:rsid w:val="0076322C"/>
    <w:rsid w:val="0077431B"/>
    <w:rsid w:val="007C2482"/>
    <w:rsid w:val="007C6AEA"/>
    <w:rsid w:val="007D5B31"/>
    <w:rsid w:val="007D785E"/>
    <w:rsid w:val="00805E29"/>
    <w:rsid w:val="00826413"/>
    <w:rsid w:val="00831693"/>
    <w:rsid w:val="0084060A"/>
    <w:rsid w:val="00840FE6"/>
    <w:rsid w:val="00841311"/>
    <w:rsid w:val="00866A6E"/>
    <w:rsid w:val="00895BF4"/>
    <w:rsid w:val="008B46BF"/>
    <w:rsid w:val="008C5F55"/>
    <w:rsid w:val="008F3E12"/>
    <w:rsid w:val="0091051A"/>
    <w:rsid w:val="00965DFC"/>
    <w:rsid w:val="009826C2"/>
    <w:rsid w:val="00997DA7"/>
    <w:rsid w:val="009A6448"/>
    <w:rsid w:val="009A77F1"/>
    <w:rsid w:val="009C7235"/>
    <w:rsid w:val="009E7B48"/>
    <w:rsid w:val="00A05BDB"/>
    <w:rsid w:val="00A07F8F"/>
    <w:rsid w:val="00A24D37"/>
    <w:rsid w:val="00A52BF1"/>
    <w:rsid w:val="00A64653"/>
    <w:rsid w:val="00A70E4A"/>
    <w:rsid w:val="00A95504"/>
    <w:rsid w:val="00AB53EE"/>
    <w:rsid w:val="00AE76C5"/>
    <w:rsid w:val="00B64E79"/>
    <w:rsid w:val="00B97934"/>
    <w:rsid w:val="00BA54D6"/>
    <w:rsid w:val="00BB4586"/>
    <w:rsid w:val="00BD5DAC"/>
    <w:rsid w:val="00BD5F81"/>
    <w:rsid w:val="00BE4672"/>
    <w:rsid w:val="00C00AEA"/>
    <w:rsid w:val="00C41148"/>
    <w:rsid w:val="00C5387C"/>
    <w:rsid w:val="00C53F71"/>
    <w:rsid w:val="00C65908"/>
    <w:rsid w:val="00CD5C6C"/>
    <w:rsid w:val="00CE0144"/>
    <w:rsid w:val="00CF5D96"/>
    <w:rsid w:val="00D242C4"/>
    <w:rsid w:val="00D416EF"/>
    <w:rsid w:val="00D453C0"/>
    <w:rsid w:val="00D7393E"/>
    <w:rsid w:val="00DA28F7"/>
    <w:rsid w:val="00DF77B0"/>
    <w:rsid w:val="00E10FDF"/>
    <w:rsid w:val="00E27C67"/>
    <w:rsid w:val="00E5615F"/>
    <w:rsid w:val="00E80D4E"/>
    <w:rsid w:val="00EC5B43"/>
    <w:rsid w:val="00EC77B7"/>
    <w:rsid w:val="00EF659A"/>
    <w:rsid w:val="00F05289"/>
    <w:rsid w:val="00F45947"/>
    <w:rsid w:val="00F53402"/>
    <w:rsid w:val="00F577B3"/>
    <w:rsid w:val="00F75813"/>
    <w:rsid w:val="00F77A72"/>
    <w:rsid w:val="00FA6FB3"/>
    <w:rsid w:val="00FB498D"/>
    <w:rsid w:val="00FB548F"/>
    <w:rsid w:val="00FD6DE3"/>
    <w:rsid w:val="00FF43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2"/>
    <o:shapelayout v:ext="edit">
      <o:idmap v:ext="edit" data="1"/>
    </o:shapelayout>
  </w:shapeDefaults>
  <w:decimalSymbol w:val="."/>
  <w:listSeparator w:val=","/>
  <w14:docId w14:val="128BD1A1"/>
  <w14:defaultImageDpi w14:val="0"/>
  <w15:docId w15:val="{6E56DFE2-AC47-4C7E-BA84-E5EC0014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lang w:val="en-IE" w:eastAsia="en-IE"/>
    </w:rPr>
  </w:style>
  <w:style w:type="paragraph" w:styleId="Heading1">
    <w:name w:val="heading 1"/>
    <w:basedOn w:val="Normal"/>
    <w:next w:val="Normal"/>
    <w:link w:val="Heading1Char"/>
    <w:uiPriority w:val="9"/>
    <w:qFormat/>
    <w:rsid w:val="0067684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C77B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6C37A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EC5B4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7684A"/>
    <w:rPr>
      <w:rFonts w:ascii="Calibri Light" w:hAnsi="Calibri Light" w:cs="Times New Roman"/>
      <w:b/>
      <w:kern w:val="32"/>
      <w:sz w:val="32"/>
    </w:rPr>
  </w:style>
  <w:style w:type="character" w:customStyle="1" w:styleId="Heading2Char">
    <w:name w:val="Heading 2 Char"/>
    <w:link w:val="Heading2"/>
    <w:uiPriority w:val="9"/>
    <w:locked/>
    <w:rsid w:val="00EC77B7"/>
    <w:rPr>
      <w:rFonts w:ascii="Calibri Light" w:hAnsi="Calibri Light" w:cs="Times New Roman"/>
      <w:b/>
      <w:i/>
      <w:sz w:val="28"/>
    </w:rPr>
  </w:style>
  <w:style w:type="character" w:customStyle="1" w:styleId="Heading3Char">
    <w:name w:val="Heading 3 Char"/>
    <w:link w:val="Heading3"/>
    <w:uiPriority w:val="9"/>
    <w:locked/>
    <w:rsid w:val="006C37AC"/>
    <w:rPr>
      <w:rFonts w:ascii="Calibri Light" w:eastAsia="Times New Roman" w:hAnsi="Calibri Light" w:cs="Times New Roman"/>
      <w:b/>
      <w:bCs/>
      <w:sz w:val="26"/>
      <w:szCs w:val="26"/>
    </w:rPr>
  </w:style>
  <w:style w:type="character" w:customStyle="1" w:styleId="Heading4Char">
    <w:name w:val="Heading 4 Char"/>
    <w:link w:val="Heading4"/>
    <w:uiPriority w:val="9"/>
    <w:locked/>
    <w:rsid w:val="00EC5B43"/>
    <w:rPr>
      <w:rFonts w:ascii="Calibri" w:eastAsia="Times New Roman" w:hAnsi="Calibri" w:cs="Times New Roman"/>
      <w:b/>
      <w:bCs/>
      <w:sz w:val="28"/>
      <w:szCs w:val="28"/>
    </w:rPr>
  </w:style>
  <w:style w:type="paragraph" w:styleId="NoSpacing">
    <w:name w:val="No Spacing"/>
    <w:link w:val="NoSpacingChar"/>
    <w:uiPriority w:val="1"/>
    <w:qFormat/>
    <w:rsid w:val="00115F92"/>
    <w:rPr>
      <w:rFonts w:cs="Times New Roman"/>
      <w:sz w:val="22"/>
      <w:szCs w:val="22"/>
      <w:lang w:val="en-US" w:eastAsia="en-US"/>
    </w:rPr>
  </w:style>
  <w:style w:type="character" w:customStyle="1" w:styleId="NoSpacingChar">
    <w:name w:val="No Spacing Char"/>
    <w:link w:val="NoSpacing"/>
    <w:uiPriority w:val="1"/>
    <w:locked/>
    <w:rsid w:val="00115F92"/>
    <w:rPr>
      <w:lang w:val="en-US" w:eastAsia="en-US"/>
    </w:rPr>
  </w:style>
  <w:style w:type="paragraph" w:styleId="TOCHeading">
    <w:name w:val="TOC Heading"/>
    <w:basedOn w:val="Heading1"/>
    <w:next w:val="Normal"/>
    <w:uiPriority w:val="39"/>
    <w:unhideWhenUsed/>
    <w:qFormat/>
    <w:rsid w:val="0067684A"/>
    <w:pPr>
      <w:keepLines/>
      <w:spacing w:after="0"/>
      <w:outlineLvl w:val="9"/>
    </w:pPr>
    <w:rPr>
      <w:b w:val="0"/>
      <w:bCs w:val="0"/>
      <w:color w:val="2F5496"/>
      <w:kern w:val="0"/>
      <w:lang w:val="en-US" w:eastAsia="en-US"/>
    </w:rPr>
  </w:style>
  <w:style w:type="paragraph" w:styleId="TOC2">
    <w:name w:val="toc 2"/>
    <w:basedOn w:val="Normal"/>
    <w:next w:val="Normal"/>
    <w:autoRedefine/>
    <w:uiPriority w:val="39"/>
    <w:unhideWhenUsed/>
    <w:rsid w:val="00EC77B7"/>
    <w:pPr>
      <w:ind w:left="220"/>
    </w:pPr>
  </w:style>
  <w:style w:type="character" w:styleId="Hyperlink">
    <w:name w:val="Hyperlink"/>
    <w:uiPriority w:val="99"/>
    <w:unhideWhenUsed/>
    <w:rsid w:val="00EC77B7"/>
    <w:rPr>
      <w:rFonts w:cs="Times New Roman"/>
      <w:color w:val="0563C1"/>
      <w:u w:val="single"/>
    </w:rPr>
  </w:style>
  <w:style w:type="paragraph" w:styleId="Header">
    <w:name w:val="header"/>
    <w:basedOn w:val="Normal"/>
    <w:link w:val="HeaderChar"/>
    <w:uiPriority w:val="99"/>
    <w:unhideWhenUsed/>
    <w:rsid w:val="00EC77B7"/>
    <w:pPr>
      <w:tabs>
        <w:tab w:val="center" w:pos="4513"/>
        <w:tab w:val="right" w:pos="9026"/>
      </w:tabs>
    </w:pPr>
  </w:style>
  <w:style w:type="character" w:customStyle="1" w:styleId="HeaderChar">
    <w:name w:val="Header Char"/>
    <w:link w:val="Header"/>
    <w:uiPriority w:val="99"/>
    <w:locked/>
    <w:rsid w:val="00EC77B7"/>
    <w:rPr>
      <w:rFonts w:cs="Times New Roman"/>
      <w:sz w:val="22"/>
    </w:rPr>
  </w:style>
  <w:style w:type="paragraph" w:styleId="Footer">
    <w:name w:val="footer"/>
    <w:basedOn w:val="Normal"/>
    <w:link w:val="FooterChar"/>
    <w:uiPriority w:val="99"/>
    <w:unhideWhenUsed/>
    <w:rsid w:val="00EC77B7"/>
    <w:pPr>
      <w:tabs>
        <w:tab w:val="center" w:pos="4513"/>
        <w:tab w:val="right" w:pos="9026"/>
      </w:tabs>
    </w:pPr>
  </w:style>
  <w:style w:type="character" w:customStyle="1" w:styleId="FooterChar">
    <w:name w:val="Footer Char"/>
    <w:link w:val="Footer"/>
    <w:uiPriority w:val="99"/>
    <w:locked/>
    <w:rsid w:val="00EC77B7"/>
    <w:rPr>
      <w:rFonts w:cs="Times New Roman"/>
      <w:sz w:val="22"/>
    </w:rPr>
  </w:style>
  <w:style w:type="paragraph" w:styleId="TOC3">
    <w:name w:val="toc 3"/>
    <w:basedOn w:val="Normal"/>
    <w:next w:val="Normal"/>
    <w:autoRedefine/>
    <w:uiPriority w:val="39"/>
    <w:unhideWhenUsed/>
    <w:rsid w:val="006C37AC"/>
    <w:pPr>
      <w:ind w:left="440"/>
    </w:pPr>
  </w:style>
  <w:style w:type="paragraph" w:styleId="ListParagraph">
    <w:name w:val="List Paragraph"/>
    <w:basedOn w:val="Normal"/>
    <w:uiPriority w:val="34"/>
    <w:qFormat/>
    <w:rsid w:val="006C37AC"/>
    <w:pPr>
      <w:spacing w:after="120" w:line="264" w:lineRule="auto"/>
      <w:ind w:left="720"/>
      <w:contextualSpacing/>
    </w:pPr>
    <w:rPr>
      <w:sz w:val="20"/>
      <w:szCs w:val="20"/>
      <w:lang w:val="en-GB" w:eastAsia="en-US"/>
    </w:rPr>
  </w:style>
  <w:style w:type="table" w:styleId="TableGrid">
    <w:name w:val="Table Grid"/>
    <w:basedOn w:val="TableNormal"/>
    <w:uiPriority w:val="39"/>
    <w:rsid w:val="009A644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rsid w:val="00FA6FB3"/>
  </w:style>
  <w:style w:type="character" w:customStyle="1" w:styleId="meta">
    <w:name w:val="meta"/>
    <w:rsid w:val="00FA6FB3"/>
  </w:style>
  <w:style w:type="character" w:customStyle="1" w:styleId="string">
    <w:name w:val="string"/>
    <w:rsid w:val="00FA6FB3"/>
  </w:style>
  <w:style w:type="character" w:customStyle="1" w:styleId="punctuation">
    <w:name w:val="punctuation"/>
    <w:rsid w:val="00FA6FB3"/>
  </w:style>
  <w:style w:type="character" w:styleId="UnresolvedMention">
    <w:name w:val="Unresolved Mention"/>
    <w:uiPriority w:val="99"/>
    <w:semiHidden/>
    <w:unhideWhenUsed/>
    <w:rsid w:val="00033930"/>
    <w:rPr>
      <w:rFonts w:cs="Times New Roman"/>
      <w:color w:val="605E5C"/>
      <w:shd w:val="clear" w:color="auto" w:fill="E1DFDD"/>
    </w:rPr>
  </w:style>
  <w:style w:type="paragraph" w:styleId="TOC1">
    <w:name w:val="toc 1"/>
    <w:basedOn w:val="Normal"/>
    <w:next w:val="Normal"/>
    <w:autoRedefine/>
    <w:uiPriority w:val="39"/>
    <w:unhideWhenUsed/>
    <w:rsid w:val="005A6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hyperlink" Target="https://www.youtube.com/watch?v=PKjbuxnispM&amp;ab_channel=Academind" TargetMode="External"/><Relationship Id="rId63" Type="http://schemas.openxmlformats.org/officeDocument/2006/relationships/hyperlink" Target="https://www.surveymonkey.com/" TargetMode="External"/><Relationship Id="rId68" Type="http://schemas.openxmlformats.org/officeDocument/2006/relationships/hyperlink" Target="https://publish.twitter.com/" TargetMode="External"/><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yperlink" Target="https://www.porto.ucp.pt/open/curso/modulos/doc/Definition%20of%20Terms.pdf"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hyperlink" Target="https://aws.amazon.com/amplify/" TargetMode="External"/><Relationship Id="rId74" Type="http://schemas.openxmlformats.org/officeDocument/2006/relationships/image" Target="media/image39.png"/><Relationship Id="rId79" Type="http://schemas.openxmlformats.org/officeDocument/2006/relationships/image" Target="media/image43.png"/><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2.png"/><Relationship Id="rId64" Type="http://schemas.openxmlformats.org/officeDocument/2006/relationships/hyperlink" Target="https://linktr.ee/" TargetMode="External"/><Relationship Id="rId69" Type="http://schemas.openxmlformats.org/officeDocument/2006/relationships/hyperlink" Target="https://fontawesome.com/" TargetMode="External"/><Relationship Id="rId80" Type="http://schemas.openxmlformats.org/officeDocument/2006/relationships/hyperlink" Target="https://www.youtube.com/watch?v=MVBAnucCwrg&amp;ab_channel=CodeWithNate" TargetMode="External"/><Relationship Id="rId85" Type="http://schemas.openxmlformats.org/officeDocument/2006/relationships/image" Target="media/image48.png"/><Relationship Id="rId12" Type="http://schemas.openxmlformats.org/officeDocument/2006/relationships/hyperlink" Target="https://github.com/GallagherStephen/4thYearProject-Dissertatio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hyperlink" Target="https://aws.amazon.com/elasticbeanstalk/" TargetMode="External"/><Relationship Id="rId67" Type="http://schemas.openxmlformats.org/officeDocument/2006/relationships/hyperlink" Target="https://www.facebook.com/Student-mania-108833497918996" TargetMode="External"/><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yperlink" Target="https://www.typeform.com/surveys/question-types/" TargetMode="External"/><Relationship Id="rId62" Type="http://schemas.openxmlformats.org/officeDocument/2006/relationships/hyperlink" Target="https://trello.com/" TargetMode="External"/><Relationship Id="rId70" Type="http://schemas.openxmlformats.org/officeDocument/2006/relationships/hyperlink" Target="https://reports.internic.net/cgi/whois?whois_nic=student-mania.com&amp;type=domain" TargetMode="External"/><Relationship Id="rId75" Type="http://schemas.openxmlformats.org/officeDocument/2006/relationships/hyperlink" Target="https://support.dnsimple.com/articles/a-record" TargetMode="External"/><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js.library.queensu.ca/index.php/PCEEA/article/view/13882"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hyperlink" Target="https://www.google.com/forms/about/"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aws.amazon.com/premiumsupport/knowledge-center/elastic-beanstalk-static-IP-address/" TargetMode="External"/><Relationship Id="rId52" Type="http://schemas.openxmlformats.org/officeDocument/2006/relationships/image" Target="media/image35.png"/><Relationship Id="rId60" Type="http://schemas.openxmlformats.org/officeDocument/2006/relationships/hyperlink" Target="https://learnonline.gmit.ie/" TargetMode="External"/><Relationship Id="rId65" Type="http://schemas.openxmlformats.org/officeDocument/2006/relationships/hyperlink" Target="https://www.youtube.com/" TargetMode="External"/><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link.springer.com/article/10.1186/s12909-019-1701-0" TargetMode="External"/><Relationship Id="rId18" Type="http://schemas.openxmlformats.org/officeDocument/2006/relationships/image" Target="media/image5.png"/><Relationship Id="rId39" Type="http://schemas.openxmlformats.org/officeDocument/2006/relationships/hyperlink" Target="https://aws.amazon.com/premiumsupport/knowledge-center/elastic-beanstalk-instance-failure/" TargetMode="External"/><Relationship Id="rId34" Type="http://schemas.openxmlformats.org/officeDocument/2006/relationships/image" Target="media/image21.png"/><Relationship Id="rId50" Type="http://schemas.openxmlformats.org/officeDocument/2006/relationships/hyperlink" Target="https://www.youtube.com/watch?v=BeOKTpFsuvk&amp;ab_channel=WornOffKeys" TargetMode="External"/><Relationship Id="rId55" Type="http://schemas.openxmlformats.org/officeDocument/2006/relationships/hyperlink" Target="https://ie.godaddy.com/" TargetMode="External"/><Relationship Id="rId76" Type="http://schemas.openxmlformats.org/officeDocument/2006/relationships/image" Target="media/image40.png"/><Relationship Id="rId97" Type="http://schemas.openxmlformats.org/officeDocument/2006/relationships/image" Target="media/image60.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overleaf.com/" TargetMode="External"/><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hyperlink" Target="https://www.instagram.com/student.mania/" TargetMode="External"/><Relationship Id="rId87" Type="http://schemas.openxmlformats.org/officeDocument/2006/relationships/image" Target="media/image50.png"/><Relationship Id="rId61" Type="http://schemas.openxmlformats.org/officeDocument/2006/relationships/hyperlink" Target="https://discord.com/" TargetMode="External"/><Relationship Id="rId82"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hyperlink" Target="http://journal.umg.ac.id/index.php/jetlal/article/view/2528"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www.mongodb.com/" TargetMode="External"/><Relationship Id="rId77" Type="http://schemas.openxmlformats.org/officeDocument/2006/relationships/image" Target="media/image41.png"/><Relationship Id="rId100"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37.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5T00:00:00</PublishDate>
  <Abstract/>
  <CompanyAddress>Department of Computer Science and Applied Physic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E4C81D-0C37-47DD-82D2-53CF867B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9</Pages>
  <Words>6623</Words>
  <Characters>3775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tudentMania</vt:lpstr>
    </vt:vector>
  </TitlesOfParts>
  <Company>Final year project</Company>
  <LinksUpToDate>false</LinksUpToDate>
  <CharactersWithSpaces>4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Mania</dc:title>
  <dc:subject>Discord for students</dc:subject>
  <dc:creator>KEV Flanagan</dc:creator>
  <cp:keywords/>
  <dc:description/>
  <cp:lastModifiedBy>STEPHEN GALLAGHER - STUDENT</cp:lastModifiedBy>
  <cp:revision>9</cp:revision>
  <cp:lastPrinted>2021-04-26T10:26:00Z</cp:lastPrinted>
  <dcterms:created xsi:type="dcterms:W3CDTF">2021-04-26T09:56:00Z</dcterms:created>
  <dcterms:modified xsi:type="dcterms:W3CDTF">2021-05-03T16:50:00Z</dcterms:modified>
</cp:coreProperties>
</file>